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3C" w:rsidRDefault="00F61A3C" w:rsidP="00F61A3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3C" w:rsidRDefault="00F61A3C" w:rsidP="00F61A3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61A3C" w:rsidRPr="00F61A3C" w:rsidRDefault="00F61A3C" w:rsidP="00F61A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61A3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61A3C" w:rsidRDefault="00F61A3C" w:rsidP="00F61A3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61A3C" w:rsidRDefault="00F61A3C" w:rsidP="00F61A3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61A3C" w:rsidRDefault="00F61A3C" w:rsidP="00F61A3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61A3C" w:rsidRDefault="00F61A3C" w:rsidP="00F61A3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61A3C" w:rsidTr="00F61A3C">
        <w:tc>
          <w:tcPr>
            <w:tcW w:w="4785" w:type="dxa"/>
            <w:shd w:val="clear" w:color="auto" w:fill="auto"/>
          </w:tcPr>
          <w:p w:rsidR="00F61A3C" w:rsidRPr="006855FE" w:rsidRDefault="002A21BB" w:rsidP="006855F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04.2021</w:t>
            </w:r>
          </w:p>
        </w:tc>
        <w:tc>
          <w:tcPr>
            <w:tcW w:w="4786" w:type="dxa"/>
            <w:shd w:val="clear" w:color="auto" w:fill="auto"/>
          </w:tcPr>
          <w:p w:rsidR="00F61A3C" w:rsidRPr="006855FE" w:rsidRDefault="002A21BB" w:rsidP="006855F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66</w:t>
            </w:r>
            <w:bookmarkStart w:id="0" w:name="_GoBack"/>
            <w:bookmarkEnd w:id="0"/>
          </w:p>
        </w:tc>
      </w:tr>
    </w:tbl>
    <w:p w:rsidR="00F61A3C" w:rsidRDefault="00F61A3C" w:rsidP="00F61A3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61A3C" w:rsidRDefault="00F61A3C" w:rsidP="00F61A3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61A3C" w:rsidRDefault="00F61A3C" w:rsidP="00F61A3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61A3C" w:rsidRDefault="00F61A3C" w:rsidP="00F61A3C">
      <w:pPr>
        <w:spacing w:after="0" w:line="240" w:lineRule="auto"/>
        <w:rPr>
          <w:rFonts w:ascii="Times New Roman" w:hAnsi="Times New Roman" w:cs="Times New Roman"/>
          <w:sz w:val="24"/>
        </w:rPr>
        <w:sectPr w:rsidR="00F61A3C" w:rsidSect="00F61A3C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83DC2" w:rsidRDefault="00A14E87" w:rsidP="00083DC2">
      <w:pPr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  <w:r w:rsidRPr="005B1476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083DC2" w:rsidRDefault="00A14E87" w:rsidP="00083DC2">
      <w:pPr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  <w:r w:rsidRPr="005B1476">
        <w:rPr>
          <w:rFonts w:ascii="Times New Roman" w:eastAsia="Calibri" w:hAnsi="Times New Roman" w:cs="Times New Roman"/>
          <w:sz w:val="30"/>
          <w:szCs w:val="30"/>
        </w:rPr>
        <w:t xml:space="preserve">в постановление администрации </w:t>
      </w:r>
    </w:p>
    <w:p w:rsidR="00A14E87" w:rsidRPr="005B1476" w:rsidRDefault="00A14E87" w:rsidP="00083DC2">
      <w:pPr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  <w:r w:rsidRPr="005B1476">
        <w:rPr>
          <w:rFonts w:ascii="Times New Roman" w:eastAsia="Calibri" w:hAnsi="Times New Roman" w:cs="Times New Roman"/>
          <w:sz w:val="30"/>
          <w:szCs w:val="30"/>
        </w:rPr>
        <w:t>города</w:t>
      </w:r>
      <w:r w:rsidR="00083D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B1476">
        <w:rPr>
          <w:rFonts w:ascii="Times New Roman" w:eastAsia="Calibri" w:hAnsi="Times New Roman" w:cs="Times New Roman"/>
          <w:sz w:val="30"/>
          <w:szCs w:val="30"/>
        </w:rPr>
        <w:t xml:space="preserve">от 14.01.2013 № 10 </w:t>
      </w:r>
    </w:p>
    <w:p w:rsidR="00A14E87" w:rsidRPr="005B1476" w:rsidRDefault="00A14E87" w:rsidP="00A14E8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A14E87" w:rsidRPr="005B1476" w:rsidRDefault="00A14E87" w:rsidP="00A14E8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A14E87" w:rsidRPr="002F5F49" w:rsidRDefault="00A14E87" w:rsidP="00A1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5F49">
        <w:rPr>
          <w:rFonts w:ascii="Times New Roman" w:eastAsia="Calibri" w:hAnsi="Times New Roman" w:cs="Times New Roman"/>
          <w:sz w:val="30"/>
          <w:szCs w:val="30"/>
        </w:rPr>
        <w:t xml:space="preserve">В соответствии со </w:t>
      </w:r>
      <w:hyperlink r:id="rId10" w:history="1">
        <w:r w:rsidRPr="002F5F49">
          <w:rPr>
            <w:rFonts w:ascii="Times New Roman" w:eastAsia="Calibri" w:hAnsi="Times New Roman" w:cs="Times New Roman"/>
            <w:sz w:val="30"/>
            <w:szCs w:val="30"/>
          </w:rPr>
          <w:t>ст. 19</w:t>
        </w:r>
      </w:hyperlink>
      <w:r w:rsidRPr="002F5F49">
        <w:rPr>
          <w:rFonts w:ascii="Times New Roman" w:eastAsia="Calibri" w:hAnsi="Times New Roman" w:cs="Times New Roman"/>
          <w:sz w:val="30"/>
          <w:szCs w:val="30"/>
        </w:rPr>
        <w:t xml:space="preserve"> Федерального закона от 12.06.2002 </w:t>
      </w:r>
      <w:r w:rsidR="00083DC2">
        <w:rPr>
          <w:rFonts w:ascii="Times New Roman" w:eastAsia="Calibri" w:hAnsi="Times New Roman" w:cs="Times New Roman"/>
          <w:sz w:val="30"/>
          <w:szCs w:val="30"/>
        </w:rPr>
        <w:t xml:space="preserve">             </w:t>
      </w:r>
      <w:r w:rsidRPr="002F5F49">
        <w:rPr>
          <w:rFonts w:ascii="Times New Roman" w:eastAsia="Calibri" w:hAnsi="Times New Roman" w:cs="Times New Roman"/>
          <w:sz w:val="30"/>
          <w:szCs w:val="30"/>
        </w:rPr>
        <w:t>№ 67-ФЗ «Об основных гарантиях избирательных прав и права на уч</w:t>
      </w:r>
      <w:r w:rsidRPr="002F5F49">
        <w:rPr>
          <w:rFonts w:ascii="Times New Roman" w:eastAsia="Calibri" w:hAnsi="Times New Roman" w:cs="Times New Roman"/>
          <w:sz w:val="30"/>
          <w:szCs w:val="30"/>
        </w:rPr>
        <w:t>а</w:t>
      </w:r>
      <w:r w:rsidRPr="002F5F49">
        <w:rPr>
          <w:rFonts w:ascii="Times New Roman" w:eastAsia="Calibri" w:hAnsi="Times New Roman" w:cs="Times New Roman"/>
          <w:sz w:val="30"/>
          <w:szCs w:val="30"/>
        </w:rPr>
        <w:t>стие</w:t>
      </w:r>
      <w:r w:rsidR="00083D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F5F49">
        <w:rPr>
          <w:rFonts w:ascii="Times New Roman" w:eastAsia="Calibri" w:hAnsi="Times New Roman" w:cs="Times New Roman"/>
          <w:sz w:val="30"/>
          <w:szCs w:val="30"/>
        </w:rPr>
        <w:t xml:space="preserve">в референдуме граждан Российской Федерации», руководствуясь </w:t>
      </w:r>
      <w:hyperlink r:id="rId11" w:history="1">
        <w:r w:rsidRPr="002F5F49">
          <w:rPr>
            <w:rFonts w:ascii="Times New Roman" w:eastAsia="Calibri" w:hAnsi="Times New Roman" w:cs="Times New Roman"/>
            <w:sz w:val="30"/>
            <w:szCs w:val="30"/>
          </w:rPr>
          <w:t>ст. 41</w:t>
        </w:r>
      </w:hyperlink>
      <w:r w:rsidRPr="002F5F49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r:id="rId12" w:history="1">
        <w:r w:rsidRPr="002F5F49">
          <w:rPr>
            <w:rFonts w:ascii="Times New Roman" w:eastAsia="Calibri" w:hAnsi="Times New Roman" w:cs="Times New Roman"/>
            <w:sz w:val="30"/>
            <w:szCs w:val="30"/>
          </w:rPr>
          <w:t>58</w:t>
        </w:r>
      </w:hyperlink>
      <w:r w:rsidRPr="002F5F49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r:id="rId13" w:history="1">
        <w:r w:rsidRPr="002F5F49">
          <w:rPr>
            <w:rFonts w:ascii="Times New Roman" w:eastAsia="Calibri" w:hAnsi="Times New Roman" w:cs="Times New Roman"/>
            <w:sz w:val="30"/>
            <w:szCs w:val="30"/>
          </w:rPr>
          <w:t>59</w:t>
        </w:r>
      </w:hyperlink>
      <w:r w:rsidRPr="002F5F49">
        <w:rPr>
          <w:rFonts w:ascii="Times New Roman" w:eastAsia="Calibri" w:hAnsi="Times New Roman" w:cs="Times New Roman"/>
          <w:sz w:val="30"/>
          <w:szCs w:val="30"/>
        </w:rPr>
        <w:t xml:space="preserve"> Устава города Красноярска, </w:t>
      </w:r>
    </w:p>
    <w:p w:rsidR="00A14E87" w:rsidRPr="002F5F49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5F49">
        <w:rPr>
          <w:rFonts w:ascii="Times New Roman" w:eastAsia="Calibri" w:hAnsi="Times New Roman" w:cs="Times New Roman"/>
          <w:sz w:val="30"/>
          <w:szCs w:val="30"/>
        </w:rPr>
        <w:t>ПОСТАНОВЛЯЮ:</w:t>
      </w:r>
    </w:p>
    <w:p w:rsidR="00090691" w:rsidRDefault="00A14E8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1. Внести </w:t>
      </w:r>
      <w:r w:rsidR="00046307">
        <w:rPr>
          <w:rFonts w:ascii="Times New Roman" w:eastAsia="Calibri" w:hAnsi="Times New Roman" w:cs="Times New Roman"/>
          <w:sz w:val="30"/>
          <w:szCs w:val="30"/>
        </w:rPr>
        <w:t xml:space="preserve">изменение </w:t>
      </w:r>
      <w:r w:rsidR="00BE42FF" w:rsidRPr="00083DC2">
        <w:rPr>
          <w:rFonts w:ascii="Times New Roman" w:eastAsia="Calibri" w:hAnsi="Times New Roman" w:cs="Times New Roman"/>
          <w:sz w:val="30"/>
          <w:szCs w:val="30"/>
        </w:rPr>
        <w:t>в п</w:t>
      </w:r>
      <w:r w:rsidRPr="00083DC2">
        <w:rPr>
          <w:rFonts w:ascii="Times New Roman" w:eastAsia="Calibri" w:hAnsi="Times New Roman" w:cs="Times New Roman"/>
          <w:sz w:val="30"/>
          <w:szCs w:val="30"/>
        </w:rPr>
        <w:t>остановлени</w:t>
      </w:r>
      <w:r w:rsidR="0019241C" w:rsidRPr="00083DC2">
        <w:rPr>
          <w:rFonts w:ascii="Times New Roman" w:eastAsia="Calibri" w:hAnsi="Times New Roman" w:cs="Times New Roman"/>
          <w:sz w:val="30"/>
          <w:szCs w:val="30"/>
        </w:rPr>
        <w:t>е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администрации города от 14.01.2013 № 10 «Об образовании избирательных участков, участков референдума»</w:t>
      </w:r>
      <w:r w:rsidR="00046307">
        <w:rPr>
          <w:rFonts w:ascii="Times New Roman" w:eastAsia="Calibri" w:hAnsi="Times New Roman" w:cs="Times New Roman"/>
          <w:sz w:val="30"/>
          <w:szCs w:val="30"/>
        </w:rPr>
        <w:t xml:space="preserve">, изложив </w:t>
      </w:r>
      <w:r w:rsidR="00090691" w:rsidRPr="00083DC2">
        <w:rPr>
          <w:rFonts w:ascii="Times New Roman" w:eastAsia="Calibri" w:hAnsi="Times New Roman" w:cs="Times New Roman"/>
          <w:sz w:val="30"/>
          <w:szCs w:val="30"/>
        </w:rPr>
        <w:t xml:space="preserve">пункт 2 </w:t>
      </w:r>
      <w:r w:rsidR="00CD61C9" w:rsidRPr="00083DC2">
        <w:rPr>
          <w:rFonts w:ascii="Times New Roman" w:eastAsia="Calibri" w:hAnsi="Times New Roman" w:cs="Times New Roman"/>
          <w:sz w:val="30"/>
          <w:szCs w:val="30"/>
        </w:rPr>
        <w:t>в следующей редакции</w:t>
      </w:r>
      <w:r w:rsidR="00CD61C9">
        <w:rPr>
          <w:rFonts w:ascii="Times New Roman" w:eastAsia="Calibri" w:hAnsi="Times New Roman" w:cs="Times New Roman"/>
          <w:sz w:val="30"/>
          <w:szCs w:val="30"/>
        </w:rPr>
        <w:t>:</w:t>
      </w:r>
    </w:p>
    <w:p w:rsidR="00BB0119" w:rsidRPr="00083DC2" w:rsidRDefault="00BB0119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2. </w:t>
      </w:r>
      <w:r w:rsidRPr="00083DC2">
        <w:rPr>
          <w:rFonts w:ascii="Times New Roman" w:hAnsi="Times New Roman" w:cs="Times New Roman"/>
          <w:iCs/>
          <w:sz w:val="30"/>
          <w:szCs w:val="30"/>
        </w:rPr>
        <w:t xml:space="preserve">Утвердить </w:t>
      </w:r>
      <w:r w:rsidRPr="00083DC2">
        <w:rPr>
          <w:rFonts w:ascii="Times New Roman" w:hAnsi="Times New Roman" w:cs="Times New Roman"/>
          <w:iCs/>
          <w:sz w:val="30"/>
          <w:szCs w:val="30"/>
          <w:bdr w:val="none" w:sz="0" w:space="0" w:color="auto" w:frame="1"/>
        </w:rPr>
        <w:t xml:space="preserve">границы </w:t>
      </w:r>
      <w:r w:rsidRPr="00083DC2">
        <w:rPr>
          <w:rFonts w:ascii="Times New Roman" w:hAnsi="Times New Roman" w:cs="Times New Roman"/>
          <w:iCs/>
          <w:sz w:val="30"/>
          <w:szCs w:val="30"/>
        </w:rPr>
        <w:t>и места нахождения участковых избир</w:t>
      </w:r>
      <w:r w:rsidRPr="00083DC2">
        <w:rPr>
          <w:rFonts w:ascii="Times New Roman" w:hAnsi="Times New Roman" w:cs="Times New Roman"/>
          <w:iCs/>
          <w:sz w:val="30"/>
          <w:szCs w:val="30"/>
        </w:rPr>
        <w:t>а</w:t>
      </w:r>
      <w:r w:rsidRPr="00083DC2">
        <w:rPr>
          <w:rFonts w:ascii="Times New Roman" w:hAnsi="Times New Roman" w:cs="Times New Roman"/>
          <w:iCs/>
          <w:sz w:val="30"/>
          <w:szCs w:val="30"/>
        </w:rPr>
        <w:t>тельных комиссий, комиссий референдума и помещений для голосов</w:t>
      </w:r>
      <w:r w:rsidRPr="00083DC2">
        <w:rPr>
          <w:rFonts w:ascii="Times New Roman" w:hAnsi="Times New Roman" w:cs="Times New Roman"/>
          <w:iCs/>
          <w:sz w:val="30"/>
          <w:szCs w:val="30"/>
        </w:rPr>
        <w:t>а</w:t>
      </w:r>
      <w:r w:rsidRPr="00083DC2">
        <w:rPr>
          <w:rFonts w:ascii="Times New Roman" w:hAnsi="Times New Roman" w:cs="Times New Roman"/>
          <w:iCs/>
          <w:sz w:val="30"/>
          <w:szCs w:val="30"/>
        </w:rPr>
        <w:t>ния и подсчета голосов избирател</w:t>
      </w:r>
      <w:r w:rsidR="00792C2F" w:rsidRPr="00083DC2">
        <w:rPr>
          <w:rFonts w:ascii="Times New Roman" w:hAnsi="Times New Roman" w:cs="Times New Roman"/>
          <w:iCs/>
          <w:sz w:val="30"/>
          <w:szCs w:val="30"/>
        </w:rPr>
        <w:t>ей, участников референдума</w:t>
      </w:r>
      <w:r w:rsidRPr="00083DC2">
        <w:rPr>
          <w:rFonts w:ascii="Times New Roman" w:hAnsi="Times New Roman" w:cs="Times New Roman"/>
          <w:iCs/>
          <w:sz w:val="30"/>
          <w:szCs w:val="30"/>
        </w:rPr>
        <w:t xml:space="preserve"> на терр</w:t>
      </w:r>
      <w:r w:rsidRPr="00083DC2">
        <w:rPr>
          <w:rFonts w:ascii="Times New Roman" w:hAnsi="Times New Roman" w:cs="Times New Roman"/>
          <w:iCs/>
          <w:sz w:val="30"/>
          <w:szCs w:val="30"/>
        </w:rPr>
        <w:t>и</w:t>
      </w:r>
      <w:r w:rsidRPr="00083DC2">
        <w:rPr>
          <w:rFonts w:ascii="Times New Roman" w:hAnsi="Times New Roman" w:cs="Times New Roman"/>
          <w:iCs/>
          <w:sz w:val="30"/>
          <w:szCs w:val="30"/>
        </w:rPr>
        <w:t>тории города Красноярска согласно приложению</w:t>
      </w:r>
      <w:r w:rsidR="00E01FFC" w:rsidRPr="00083DC2">
        <w:rPr>
          <w:rFonts w:ascii="Times New Roman" w:hAnsi="Times New Roman" w:cs="Times New Roman"/>
          <w:iCs/>
          <w:sz w:val="30"/>
          <w:szCs w:val="30"/>
        </w:rPr>
        <w:t>.»</w:t>
      </w:r>
      <w:r w:rsidR="00046307">
        <w:rPr>
          <w:rFonts w:ascii="Times New Roman" w:hAnsi="Times New Roman" w:cs="Times New Roman"/>
          <w:iCs/>
          <w:sz w:val="30"/>
          <w:szCs w:val="30"/>
        </w:rPr>
        <w:t>.</w:t>
      </w:r>
    </w:p>
    <w:p w:rsidR="00B41904" w:rsidRPr="00083DC2" w:rsidRDefault="00CD61C9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2</w:t>
      </w:r>
      <w:r w:rsidR="00046307">
        <w:rPr>
          <w:rFonts w:ascii="Times New Roman" w:hAnsi="Times New Roman" w:cs="Times New Roman"/>
          <w:iCs/>
          <w:sz w:val="30"/>
          <w:szCs w:val="30"/>
        </w:rPr>
        <w:t>. Внести в приложение к постановлению администрации города от 14.01.2013 № 10 «Об образовании избирательных участков, участков референдума»</w:t>
      </w:r>
      <w:r w:rsidR="00B41904" w:rsidRPr="00083DC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046307">
        <w:rPr>
          <w:rFonts w:ascii="Times New Roman" w:hAnsi="Times New Roman" w:cs="Times New Roman"/>
          <w:iCs/>
          <w:sz w:val="30"/>
          <w:szCs w:val="30"/>
        </w:rPr>
        <w:t>следующие изменения</w:t>
      </w:r>
      <w:r>
        <w:rPr>
          <w:rFonts w:ascii="Times New Roman" w:hAnsi="Times New Roman" w:cs="Times New Roman"/>
          <w:iCs/>
          <w:sz w:val="30"/>
          <w:szCs w:val="30"/>
        </w:rPr>
        <w:t>:</w:t>
      </w:r>
    </w:p>
    <w:p w:rsidR="00A75A7E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) </w:t>
      </w:r>
      <w:r w:rsidR="00A75A7E" w:rsidRPr="00083DC2">
        <w:rPr>
          <w:rFonts w:ascii="Times New Roman" w:eastAsia="Calibri" w:hAnsi="Times New Roman" w:cs="Times New Roman"/>
          <w:sz w:val="30"/>
          <w:szCs w:val="30"/>
        </w:rPr>
        <w:t>с</w:t>
      </w:r>
      <w:r w:rsidR="0063666C" w:rsidRPr="00083DC2">
        <w:rPr>
          <w:rFonts w:ascii="Times New Roman" w:eastAsia="Calibri" w:hAnsi="Times New Roman" w:cs="Times New Roman"/>
          <w:sz w:val="30"/>
          <w:szCs w:val="30"/>
        </w:rPr>
        <w:t>лова «</w:t>
      </w:r>
      <w:r w:rsidR="00A75A7E" w:rsidRPr="00083DC2">
        <w:rPr>
          <w:rFonts w:ascii="Times New Roman" w:eastAsia="Calibri" w:hAnsi="Times New Roman" w:cs="Times New Roman"/>
          <w:sz w:val="30"/>
          <w:szCs w:val="30"/>
        </w:rPr>
        <w:t>Г</w:t>
      </w:r>
      <w:r w:rsidR="0063666C" w:rsidRPr="00083DC2">
        <w:rPr>
          <w:rFonts w:ascii="Times New Roman" w:eastAsia="Calibri" w:hAnsi="Times New Roman" w:cs="Times New Roman"/>
          <w:sz w:val="30"/>
          <w:szCs w:val="30"/>
        </w:rPr>
        <w:t>раницы</w:t>
      </w:r>
      <w:r w:rsidR="00A75A7E" w:rsidRPr="00083DC2">
        <w:rPr>
          <w:rFonts w:ascii="Times New Roman" w:eastAsia="Calibri" w:hAnsi="Times New Roman" w:cs="Times New Roman"/>
          <w:sz w:val="30"/>
          <w:szCs w:val="30"/>
        </w:rPr>
        <w:t xml:space="preserve"> и центры избирательных участков, участков референдума для проведения голосования и подсчета голосов избират</w:t>
      </w:r>
      <w:r w:rsidR="00A75A7E" w:rsidRPr="00083DC2">
        <w:rPr>
          <w:rFonts w:ascii="Times New Roman" w:eastAsia="Calibri" w:hAnsi="Times New Roman" w:cs="Times New Roman"/>
          <w:sz w:val="30"/>
          <w:szCs w:val="30"/>
        </w:rPr>
        <w:t>е</w:t>
      </w:r>
      <w:r w:rsidR="00A75A7E" w:rsidRPr="00083DC2">
        <w:rPr>
          <w:rFonts w:ascii="Times New Roman" w:eastAsia="Calibri" w:hAnsi="Times New Roman" w:cs="Times New Roman"/>
          <w:sz w:val="30"/>
          <w:szCs w:val="30"/>
        </w:rPr>
        <w:t xml:space="preserve">лей, участников референдума </w:t>
      </w:r>
      <w:r w:rsidR="003E6EC4" w:rsidRPr="00083DC2">
        <w:rPr>
          <w:rFonts w:ascii="Times New Roman" w:eastAsia="Calibri" w:hAnsi="Times New Roman" w:cs="Times New Roman"/>
          <w:sz w:val="30"/>
          <w:szCs w:val="30"/>
        </w:rPr>
        <w:t>Ж</w:t>
      </w:r>
      <w:r w:rsidR="00A75A7E" w:rsidRPr="00083DC2">
        <w:rPr>
          <w:rFonts w:ascii="Times New Roman" w:eastAsia="Calibri" w:hAnsi="Times New Roman" w:cs="Times New Roman"/>
          <w:sz w:val="30"/>
          <w:szCs w:val="30"/>
        </w:rPr>
        <w:t>елезнодорожного района г. Красноя</w:t>
      </w:r>
      <w:r w:rsidR="00A75A7E" w:rsidRPr="00083DC2">
        <w:rPr>
          <w:rFonts w:ascii="Times New Roman" w:eastAsia="Calibri" w:hAnsi="Times New Roman" w:cs="Times New Roman"/>
          <w:sz w:val="30"/>
          <w:szCs w:val="30"/>
        </w:rPr>
        <w:t>р</w:t>
      </w:r>
      <w:r w:rsidR="00A75A7E" w:rsidRPr="00083DC2">
        <w:rPr>
          <w:rFonts w:ascii="Times New Roman" w:eastAsia="Calibri" w:hAnsi="Times New Roman" w:cs="Times New Roman"/>
          <w:sz w:val="30"/>
          <w:szCs w:val="30"/>
        </w:rPr>
        <w:t xml:space="preserve">ска» </w:t>
      </w:r>
      <w:r w:rsidR="00CD61C9">
        <w:rPr>
          <w:rFonts w:ascii="Times New Roman" w:eastAsia="Calibri" w:hAnsi="Times New Roman" w:cs="Times New Roman"/>
          <w:sz w:val="30"/>
          <w:szCs w:val="30"/>
        </w:rPr>
        <w:t xml:space="preserve">заменить словами </w:t>
      </w:r>
      <w:r w:rsidR="00A75A7E" w:rsidRPr="00083DC2">
        <w:rPr>
          <w:rFonts w:ascii="Times New Roman" w:eastAsia="Calibri" w:hAnsi="Times New Roman" w:cs="Times New Roman"/>
          <w:sz w:val="30"/>
          <w:szCs w:val="30"/>
        </w:rPr>
        <w:t>«Г</w:t>
      </w:r>
      <w:r w:rsidR="00A75A7E" w:rsidRPr="00083DC2">
        <w:rPr>
          <w:rFonts w:ascii="Times New Roman" w:hAnsi="Times New Roman" w:cs="Times New Roman"/>
          <w:iCs/>
          <w:sz w:val="30"/>
          <w:szCs w:val="30"/>
          <w:bdr w:val="none" w:sz="0" w:space="0" w:color="auto" w:frame="1"/>
        </w:rPr>
        <w:t xml:space="preserve">раницы </w:t>
      </w:r>
      <w:r w:rsidR="00A75A7E" w:rsidRPr="00083DC2">
        <w:rPr>
          <w:rFonts w:ascii="Times New Roman" w:hAnsi="Times New Roman" w:cs="Times New Roman"/>
          <w:iCs/>
          <w:sz w:val="30"/>
          <w:szCs w:val="30"/>
        </w:rPr>
        <w:t>и места нахождения участковых изб</w:t>
      </w:r>
      <w:r w:rsidR="00A75A7E" w:rsidRPr="00083DC2">
        <w:rPr>
          <w:rFonts w:ascii="Times New Roman" w:hAnsi="Times New Roman" w:cs="Times New Roman"/>
          <w:iCs/>
          <w:sz w:val="30"/>
          <w:szCs w:val="30"/>
        </w:rPr>
        <w:t>и</w:t>
      </w:r>
      <w:r w:rsidR="00A75A7E" w:rsidRPr="00083DC2">
        <w:rPr>
          <w:rFonts w:ascii="Times New Roman" w:hAnsi="Times New Roman" w:cs="Times New Roman"/>
          <w:iCs/>
          <w:sz w:val="30"/>
          <w:szCs w:val="30"/>
        </w:rPr>
        <w:t>рательных комиссий, комиссий референдума и помещений для голос</w:t>
      </w:r>
      <w:r w:rsidR="00A75A7E" w:rsidRPr="00083DC2">
        <w:rPr>
          <w:rFonts w:ascii="Times New Roman" w:hAnsi="Times New Roman" w:cs="Times New Roman"/>
          <w:iCs/>
          <w:sz w:val="30"/>
          <w:szCs w:val="30"/>
        </w:rPr>
        <w:t>о</w:t>
      </w:r>
      <w:r w:rsidR="00A75A7E" w:rsidRPr="00083DC2">
        <w:rPr>
          <w:rFonts w:ascii="Times New Roman" w:hAnsi="Times New Roman" w:cs="Times New Roman"/>
          <w:iCs/>
          <w:sz w:val="30"/>
          <w:szCs w:val="30"/>
        </w:rPr>
        <w:t>вания и подсчета голосов избирателей, участников референдума Желе</w:t>
      </w:r>
      <w:r w:rsidR="00A75A7E" w:rsidRPr="00083DC2">
        <w:rPr>
          <w:rFonts w:ascii="Times New Roman" w:hAnsi="Times New Roman" w:cs="Times New Roman"/>
          <w:iCs/>
          <w:sz w:val="30"/>
          <w:szCs w:val="30"/>
        </w:rPr>
        <w:t>з</w:t>
      </w:r>
      <w:r w:rsidR="00A75A7E" w:rsidRPr="00083DC2">
        <w:rPr>
          <w:rFonts w:ascii="Times New Roman" w:hAnsi="Times New Roman" w:cs="Times New Roman"/>
          <w:iCs/>
          <w:sz w:val="30"/>
          <w:szCs w:val="30"/>
        </w:rPr>
        <w:t>нодорожного района г. Красноярска»</w:t>
      </w:r>
      <w:r w:rsidR="009F6392">
        <w:rPr>
          <w:rFonts w:ascii="Times New Roman" w:hAnsi="Times New Roman" w:cs="Times New Roman"/>
          <w:iCs/>
          <w:sz w:val="30"/>
          <w:szCs w:val="30"/>
        </w:rPr>
        <w:t>;</w:t>
      </w:r>
    </w:p>
    <w:p w:rsidR="00A14E87" w:rsidRPr="00083DC2" w:rsidRDefault="0004630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2) </w:t>
      </w:r>
      <w:r w:rsidR="00A14E87" w:rsidRPr="00083DC2">
        <w:rPr>
          <w:rFonts w:ascii="Times New Roman" w:eastAsia="Calibri" w:hAnsi="Times New Roman" w:cs="Times New Roman"/>
          <w:sz w:val="30"/>
          <w:szCs w:val="30"/>
        </w:rPr>
        <w:t>в адресах избирательного участка № 158:</w:t>
      </w:r>
    </w:p>
    <w:p w:rsidR="00357AEC" w:rsidRPr="00083DC2" w:rsidRDefault="0045066A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</w:t>
      </w:r>
      <w:r w:rsidR="00A14E87" w:rsidRPr="00083DC2">
        <w:rPr>
          <w:rFonts w:ascii="Times New Roman" w:eastAsia="Calibri" w:hAnsi="Times New Roman" w:cs="Times New Roman"/>
          <w:sz w:val="30"/>
          <w:szCs w:val="30"/>
        </w:rPr>
        <w:t xml:space="preserve">троку </w:t>
      </w:r>
      <w:r w:rsidR="00357AEC"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357AEC" w:rsidRPr="00083DC2">
        <w:rPr>
          <w:rFonts w:ascii="Times New Roman" w:hAnsi="Times New Roman" w:cs="Times New Roman"/>
          <w:sz w:val="30"/>
          <w:szCs w:val="30"/>
        </w:rPr>
        <w:t>пер. Деповский;» исключить</w:t>
      </w:r>
      <w:r w:rsidR="00EE3874" w:rsidRPr="00083DC2">
        <w:rPr>
          <w:rFonts w:ascii="Times New Roman" w:hAnsi="Times New Roman" w:cs="Times New Roman"/>
          <w:sz w:val="30"/>
          <w:szCs w:val="30"/>
        </w:rPr>
        <w:t>;</w:t>
      </w:r>
    </w:p>
    <w:p w:rsidR="00A14E87" w:rsidRPr="00083DC2" w:rsidRDefault="0004630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3) </w:t>
      </w:r>
      <w:r w:rsidR="000E3969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168</w:t>
      </w:r>
      <w:r w:rsidR="00340DBD" w:rsidRPr="00083DC2">
        <w:rPr>
          <w:rFonts w:ascii="Times New Roman" w:eastAsia="Calibri" w:hAnsi="Times New Roman" w:cs="Times New Roman"/>
          <w:sz w:val="30"/>
          <w:szCs w:val="30"/>
        </w:rPr>
        <w:t>:</w:t>
      </w:r>
    </w:p>
    <w:p w:rsidR="000E3969" w:rsidRPr="00083DC2" w:rsidRDefault="000E3969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есто нахождения участковой избирательной комиссии, помещ</w:t>
      </w:r>
      <w:r w:rsidRPr="00083DC2">
        <w:rPr>
          <w:rFonts w:ascii="Times New Roman" w:eastAsia="Calibri" w:hAnsi="Times New Roman" w:cs="Times New Roman"/>
          <w:sz w:val="30"/>
          <w:szCs w:val="30"/>
        </w:rPr>
        <w:t>е</w:t>
      </w:r>
      <w:r w:rsidRPr="00083DC2">
        <w:rPr>
          <w:rFonts w:ascii="Times New Roman" w:eastAsia="Calibri" w:hAnsi="Times New Roman" w:cs="Times New Roman"/>
          <w:sz w:val="30"/>
          <w:szCs w:val="30"/>
        </w:rPr>
        <w:t>ния для голосования изложить в следующей редакции:</w:t>
      </w:r>
    </w:p>
    <w:p w:rsidR="000E3969" w:rsidRPr="00083DC2" w:rsidRDefault="009F6392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</w:t>
      </w:r>
      <w:r w:rsidR="00222AE7" w:rsidRPr="00083DC2">
        <w:rPr>
          <w:rFonts w:ascii="Times New Roman" w:eastAsia="Calibri" w:hAnsi="Times New Roman" w:cs="Times New Roman"/>
          <w:sz w:val="30"/>
          <w:szCs w:val="30"/>
        </w:rPr>
        <w:t xml:space="preserve">МАУ </w:t>
      </w:r>
      <w:r w:rsidR="00E93127"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363197" w:rsidRPr="00083DC2">
        <w:rPr>
          <w:rFonts w:ascii="Times New Roman" w:eastAsia="Calibri" w:hAnsi="Times New Roman" w:cs="Times New Roman"/>
          <w:sz w:val="30"/>
          <w:szCs w:val="30"/>
        </w:rPr>
        <w:t>СШОР «</w:t>
      </w:r>
      <w:r w:rsidR="00E93127" w:rsidRPr="00083DC2">
        <w:rPr>
          <w:rFonts w:ascii="Times New Roman" w:eastAsia="Calibri" w:hAnsi="Times New Roman" w:cs="Times New Roman"/>
          <w:sz w:val="30"/>
          <w:szCs w:val="30"/>
        </w:rPr>
        <w:t>Красный Яр», ул. Маерчака, 57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="00E93127" w:rsidRPr="00083DC2">
        <w:rPr>
          <w:rFonts w:ascii="Times New Roman" w:eastAsia="Calibri" w:hAnsi="Times New Roman" w:cs="Times New Roman"/>
          <w:sz w:val="30"/>
          <w:szCs w:val="30"/>
        </w:rPr>
        <w:t xml:space="preserve"> стр. 1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E93127" w:rsidRPr="00083DC2">
        <w:rPr>
          <w:rFonts w:ascii="Times New Roman" w:eastAsia="Calibri" w:hAnsi="Times New Roman" w:cs="Times New Roman"/>
          <w:sz w:val="30"/>
          <w:szCs w:val="30"/>
        </w:rPr>
        <w:t>»;</w:t>
      </w:r>
    </w:p>
    <w:p w:rsidR="00E93127" w:rsidRPr="00083DC2" w:rsidRDefault="00E9312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A14E87" w:rsidRPr="00083DC2" w:rsidRDefault="00F0349D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Телефон: 221-84-25.»;</w:t>
      </w:r>
    </w:p>
    <w:p w:rsidR="00F0349D" w:rsidRPr="00083DC2" w:rsidRDefault="00F0349D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л.</w:t>
      </w:r>
      <w:r w:rsidR="00DB7FD3" w:rsidRPr="00083DC2">
        <w:rPr>
          <w:rFonts w:ascii="Times New Roman" w:eastAsia="Calibri" w:hAnsi="Times New Roman" w:cs="Times New Roman"/>
          <w:sz w:val="30"/>
          <w:szCs w:val="30"/>
        </w:rPr>
        <w:t xml:space="preserve"> Калинина» изложить в следующей редакции:</w:t>
      </w:r>
    </w:p>
    <w:p w:rsidR="00A14E87" w:rsidRPr="00083DC2" w:rsidRDefault="00DB7FD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ул. Калинина, </w:t>
      </w:r>
      <w:r w:rsidRPr="00083DC2">
        <w:rPr>
          <w:rFonts w:ascii="Times New Roman" w:hAnsi="Times New Roman" w:cs="Times New Roman"/>
          <w:sz w:val="30"/>
          <w:szCs w:val="30"/>
        </w:rPr>
        <w:t>1</w:t>
      </w:r>
      <w:r w:rsidR="009A60F1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9, 1а, 1</w:t>
      </w:r>
      <w:r w:rsidR="002E6BB6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hAnsi="Times New Roman" w:cs="Times New Roman"/>
          <w:sz w:val="30"/>
          <w:szCs w:val="30"/>
        </w:rPr>
        <w:t>б, 1г, 3в, 5а, 5</w:t>
      </w:r>
      <w:r w:rsidR="00526521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hAnsi="Times New Roman" w:cs="Times New Roman"/>
          <w:sz w:val="30"/>
          <w:szCs w:val="30"/>
        </w:rPr>
        <w:t>б, 5в, 7а, 2</w:t>
      </w:r>
      <w:r w:rsidR="00972C59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4, 2а, 2</w:t>
      </w:r>
      <w:r w:rsidR="002E6BB6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hAnsi="Times New Roman" w:cs="Times New Roman"/>
          <w:sz w:val="30"/>
          <w:szCs w:val="30"/>
        </w:rPr>
        <w:t>б, 2в</w:t>
      </w:r>
      <w:r w:rsidR="00F03F4F" w:rsidRPr="00083DC2">
        <w:rPr>
          <w:rFonts w:ascii="Times New Roman" w:hAnsi="Times New Roman" w:cs="Times New Roman"/>
          <w:sz w:val="30"/>
          <w:szCs w:val="30"/>
        </w:rPr>
        <w:t>;»</w:t>
      </w:r>
      <w:r w:rsidRPr="00083DC2">
        <w:rPr>
          <w:rFonts w:ascii="Times New Roman" w:hAnsi="Times New Roman" w:cs="Times New Roman"/>
          <w:sz w:val="30"/>
          <w:szCs w:val="30"/>
        </w:rPr>
        <w:t>;</w:t>
      </w:r>
    </w:p>
    <w:p w:rsidR="00660A8B" w:rsidRPr="00083DC2" w:rsidRDefault="00660A8B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л. Станиславского» изложить в следующей редакции:</w:t>
      </w:r>
    </w:p>
    <w:p w:rsidR="00F0349D" w:rsidRPr="00083DC2" w:rsidRDefault="00660A8B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ул. Станиславского, </w:t>
      </w:r>
      <w:r w:rsidRPr="00083DC2">
        <w:rPr>
          <w:rFonts w:ascii="Times New Roman" w:hAnsi="Times New Roman" w:cs="Times New Roman"/>
          <w:sz w:val="30"/>
          <w:szCs w:val="30"/>
        </w:rPr>
        <w:t>1</w:t>
      </w:r>
      <w:r w:rsidR="00972C59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2</w:t>
      </w:r>
      <w:r w:rsidR="00433C29" w:rsidRPr="00083DC2">
        <w:rPr>
          <w:rFonts w:ascii="Times New Roman" w:hAnsi="Times New Roman" w:cs="Times New Roman"/>
          <w:sz w:val="30"/>
          <w:szCs w:val="30"/>
        </w:rPr>
        <w:t>1</w:t>
      </w:r>
      <w:r w:rsidRPr="00083DC2">
        <w:rPr>
          <w:rFonts w:ascii="Times New Roman" w:hAnsi="Times New Roman" w:cs="Times New Roman"/>
          <w:sz w:val="30"/>
          <w:szCs w:val="30"/>
        </w:rPr>
        <w:t>, 1а, 1</w:t>
      </w:r>
      <w:r w:rsidR="002E6BB6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hAnsi="Times New Roman" w:cs="Times New Roman"/>
          <w:sz w:val="30"/>
          <w:szCs w:val="30"/>
        </w:rPr>
        <w:t>б, 1в, 3а, 3</w:t>
      </w:r>
      <w:r w:rsidR="002E6BB6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hAnsi="Times New Roman" w:cs="Times New Roman"/>
          <w:sz w:val="30"/>
          <w:szCs w:val="30"/>
        </w:rPr>
        <w:t>б, 3г, 17а, 8, 10</w:t>
      </w:r>
      <w:r w:rsidR="00F03F4F" w:rsidRPr="00083DC2">
        <w:rPr>
          <w:rFonts w:ascii="Times New Roman" w:hAnsi="Times New Roman" w:cs="Times New Roman"/>
          <w:sz w:val="30"/>
          <w:szCs w:val="30"/>
        </w:rPr>
        <w:t>.»;</w:t>
      </w:r>
    </w:p>
    <w:p w:rsidR="00660A8B" w:rsidRPr="00083DC2" w:rsidRDefault="00046307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1604F6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</w:t>
      </w:r>
      <w:r w:rsidR="002E6BB6" w:rsidRPr="00083DC2">
        <w:rPr>
          <w:rFonts w:ascii="Times New Roman" w:hAnsi="Times New Roman" w:cs="Times New Roman"/>
          <w:sz w:val="30"/>
          <w:szCs w:val="30"/>
        </w:rPr>
        <w:t xml:space="preserve"> № 169</w:t>
      </w:r>
      <w:r w:rsidR="00340DBD" w:rsidRPr="00083DC2">
        <w:rPr>
          <w:rFonts w:ascii="Times New Roman" w:hAnsi="Times New Roman" w:cs="Times New Roman"/>
          <w:sz w:val="30"/>
          <w:szCs w:val="30"/>
        </w:rPr>
        <w:t>:</w:t>
      </w:r>
    </w:p>
    <w:p w:rsidR="002E6BB6" w:rsidRPr="00083DC2" w:rsidRDefault="002E6BB6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>пер. 2-й Индустриальный</w:t>
      </w:r>
      <w:r w:rsidRPr="00083DC2">
        <w:rPr>
          <w:rFonts w:ascii="Times New Roman" w:eastAsia="Calibri" w:hAnsi="Times New Roman" w:cs="Times New Roman"/>
          <w:sz w:val="30"/>
          <w:szCs w:val="30"/>
        </w:rPr>
        <w:t>» исключить;</w:t>
      </w:r>
    </w:p>
    <w:p w:rsidR="002E6BB6" w:rsidRPr="00083DC2" w:rsidRDefault="002E6BB6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л. Калинина» изложить в следующей редакции:</w:t>
      </w:r>
    </w:p>
    <w:p w:rsidR="00660A8B" w:rsidRPr="00083DC2" w:rsidRDefault="002E6BB6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ул. Калинина, 11, </w:t>
      </w:r>
      <w:r w:rsidRPr="00083DC2">
        <w:rPr>
          <w:rFonts w:ascii="Times New Roman" w:hAnsi="Times New Roman" w:cs="Times New Roman"/>
          <w:sz w:val="30"/>
          <w:szCs w:val="30"/>
        </w:rPr>
        <w:t>15</w:t>
      </w:r>
      <w:r w:rsidR="00972C59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29, 6</w:t>
      </w:r>
      <w:r w:rsidR="00972C59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2, 38</w:t>
      </w:r>
      <w:r w:rsidR="00972C59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42;</w:t>
      </w:r>
      <w:r w:rsidR="000B7803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2E6BB6" w:rsidRPr="00083DC2" w:rsidRDefault="002E6BB6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л. Станиславского» изложить в следующей редакции:</w:t>
      </w:r>
    </w:p>
    <w:p w:rsidR="00F0349D" w:rsidRPr="00083DC2" w:rsidRDefault="002E6BB6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ул. Станиславского, </w:t>
      </w:r>
      <w:r w:rsidRPr="00083DC2">
        <w:rPr>
          <w:rFonts w:ascii="Times New Roman" w:hAnsi="Times New Roman" w:cs="Times New Roman"/>
          <w:sz w:val="30"/>
          <w:szCs w:val="30"/>
        </w:rPr>
        <w:t>23</w:t>
      </w:r>
      <w:r w:rsidR="00DF537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67, 21а, 23а, 23 б, 53а, 55а, 57а, 63а, 65а, 67 б, 67в, 69а, 69 б, 69д, 12</w:t>
      </w:r>
      <w:r w:rsidR="00DF537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8, 60</w:t>
      </w:r>
      <w:r w:rsidR="00DF537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64.</w:t>
      </w:r>
      <w:r w:rsidR="000B7803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2E6BB6" w:rsidRPr="00083DC2" w:rsidRDefault="0004630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CB576B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170</w:t>
      </w:r>
      <w:r w:rsidR="00340DBD" w:rsidRPr="00083DC2">
        <w:rPr>
          <w:rFonts w:ascii="Times New Roman" w:hAnsi="Times New Roman" w:cs="Times New Roman"/>
          <w:sz w:val="30"/>
          <w:szCs w:val="30"/>
        </w:rPr>
        <w:t>:</w:t>
      </w:r>
    </w:p>
    <w:p w:rsidR="00A0062A" w:rsidRPr="00083DC2" w:rsidRDefault="00A0062A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</w:t>
      </w:r>
      <w:r w:rsidR="00B508B1" w:rsidRPr="00083DC2">
        <w:rPr>
          <w:rFonts w:ascii="Times New Roman" w:eastAsia="Calibri" w:hAnsi="Times New Roman" w:cs="Times New Roman"/>
          <w:sz w:val="30"/>
          <w:szCs w:val="30"/>
        </w:rPr>
        <w:t>и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="000A120E" w:rsidRPr="00083DC2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>л. Архангельская</w:t>
      </w:r>
      <w:r w:rsidRPr="00083DC2">
        <w:rPr>
          <w:rFonts w:ascii="Times New Roman" w:hAnsi="Times New Roman" w:cs="Times New Roman"/>
          <w:sz w:val="30"/>
          <w:szCs w:val="30"/>
        </w:rPr>
        <w:t>»</w:t>
      </w:r>
      <w:r w:rsidR="00B508B1" w:rsidRPr="00083DC2">
        <w:rPr>
          <w:rFonts w:ascii="Times New Roman" w:hAnsi="Times New Roman" w:cs="Times New Roman"/>
          <w:sz w:val="30"/>
          <w:szCs w:val="30"/>
        </w:rPr>
        <w:t>,</w:t>
      </w:r>
      <w:r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="00B508B1" w:rsidRPr="00083DC2">
        <w:rPr>
          <w:rFonts w:ascii="Times New Roman" w:eastAsia="Calibri" w:hAnsi="Times New Roman" w:cs="Times New Roman"/>
          <w:sz w:val="30"/>
          <w:szCs w:val="30"/>
        </w:rPr>
        <w:t>«ул. Болдинская</w:t>
      </w:r>
      <w:r w:rsidR="00B508B1" w:rsidRPr="00083DC2">
        <w:rPr>
          <w:rFonts w:ascii="Times New Roman" w:hAnsi="Times New Roman" w:cs="Times New Roman"/>
          <w:sz w:val="30"/>
          <w:szCs w:val="30"/>
        </w:rPr>
        <w:t xml:space="preserve">» </w:t>
      </w:r>
      <w:r w:rsidRPr="00083DC2">
        <w:rPr>
          <w:rFonts w:ascii="Times New Roman" w:hAnsi="Times New Roman" w:cs="Times New Roman"/>
          <w:sz w:val="30"/>
          <w:szCs w:val="30"/>
        </w:rPr>
        <w:t>исключить;</w:t>
      </w:r>
    </w:p>
    <w:p w:rsidR="003C02DE" w:rsidRPr="00083DC2" w:rsidRDefault="003C02DE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л. Калинина» изложить в следующей редакции:</w:t>
      </w:r>
    </w:p>
    <w:p w:rsidR="003C02DE" w:rsidRPr="00083DC2" w:rsidRDefault="003C02DE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ул. Калинина, </w:t>
      </w:r>
      <w:r w:rsidRPr="00083DC2">
        <w:rPr>
          <w:rFonts w:ascii="Times New Roman" w:hAnsi="Times New Roman" w:cs="Times New Roman"/>
          <w:sz w:val="30"/>
          <w:szCs w:val="30"/>
        </w:rPr>
        <w:t xml:space="preserve">45, 45а/1, 45а/2, 45а/3, 45а/4, 45а/7, 45а/8, 45а/9, 45а/10, 45а/11, </w:t>
      </w:r>
      <w:r w:rsidR="00E35275" w:rsidRPr="00083DC2">
        <w:rPr>
          <w:rFonts w:ascii="Times New Roman" w:hAnsi="Times New Roman" w:cs="Times New Roman"/>
          <w:sz w:val="30"/>
          <w:szCs w:val="30"/>
        </w:rPr>
        <w:t xml:space="preserve">45в, </w:t>
      </w:r>
      <w:r w:rsidRPr="00083DC2">
        <w:rPr>
          <w:rFonts w:ascii="Times New Roman" w:hAnsi="Times New Roman" w:cs="Times New Roman"/>
          <w:sz w:val="30"/>
          <w:szCs w:val="30"/>
        </w:rPr>
        <w:t>45г, 45и, 47, 47а, 47</w:t>
      </w:r>
      <w:r w:rsidR="00526521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hAnsi="Times New Roman" w:cs="Times New Roman"/>
          <w:sz w:val="30"/>
          <w:szCs w:val="30"/>
        </w:rPr>
        <w:t>б, 47и, 47к, 47м, 47н, 66, 68, 68/1, 68а, 70а, 70</w:t>
      </w:r>
      <w:r w:rsidR="00526521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hAnsi="Times New Roman" w:cs="Times New Roman"/>
          <w:sz w:val="30"/>
          <w:szCs w:val="30"/>
        </w:rPr>
        <w:t>б, 70в, 72/1, 72/3, 72/5, 72/7</w:t>
      </w:r>
      <w:r w:rsidR="0055439D" w:rsidRPr="00083DC2">
        <w:rPr>
          <w:rFonts w:ascii="Times New Roman" w:hAnsi="Times New Roman" w:cs="Times New Roman"/>
          <w:sz w:val="30"/>
          <w:szCs w:val="30"/>
        </w:rPr>
        <w:t>;</w:t>
      </w:r>
      <w:r w:rsidR="0094056F" w:rsidRPr="00083DC2">
        <w:rPr>
          <w:rFonts w:ascii="Times New Roman" w:hAnsi="Times New Roman" w:cs="Times New Roman"/>
          <w:sz w:val="30"/>
          <w:szCs w:val="30"/>
        </w:rPr>
        <w:t>»</w:t>
      </w:r>
      <w:r w:rsidRPr="00083DC2">
        <w:rPr>
          <w:rFonts w:ascii="Times New Roman" w:hAnsi="Times New Roman" w:cs="Times New Roman"/>
          <w:sz w:val="30"/>
          <w:szCs w:val="30"/>
        </w:rPr>
        <w:t>;</w:t>
      </w:r>
    </w:p>
    <w:p w:rsidR="00293AAD" w:rsidRPr="00083DC2" w:rsidRDefault="00046307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</w:t>
      </w:r>
      <w:r w:rsidR="00293AAD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183:</w:t>
      </w:r>
    </w:p>
    <w:p w:rsidR="001A779D" w:rsidRPr="00083DC2" w:rsidRDefault="001A779D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л. Ладо Кец</w:t>
      </w:r>
      <w:r w:rsidR="00A968B8" w:rsidRPr="00083DC2">
        <w:rPr>
          <w:rFonts w:ascii="Times New Roman" w:eastAsia="Calibri" w:hAnsi="Times New Roman" w:cs="Times New Roman"/>
          <w:sz w:val="30"/>
          <w:szCs w:val="30"/>
        </w:rPr>
        <w:t>ховели</w:t>
      </w:r>
      <w:r w:rsidRPr="00083DC2">
        <w:rPr>
          <w:rFonts w:ascii="Times New Roman" w:eastAsia="Calibri" w:hAnsi="Times New Roman" w:cs="Times New Roman"/>
          <w:sz w:val="30"/>
          <w:szCs w:val="30"/>
        </w:rPr>
        <w:t>» изложить в следующей редакции:</w:t>
      </w:r>
    </w:p>
    <w:p w:rsidR="00FF51A4" w:rsidRPr="00083DC2" w:rsidRDefault="00A968B8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л. Ладо Кецховели</w:t>
      </w:r>
      <w:r w:rsidR="00FF51A4" w:rsidRPr="00083DC2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FF51A4" w:rsidRPr="00083DC2">
        <w:rPr>
          <w:rFonts w:ascii="Times New Roman" w:hAnsi="Times New Roman" w:cs="Times New Roman"/>
          <w:sz w:val="30"/>
          <w:szCs w:val="30"/>
        </w:rPr>
        <w:t>2</w:t>
      </w:r>
      <w:r w:rsidR="00FF51A4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FF51A4" w:rsidRPr="00083DC2">
        <w:rPr>
          <w:rFonts w:ascii="Times New Roman" w:hAnsi="Times New Roman" w:cs="Times New Roman"/>
          <w:sz w:val="30"/>
          <w:szCs w:val="30"/>
        </w:rPr>
        <w:t>20</w:t>
      </w:r>
      <w:r w:rsidR="009F6392">
        <w:rPr>
          <w:rFonts w:ascii="Times New Roman" w:hAnsi="Times New Roman" w:cs="Times New Roman"/>
          <w:sz w:val="30"/>
          <w:szCs w:val="30"/>
        </w:rPr>
        <w:t>;</w:t>
      </w:r>
      <w:r w:rsidR="00FF51A4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F0349D" w:rsidRPr="00083DC2" w:rsidRDefault="00046307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7) </w:t>
      </w:r>
      <w:r w:rsidR="00F131D0" w:rsidRPr="00083DC2">
        <w:rPr>
          <w:rFonts w:ascii="Times New Roman" w:eastAsia="Calibri" w:hAnsi="Times New Roman" w:cs="Times New Roman"/>
          <w:sz w:val="30"/>
          <w:szCs w:val="30"/>
        </w:rPr>
        <w:t>образовать избирательный участок №</w:t>
      </w:r>
      <w:r w:rsidR="00D8143C" w:rsidRPr="00083DC2">
        <w:rPr>
          <w:rFonts w:ascii="Times New Roman" w:eastAsia="Calibri" w:hAnsi="Times New Roman" w:cs="Times New Roman"/>
          <w:sz w:val="30"/>
          <w:szCs w:val="30"/>
        </w:rPr>
        <w:t xml:space="preserve"> 2373</w:t>
      </w:r>
      <w:r w:rsidR="00F131D0" w:rsidRPr="00083DC2">
        <w:rPr>
          <w:rFonts w:ascii="Times New Roman" w:eastAsia="Calibri" w:hAnsi="Times New Roman" w:cs="Times New Roman"/>
          <w:sz w:val="30"/>
          <w:szCs w:val="30"/>
        </w:rPr>
        <w:t>, дополнив границы</w:t>
      </w:r>
      <w:r w:rsidR="00F131D0" w:rsidRPr="00083DC2">
        <w:rPr>
          <w:rFonts w:ascii="Times New Roman" w:hAnsi="Times New Roman" w:cs="Times New Roman"/>
          <w:iCs/>
          <w:sz w:val="30"/>
          <w:szCs w:val="30"/>
        </w:rPr>
        <w:t xml:space="preserve"> и места нахождения участковых избирательных комиссий, комиссий р</w:t>
      </w:r>
      <w:r w:rsidR="00F131D0" w:rsidRPr="00083DC2">
        <w:rPr>
          <w:rFonts w:ascii="Times New Roman" w:hAnsi="Times New Roman" w:cs="Times New Roman"/>
          <w:iCs/>
          <w:sz w:val="30"/>
          <w:szCs w:val="30"/>
        </w:rPr>
        <w:t>е</w:t>
      </w:r>
      <w:r w:rsidR="00F131D0" w:rsidRPr="00083DC2">
        <w:rPr>
          <w:rFonts w:ascii="Times New Roman" w:hAnsi="Times New Roman" w:cs="Times New Roman"/>
          <w:iCs/>
          <w:sz w:val="30"/>
          <w:szCs w:val="30"/>
        </w:rPr>
        <w:t>ферендума и помещений для голосования и подсчета голосов избират</w:t>
      </w:r>
      <w:r w:rsidR="00F131D0" w:rsidRPr="00083DC2">
        <w:rPr>
          <w:rFonts w:ascii="Times New Roman" w:hAnsi="Times New Roman" w:cs="Times New Roman"/>
          <w:iCs/>
          <w:sz w:val="30"/>
          <w:szCs w:val="30"/>
        </w:rPr>
        <w:t>е</w:t>
      </w:r>
      <w:r w:rsidR="00F131D0" w:rsidRPr="00083DC2">
        <w:rPr>
          <w:rFonts w:ascii="Times New Roman" w:hAnsi="Times New Roman" w:cs="Times New Roman"/>
          <w:iCs/>
          <w:sz w:val="30"/>
          <w:szCs w:val="30"/>
        </w:rPr>
        <w:t>лей, участников референдума Железнодорожного района г. Красноярска абзацами следующего содержания:</w:t>
      </w:r>
    </w:p>
    <w:p w:rsidR="00F131D0" w:rsidRPr="00083DC2" w:rsidRDefault="00F131D0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3DC2">
        <w:rPr>
          <w:rFonts w:ascii="Times New Roman" w:hAnsi="Times New Roman" w:cs="Times New Roman"/>
          <w:iCs/>
          <w:sz w:val="30"/>
          <w:szCs w:val="30"/>
        </w:rPr>
        <w:t>«Избирательный участок №</w:t>
      </w:r>
      <w:r w:rsidR="00D8143C" w:rsidRPr="00083DC2">
        <w:rPr>
          <w:rFonts w:ascii="Times New Roman" w:hAnsi="Times New Roman" w:cs="Times New Roman"/>
          <w:iCs/>
          <w:sz w:val="30"/>
          <w:szCs w:val="30"/>
        </w:rPr>
        <w:t xml:space="preserve"> 2373</w:t>
      </w:r>
    </w:p>
    <w:p w:rsidR="002E6BB6" w:rsidRPr="00083DC2" w:rsidRDefault="001D22BA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</w:t>
      </w:r>
      <w:r w:rsidR="00F131D0" w:rsidRPr="00083DC2">
        <w:rPr>
          <w:rFonts w:ascii="Times New Roman" w:eastAsia="Calibri" w:hAnsi="Times New Roman" w:cs="Times New Roman"/>
          <w:sz w:val="30"/>
          <w:szCs w:val="30"/>
        </w:rPr>
        <w:t>есто нахождения участковой избирательной комиссии, помещ</w:t>
      </w:r>
      <w:r w:rsidR="00F131D0" w:rsidRPr="00083DC2">
        <w:rPr>
          <w:rFonts w:ascii="Times New Roman" w:eastAsia="Calibri" w:hAnsi="Times New Roman" w:cs="Times New Roman"/>
          <w:sz w:val="30"/>
          <w:szCs w:val="30"/>
        </w:rPr>
        <w:t>е</w:t>
      </w:r>
      <w:r w:rsidR="00F131D0" w:rsidRPr="00083DC2">
        <w:rPr>
          <w:rFonts w:ascii="Times New Roman" w:eastAsia="Calibri" w:hAnsi="Times New Roman" w:cs="Times New Roman"/>
          <w:sz w:val="30"/>
          <w:szCs w:val="30"/>
        </w:rPr>
        <w:t>ния для голосования:</w:t>
      </w:r>
    </w:p>
    <w:p w:rsidR="00F131D0" w:rsidRPr="00083DC2" w:rsidRDefault="00F131D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МБОУ «Средняя школа № 86 им. М.Ф. Стригина», пер. Лизы Ча</w:t>
      </w:r>
      <w:r w:rsidRPr="00083DC2">
        <w:rPr>
          <w:rFonts w:ascii="Times New Roman" w:hAnsi="Times New Roman" w:cs="Times New Roman"/>
          <w:sz w:val="30"/>
          <w:szCs w:val="30"/>
        </w:rPr>
        <w:t>й</w:t>
      </w:r>
      <w:r w:rsidRPr="00083DC2">
        <w:rPr>
          <w:rFonts w:ascii="Times New Roman" w:hAnsi="Times New Roman" w:cs="Times New Roman"/>
          <w:sz w:val="30"/>
          <w:szCs w:val="30"/>
        </w:rPr>
        <w:t>киной, 5.</w:t>
      </w:r>
    </w:p>
    <w:p w:rsidR="00F131D0" w:rsidRPr="00083DC2" w:rsidRDefault="00F131D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Телефон: 221-26-40.</w:t>
      </w:r>
    </w:p>
    <w:p w:rsidR="00F131D0" w:rsidRPr="00083DC2" w:rsidRDefault="00F131D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Архангельская;</w:t>
      </w:r>
    </w:p>
    <w:p w:rsidR="00F131D0" w:rsidRPr="00083DC2" w:rsidRDefault="00F131D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Болдинская;</w:t>
      </w:r>
    </w:p>
    <w:p w:rsidR="00F131D0" w:rsidRPr="00083DC2" w:rsidRDefault="00F131D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пер. 2-й Индустриальный</w:t>
      </w:r>
      <w:r w:rsidR="00C21CDE" w:rsidRPr="00083DC2">
        <w:rPr>
          <w:rFonts w:ascii="Times New Roman" w:hAnsi="Times New Roman" w:cs="Times New Roman"/>
          <w:sz w:val="30"/>
          <w:szCs w:val="30"/>
        </w:rPr>
        <w:t>;</w:t>
      </w:r>
    </w:p>
    <w:p w:rsidR="00C21CDE" w:rsidRPr="00083DC2" w:rsidRDefault="00C21CDE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Калинина, 33</w:t>
      </w:r>
      <w:r w:rsidR="007C630E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37, 31а, </w:t>
      </w:r>
      <w:r w:rsidR="00FF51A4" w:rsidRPr="00083DC2">
        <w:rPr>
          <w:rFonts w:ascii="Times New Roman" w:eastAsia="Calibri" w:hAnsi="Times New Roman" w:cs="Times New Roman"/>
          <w:sz w:val="30"/>
          <w:szCs w:val="30"/>
        </w:rPr>
        <w:t xml:space="preserve">31 б, </w:t>
      </w:r>
      <w:r w:rsidRPr="00083DC2">
        <w:rPr>
          <w:rFonts w:ascii="Times New Roman" w:eastAsia="Calibri" w:hAnsi="Times New Roman" w:cs="Times New Roman"/>
          <w:sz w:val="30"/>
          <w:szCs w:val="30"/>
        </w:rPr>
        <w:t>33а, 33</w:t>
      </w:r>
      <w:r w:rsidR="00526521" w:rsidRPr="00083D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б, 35а, 35д, 41 б, 41в, 43а, </w:t>
      </w:r>
      <w:r w:rsidR="009F63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eastAsia="Calibri" w:hAnsi="Times New Roman" w:cs="Times New Roman"/>
          <w:sz w:val="30"/>
          <w:szCs w:val="30"/>
        </w:rPr>
        <w:t>43</w:t>
      </w:r>
      <w:r w:rsidR="00526521" w:rsidRPr="00083D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eastAsia="Calibri" w:hAnsi="Times New Roman" w:cs="Times New Roman"/>
          <w:sz w:val="30"/>
          <w:szCs w:val="30"/>
        </w:rPr>
        <w:t>б, 18;</w:t>
      </w:r>
    </w:p>
    <w:p w:rsidR="00526521" w:rsidRPr="00083DC2" w:rsidRDefault="00526521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lastRenderedPageBreak/>
        <w:t>ул. Камская;</w:t>
      </w:r>
    </w:p>
    <w:p w:rsidR="00526521" w:rsidRPr="00083DC2" w:rsidRDefault="00526521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ул. Цимлянская, </w:t>
      </w:r>
      <w:r w:rsidRPr="00083DC2">
        <w:rPr>
          <w:rFonts w:ascii="Times New Roman" w:hAnsi="Times New Roman" w:cs="Times New Roman"/>
          <w:sz w:val="30"/>
          <w:szCs w:val="30"/>
        </w:rPr>
        <w:t>1</w:t>
      </w:r>
      <w:r w:rsidR="00DF537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9, 1а, 9а, 9 б, 11а, 13а, 17а, 2</w:t>
      </w:r>
      <w:r w:rsidR="00DF537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42, 2а, 2 б, 6 б, 8а, 8</w:t>
      </w:r>
      <w:r w:rsidR="009F6392">
        <w:rPr>
          <w:rFonts w:ascii="Times New Roman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hAnsi="Times New Roman" w:cs="Times New Roman"/>
          <w:sz w:val="30"/>
          <w:szCs w:val="30"/>
        </w:rPr>
        <w:t>б, 10а, 10 б, 10в, 12а, 16а, 26а, 26 б, 30а, 30 б, 40а, 40 б, 40г.</w:t>
      </w:r>
      <w:r w:rsidR="00510898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680989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8) </w:t>
      </w:r>
      <w:r w:rsidR="00680989" w:rsidRPr="00083DC2">
        <w:rPr>
          <w:rFonts w:ascii="Times New Roman" w:eastAsia="Calibri" w:hAnsi="Times New Roman" w:cs="Times New Roman"/>
          <w:sz w:val="30"/>
          <w:szCs w:val="30"/>
        </w:rPr>
        <w:t xml:space="preserve">слова «Границы и центры избирательных участков, участков референдума для проведения голосования и подсчета голосов избирателей, участников референдума Кировского района г. Красноярска» </w:t>
      </w:r>
      <w:r w:rsidR="009F6392">
        <w:rPr>
          <w:rFonts w:ascii="Times New Roman" w:eastAsia="Calibri" w:hAnsi="Times New Roman" w:cs="Times New Roman"/>
          <w:sz w:val="30"/>
          <w:szCs w:val="30"/>
        </w:rPr>
        <w:t xml:space="preserve">заменить словами </w:t>
      </w:r>
      <w:r w:rsidR="00680989" w:rsidRPr="00083DC2">
        <w:rPr>
          <w:rFonts w:ascii="Times New Roman" w:eastAsia="Calibri" w:hAnsi="Times New Roman" w:cs="Times New Roman"/>
          <w:sz w:val="30"/>
          <w:szCs w:val="30"/>
        </w:rPr>
        <w:t>«Г</w:t>
      </w:r>
      <w:r w:rsidR="00680989" w:rsidRPr="00083DC2">
        <w:rPr>
          <w:rFonts w:ascii="Times New Roman" w:hAnsi="Times New Roman" w:cs="Times New Roman"/>
          <w:iCs/>
          <w:sz w:val="30"/>
          <w:szCs w:val="30"/>
          <w:bdr w:val="none" w:sz="0" w:space="0" w:color="auto" w:frame="1"/>
        </w:rPr>
        <w:t xml:space="preserve">раницы </w:t>
      </w:r>
      <w:r w:rsidR="00680989" w:rsidRPr="00083DC2">
        <w:rPr>
          <w:rFonts w:ascii="Times New Roman" w:hAnsi="Times New Roman" w:cs="Times New Roman"/>
          <w:iCs/>
          <w:sz w:val="30"/>
          <w:szCs w:val="30"/>
        </w:rPr>
        <w:t xml:space="preserve">и места нахождения участковых избирательных комиссий, комиссий референдума и помещений для голосования и подсчета голосов избирателей, участников референдума Кировского района </w:t>
      </w:r>
      <w:r w:rsidR="00083DC2">
        <w:rPr>
          <w:rFonts w:ascii="Times New Roman" w:hAnsi="Times New Roman" w:cs="Times New Roman"/>
          <w:iCs/>
          <w:sz w:val="30"/>
          <w:szCs w:val="30"/>
        </w:rPr>
        <w:t xml:space="preserve">                   </w:t>
      </w:r>
      <w:r w:rsidR="00680989" w:rsidRPr="00083DC2">
        <w:rPr>
          <w:rFonts w:ascii="Times New Roman" w:hAnsi="Times New Roman" w:cs="Times New Roman"/>
          <w:iCs/>
          <w:sz w:val="30"/>
          <w:szCs w:val="30"/>
        </w:rPr>
        <w:t>г. Красноярска»</w:t>
      </w:r>
      <w:r w:rsidR="009F6392">
        <w:rPr>
          <w:rFonts w:ascii="Times New Roman" w:hAnsi="Times New Roman" w:cs="Times New Roman"/>
          <w:iCs/>
          <w:sz w:val="30"/>
          <w:szCs w:val="30"/>
        </w:rPr>
        <w:t>;</w:t>
      </w:r>
    </w:p>
    <w:p w:rsidR="000E49FE" w:rsidRPr="00083DC2" w:rsidRDefault="0004630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) </w:t>
      </w:r>
      <w:r w:rsidR="000E49FE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189</w:t>
      </w:r>
      <w:r w:rsidR="00340DBD" w:rsidRPr="00083DC2">
        <w:rPr>
          <w:rFonts w:ascii="Times New Roman" w:hAnsi="Times New Roman" w:cs="Times New Roman"/>
          <w:sz w:val="30"/>
          <w:szCs w:val="30"/>
        </w:rPr>
        <w:t>:</w:t>
      </w:r>
    </w:p>
    <w:p w:rsidR="000E49FE" w:rsidRPr="00083DC2" w:rsidRDefault="000E49FE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="002956DA" w:rsidRPr="00083DC2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>л. Апрельская</w:t>
      </w:r>
      <w:r w:rsidR="009F6392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hAnsi="Times New Roman" w:cs="Times New Roman"/>
          <w:sz w:val="30"/>
          <w:szCs w:val="30"/>
        </w:rPr>
        <w:t>» исключить;</w:t>
      </w:r>
    </w:p>
    <w:p w:rsidR="00526521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) </w:t>
      </w:r>
      <w:r w:rsidR="00652073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194</w:t>
      </w:r>
      <w:r w:rsidR="00340DBD" w:rsidRPr="00083DC2">
        <w:rPr>
          <w:rFonts w:ascii="Times New Roman" w:hAnsi="Times New Roman" w:cs="Times New Roman"/>
          <w:sz w:val="30"/>
          <w:szCs w:val="30"/>
        </w:rPr>
        <w:t>:</w:t>
      </w:r>
    </w:p>
    <w:p w:rsidR="00240114" w:rsidRPr="00083DC2" w:rsidRDefault="00240114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="009F6392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>л. Кутузова» изложить в следующей редакции:</w:t>
      </w:r>
    </w:p>
    <w:p w:rsidR="00240114" w:rsidRPr="00083DC2" w:rsidRDefault="0024011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9F6392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л. Кутузова, </w:t>
      </w:r>
      <w:r w:rsidRPr="00083DC2">
        <w:rPr>
          <w:rFonts w:ascii="Times New Roman" w:hAnsi="Times New Roman" w:cs="Times New Roman"/>
          <w:sz w:val="30"/>
          <w:szCs w:val="30"/>
        </w:rPr>
        <w:t>82–88;»;</w:t>
      </w:r>
    </w:p>
    <w:p w:rsidR="003C02DE" w:rsidRPr="00083DC2" w:rsidRDefault="0004630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) </w:t>
      </w:r>
      <w:r w:rsidR="008E05B8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198</w:t>
      </w:r>
      <w:r w:rsidR="00340DBD" w:rsidRPr="00083DC2">
        <w:rPr>
          <w:rFonts w:ascii="Times New Roman" w:hAnsi="Times New Roman" w:cs="Times New Roman"/>
          <w:sz w:val="30"/>
          <w:szCs w:val="30"/>
        </w:rPr>
        <w:t>:</w:t>
      </w:r>
    </w:p>
    <w:p w:rsidR="008E05B8" w:rsidRPr="00083DC2" w:rsidRDefault="008E05B8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="00E0510A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>л. Кутузова» изложить в следующей редакции:</w:t>
      </w:r>
    </w:p>
    <w:p w:rsidR="003C02DE" w:rsidRPr="00083DC2" w:rsidRDefault="008E05B8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E0510A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>л. Кутузова,</w:t>
      </w:r>
      <w:r w:rsidR="0080329A" w:rsidRPr="00083DC2">
        <w:rPr>
          <w:rFonts w:ascii="Times New Roman" w:eastAsia="Calibri" w:hAnsi="Times New Roman" w:cs="Times New Roman"/>
          <w:sz w:val="30"/>
          <w:szCs w:val="30"/>
        </w:rPr>
        <w:t xml:space="preserve"> 58</w:t>
      </w:r>
      <w:r w:rsidR="0080329A" w:rsidRPr="00083DC2">
        <w:rPr>
          <w:rFonts w:ascii="Times New Roman" w:eastAsia="MS Mincho" w:hAnsi="Times New Roman" w:cs="Times New Roman"/>
          <w:sz w:val="30"/>
          <w:szCs w:val="30"/>
        </w:rPr>
        <w:t>−70;»;</w:t>
      </w:r>
    </w:p>
    <w:p w:rsidR="003C02DE" w:rsidRPr="00083DC2" w:rsidRDefault="0004630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) </w:t>
      </w:r>
      <w:r w:rsidR="00CC33B8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02</w:t>
      </w:r>
      <w:r w:rsidR="00340DBD" w:rsidRPr="00083DC2">
        <w:rPr>
          <w:rFonts w:ascii="Times New Roman" w:hAnsi="Times New Roman" w:cs="Times New Roman"/>
          <w:sz w:val="30"/>
          <w:szCs w:val="30"/>
        </w:rPr>
        <w:t>:</w:t>
      </w:r>
    </w:p>
    <w:p w:rsidR="00CC33B8" w:rsidRPr="00083DC2" w:rsidRDefault="00CC33B8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="00036CD8" w:rsidRPr="00083DC2">
        <w:rPr>
          <w:rFonts w:ascii="Times New Roman" w:eastAsia="Calibri" w:hAnsi="Times New Roman" w:cs="Times New Roman"/>
          <w:sz w:val="30"/>
          <w:szCs w:val="30"/>
        </w:rPr>
        <w:t>пер</w:t>
      </w:r>
      <w:r w:rsidRPr="00083DC2">
        <w:rPr>
          <w:rFonts w:ascii="Times New Roman" w:eastAsia="Calibri" w:hAnsi="Times New Roman" w:cs="Times New Roman"/>
          <w:sz w:val="30"/>
          <w:szCs w:val="30"/>
        </w:rPr>
        <w:t>. Маяковского» изложить в следующей редакции:</w:t>
      </w:r>
    </w:p>
    <w:p w:rsidR="00CC33B8" w:rsidRPr="00083DC2" w:rsidRDefault="00CC33B8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036CD8" w:rsidRPr="00083DC2">
        <w:rPr>
          <w:rFonts w:ascii="Times New Roman" w:eastAsia="Calibri" w:hAnsi="Times New Roman" w:cs="Times New Roman"/>
          <w:sz w:val="30"/>
          <w:szCs w:val="30"/>
        </w:rPr>
        <w:t>пер</w:t>
      </w:r>
      <w:r w:rsidRPr="00083DC2">
        <w:rPr>
          <w:rFonts w:ascii="Times New Roman" w:eastAsia="Calibri" w:hAnsi="Times New Roman" w:cs="Times New Roman"/>
          <w:sz w:val="30"/>
          <w:szCs w:val="30"/>
        </w:rPr>
        <w:t>. Маяковского, 13, 15</w:t>
      </w:r>
      <w:r w:rsidRPr="00083DC2">
        <w:rPr>
          <w:rFonts w:ascii="Times New Roman" w:eastAsia="MS Mincho" w:hAnsi="Times New Roman" w:cs="Times New Roman"/>
          <w:sz w:val="30"/>
          <w:szCs w:val="30"/>
        </w:rPr>
        <w:t>;»;</w:t>
      </w:r>
    </w:p>
    <w:p w:rsidR="00240114" w:rsidRPr="00083DC2" w:rsidRDefault="0004630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) </w:t>
      </w:r>
      <w:r w:rsidR="000B6F22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04</w:t>
      </w:r>
      <w:r w:rsidR="00340DBD" w:rsidRPr="00083DC2">
        <w:rPr>
          <w:rFonts w:ascii="Times New Roman" w:hAnsi="Times New Roman" w:cs="Times New Roman"/>
          <w:sz w:val="30"/>
          <w:szCs w:val="30"/>
        </w:rPr>
        <w:t>:</w:t>
      </w:r>
    </w:p>
    <w:p w:rsidR="000B6F22" w:rsidRPr="00083DC2" w:rsidRDefault="000B6F22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="00E0510A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>л. Гастелло» изложить в следующей редакции:</w:t>
      </w:r>
    </w:p>
    <w:p w:rsidR="00371CE1" w:rsidRPr="00083DC2" w:rsidRDefault="000B6F22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E0510A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л. Гастелло, </w:t>
      </w:r>
      <w:r w:rsidR="00371CE1" w:rsidRPr="00083DC2">
        <w:rPr>
          <w:rFonts w:ascii="Times New Roman" w:eastAsia="Calibri" w:hAnsi="Times New Roman" w:cs="Times New Roman"/>
          <w:sz w:val="30"/>
          <w:szCs w:val="30"/>
        </w:rPr>
        <w:t>23</w:t>
      </w:r>
      <w:r w:rsidR="00371CE1" w:rsidRPr="00083DC2">
        <w:rPr>
          <w:rFonts w:ascii="Times New Roman" w:eastAsia="MS Mincho" w:hAnsi="Times New Roman" w:cs="Times New Roman"/>
          <w:sz w:val="30"/>
          <w:szCs w:val="30"/>
        </w:rPr>
        <w:t>−27</w:t>
      </w:r>
      <w:r w:rsidR="00371CE1" w:rsidRPr="00083DC2">
        <w:rPr>
          <w:rFonts w:ascii="Times New Roman" w:hAnsi="Times New Roman" w:cs="Times New Roman"/>
          <w:sz w:val="30"/>
          <w:szCs w:val="30"/>
        </w:rPr>
        <w:t>, 24</w:t>
      </w:r>
      <w:r w:rsidR="00371CE1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371CE1" w:rsidRPr="00083DC2">
        <w:rPr>
          <w:rFonts w:ascii="Times New Roman" w:hAnsi="Times New Roman" w:cs="Times New Roman"/>
          <w:sz w:val="30"/>
          <w:szCs w:val="30"/>
        </w:rPr>
        <w:t>36, 40, 42;»;</w:t>
      </w:r>
    </w:p>
    <w:p w:rsidR="00240114" w:rsidRPr="00083DC2" w:rsidRDefault="0004630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) </w:t>
      </w:r>
      <w:r w:rsidR="002A17FE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09</w:t>
      </w:r>
      <w:r w:rsidR="00340DBD" w:rsidRPr="00083DC2">
        <w:rPr>
          <w:rFonts w:ascii="Times New Roman" w:hAnsi="Times New Roman" w:cs="Times New Roman"/>
          <w:sz w:val="30"/>
          <w:szCs w:val="30"/>
        </w:rPr>
        <w:t>:</w:t>
      </w:r>
    </w:p>
    <w:p w:rsidR="00962279" w:rsidRPr="00083DC2" w:rsidRDefault="00493BB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962279" w:rsidRPr="00083DC2">
        <w:rPr>
          <w:rFonts w:ascii="Times New Roman" w:eastAsia="Calibri" w:hAnsi="Times New Roman" w:cs="Times New Roman"/>
          <w:sz w:val="30"/>
          <w:szCs w:val="30"/>
        </w:rPr>
        <w:t>строк</w:t>
      </w:r>
      <w:r w:rsidRPr="00083DC2">
        <w:rPr>
          <w:rFonts w:ascii="Times New Roman" w:eastAsia="Calibri" w:hAnsi="Times New Roman" w:cs="Times New Roman"/>
          <w:sz w:val="30"/>
          <w:szCs w:val="30"/>
        </w:rPr>
        <w:t>е</w:t>
      </w:r>
      <w:r w:rsidR="00962279" w:rsidRPr="00083DC2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Pr="00083DC2">
        <w:rPr>
          <w:rFonts w:ascii="Times New Roman" w:hAnsi="Times New Roman" w:cs="Times New Roman"/>
          <w:sz w:val="30"/>
          <w:szCs w:val="30"/>
        </w:rPr>
        <w:t>ул. им. газеты «Пионерская правда»</w:t>
      </w:r>
      <w:r w:rsidR="00763B52" w:rsidRPr="00083DC2">
        <w:rPr>
          <w:rFonts w:ascii="Times New Roman" w:hAnsi="Times New Roman" w:cs="Times New Roman"/>
          <w:sz w:val="30"/>
          <w:szCs w:val="30"/>
        </w:rPr>
        <w:t xml:space="preserve"> цифр</w:t>
      </w:r>
      <w:r w:rsidR="00D1456C" w:rsidRPr="00083DC2">
        <w:rPr>
          <w:rFonts w:ascii="Times New Roman" w:hAnsi="Times New Roman" w:cs="Times New Roman"/>
          <w:sz w:val="30"/>
          <w:szCs w:val="30"/>
        </w:rPr>
        <w:t>у</w:t>
      </w:r>
      <w:r w:rsidR="00763B52" w:rsidRPr="00083DC2">
        <w:rPr>
          <w:rFonts w:ascii="Times New Roman" w:hAnsi="Times New Roman" w:cs="Times New Roman"/>
          <w:sz w:val="30"/>
          <w:szCs w:val="30"/>
        </w:rPr>
        <w:t xml:space="preserve"> «, 5» исключить;</w:t>
      </w:r>
    </w:p>
    <w:p w:rsidR="00660EF7" w:rsidRPr="00083DC2" w:rsidRDefault="00046307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) </w:t>
      </w:r>
      <w:r w:rsidR="00660EF7" w:rsidRPr="00083DC2">
        <w:rPr>
          <w:rFonts w:ascii="Times New Roman" w:hAnsi="Times New Roman" w:cs="Times New Roman"/>
          <w:sz w:val="30"/>
          <w:szCs w:val="30"/>
        </w:rPr>
        <w:t>в избирательно</w:t>
      </w:r>
      <w:r w:rsidR="00793DA7" w:rsidRPr="00083DC2">
        <w:rPr>
          <w:rFonts w:ascii="Times New Roman" w:hAnsi="Times New Roman" w:cs="Times New Roman"/>
          <w:sz w:val="30"/>
          <w:szCs w:val="30"/>
        </w:rPr>
        <w:t>м</w:t>
      </w:r>
      <w:r w:rsidR="00660EF7" w:rsidRPr="00083DC2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793DA7" w:rsidRPr="00083DC2">
        <w:rPr>
          <w:rFonts w:ascii="Times New Roman" w:hAnsi="Times New Roman" w:cs="Times New Roman"/>
          <w:sz w:val="30"/>
          <w:szCs w:val="30"/>
        </w:rPr>
        <w:t>е</w:t>
      </w:r>
      <w:r w:rsidR="00660EF7" w:rsidRPr="00083DC2">
        <w:rPr>
          <w:rFonts w:ascii="Times New Roman" w:hAnsi="Times New Roman" w:cs="Times New Roman"/>
          <w:sz w:val="30"/>
          <w:szCs w:val="30"/>
        </w:rPr>
        <w:t xml:space="preserve"> № 216:</w:t>
      </w:r>
    </w:p>
    <w:p w:rsidR="0098208A" w:rsidRPr="00083DC2" w:rsidRDefault="00793DA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</w:t>
      </w:r>
      <w:r w:rsidR="0098208A" w:rsidRPr="00083DC2">
        <w:rPr>
          <w:rFonts w:ascii="Times New Roman" w:eastAsia="Calibri" w:hAnsi="Times New Roman" w:cs="Times New Roman"/>
          <w:sz w:val="30"/>
          <w:szCs w:val="30"/>
        </w:rPr>
        <w:t>есто нахождения участковой избирательной комиссии, помещения для голосования изложить в следующей редакции:</w:t>
      </w:r>
    </w:p>
    <w:p w:rsidR="0098208A" w:rsidRPr="00083DC2" w:rsidRDefault="0098208A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ООО «Красный Яр», ул. Кутузова, 1</w:t>
      </w:r>
      <w:r w:rsidR="00E0510A">
        <w:rPr>
          <w:rFonts w:ascii="Times New Roman" w:eastAsia="Calibri" w:hAnsi="Times New Roman" w:cs="Times New Roman"/>
          <w:sz w:val="30"/>
          <w:szCs w:val="30"/>
        </w:rPr>
        <w:t>.</w:t>
      </w:r>
      <w:r w:rsidRPr="00083DC2">
        <w:rPr>
          <w:rFonts w:ascii="Times New Roman" w:eastAsia="Calibri" w:hAnsi="Times New Roman" w:cs="Times New Roman"/>
          <w:sz w:val="30"/>
          <w:szCs w:val="30"/>
        </w:rPr>
        <w:t>»;</w:t>
      </w:r>
    </w:p>
    <w:p w:rsidR="0098208A" w:rsidRPr="00083DC2" w:rsidRDefault="0098208A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98208A" w:rsidRPr="00083DC2" w:rsidRDefault="0098208A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Телефон: 276-88-66.»;</w:t>
      </w:r>
    </w:p>
    <w:p w:rsidR="0098208A" w:rsidRPr="00083DC2" w:rsidRDefault="00B65F0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троки «</w:t>
      </w:r>
      <w:r w:rsidR="002956DA" w:rsidRPr="00083DC2">
        <w:rPr>
          <w:rFonts w:ascii="Times New Roman" w:hAnsi="Times New Roman" w:cs="Times New Roman"/>
          <w:sz w:val="30"/>
          <w:szCs w:val="30"/>
        </w:rPr>
        <w:t>У</w:t>
      </w:r>
      <w:r w:rsidRPr="00083DC2">
        <w:rPr>
          <w:rFonts w:ascii="Times New Roman" w:hAnsi="Times New Roman" w:cs="Times New Roman"/>
          <w:sz w:val="30"/>
          <w:szCs w:val="30"/>
        </w:rPr>
        <w:t>л. Академика Павлова», «</w:t>
      </w:r>
      <w:r w:rsidRPr="00083DC2">
        <w:rPr>
          <w:rFonts w:ascii="Times New Roman" w:eastAsia="Calibri" w:hAnsi="Times New Roman" w:cs="Times New Roman"/>
          <w:sz w:val="30"/>
          <w:szCs w:val="30"/>
        </w:rPr>
        <w:t>ул. Гастелло», «пер. Маяковского», «</w:t>
      </w:r>
      <w:r w:rsidR="00847A65" w:rsidRPr="00083DC2">
        <w:rPr>
          <w:rFonts w:ascii="Times New Roman" w:eastAsia="Calibri" w:hAnsi="Times New Roman" w:cs="Times New Roman"/>
          <w:sz w:val="30"/>
          <w:szCs w:val="30"/>
        </w:rPr>
        <w:t xml:space="preserve">ул. </w:t>
      </w:r>
      <w:r w:rsidRPr="00083DC2">
        <w:rPr>
          <w:rFonts w:ascii="Times New Roman" w:hAnsi="Times New Roman" w:cs="Times New Roman"/>
          <w:sz w:val="30"/>
          <w:szCs w:val="30"/>
        </w:rPr>
        <w:t>Щербакова»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исключить;</w:t>
      </w:r>
    </w:p>
    <w:p w:rsidR="0098208A" w:rsidRPr="00083DC2" w:rsidRDefault="0064128B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дополнить строкой </w:t>
      </w:r>
      <w:r w:rsidR="00926488" w:rsidRPr="00083DC2">
        <w:rPr>
          <w:rFonts w:ascii="Times New Roman" w:hAnsi="Times New Roman" w:cs="Times New Roman"/>
          <w:sz w:val="30"/>
          <w:szCs w:val="30"/>
        </w:rPr>
        <w:t>«Ул. Апрельская</w:t>
      </w:r>
      <w:r w:rsidR="00E0510A">
        <w:rPr>
          <w:rFonts w:ascii="Times New Roman" w:hAnsi="Times New Roman" w:cs="Times New Roman"/>
          <w:sz w:val="30"/>
          <w:szCs w:val="30"/>
        </w:rPr>
        <w:t>.</w:t>
      </w:r>
      <w:r w:rsidR="00926488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0B6F22" w:rsidRPr="00083DC2" w:rsidRDefault="00046307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) </w:t>
      </w:r>
      <w:r w:rsidR="00340DBD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17:</w:t>
      </w:r>
    </w:p>
    <w:p w:rsidR="00D17470" w:rsidRPr="00083DC2" w:rsidRDefault="00D17470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="007F59EA" w:rsidRPr="00083DC2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л. </w:t>
      </w:r>
      <w:r w:rsidRPr="00083DC2">
        <w:rPr>
          <w:rFonts w:ascii="Times New Roman" w:hAnsi="Times New Roman" w:cs="Times New Roman"/>
          <w:sz w:val="30"/>
          <w:szCs w:val="30"/>
        </w:rPr>
        <w:t>Академика Павлова</w:t>
      </w:r>
      <w:r w:rsidRPr="00083DC2">
        <w:rPr>
          <w:rFonts w:ascii="Times New Roman" w:eastAsia="Calibri" w:hAnsi="Times New Roman" w:cs="Times New Roman"/>
          <w:sz w:val="30"/>
          <w:szCs w:val="30"/>
        </w:rPr>
        <w:t>» изложить в следующей редакции:</w:t>
      </w:r>
    </w:p>
    <w:p w:rsidR="00D17470" w:rsidRPr="00083DC2" w:rsidRDefault="00D17470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7F59EA" w:rsidRPr="00083DC2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л. </w:t>
      </w:r>
      <w:r w:rsidRPr="00083DC2">
        <w:rPr>
          <w:rFonts w:ascii="Times New Roman" w:hAnsi="Times New Roman" w:cs="Times New Roman"/>
          <w:sz w:val="30"/>
          <w:szCs w:val="30"/>
        </w:rPr>
        <w:t>Академика Павлова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, 19, </w:t>
      </w:r>
      <w:r w:rsidRPr="00083DC2">
        <w:rPr>
          <w:rFonts w:ascii="Times New Roman" w:hAnsi="Times New Roman" w:cs="Times New Roman"/>
          <w:sz w:val="30"/>
          <w:szCs w:val="30"/>
        </w:rPr>
        <w:t>22, 28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40;»;</w:t>
      </w:r>
    </w:p>
    <w:p w:rsidR="00A21148" w:rsidRPr="00083DC2" w:rsidRDefault="0037434E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после строки «</w:t>
      </w:r>
      <w:r w:rsidR="00F34BEB" w:rsidRPr="00083DC2">
        <w:rPr>
          <w:rFonts w:ascii="Times New Roman" w:hAnsi="Times New Roman" w:cs="Times New Roman"/>
          <w:sz w:val="30"/>
          <w:szCs w:val="30"/>
        </w:rPr>
        <w:t>У</w:t>
      </w:r>
      <w:r w:rsidRPr="00083DC2">
        <w:rPr>
          <w:rFonts w:ascii="Times New Roman" w:hAnsi="Times New Roman" w:cs="Times New Roman"/>
          <w:sz w:val="30"/>
          <w:szCs w:val="30"/>
        </w:rPr>
        <w:t xml:space="preserve">л. Академика Павлова» </w:t>
      </w:r>
      <w:r w:rsidR="00A21148" w:rsidRPr="00083DC2">
        <w:rPr>
          <w:rFonts w:ascii="Times New Roman" w:hAnsi="Times New Roman" w:cs="Times New Roman"/>
          <w:sz w:val="30"/>
          <w:szCs w:val="30"/>
        </w:rPr>
        <w:t xml:space="preserve">дополнить строкой </w:t>
      </w:r>
      <w:r w:rsidR="00E0510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D7582" w:rsidRPr="00083DC2">
        <w:rPr>
          <w:rFonts w:ascii="Times New Roman" w:hAnsi="Times New Roman" w:cs="Times New Roman"/>
          <w:sz w:val="30"/>
          <w:szCs w:val="30"/>
        </w:rPr>
        <w:t>«пер. Маяковского, 1а</w:t>
      </w:r>
      <w:r w:rsidRPr="00083DC2">
        <w:rPr>
          <w:rFonts w:ascii="Times New Roman" w:hAnsi="Times New Roman" w:cs="Times New Roman"/>
          <w:sz w:val="30"/>
          <w:szCs w:val="30"/>
        </w:rPr>
        <w:t>;»;</w:t>
      </w:r>
    </w:p>
    <w:p w:rsidR="00340DBD" w:rsidRPr="00046307" w:rsidRDefault="00046307" w:rsidP="0004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7) </w:t>
      </w:r>
      <w:r w:rsidR="005F4D03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18:</w:t>
      </w:r>
    </w:p>
    <w:p w:rsidR="00E0510A" w:rsidRPr="00083DC2" w:rsidRDefault="00E0510A" w:rsidP="00E051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строку «Ул. </w:t>
      </w:r>
      <w:r w:rsidRPr="00083DC2">
        <w:rPr>
          <w:rFonts w:ascii="Times New Roman" w:hAnsi="Times New Roman" w:cs="Times New Roman"/>
          <w:sz w:val="30"/>
          <w:szCs w:val="30"/>
        </w:rPr>
        <w:t>Академика Павлова</w:t>
      </w:r>
      <w:r w:rsidRPr="00083DC2">
        <w:rPr>
          <w:rFonts w:ascii="Times New Roman" w:eastAsia="Calibri" w:hAnsi="Times New Roman" w:cs="Times New Roman"/>
          <w:sz w:val="30"/>
          <w:szCs w:val="30"/>
        </w:rPr>
        <w:t>» изложить в следующей редакции:</w:t>
      </w:r>
    </w:p>
    <w:p w:rsidR="00E0510A" w:rsidRPr="00083DC2" w:rsidRDefault="00E0510A" w:rsidP="00E051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Ул. </w:t>
      </w:r>
      <w:r w:rsidRPr="00083DC2">
        <w:rPr>
          <w:rFonts w:ascii="Times New Roman" w:hAnsi="Times New Roman" w:cs="Times New Roman"/>
          <w:sz w:val="30"/>
          <w:szCs w:val="30"/>
        </w:rPr>
        <w:t>Академика Павлова</w:t>
      </w:r>
      <w:r w:rsidRPr="00083DC2">
        <w:rPr>
          <w:rFonts w:ascii="Times New Roman" w:eastAsia="Calibri" w:hAnsi="Times New Roman" w:cs="Times New Roman"/>
          <w:sz w:val="30"/>
          <w:szCs w:val="30"/>
        </w:rPr>
        <w:t>,</w:t>
      </w:r>
      <w:r w:rsidRPr="00083DC2">
        <w:rPr>
          <w:rFonts w:ascii="Times New Roman" w:hAnsi="Times New Roman" w:cs="Times New Roman"/>
          <w:sz w:val="30"/>
          <w:szCs w:val="30"/>
        </w:rPr>
        <w:t xml:space="preserve"> 5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9, 13, 15, 4 (городская клиническая больница № 7), 6, 10, 12, 16, 18;»;</w:t>
      </w:r>
    </w:p>
    <w:p w:rsidR="000626AD" w:rsidRPr="00083DC2" w:rsidRDefault="000626AD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л. Гастелло» изложить в следующей редакции:</w:t>
      </w:r>
    </w:p>
    <w:p w:rsidR="000B6F22" w:rsidRPr="00083DC2" w:rsidRDefault="000626AD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л. Гастелло,</w:t>
      </w:r>
      <w:r w:rsidRPr="00083DC2">
        <w:rPr>
          <w:rFonts w:ascii="Times New Roman" w:hAnsi="Times New Roman" w:cs="Times New Roman"/>
          <w:sz w:val="30"/>
          <w:szCs w:val="30"/>
        </w:rPr>
        <w:t xml:space="preserve"> 29, 35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41;</w:t>
      </w:r>
      <w:r w:rsidR="00F23CBE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0B6F22" w:rsidRPr="00083DC2" w:rsidRDefault="00660EF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строку «ул. </w:t>
      </w:r>
      <w:r w:rsidRPr="00083DC2">
        <w:rPr>
          <w:rFonts w:ascii="Times New Roman" w:hAnsi="Times New Roman" w:cs="Times New Roman"/>
          <w:sz w:val="30"/>
          <w:szCs w:val="30"/>
        </w:rPr>
        <w:t>Щербакова</w:t>
      </w:r>
      <w:r w:rsidRPr="00083DC2">
        <w:rPr>
          <w:rFonts w:ascii="Times New Roman" w:eastAsia="Calibri" w:hAnsi="Times New Roman" w:cs="Times New Roman"/>
          <w:sz w:val="30"/>
          <w:szCs w:val="30"/>
        </w:rPr>
        <w:t>» дополнить цифр</w:t>
      </w:r>
      <w:r w:rsidR="00BA40CF" w:rsidRPr="00083DC2">
        <w:rPr>
          <w:rFonts w:ascii="Times New Roman" w:eastAsia="Calibri" w:hAnsi="Times New Roman" w:cs="Times New Roman"/>
          <w:sz w:val="30"/>
          <w:szCs w:val="30"/>
        </w:rPr>
        <w:t>ой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«, 2»;</w:t>
      </w:r>
    </w:p>
    <w:p w:rsidR="000B6F22" w:rsidRPr="00083DC2" w:rsidRDefault="00046307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8) </w:t>
      </w:r>
      <w:r w:rsidR="00581EF6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21:</w:t>
      </w:r>
    </w:p>
    <w:p w:rsidR="00581EF6" w:rsidRPr="00083DC2" w:rsidRDefault="00581EF6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="008A390D" w:rsidRPr="00083DC2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л. </w:t>
      </w:r>
      <w:r w:rsidRPr="00083DC2">
        <w:rPr>
          <w:rFonts w:ascii="Times New Roman" w:hAnsi="Times New Roman" w:cs="Times New Roman"/>
          <w:sz w:val="30"/>
          <w:szCs w:val="30"/>
        </w:rPr>
        <w:t>Академика Вавилова</w:t>
      </w:r>
      <w:r w:rsidRPr="00083DC2">
        <w:rPr>
          <w:rFonts w:ascii="Times New Roman" w:eastAsia="Calibri" w:hAnsi="Times New Roman" w:cs="Times New Roman"/>
          <w:sz w:val="30"/>
          <w:szCs w:val="30"/>
        </w:rPr>
        <w:t>» изложить в следующей редакции:</w:t>
      </w:r>
    </w:p>
    <w:p w:rsidR="00581EF6" w:rsidRPr="00083DC2" w:rsidRDefault="00581EF6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8A390D" w:rsidRPr="00083DC2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л. </w:t>
      </w:r>
      <w:r w:rsidRPr="00083DC2">
        <w:rPr>
          <w:rFonts w:ascii="Times New Roman" w:hAnsi="Times New Roman" w:cs="Times New Roman"/>
          <w:sz w:val="30"/>
          <w:szCs w:val="30"/>
        </w:rPr>
        <w:t>Академика Вавилова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083DC2">
        <w:rPr>
          <w:rFonts w:ascii="Times New Roman" w:hAnsi="Times New Roman" w:cs="Times New Roman"/>
          <w:sz w:val="30"/>
          <w:szCs w:val="30"/>
        </w:rPr>
        <w:t>25 б, 27, 27а, 31;</w:t>
      </w:r>
      <w:r w:rsidR="00A910E3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0B6F22" w:rsidRPr="00083DC2" w:rsidRDefault="0004630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9) </w:t>
      </w:r>
      <w:r w:rsidR="00581EF6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23:</w:t>
      </w:r>
    </w:p>
    <w:p w:rsidR="001109F1" w:rsidRPr="00083DC2" w:rsidRDefault="001109F1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в строке «</w:t>
      </w:r>
      <w:r w:rsidR="008A390D" w:rsidRPr="00083DC2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л. </w:t>
      </w:r>
      <w:r w:rsidRPr="00083DC2">
        <w:rPr>
          <w:rFonts w:ascii="Times New Roman" w:hAnsi="Times New Roman" w:cs="Times New Roman"/>
          <w:sz w:val="30"/>
          <w:szCs w:val="30"/>
        </w:rPr>
        <w:t>Академика Вавилова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» </w:t>
      </w:r>
      <w:r w:rsidR="004E519A" w:rsidRPr="00083DC2">
        <w:rPr>
          <w:rFonts w:ascii="Times New Roman" w:eastAsia="Calibri" w:hAnsi="Times New Roman" w:cs="Times New Roman"/>
          <w:sz w:val="30"/>
          <w:szCs w:val="30"/>
        </w:rPr>
        <w:t>слова «, 49</w:t>
      </w:r>
      <w:r w:rsidR="00042612" w:rsidRPr="00083DC2">
        <w:rPr>
          <w:rFonts w:ascii="Times New Roman" w:eastAsia="Calibri" w:hAnsi="Times New Roman" w:cs="Times New Roman"/>
          <w:sz w:val="30"/>
          <w:szCs w:val="30"/>
        </w:rPr>
        <w:t xml:space="preserve"> б</w:t>
      </w:r>
      <w:r w:rsidR="004E519A" w:rsidRPr="00083DC2">
        <w:rPr>
          <w:rFonts w:ascii="Times New Roman" w:eastAsia="Calibri" w:hAnsi="Times New Roman" w:cs="Times New Roman"/>
          <w:sz w:val="30"/>
          <w:szCs w:val="30"/>
        </w:rPr>
        <w:t>» исключить;</w:t>
      </w:r>
    </w:p>
    <w:p w:rsidR="00581EF6" w:rsidRPr="00083DC2" w:rsidRDefault="0004630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) </w:t>
      </w:r>
      <w:r w:rsidR="00064986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25:</w:t>
      </w:r>
    </w:p>
    <w:p w:rsidR="00DB3B05" w:rsidRPr="00083DC2" w:rsidRDefault="00DB3B05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="003D4B82" w:rsidRPr="00083DC2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л. </w:t>
      </w:r>
      <w:r w:rsidRPr="00083DC2">
        <w:rPr>
          <w:rFonts w:ascii="Times New Roman" w:hAnsi="Times New Roman" w:cs="Times New Roman"/>
          <w:sz w:val="30"/>
          <w:szCs w:val="30"/>
        </w:rPr>
        <w:t>Академика Вавилова</w:t>
      </w:r>
      <w:r w:rsidRPr="00083DC2">
        <w:rPr>
          <w:rFonts w:ascii="Times New Roman" w:eastAsia="Calibri" w:hAnsi="Times New Roman" w:cs="Times New Roman"/>
          <w:sz w:val="30"/>
          <w:szCs w:val="30"/>
        </w:rPr>
        <w:t>» изложить в следующей редакции:</w:t>
      </w:r>
    </w:p>
    <w:p w:rsidR="00581EF6" w:rsidRPr="00083DC2" w:rsidRDefault="00DB3B05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3D4B82" w:rsidRPr="00083DC2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л. </w:t>
      </w:r>
      <w:r w:rsidRPr="00083DC2">
        <w:rPr>
          <w:rFonts w:ascii="Times New Roman" w:hAnsi="Times New Roman" w:cs="Times New Roman"/>
          <w:sz w:val="30"/>
          <w:szCs w:val="30"/>
        </w:rPr>
        <w:t>Академика Вавилова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083DC2">
        <w:rPr>
          <w:rFonts w:ascii="Times New Roman" w:hAnsi="Times New Roman" w:cs="Times New Roman"/>
          <w:sz w:val="30"/>
          <w:szCs w:val="30"/>
        </w:rPr>
        <w:t>86, 86а, 90, 94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02, 94а, 96а, 98а;</w:t>
      </w:r>
      <w:r w:rsidR="00F23CBE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581EF6" w:rsidRPr="00083DC2" w:rsidRDefault="0004630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1) </w:t>
      </w:r>
      <w:r w:rsidR="00392976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28:</w:t>
      </w:r>
    </w:p>
    <w:p w:rsidR="000B6F22" w:rsidRPr="00083DC2" w:rsidRDefault="00411ECB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л. Базарная</w:t>
      </w:r>
      <w:r w:rsidR="00392976" w:rsidRPr="00083DC2">
        <w:rPr>
          <w:rFonts w:ascii="Times New Roman" w:eastAsia="Calibri" w:hAnsi="Times New Roman" w:cs="Times New Roman"/>
          <w:sz w:val="30"/>
          <w:szCs w:val="30"/>
        </w:rPr>
        <w:t>» исключить;</w:t>
      </w:r>
    </w:p>
    <w:p w:rsidR="00DE7180" w:rsidRPr="00083DC2" w:rsidRDefault="00DE7180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2</w:t>
      </w:r>
      <w:r w:rsidR="00E112ED" w:rsidRPr="00083DC2">
        <w:rPr>
          <w:rFonts w:ascii="Times New Roman" w:eastAsia="Calibri" w:hAnsi="Times New Roman" w:cs="Times New Roman"/>
          <w:sz w:val="30"/>
          <w:szCs w:val="30"/>
        </w:rPr>
        <w:t>2</w:t>
      </w:r>
      <w:r w:rsidRPr="00083DC2">
        <w:rPr>
          <w:rFonts w:ascii="Times New Roman" w:eastAsia="Calibri" w:hAnsi="Times New Roman" w:cs="Times New Roman"/>
          <w:sz w:val="30"/>
          <w:szCs w:val="30"/>
        </w:rPr>
        <w:t>) в избирательном участке № 230:</w:t>
      </w:r>
    </w:p>
    <w:p w:rsidR="00DE7180" w:rsidRPr="00083DC2" w:rsidRDefault="00793DA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</w:t>
      </w:r>
      <w:r w:rsidR="00DE7180" w:rsidRPr="00083DC2">
        <w:rPr>
          <w:rFonts w:ascii="Times New Roman" w:eastAsia="Calibri" w:hAnsi="Times New Roman" w:cs="Times New Roman"/>
          <w:sz w:val="30"/>
          <w:szCs w:val="30"/>
        </w:rPr>
        <w:t>есто нахождения участковой избирательной комиссии, помещения для голосования изложить в следующей редакции:</w:t>
      </w:r>
    </w:p>
    <w:p w:rsidR="00DB3B05" w:rsidRPr="00083DC2" w:rsidRDefault="00DE7180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Дом Дружбы народов Красноярского края», </w:t>
      </w:r>
      <w:r w:rsidR="001B1BB3" w:rsidRPr="00083DC2">
        <w:rPr>
          <w:rFonts w:ascii="Times New Roman" w:hAnsi="Times New Roman" w:cs="Times New Roman"/>
          <w:sz w:val="30"/>
          <w:szCs w:val="30"/>
        </w:rPr>
        <w:t>пр-т им. газеты «Красноярский рабочий», 100в</w:t>
      </w:r>
      <w:r w:rsidR="00E0510A">
        <w:rPr>
          <w:rFonts w:ascii="Times New Roman" w:hAnsi="Times New Roman" w:cs="Times New Roman"/>
          <w:sz w:val="30"/>
          <w:szCs w:val="30"/>
        </w:rPr>
        <w:t>.</w:t>
      </w:r>
      <w:r w:rsidR="001B1BB3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1B1BB3" w:rsidRPr="00083DC2" w:rsidRDefault="001B1BB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1B1BB3" w:rsidRPr="00083DC2" w:rsidRDefault="001B1BB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Телефон: 219-00-55.»;</w:t>
      </w:r>
    </w:p>
    <w:p w:rsidR="002B5A3F" w:rsidRPr="00083DC2" w:rsidRDefault="0004630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3) </w:t>
      </w:r>
      <w:r w:rsidR="002B5A3F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4:</w:t>
      </w:r>
    </w:p>
    <w:p w:rsidR="00265FA9" w:rsidRPr="00083DC2" w:rsidRDefault="00265FA9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пер. Якорный» изложить в следующей редакции:</w:t>
      </w:r>
    </w:p>
    <w:p w:rsidR="001B1BB3" w:rsidRPr="00083DC2" w:rsidRDefault="00265FA9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пер. Якорный</w:t>
      </w:r>
      <w:r w:rsidR="00513F09" w:rsidRPr="00083DC2">
        <w:rPr>
          <w:rFonts w:ascii="Times New Roman" w:eastAsia="Calibri" w:hAnsi="Times New Roman" w:cs="Times New Roman"/>
          <w:sz w:val="30"/>
          <w:szCs w:val="30"/>
        </w:rPr>
        <w:t>.»;</w:t>
      </w:r>
    </w:p>
    <w:p w:rsidR="004C15C9" w:rsidRPr="00083DC2" w:rsidRDefault="00046307" w:rsidP="00E051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24) </w:t>
      </w:r>
      <w:r w:rsidR="004C15C9" w:rsidRPr="00083DC2">
        <w:rPr>
          <w:rFonts w:ascii="Times New Roman" w:eastAsia="Calibri" w:hAnsi="Times New Roman" w:cs="Times New Roman"/>
          <w:sz w:val="30"/>
          <w:szCs w:val="30"/>
        </w:rPr>
        <w:t xml:space="preserve">слова «Границы и центры избирательных участков, участков референдума для проведения голосования и подсчета голосов избирателей, участников референдума Ленинского района г. Красноярска» </w:t>
      </w:r>
      <w:r w:rsidR="00E0510A">
        <w:rPr>
          <w:rFonts w:ascii="Times New Roman" w:eastAsia="Calibri" w:hAnsi="Times New Roman" w:cs="Times New Roman"/>
          <w:sz w:val="30"/>
          <w:szCs w:val="30"/>
        </w:rPr>
        <w:t xml:space="preserve">заменить словами </w:t>
      </w:r>
      <w:r w:rsidR="004C15C9" w:rsidRPr="00083DC2">
        <w:rPr>
          <w:rFonts w:ascii="Times New Roman" w:eastAsia="Calibri" w:hAnsi="Times New Roman" w:cs="Times New Roman"/>
          <w:sz w:val="30"/>
          <w:szCs w:val="30"/>
        </w:rPr>
        <w:t>«Г</w:t>
      </w:r>
      <w:r w:rsidR="004C15C9" w:rsidRPr="00083DC2">
        <w:rPr>
          <w:rFonts w:ascii="Times New Roman" w:hAnsi="Times New Roman" w:cs="Times New Roman"/>
          <w:iCs/>
          <w:sz w:val="30"/>
          <w:szCs w:val="30"/>
          <w:bdr w:val="none" w:sz="0" w:space="0" w:color="auto" w:frame="1"/>
        </w:rPr>
        <w:t xml:space="preserve">раницы </w:t>
      </w:r>
      <w:r w:rsidR="004C15C9" w:rsidRPr="00083DC2">
        <w:rPr>
          <w:rFonts w:ascii="Times New Roman" w:hAnsi="Times New Roman" w:cs="Times New Roman"/>
          <w:iCs/>
          <w:sz w:val="30"/>
          <w:szCs w:val="30"/>
        </w:rPr>
        <w:t>и места нахождения участковых избирательных комиссий, комиссий референдума и помещений для голосования и подсчета голосов избирателей, участников референдума Ленинского района</w:t>
      </w:r>
      <w:r w:rsidR="00083DC2">
        <w:rPr>
          <w:rFonts w:ascii="Times New Roman" w:hAnsi="Times New Roman" w:cs="Times New Roman"/>
          <w:iCs/>
          <w:sz w:val="30"/>
          <w:szCs w:val="30"/>
        </w:rPr>
        <w:t xml:space="preserve">                      </w:t>
      </w:r>
      <w:r w:rsidR="004C15C9" w:rsidRPr="00083DC2">
        <w:rPr>
          <w:rFonts w:ascii="Times New Roman" w:hAnsi="Times New Roman" w:cs="Times New Roman"/>
          <w:iCs/>
          <w:sz w:val="30"/>
          <w:szCs w:val="30"/>
        </w:rPr>
        <w:t xml:space="preserve"> г. Красноярска»</w:t>
      </w:r>
      <w:r w:rsidR="00D15223" w:rsidRPr="00083DC2">
        <w:rPr>
          <w:rFonts w:ascii="Times New Roman" w:hAnsi="Times New Roman" w:cs="Times New Roman"/>
          <w:iCs/>
          <w:sz w:val="30"/>
          <w:szCs w:val="30"/>
        </w:rPr>
        <w:t>;</w:t>
      </w:r>
    </w:p>
    <w:p w:rsidR="00D15223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5) </w:t>
      </w:r>
      <w:r w:rsidR="00B01B09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40:</w:t>
      </w:r>
    </w:p>
    <w:p w:rsidR="00FA4E81" w:rsidRPr="00083DC2" w:rsidRDefault="00FA4E81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л. Паровозная</w:t>
      </w:r>
      <w:r w:rsidRPr="00083DC2">
        <w:rPr>
          <w:rFonts w:ascii="Times New Roman" w:hAnsi="Times New Roman" w:cs="Times New Roman"/>
          <w:sz w:val="30"/>
          <w:szCs w:val="30"/>
        </w:rPr>
        <w:t>» исключить;</w:t>
      </w:r>
    </w:p>
    <w:p w:rsidR="00B01B09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6) </w:t>
      </w:r>
      <w:r w:rsidR="00B355E3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41:</w:t>
      </w:r>
    </w:p>
    <w:p w:rsidR="00B355E3" w:rsidRPr="00083DC2" w:rsidRDefault="00B355E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строку «ул. </w:t>
      </w:r>
      <w:r w:rsidRPr="00083DC2">
        <w:rPr>
          <w:rFonts w:ascii="Times New Roman" w:hAnsi="Times New Roman" w:cs="Times New Roman"/>
          <w:sz w:val="30"/>
          <w:szCs w:val="30"/>
        </w:rPr>
        <w:t>Паровозная</w:t>
      </w:r>
      <w:r w:rsidRPr="00083DC2">
        <w:rPr>
          <w:rFonts w:ascii="Times New Roman" w:eastAsia="Calibri" w:hAnsi="Times New Roman" w:cs="Times New Roman"/>
          <w:sz w:val="30"/>
          <w:szCs w:val="30"/>
        </w:rPr>
        <w:t>» изложить в следующей редакции:</w:t>
      </w:r>
    </w:p>
    <w:p w:rsidR="00B355E3" w:rsidRPr="00083DC2" w:rsidRDefault="00B355E3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ул. </w:t>
      </w:r>
      <w:r w:rsidRPr="00083DC2">
        <w:rPr>
          <w:rFonts w:ascii="Times New Roman" w:hAnsi="Times New Roman" w:cs="Times New Roman"/>
          <w:sz w:val="30"/>
          <w:szCs w:val="30"/>
        </w:rPr>
        <w:t>Паровозная, 1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9, 2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4, 4а.»;</w:t>
      </w:r>
    </w:p>
    <w:p w:rsidR="00131431" w:rsidRPr="00083DC2" w:rsidRDefault="00046307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7) </w:t>
      </w:r>
      <w:r w:rsidR="00131431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70:</w:t>
      </w:r>
    </w:p>
    <w:p w:rsidR="00131431" w:rsidRPr="00083DC2" w:rsidRDefault="00E464BD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троку «ул. Львовская» дополнить словами «, 33а»;</w:t>
      </w:r>
    </w:p>
    <w:p w:rsidR="00B355E3" w:rsidRPr="00083DC2" w:rsidRDefault="0004630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8) </w:t>
      </w:r>
      <w:r w:rsidR="00B355E3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85:</w:t>
      </w:r>
    </w:p>
    <w:p w:rsidR="00CA350D" w:rsidRPr="00083DC2" w:rsidRDefault="00CA350D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л. Шевченко» изложить в следующей редакции:</w:t>
      </w:r>
    </w:p>
    <w:p w:rsidR="00B355E3" w:rsidRPr="00083DC2" w:rsidRDefault="00CA350D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л. Шевченко</w:t>
      </w:r>
      <w:r w:rsidRPr="00083DC2">
        <w:rPr>
          <w:rFonts w:ascii="Times New Roman" w:hAnsi="Times New Roman" w:cs="Times New Roman"/>
          <w:sz w:val="30"/>
          <w:szCs w:val="30"/>
        </w:rPr>
        <w:t>, 48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5</w:t>
      </w:r>
      <w:r w:rsidR="004021B4" w:rsidRPr="00083DC2">
        <w:rPr>
          <w:rFonts w:ascii="Times New Roman" w:hAnsi="Times New Roman" w:cs="Times New Roman"/>
          <w:sz w:val="30"/>
          <w:szCs w:val="30"/>
        </w:rPr>
        <w:t>4</w:t>
      </w:r>
      <w:r w:rsidRPr="00083DC2">
        <w:rPr>
          <w:rFonts w:ascii="Times New Roman" w:hAnsi="Times New Roman" w:cs="Times New Roman"/>
          <w:sz w:val="30"/>
          <w:szCs w:val="30"/>
        </w:rPr>
        <w:t>, 60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66, 82, 84.»</w:t>
      </w:r>
      <w:r w:rsidR="00BE5328" w:rsidRPr="00083DC2">
        <w:rPr>
          <w:rFonts w:ascii="Times New Roman" w:hAnsi="Times New Roman" w:cs="Times New Roman"/>
          <w:sz w:val="30"/>
          <w:szCs w:val="30"/>
        </w:rPr>
        <w:t>;</w:t>
      </w:r>
    </w:p>
    <w:p w:rsidR="004021B4" w:rsidRPr="00083DC2" w:rsidRDefault="00046307" w:rsidP="00E051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29) </w:t>
      </w:r>
      <w:r w:rsidR="004021B4" w:rsidRPr="00083DC2">
        <w:rPr>
          <w:rFonts w:ascii="Times New Roman" w:eastAsia="Calibri" w:hAnsi="Times New Roman" w:cs="Times New Roman"/>
          <w:sz w:val="30"/>
          <w:szCs w:val="30"/>
        </w:rPr>
        <w:t xml:space="preserve">слова «Границы и центры избирательных участков, участков референдума для проведения голосования и подсчета голосов избирателей, участников референдума </w:t>
      </w:r>
      <w:r w:rsidR="005B115C" w:rsidRPr="00083DC2">
        <w:rPr>
          <w:rFonts w:ascii="Times New Roman" w:eastAsia="Calibri" w:hAnsi="Times New Roman" w:cs="Times New Roman"/>
          <w:sz w:val="30"/>
          <w:szCs w:val="30"/>
        </w:rPr>
        <w:t>Октябрьского</w:t>
      </w:r>
      <w:r w:rsidR="004021B4" w:rsidRPr="00083DC2">
        <w:rPr>
          <w:rFonts w:ascii="Times New Roman" w:eastAsia="Calibri" w:hAnsi="Times New Roman" w:cs="Times New Roman"/>
          <w:sz w:val="30"/>
          <w:szCs w:val="30"/>
        </w:rPr>
        <w:t xml:space="preserve"> района г. Красноярска» </w:t>
      </w:r>
      <w:r w:rsidR="00083DC2">
        <w:rPr>
          <w:rFonts w:ascii="Times New Roman" w:eastAsia="Calibri" w:hAnsi="Times New Roman" w:cs="Times New Roman"/>
          <w:sz w:val="30"/>
          <w:szCs w:val="30"/>
        </w:rPr>
        <w:t xml:space="preserve">        </w:t>
      </w:r>
      <w:r w:rsidR="00E0510A">
        <w:rPr>
          <w:rFonts w:ascii="Times New Roman" w:eastAsia="Calibri" w:hAnsi="Times New Roman" w:cs="Times New Roman"/>
          <w:sz w:val="30"/>
          <w:szCs w:val="30"/>
        </w:rPr>
        <w:t xml:space="preserve">заменить словами </w:t>
      </w:r>
      <w:r w:rsidR="004021B4" w:rsidRPr="00083DC2">
        <w:rPr>
          <w:rFonts w:ascii="Times New Roman" w:eastAsia="Calibri" w:hAnsi="Times New Roman" w:cs="Times New Roman"/>
          <w:sz w:val="30"/>
          <w:szCs w:val="30"/>
        </w:rPr>
        <w:t>«Г</w:t>
      </w:r>
      <w:r w:rsidR="004021B4" w:rsidRPr="00083DC2">
        <w:rPr>
          <w:rFonts w:ascii="Times New Roman" w:hAnsi="Times New Roman" w:cs="Times New Roman"/>
          <w:iCs/>
          <w:sz w:val="30"/>
          <w:szCs w:val="30"/>
          <w:bdr w:val="none" w:sz="0" w:space="0" w:color="auto" w:frame="1"/>
        </w:rPr>
        <w:t xml:space="preserve">раницы </w:t>
      </w:r>
      <w:r w:rsidR="004021B4" w:rsidRPr="00083DC2">
        <w:rPr>
          <w:rFonts w:ascii="Times New Roman" w:hAnsi="Times New Roman" w:cs="Times New Roman"/>
          <w:iCs/>
          <w:sz w:val="30"/>
          <w:szCs w:val="30"/>
        </w:rPr>
        <w:t xml:space="preserve">и места нахождения участковых избирательных комиссий, комиссий референдума и помещений для голосования и подсчета голосов избирателей, участников референдума </w:t>
      </w:r>
      <w:r w:rsidR="005B115C" w:rsidRPr="00083DC2">
        <w:rPr>
          <w:rFonts w:ascii="Times New Roman" w:hAnsi="Times New Roman" w:cs="Times New Roman"/>
          <w:iCs/>
          <w:sz w:val="30"/>
          <w:szCs w:val="30"/>
        </w:rPr>
        <w:t>Октябрьского</w:t>
      </w:r>
      <w:r w:rsidR="004021B4" w:rsidRPr="00083DC2">
        <w:rPr>
          <w:rFonts w:ascii="Times New Roman" w:hAnsi="Times New Roman" w:cs="Times New Roman"/>
          <w:iCs/>
          <w:sz w:val="30"/>
          <w:szCs w:val="30"/>
        </w:rPr>
        <w:t xml:space="preserve"> района</w:t>
      </w:r>
      <w:r w:rsidR="00083DC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21B4" w:rsidRPr="00083DC2">
        <w:rPr>
          <w:rFonts w:ascii="Times New Roman" w:hAnsi="Times New Roman" w:cs="Times New Roman"/>
          <w:iCs/>
          <w:sz w:val="30"/>
          <w:szCs w:val="30"/>
        </w:rPr>
        <w:t>г. Красноярска»;</w:t>
      </w:r>
    </w:p>
    <w:p w:rsidR="00B355E3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30) </w:t>
      </w:r>
      <w:r w:rsidR="00513CF7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293:</w:t>
      </w:r>
    </w:p>
    <w:p w:rsidR="00D40E9E" w:rsidRPr="00083DC2" w:rsidRDefault="00D40E9E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л. Бебеля, 13</w:t>
      </w:r>
      <w:r w:rsidR="00D40E9E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43, 27а, 47, 14</w:t>
      </w:r>
      <w:r w:rsidR="00D40E9E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44, 22а, 24/14, 40а;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Брестская, 1</w:t>
      </w:r>
      <w:r w:rsidR="00D40E9E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19, 25, 27, 31, 33, 2</w:t>
      </w:r>
      <w:r w:rsidR="00D40E9E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16, 22</w:t>
      </w:r>
      <w:r w:rsidR="00D40E9E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30;</w:t>
      </w:r>
    </w:p>
    <w:p w:rsidR="00325204" w:rsidRPr="00083DC2" w:rsidRDefault="0032520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пер.</w:t>
      </w:r>
      <w:r w:rsidR="00B772B6" w:rsidRPr="00083D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eastAsia="Calibri" w:hAnsi="Times New Roman" w:cs="Times New Roman"/>
          <w:sz w:val="30"/>
          <w:szCs w:val="30"/>
        </w:rPr>
        <w:t>3-й Гремячий, 1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7;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пер. 4-</w:t>
      </w:r>
      <w:r w:rsidR="0026573B" w:rsidRPr="00083DC2">
        <w:rPr>
          <w:rFonts w:ascii="Times New Roman" w:eastAsia="Calibri" w:hAnsi="Times New Roman" w:cs="Times New Roman"/>
          <w:sz w:val="30"/>
          <w:szCs w:val="30"/>
        </w:rPr>
        <w:t>й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Гремячий;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Корнеева, 3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19, 5а, 2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18, 2а, 6а;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Ладо Кецховели, 3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19</w:t>
      </w:r>
      <w:r w:rsidR="00983599">
        <w:rPr>
          <w:rFonts w:ascii="Times New Roman" w:eastAsia="Calibri" w:hAnsi="Times New Roman" w:cs="Times New Roman"/>
          <w:sz w:val="30"/>
          <w:szCs w:val="30"/>
        </w:rPr>
        <w:t>;</w:t>
      </w:r>
      <w:r w:rsidR="00E0510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7а</w:t>
      </w:r>
      <w:r w:rsidR="00E0510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3/17</w:t>
      </w:r>
      <w:r w:rsidR="00E0510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.</w:t>
      </w:r>
      <w:r w:rsidR="00E05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1;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Локомотивная, 1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27, 2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AB7442" w:rsidRPr="00083DC2">
        <w:rPr>
          <w:rFonts w:ascii="Times New Roman" w:eastAsia="Calibri" w:hAnsi="Times New Roman" w:cs="Times New Roman"/>
          <w:sz w:val="30"/>
          <w:szCs w:val="30"/>
        </w:rPr>
        <w:t>26;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Мелькомбинатская;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2-я Мелькомбинатска</w:t>
      </w:r>
      <w:r w:rsidR="00E0510A">
        <w:rPr>
          <w:rFonts w:ascii="Times New Roman" w:eastAsia="Calibri" w:hAnsi="Times New Roman" w:cs="Times New Roman"/>
          <w:sz w:val="30"/>
          <w:szCs w:val="30"/>
        </w:rPr>
        <w:t>я</w:t>
      </w:r>
      <w:r w:rsidRPr="00083DC2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Овражная, 1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27</w:t>
      </w:r>
      <w:r w:rsidR="00E0510A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E4DCA" w:rsidRPr="00083DC2">
        <w:rPr>
          <w:rFonts w:ascii="Times New Roman" w:eastAsia="Calibri" w:hAnsi="Times New Roman" w:cs="Times New Roman"/>
          <w:sz w:val="30"/>
          <w:szCs w:val="30"/>
        </w:rPr>
        <w:t>9</w:t>
      </w:r>
      <w:r w:rsidR="00E0510A">
        <w:rPr>
          <w:rFonts w:ascii="Times New Roman" w:eastAsia="Calibri" w:hAnsi="Times New Roman" w:cs="Times New Roman"/>
          <w:sz w:val="30"/>
          <w:szCs w:val="30"/>
        </w:rPr>
        <w:t>,</w:t>
      </w:r>
      <w:r w:rsidR="00AE4DCA" w:rsidRPr="00083DC2">
        <w:rPr>
          <w:rFonts w:ascii="Times New Roman" w:eastAsia="Calibri" w:hAnsi="Times New Roman" w:cs="Times New Roman"/>
          <w:sz w:val="30"/>
          <w:szCs w:val="30"/>
        </w:rPr>
        <w:t xml:space="preserve"> стр.</w:t>
      </w:r>
      <w:r w:rsidR="00E0510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E4DCA" w:rsidRPr="00083DC2">
        <w:rPr>
          <w:rFonts w:ascii="Times New Roman" w:eastAsia="Calibri" w:hAnsi="Times New Roman" w:cs="Times New Roman"/>
          <w:sz w:val="30"/>
          <w:szCs w:val="30"/>
        </w:rPr>
        <w:t>4</w:t>
      </w:r>
      <w:r w:rsidR="00983599">
        <w:rPr>
          <w:rFonts w:ascii="Times New Roman" w:eastAsia="Calibri" w:hAnsi="Times New Roman" w:cs="Times New Roman"/>
          <w:sz w:val="30"/>
          <w:szCs w:val="30"/>
        </w:rPr>
        <w:t>;</w:t>
      </w:r>
      <w:r w:rsidR="00AE4DCA" w:rsidRPr="00083D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eastAsia="Calibri" w:hAnsi="Times New Roman" w:cs="Times New Roman"/>
          <w:sz w:val="30"/>
          <w:szCs w:val="30"/>
        </w:rPr>
        <w:t>2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2</w:t>
      </w:r>
      <w:r w:rsidR="001F38DB" w:rsidRPr="00083DC2">
        <w:rPr>
          <w:rFonts w:ascii="Times New Roman" w:eastAsia="Calibri" w:hAnsi="Times New Roman" w:cs="Times New Roman"/>
          <w:sz w:val="30"/>
          <w:szCs w:val="30"/>
        </w:rPr>
        <w:t>6</w:t>
      </w:r>
      <w:r w:rsidR="00983599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12/2;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Радищева;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Революции, 5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7, 2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12, 6а, 8а, 20;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Сопочная, 37</w:t>
      </w:r>
      <w:r w:rsidR="0064293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53, 41а, 53а;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Спартаковцев, 1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065B6F" w:rsidRPr="00083DC2">
        <w:rPr>
          <w:rFonts w:ascii="Times New Roman" w:eastAsia="Calibri" w:hAnsi="Times New Roman" w:cs="Times New Roman"/>
          <w:sz w:val="30"/>
          <w:szCs w:val="30"/>
        </w:rPr>
        <w:t>1</w:t>
      </w:r>
      <w:r w:rsidR="006F6CDC" w:rsidRPr="00083DC2">
        <w:rPr>
          <w:rFonts w:ascii="Times New Roman" w:eastAsia="Calibri" w:hAnsi="Times New Roman" w:cs="Times New Roman"/>
          <w:sz w:val="30"/>
          <w:szCs w:val="30"/>
        </w:rPr>
        <w:t>9</w:t>
      </w:r>
      <w:r w:rsidR="00065B6F" w:rsidRPr="00083DC2">
        <w:rPr>
          <w:rFonts w:ascii="Times New Roman" w:eastAsia="Calibri" w:hAnsi="Times New Roman" w:cs="Times New Roman"/>
          <w:sz w:val="30"/>
          <w:szCs w:val="30"/>
        </w:rPr>
        <w:t xml:space="preserve">, 1а, 3а, </w:t>
      </w:r>
      <w:r w:rsidR="006F6CDC" w:rsidRPr="00083DC2">
        <w:rPr>
          <w:rFonts w:ascii="Times New Roman" w:eastAsia="Calibri" w:hAnsi="Times New Roman" w:cs="Times New Roman"/>
          <w:sz w:val="30"/>
          <w:szCs w:val="30"/>
        </w:rPr>
        <w:t xml:space="preserve">19/1, </w:t>
      </w:r>
      <w:r w:rsidRPr="00083DC2">
        <w:rPr>
          <w:rFonts w:ascii="Times New Roman" w:eastAsia="Calibri" w:hAnsi="Times New Roman" w:cs="Times New Roman"/>
          <w:sz w:val="30"/>
          <w:szCs w:val="30"/>
        </w:rPr>
        <w:t>19а, 2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18, 14а;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Фрунзе, 17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49, </w:t>
      </w:r>
      <w:r w:rsidR="00D207D9" w:rsidRPr="00083DC2">
        <w:rPr>
          <w:rFonts w:ascii="Times New Roman" w:eastAsia="Calibri" w:hAnsi="Times New Roman" w:cs="Times New Roman"/>
          <w:sz w:val="30"/>
          <w:szCs w:val="30"/>
        </w:rPr>
        <w:t xml:space="preserve">31/1, 41/13, </w:t>
      </w:r>
      <w:r w:rsidRPr="00083DC2">
        <w:rPr>
          <w:rFonts w:ascii="Times New Roman" w:eastAsia="Calibri" w:hAnsi="Times New Roman" w:cs="Times New Roman"/>
          <w:sz w:val="30"/>
          <w:szCs w:val="30"/>
        </w:rPr>
        <w:t>47а, 26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54;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Чкалова, 1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19, 1/4, 13/4, 15а, 15 б, 15в, 2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28, 14а, 14 б, 20/6, 24а;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Энгельса, 1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19, 7а, 7 б, 9а, 11а, 11</w:t>
      </w:r>
      <w:r w:rsidR="00065B6F" w:rsidRPr="00083D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eastAsia="Calibri" w:hAnsi="Times New Roman" w:cs="Times New Roman"/>
          <w:sz w:val="30"/>
          <w:szCs w:val="30"/>
        </w:rPr>
        <w:t>б;</w:t>
      </w:r>
    </w:p>
    <w:p w:rsidR="00513CF7" w:rsidRPr="00083DC2" w:rsidRDefault="00D40E9E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Юбилейная, 1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25, 2</w:t>
      </w:r>
      <w:r w:rsidR="00065B6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24.»;</w:t>
      </w:r>
    </w:p>
    <w:p w:rsidR="0025515F" w:rsidRPr="00083DC2" w:rsidRDefault="00046307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31) </w:t>
      </w:r>
      <w:r w:rsidR="00E0510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збирательный участок № 294 </w:t>
      </w:r>
      <w:r w:rsidR="0025515F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ложить в следующей редакции:</w:t>
      </w:r>
    </w:p>
    <w:p w:rsidR="0025515F" w:rsidRPr="00083DC2" w:rsidRDefault="0025515F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2543FF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</w:t>
      </w:r>
      <w:r w:rsidRPr="00083DC2">
        <w:rPr>
          <w:rFonts w:ascii="Times New Roman" w:eastAsia="Calibri" w:hAnsi="Times New Roman" w:cs="Times New Roman"/>
          <w:sz w:val="30"/>
          <w:szCs w:val="30"/>
        </w:rPr>
        <w:t>есто нахождения участковой избирательной комиссии, помещения для голосования:</w:t>
      </w:r>
    </w:p>
    <w:p w:rsidR="0025515F" w:rsidRPr="00083DC2" w:rsidRDefault="0025515F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bCs/>
          <w:sz w:val="30"/>
          <w:szCs w:val="30"/>
        </w:rPr>
        <w:t xml:space="preserve">Политехнический институт 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ФГАОУ ВО </w:t>
      </w:r>
      <w:r w:rsidR="00E0510A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eastAsia="Calibri" w:hAnsi="Times New Roman" w:cs="Times New Roman"/>
          <w:sz w:val="30"/>
          <w:szCs w:val="30"/>
        </w:rPr>
        <w:t>Сибирский федеральный университет</w:t>
      </w:r>
      <w:r w:rsidR="00E0510A">
        <w:rPr>
          <w:rFonts w:ascii="Times New Roman" w:eastAsia="Calibri" w:hAnsi="Times New Roman" w:cs="Times New Roman"/>
          <w:sz w:val="30"/>
          <w:szCs w:val="30"/>
        </w:rPr>
        <w:t>»</w:t>
      </w:r>
      <w:r w:rsidRPr="00083DC2">
        <w:rPr>
          <w:rFonts w:ascii="Times New Roman" w:eastAsia="Calibri" w:hAnsi="Times New Roman" w:cs="Times New Roman"/>
          <w:sz w:val="30"/>
          <w:szCs w:val="30"/>
        </w:rPr>
        <w:t>, ул. Академика Киренского, 26а.</w:t>
      </w:r>
    </w:p>
    <w:p w:rsidR="00513CF7" w:rsidRPr="00083DC2" w:rsidRDefault="00513CF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фон: 291-22-21</w:t>
      </w:r>
      <w:r w:rsidR="00664EC0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2363" w:rsidRPr="00083DC2" w:rsidRDefault="0004236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Академика Киренского, 32, 32к, 32м;</w:t>
      </w:r>
    </w:p>
    <w:p w:rsidR="00042363" w:rsidRPr="00083DC2" w:rsidRDefault="0004236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1-я Байкитская;</w:t>
      </w:r>
    </w:p>
    <w:p w:rsidR="00042363" w:rsidRPr="00083DC2" w:rsidRDefault="0004236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2-я Байкитская;</w:t>
      </w:r>
    </w:p>
    <w:p w:rsidR="00042363" w:rsidRPr="00083DC2" w:rsidRDefault="0004236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Брестская, 32, 34;</w:t>
      </w:r>
    </w:p>
    <w:p w:rsidR="00042363" w:rsidRPr="00083DC2" w:rsidRDefault="0004236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Дачная, 9, 11, 19, 14</w:t>
      </w:r>
      <w:r w:rsidR="00D93E48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18;</w:t>
      </w:r>
    </w:p>
    <w:p w:rsidR="00042363" w:rsidRPr="00083DC2" w:rsidRDefault="0004236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Локомотивная, 29</w:t>
      </w:r>
      <w:r w:rsidR="00D93E48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57, 57а, 28</w:t>
      </w:r>
      <w:r w:rsidR="00D93E48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60, 56а;</w:t>
      </w:r>
    </w:p>
    <w:p w:rsidR="00042363" w:rsidRPr="00083DC2" w:rsidRDefault="0004236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Овражная, 29</w:t>
      </w:r>
      <w:r w:rsidR="00D93E48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67</w:t>
      </w:r>
      <w:r w:rsidR="00E0510A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41</w:t>
      </w:r>
      <w:r w:rsidR="00E0510A">
        <w:rPr>
          <w:rFonts w:ascii="Times New Roman" w:eastAsia="Calibri" w:hAnsi="Times New Roman" w:cs="Times New Roman"/>
          <w:sz w:val="30"/>
          <w:szCs w:val="30"/>
        </w:rPr>
        <w:t>,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стр. 6</w:t>
      </w:r>
      <w:r w:rsidR="00E0510A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A1626" w:rsidRPr="00083DC2">
        <w:rPr>
          <w:rFonts w:ascii="Times New Roman" w:eastAsia="Calibri" w:hAnsi="Times New Roman" w:cs="Times New Roman"/>
          <w:sz w:val="30"/>
          <w:szCs w:val="30"/>
        </w:rPr>
        <w:t>30</w:t>
      </w:r>
      <w:r w:rsidR="00D93E48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76</w:t>
      </w:r>
      <w:r w:rsidR="00983599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A1626" w:rsidRPr="00083DC2">
        <w:rPr>
          <w:rFonts w:ascii="Times New Roman" w:eastAsia="Calibri" w:hAnsi="Times New Roman" w:cs="Times New Roman"/>
          <w:sz w:val="30"/>
          <w:szCs w:val="30"/>
        </w:rPr>
        <w:t>30а</w:t>
      </w:r>
      <w:r w:rsidR="00983599">
        <w:rPr>
          <w:rFonts w:ascii="Times New Roman" w:eastAsia="Calibri" w:hAnsi="Times New Roman" w:cs="Times New Roman"/>
          <w:sz w:val="30"/>
          <w:szCs w:val="30"/>
        </w:rPr>
        <w:t>;</w:t>
      </w:r>
      <w:r w:rsidR="009A1626" w:rsidRPr="00083D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eastAsia="Calibri" w:hAnsi="Times New Roman" w:cs="Times New Roman"/>
          <w:sz w:val="30"/>
          <w:szCs w:val="30"/>
        </w:rPr>
        <w:t>34а;</w:t>
      </w:r>
    </w:p>
    <w:p w:rsidR="00042363" w:rsidRPr="00083DC2" w:rsidRDefault="0004236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Огородная;</w:t>
      </w:r>
    </w:p>
    <w:p w:rsidR="00042363" w:rsidRPr="00083DC2" w:rsidRDefault="0004236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2-я Огородная;</w:t>
      </w:r>
    </w:p>
    <w:p w:rsidR="00042363" w:rsidRPr="00083DC2" w:rsidRDefault="0004236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Юбилейная, 27</w:t>
      </w:r>
      <w:r w:rsidR="00D93E48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43, 26</w:t>
      </w:r>
      <w:r w:rsidR="00D93E48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42</w:t>
      </w:r>
      <w:r w:rsidR="00EF3F4B" w:rsidRPr="00083DC2">
        <w:rPr>
          <w:rFonts w:ascii="Times New Roman" w:eastAsia="Calibri" w:hAnsi="Times New Roman" w:cs="Times New Roman"/>
          <w:sz w:val="30"/>
          <w:szCs w:val="30"/>
        </w:rPr>
        <w:t>.»</w:t>
      </w:r>
      <w:r w:rsidRPr="00083DC2">
        <w:rPr>
          <w:rFonts w:ascii="Times New Roman" w:eastAsia="Calibri" w:hAnsi="Times New Roman" w:cs="Times New Roman"/>
          <w:sz w:val="30"/>
          <w:szCs w:val="30"/>
        </w:rPr>
        <w:t>;</w:t>
      </w:r>
    </w:p>
    <w:p w:rsidR="0083325C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32) </w:t>
      </w:r>
      <w:r w:rsidR="0083325C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29</w:t>
      </w:r>
      <w:r w:rsidR="0072312F" w:rsidRPr="00083DC2">
        <w:rPr>
          <w:rFonts w:ascii="Times New Roman" w:eastAsia="Calibri" w:hAnsi="Times New Roman" w:cs="Times New Roman"/>
          <w:sz w:val="30"/>
          <w:szCs w:val="30"/>
        </w:rPr>
        <w:t>5</w:t>
      </w:r>
      <w:r w:rsidR="0083325C" w:rsidRPr="00083DC2">
        <w:rPr>
          <w:rFonts w:ascii="Times New Roman" w:eastAsia="Calibri" w:hAnsi="Times New Roman" w:cs="Times New Roman"/>
          <w:sz w:val="30"/>
          <w:szCs w:val="30"/>
        </w:rPr>
        <w:t>:</w:t>
      </w:r>
    </w:p>
    <w:p w:rsidR="0083325C" w:rsidRPr="00083DC2" w:rsidRDefault="0083325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83325C" w:rsidRPr="00083DC2" w:rsidRDefault="0083325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л. Академика Киренского, 17</w:t>
      </w:r>
      <w:r w:rsidR="00390276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21, 20</w:t>
      </w:r>
      <w:r w:rsidR="00390276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26, 24а, 26г, 40а;</w:t>
      </w:r>
    </w:p>
    <w:p w:rsidR="0083325C" w:rsidRPr="00083DC2" w:rsidRDefault="0083325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Борисова, 18</w:t>
      </w:r>
      <w:r w:rsidR="00390276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38, </w:t>
      </w:r>
      <w:r w:rsidR="00D95B83" w:rsidRPr="00083DC2">
        <w:rPr>
          <w:rFonts w:ascii="Times New Roman" w:eastAsia="Calibri" w:hAnsi="Times New Roman" w:cs="Times New Roman"/>
          <w:sz w:val="30"/>
          <w:szCs w:val="30"/>
        </w:rPr>
        <w:t xml:space="preserve">24а, </w:t>
      </w:r>
      <w:r w:rsidRPr="00083DC2">
        <w:rPr>
          <w:rFonts w:ascii="Times New Roman" w:eastAsia="Calibri" w:hAnsi="Times New Roman" w:cs="Times New Roman"/>
          <w:sz w:val="30"/>
          <w:szCs w:val="30"/>
        </w:rPr>
        <w:t>26а</w:t>
      </w:r>
      <w:r w:rsidR="00D95B83" w:rsidRPr="00083DC2">
        <w:rPr>
          <w:rFonts w:ascii="Times New Roman" w:eastAsia="Calibri" w:hAnsi="Times New Roman" w:cs="Times New Roman"/>
          <w:sz w:val="30"/>
          <w:szCs w:val="30"/>
        </w:rPr>
        <w:t>, 36ж;</w:t>
      </w:r>
    </w:p>
    <w:p w:rsidR="0083325C" w:rsidRPr="00083DC2" w:rsidRDefault="0083325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Брестская, 35</w:t>
      </w:r>
      <w:r w:rsidR="00390276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39, 36</w:t>
      </w:r>
      <w:r w:rsidR="00390276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42;</w:t>
      </w:r>
    </w:p>
    <w:p w:rsidR="0083325C" w:rsidRPr="00083DC2" w:rsidRDefault="0083325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Дачная, 29а, 33а, 35, 35а, 35</w:t>
      </w:r>
      <w:r w:rsidR="00390276" w:rsidRPr="00083D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eastAsia="Calibri" w:hAnsi="Times New Roman" w:cs="Times New Roman"/>
          <w:sz w:val="30"/>
          <w:szCs w:val="30"/>
        </w:rPr>
        <w:t>б, 37, 37</w:t>
      </w:r>
      <w:r w:rsidR="00390276" w:rsidRPr="00083D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eastAsia="Calibri" w:hAnsi="Times New Roman" w:cs="Times New Roman"/>
          <w:sz w:val="30"/>
          <w:szCs w:val="30"/>
        </w:rPr>
        <w:t>б, 28, 30, 30а;</w:t>
      </w:r>
    </w:p>
    <w:p w:rsidR="0083325C" w:rsidRPr="00083DC2" w:rsidRDefault="0083325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ул. Крутая; </w:t>
      </w:r>
    </w:p>
    <w:p w:rsidR="0083325C" w:rsidRPr="00083DC2" w:rsidRDefault="0083325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1-я Крутая;</w:t>
      </w:r>
    </w:p>
    <w:p w:rsidR="0083325C" w:rsidRPr="00083DC2" w:rsidRDefault="0083325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2-я Крутая</w:t>
      </w:r>
      <w:r w:rsidR="00390276" w:rsidRPr="00083DC2">
        <w:rPr>
          <w:rFonts w:ascii="Times New Roman" w:eastAsia="Calibri" w:hAnsi="Times New Roman" w:cs="Times New Roman"/>
          <w:sz w:val="30"/>
          <w:szCs w:val="30"/>
        </w:rPr>
        <w:t>.»</w:t>
      </w:r>
      <w:r w:rsidRPr="00083DC2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D26D9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3) </w:t>
      </w:r>
      <w:r w:rsidR="005D26D9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96:</w:t>
      </w:r>
    </w:p>
    <w:p w:rsidR="003F314E" w:rsidRPr="00083DC2" w:rsidRDefault="003F314E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Академика Киренского» слова «9а,» исключить;</w:t>
      </w:r>
    </w:p>
    <w:p w:rsidR="00E52897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34) </w:t>
      </w:r>
      <w:r w:rsidR="00E52897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298:</w:t>
      </w:r>
    </w:p>
    <w:p w:rsidR="00E52897" w:rsidRPr="00083DC2" w:rsidRDefault="00E5289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E52897" w:rsidRPr="00083DC2" w:rsidRDefault="00E5289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983599">
        <w:rPr>
          <w:rFonts w:ascii="Times New Roman" w:eastAsia="Calibri" w:hAnsi="Times New Roman" w:cs="Times New Roman"/>
          <w:sz w:val="30"/>
          <w:szCs w:val="30"/>
        </w:rPr>
        <w:t>П</w:t>
      </w:r>
      <w:r w:rsidRPr="00083DC2">
        <w:rPr>
          <w:rFonts w:ascii="Times New Roman" w:hAnsi="Times New Roman" w:cs="Times New Roman"/>
          <w:sz w:val="30"/>
          <w:szCs w:val="30"/>
        </w:rPr>
        <w:t>р-т Свободный, 77/52е, 77а, 77а/1е, 77а/1с, 77а/2л, 77а/2п, 77а/3ж, 77а/4и, 77а/5ж, 77а/6н, 77а/8га, 77а/8к, 77а/9и, 77а/11п, 77а/12и, 77а/15ма, 77а/17л, 77а/18д, 77а/18ж, 77а/19г, 77а/19н, 77а/20ж, 77а/21, 77а/22ж, 77а/22и, 77а/23к, 77а/24и, 77а/29а, 77а/31л, 77а/35, 77а/36и, 77а/38д, 77а/38м, 77а/39д, 77а/40и, 77а/46н, 77а/48ж, 77а/50ж, 77а/50с, 77а/51с, 77а/55д, 77а/56с, 77а/62г, 77а/63и, 77а/67е, 77а/68р, 77а/69, 77а/69к, 77а/72, 77а/73, 77а/75г, 77а/77, 77а/77е, 77а/78л, 77а/79и, 77а/81с, 77а/83г, 77а/83с, 77а/84м, 77а/85д, 77а/87д, 77а/88и, 77а/90г, 77а/90л, 77а/90п, 77а/91л, 77а/92л, 77а/93и, 77а/95и, 77а/95л, 77а/96а, 77а/98р, 77а/103р, 77а/106л, 77а/118и, 77а/121т, 77а/128т, 77а/133т, 77а/202т, 77а/210т, 77а/246т, 77а/307т, 77а/319та, 77а/401т, 77а/423т, 77а/914, 77а/1025, 79</w:t>
      </w:r>
      <w:r w:rsidR="003C1F0F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 xml:space="preserve">83, </w:t>
      </w:r>
      <w:r w:rsidR="00095279" w:rsidRPr="00083DC2">
        <w:rPr>
          <w:rFonts w:ascii="Times New Roman" w:hAnsi="Times New Roman" w:cs="Times New Roman"/>
          <w:sz w:val="30"/>
          <w:szCs w:val="30"/>
        </w:rPr>
        <w:t>81 б, 81в, 81г; 125</w:t>
      </w:r>
      <w:r w:rsidR="00E0510A">
        <w:rPr>
          <w:rFonts w:ascii="Times New Roman" w:hAnsi="Times New Roman" w:cs="Times New Roman"/>
          <w:sz w:val="30"/>
          <w:szCs w:val="30"/>
        </w:rPr>
        <w:t>;</w:t>
      </w:r>
      <w:r w:rsidR="00095279" w:rsidRPr="00083DC2">
        <w:rPr>
          <w:rFonts w:ascii="Times New Roman" w:hAnsi="Times New Roman" w:cs="Times New Roman"/>
          <w:sz w:val="30"/>
          <w:szCs w:val="30"/>
        </w:rPr>
        <w:t xml:space="preserve"> 141</w:t>
      </w:r>
      <w:r w:rsidR="00E0510A">
        <w:rPr>
          <w:rFonts w:ascii="Times New Roman" w:hAnsi="Times New Roman" w:cs="Times New Roman"/>
          <w:sz w:val="30"/>
          <w:szCs w:val="30"/>
        </w:rPr>
        <w:t>;</w:t>
      </w:r>
      <w:r w:rsidR="00095279" w:rsidRPr="00083DC2">
        <w:rPr>
          <w:rFonts w:ascii="Times New Roman" w:hAnsi="Times New Roman" w:cs="Times New Roman"/>
          <w:sz w:val="30"/>
          <w:szCs w:val="30"/>
        </w:rPr>
        <w:t xml:space="preserve"> 251</w:t>
      </w:r>
      <w:r w:rsidR="00E0510A">
        <w:rPr>
          <w:rFonts w:ascii="Times New Roman" w:hAnsi="Times New Roman" w:cs="Times New Roman"/>
          <w:sz w:val="30"/>
          <w:szCs w:val="30"/>
        </w:rPr>
        <w:t>;</w:t>
      </w:r>
      <w:r w:rsidR="00095279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="00664EC0" w:rsidRPr="00083DC2">
        <w:rPr>
          <w:rFonts w:ascii="Times New Roman" w:hAnsi="Times New Roman" w:cs="Times New Roman"/>
          <w:sz w:val="30"/>
          <w:szCs w:val="30"/>
        </w:rPr>
        <w:t>200</w:t>
      </w:r>
      <w:r w:rsidR="00E0510A">
        <w:rPr>
          <w:rFonts w:ascii="Times New Roman" w:hAnsi="Times New Roman" w:cs="Times New Roman"/>
          <w:sz w:val="30"/>
          <w:szCs w:val="30"/>
        </w:rPr>
        <w:t>,</w:t>
      </w:r>
      <w:r w:rsidR="00664EC0" w:rsidRPr="00083DC2">
        <w:rPr>
          <w:rFonts w:ascii="Times New Roman" w:hAnsi="Times New Roman" w:cs="Times New Roman"/>
          <w:sz w:val="30"/>
          <w:szCs w:val="30"/>
        </w:rPr>
        <w:t xml:space="preserve"> стр.</w:t>
      </w:r>
      <w:r w:rsidR="00E0510A">
        <w:rPr>
          <w:rFonts w:ascii="Times New Roman" w:hAnsi="Times New Roman" w:cs="Times New Roman"/>
          <w:sz w:val="30"/>
          <w:szCs w:val="30"/>
        </w:rPr>
        <w:t xml:space="preserve"> </w:t>
      </w:r>
      <w:r w:rsidR="00664EC0" w:rsidRPr="00083DC2">
        <w:rPr>
          <w:rFonts w:ascii="Times New Roman" w:hAnsi="Times New Roman" w:cs="Times New Roman"/>
          <w:sz w:val="30"/>
          <w:szCs w:val="30"/>
        </w:rPr>
        <w:t>2</w:t>
      </w:r>
      <w:r w:rsidR="00E0510A">
        <w:rPr>
          <w:rFonts w:ascii="Times New Roman" w:hAnsi="Times New Roman" w:cs="Times New Roman"/>
          <w:sz w:val="30"/>
          <w:szCs w:val="30"/>
        </w:rPr>
        <w:t>;</w:t>
      </w:r>
      <w:r w:rsidR="00664EC0" w:rsidRPr="00083DC2">
        <w:rPr>
          <w:rFonts w:ascii="Times New Roman" w:hAnsi="Times New Roman" w:cs="Times New Roman"/>
          <w:sz w:val="30"/>
          <w:szCs w:val="30"/>
        </w:rPr>
        <w:t xml:space="preserve"> 201</w:t>
      </w:r>
      <w:r w:rsidR="00E0510A">
        <w:rPr>
          <w:rFonts w:ascii="Times New Roman" w:hAnsi="Times New Roman" w:cs="Times New Roman"/>
          <w:sz w:val="30"/>
          <w:szCs w:val="30"/>
        </w:rPr>
        <w:t>,</w:t>
      </w:r>
      <w:r w:rsidR="00664EC0" w:rsidRPr="00083DC2">
        <w:rPr>
          <w:rFonts w:ascii="Times New Roman" w:hAnsi="Times New Roman" w:cs="Times New Roman"/>
          <w:sz w:val="30"/>
          <w:szCs w:val="30"/>
        </w:rPr>
        <w:t xml:space="preserve"> стр.</w:t>
      </w:r>
      <w:r w:rsidR="00E0510A">
        <w:rPr>
          <w:rFonts w:ascii="Times New Roman" w:hAnsi="Times New Roman" w:cs="Times New Roman"/>
          <w:sz w:val="30"/>
          <w:szCs w:val="30"/>
        </w:rPr>
        <w:t xml:space="preserve"> </w:t>
      </w:r>
      <w:r w:rsidR="00664EC0" w:rsidRPr="00083DC2">
        <w:rPr>
          <w:rFonts w:ascii="Times New Roman" w:hAnsi="Times New Roman" w:cs="Times New Roman"/>
          <w:sz w:val="30"/>
          <w:szCs w:val="30"/>
        </w:rPr>
        <w:t>3;»;</w:t>
      </w:r>
      <w:r w:rsidRPr="00083DC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52897" w:rsidRPr="00083DC2" w:rsidRDefault="00E5289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НТ: «Победа» (жилые дома)</w:t>
      </w:r>
      <w:r w:rsidR="00FE29C1" w:rsidRPr="00083DC2">
        <w:rPr>
          <w:rFonts w:ascii="Times New Roman" w:hAnsi="Times New Roman" w:cs="Times New Roman"/>
          <w:sz w:val="30"/>
          <w:szCs w:val="30"/>
        </w:rPr>
        <w:t>.»</w:t>
      </w:r>
      <w:r w:rsidRPr="00083DC2">
        <w:rPr>
          <w:rFonts w:ascii="Times New Roman" w:hAnsi="Times New Roman" w:cs="Times New Roman"/>
          <w:sz w:val="30"/>
          <w:szCs w:val="30"/>
        </w:rPr>
        <w:t>;</w:t>
      </w:r>
    </w:p>
    <w:p w:rsidR="00FE29C1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35) </w:t>
      </w:r>
      <w:r w:rsidR="00FE29C1" w:rsidRPr="00083DC2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D804C0" w:rsidRPr="00083DC2">
        <w:rPr>
          <w:rFonts w:ascii="Times New Roman" w:eastAsia="Calibri" w:hAnsi="Times New Roman" w:cs="Times New Roman"/>
          <w:sz w:val="30"/>
          <w:szCs w:val="30"/>
        </w:rPr>
        <w:t xml:space="preserve">адресах </w:t>
      </w:r>
      <w:r w:rsidR="00FE29C1" w:rsidRPr="00083DC2">
        <w:rPr>
          <w:rFonts w:ascii="Times New Roman" w:eastAsia="Calibri" w:hAnsi="Times New Roman" w:cs="Times New Roman"/>
          <w:sz w:val="30"/>
          <w:szCs w:val="30"/>
        </w:rPr>
        <w:t>избирательно</w:t>
      </w:r>
      <w:r w:rsidR="00D804C0" w:rsidRPr="00083DC2">
        <w:rPr>
          <w:rFonts w:ascii="Times New Roman" w:eastAsia="Calibri" w:hAnsi="Times New Roman" w:cs="Times New Roman"/>
          <w:sz w:val="30"/>
          <w:szCs w:val="30"/>
        </w:rPr>
        <w:t>го</w:t>
      </w:r>
      <w:r w:rsidR="00FE29C1" w:rsidRPr="00083DC2">
        <w:rPr>
          <w:rFonts w:ascii="Times New Roman" w:eastAsia="Calibri" w:hAnsi="Times New Roman" w:cs="Times New Roman"/>
          <w:sz w:val="30"/>
          <w:szCs w:val="30"/>
        </w:rPr>
        <w:t xml:space="preserve"> участк</w:t>
      </w:r>
      <w:r w:rsidR="00D804C0" w:rsidRPr="00083DC2">
        <w:rPr>
          <w:rFonts w:ascii="Times New Roman" w:eastAsia="Calibri" w:hAnsi="Times New Roman" w:cs="Times New Roman"/>
          <w:sz w:val="30"/>
          <w:szCs w:val="30"/>
        </w:rPr>
        <w:t>а</w:t>
      </w:r>
      <w:r w:rsidR="00FE29C1" w:rsidRPr="00083DC2">
        <w:rPr>
          <w:rFonts w:ascii="Times New Roman" w:eastAsia="Calibri" w:hAnsi="Times New Roman" w:cs="Times New Roman"/>
          <w:sz w:val="30"/>
          <w:szCs w:val="30"/>
        </w:rPr>
        <w:t xml:space="preserve"> № 299:</w:t>
      </w:r>
    </w:p>
    <w:p w:rsidR="00D804C0" w:rsidRPr="00083DC2" w:rsidRDefault="00D804C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eastAsia="Calibri" w:hAnsi="Times New Roman" w:cs="Times New Roman"/>
          <w:iCs/>
          <w:sz w:val="30"/>
          <w:szCs w:val="30"/>
        </w:rPr>
        <w:t>Ул. Академика Киренского»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изложить в следующей редакции:</w:t>
      </w:r>
    </w:p>
    <w:p w:rsidR="00FE29C1" w:rsidRPr="00083DC2" w:rsidRDefault="00D804C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eastAsia="Calibri" w:hAnsi="Times New Roman" w:cs="Times New Roman"/>
          <w:iCs/>
          <w:sz w:val="30"/>
          <w:szCs w:val="30"/>
        </w:rPr>
        <w:t>Ул. Академика Киренского</w:t>
      </w:r>
      <w:r w:rsidR="00FE29C1" w:rsidRPr="00083DC2">
        <w:rPr>
          <w:rFonts w:ascii="Times New Roman" w:eastAsia="Calibri" w:hAnsi="Times New Roman" w:cs="Times New Roman"/>
          <w:iCs/>
          <w:sz w:val="30"/>
          <w:szCs w:val="30"/>
        </w:rPr>
        <w:t>, 9а, 21а, 21 б;</w:t>
      </w:r>
      <w:r w:rsidRPr="00083DC2">
        <w:rPr>
          <w:rFonts w:ascii="Times New Roman" w:eastAsia="Calibri" w:hAnsi="Times New Roman" w:cs="Times New Roman"/>
          <w:iCs/>
          <w:sz w:val="30"/>
          <w:szCs w:val="30"/>
        </w:rPr>
        <w:t>»;</w:t>
      </w:r>
    </w:p>
    <w:p w:rsidR="00E938CA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36) </w:t>
      </w:r>
      <w:r w:rsidR="00E938CA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300:</w:t>
      </w:r>
    </w:p>
    <w:p w:rsidR="00E938CA" w:rsidRPr="00083DC2" w:rsidRDefault="00E938CA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946CCE" w:rsidRPr="00083DC2" w:rsidRDefault="00946CCE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5624EA" w:rsidRPr="00083DC2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>л. Академика Киренского, 64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84;</w:t>
      </w:r>
    </w:p>
    <w:p w:rsidR="00946CCE" w:rsidRPr="00083DC2" w:rsidRDefault="005624EA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</w:t>
      </w:r>
      <w:r w:rsidR="00946CCE" w:rsidRPr="00083DC2">
        <w:rPr>
          <w:rFonts w:ascii="Times New Roman" w:eastAsia="Calibri" w:hAnsi="Times New Roman" w:cs="Times New Roman"/>
          <w:sz w:val="30"/>
          <w:szCs w:val="30"/>
        </w:rPr>
        <w:t>л. Бебеля, 48</w:t>
      </w:r>
      <w:r w:rsidR="00946CCE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946CCE" w:rsidRPr="00083DC2">
        <w:rPr>
          <w:rFonts w:ascii="Times New Roman" w:eastAsia="Calibri" w:hAnsi="Times New Roman" w:cs="Times New Roman"/>
          <w:sz w:val="30"/>
          <w:szCs w:val="30"/>
        </w:rPr>
        <w:t>62;</w:t>
      </w:r>
    </w:p>
    <w:p w:rsidR="00946CCE" w:rsidRPr="00083DC2" w:rsidRDefault="00946CCE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Бограда, 171, 175, 177, 184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188;</w:t>
      </w:r>
    </w:p>
    <w:p w:rsidR="00946CCE" w:rsidRPr="00083DC2" w:rsidRDefault="00946CCE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ул. Волочаевская, </w:t>
      </w:r>
      <w:r w:rsidRPr="00083DC2">
        <w:rPr>
          <w:rFonts w:ascii="Times New Roman" w:eastAsia="Calibri" w:hAnsi="Times New Roman" w:cs="Times New Roman"/>
          <w:sz w:val="30"/>
          <w:szCs w:val="30"/>
          <w:lang w:eastAsia="ru-RU"/>
        </w:rPr>
        <w:t>25, 4, 10, 22, 22а</w:t>
      </w:r>
      <w:r w:rsidR="00FD3C4F" w:rsidRPr="00083DC2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946CCE" w:rsidRPr="00083DC2" w:rsidRDefault="003C0EF5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ул. Карла Маркса, </w:t>
      </w:r>
      <w:r w:rsidR="00946CCE" w:rsidRPr="00083DC2">
        <w:rPr>
          <w:rFonts w:ascii="Times New Roman" w:eastAsia="Calibri" w:hAnsi="Times New Roman" w:cs="Times New Roman"/>
          <w:sz w:val="30"/>
          <w:szCs w:val="30"/>
        </w:rPr>
        <w:t>251</w:t>
      </w:r>
      <w:r w:rsidR="00946CCE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946CCE" w:rsidRPr="00083DC2">
        <w:rPr>
          <w:rFonts w:ascii="Times New Roman" w:eastAsia="Calibri" w:hAnsi="Times New Roman" w:cs="Times New Roman"/>
          <w:sz w:val="30"/>
          <w:szCs w:val="30"/>
        </w:rPr>
        <w:t>255, 255а, 259, 263</w:t>
      </w:r>
      <w:r w:rsidR="00946CCE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946CCE" w:rsidRPr="00083DC2">
        <w:rPr>
          <w:rFonts w:ascii="Times New Roman" w:eastAsia="Calibri" w:hAnsi="Times New Roman" w:cs="Times New Roman"/>
          <w:sz w:val="30"/>
          <w:szCs w:val="30"/>
        </w:rPr>
        <w:t>271, 254</w:t>
      </w:r>
      <w:r w:rsidR="00946CCE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946CCE" w:rsidRPr="00083DC2">
        <w:rPr>
          <w:rFonts w:ascii="Times New Roman" w:eastAsia="Calibri" w:hAnsi="Times New Roman" w:cs="Times New Roman"/>
          <w:sz w:val="30"/>
          <w:szCs w:val="30"/>
        </w:rPr>
        <w:t>264;</w:t>
      </w:r>
    </w:p>
    <w:p w:rsidR="00946CCE" w:rsidRPr="00083DC2" w:rsidRDefault="0013260A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ул. Корнеева, 21, 21а, 23, </w:t>
      </w:r>
      <w:r w:rsidR="00946CCE" w:rsidRPr="00083DC2">
        <w:rPr>
          <w:rFonts w:ascii="Times New Roman" w:eastAsia="Calibri" w:hAnsi="Times New Roman" w:cs="Times New Roman"/>
          <w:sz w:val="30"/>
          <w:szCs w:val="30"/>
        </w:rPr>
        <w:t>22</w:t>
      </w:r>
      <w:r w:rsidR="00946CCE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946CCE" w:rsidRPr="00083DC2">
        <w:rPr>
          <w:rFonts w:ascii="Times New Roman" w:eastAsia="Calibri" w:hAnsi="Times New Roman" w:cs="Times New Roman"/>
          <w:sz w:val="30"/>
          <w:szCs w:val="30"/>
        </w:rPr>
        <w:t xml:space="preserve">26, 22а, 22 б, 24а; </w:t>
      </w:r>
    </w:p>
    <w:p w:rsidR="00946CCE" w:rsidRPr="00083DC2" w:rsidRDefault="00946CCE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ул. Ладо Кецховели, 17а, 21, 21а; </w:t>
      </w:r>
    </w:p>
    <w:p w:rsidR="00946CCE" w:rsidRPr="00083DC2" w:rsidRDefault="00FA5A75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ул. Ленина, </w:t>
      </w:r>
      <w:r w:rsidR="00946CCE" w:rsidRPr="00083DC2">
        <w:rPr>
          <w:rFonts w:ascii="Times New Roman" w:eastAsia="Calibri" w:hAnsi="Times New Roman" w:cs="Times New Roman"/>
          <w:sz w:val="30"/>
          <w:szCs w:val="30"/>
        </w:rPr>
        <w:t>263</w:t>
      </w:r>
      <w:r w:rsidR="00946CCE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946CCE" w:rsidRPr="00083DC2">
        <w:rPr>
          <w:rFonts w:ascii="Times New Roman" w:eastAsia="Calibri" w:hAnsi="Times New Roman" w:cs="Times New Roman"/>
          <w:sz w:val="30"/>
          <w:szCs w:val="30"/>
        </w:rPr>
        <w:t>277, 277/84, 280</w:t>
      </w:r>
      <w:r w:rsidR="00946CCE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946CCE" w:rsidRPr="00083DC2">
        <w:rPr>
          <w:rFonts w:ascii="Times New Roman" w:eastAsia="Calibri" w:hAnsi="Times New Roman" w:cs="Times New Roman"/>
          <w:sz w:val="30"/>
          <w:szCs w:val="30"/>
        </w:rPr>
        <w:t>282</w:t>
      </w:r>
      <w:r w:rsidRPr="00083DC2">
        <w:rPr>
          <w:rFonts w:ascii="Times New Roman" w:eastAsia="Calibri" w:hAnsi="Times New Roman" w:cs="Times New Roman"/>
          <w:sz w:val="30"/>
          <w:szCs w:val="30"/>
        </w:rPr>
        <w:t>;</w:t>
      </w:r>
    </w:p>
    <w:p w:rsidR="00946CCE" w:rsidRPr="00083DC2" w:rsidRDefault="00946CCE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Марата, 37, 43, 45</w:t>
      </w:r>
      <w:r w:rsidR="00FA5A75" w:rsidRPr="00083DC2">
        <w:rPr>
          <w:rFonts w:ascii="Times New Roman" w:eastAsia="Calibri" w:hAnsi="Times New Roman" w:cs="Times New Roman"/>
          <w:sz w:val="30"/>
          <w:szCs w:val="30"/>
        </w:rPr>
        <w:t>;</w:t>
      </w:r>
    </w:p>
    <w:p w:rsidR="00946CCE" w:rsidRPr="00083DC2" w:rsidRDefault="00FA5A75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Отдыха;</w:t>
      </w:r>
    </w:p>
    <w:p w:rsidR="00946CCE" w:rsidRPr="00083DC2" w:rsidRDefault="00946CCE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Партизанская, 17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31, 25а, 31а, 2, 2а, 12, 12а, 14, 16г, 22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44, 34а, 42а, 50, 54;</w:t>
      </w:r>
    </w:p>
    <w:p w:rsidR="00946CCE" w:rsidRPr="00083DC2" w:rsidRDefault="00946CCE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Пастеровская, 1</w:t>
      </w:r>
      <w:r w:rsidR="00E0510A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13/25</w:t>
      </w:r>
      <w:r w:rsidR="00E0510A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27</w:t>
      </w:r>
      <w:r w:rsidR="00E0510A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33</w:t>
      </w:r>
      <w:r w:rsidR="00E0510A">
        <w:rPr>
          <w:rFonts w:ascii="Times New Roman" w:eastAsia="Calibri" w:hAnsi="Times New Roman" w:cs="Times New Roman"/>
          <w:sz w:val="30"/>
          <w:szCs w:val="30"/>
        </w:rPr>
        <w:t xml:space="preserve">; </w:t>
      </w:r>
      <w:r w:rsidRPr="00083DC2">
        <w:rPr>
          <w:rFonts w:ascii="Times New Roman" w:eastAsia="Calibri" w:hAnsi="Times New Roman" w:cs="Times New Roman"/>
          <w:sz w:val="30"/>
          <w:szCs w:val="30"/>
        </w:rPr>
        <w:t>35</w:t>
      </w:r>
      <w:r w:rsidR="00E0510A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14/27</w:t>
      </w:r>
      <w:r w:rsidR="00E0510A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18</w:t>
      </w:r>
      <w:r w:rsidR="00E0510A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20</w:t>
      </w:r>
      <w:r w:rsidR="00E0510A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28</w:t>
      </w:r>
      <w:r w:rsidR="00E0510A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28</w:t>
      </w:r>
      <w:r w:rsidR="00E0510A">
        <w:rPr>
          <w:rFonts w:ascii="Times New Roman" w:eastAsia="Calibri" w:hAnsi="Times New Roman" w:cs="Times New Roman"/>
          <w:sz w:val="30"/>
          <w:szCs w:val="30"/>
        </w:rPr>
        <w:t>,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стр.</w:t>
      </w:r>
      <w:r w:rsidR="00E0510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eastAsia="Calibri" w:hAnsi="Times New Roman" w:cs="Times New Roman"/>
          <w:sz w:val="30"/>
          <w:szCs w:val="30"/>
        </w:rPr>
        <w:t>1</w:t>
      </w:r>
      <w:r w:rsidR="00E0510A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eastAsia="Calibri" w:hAnsi="Times New Roman" w:cs="Times New Roman"/>
          <w:sz w:val="30"/>
          <w:szCs w:val="30"/>
        </w:rPr>
        <w:br/>
        <w:t>32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40;</w:t>
      </w:r>
    </w:p>
    <w:p w:rsidR="00946CCE" w:rsidRPr="00083DC2" w:rsidRDefault="00946CCE" w:rsidP="00350AA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 Севастопольский;</w:t>
      </w:r>
    </w:p>
    <w:p w:rsidR="00946CCE" w:rsidRPr="00083DC2" w:rsidRDefault="00946CCE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Советская, 83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101, 85а, 89/40, 80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7F45E8" w:rsidRPr="00083DC2">
        <w:rPr>
          <w:rFonts w:ascii="Times New Roman" w:eastAsia="Calibri" w:hAnsi="Times New Roman" w:cs="Times New Roman"/>
          <w:sz w:val="30"/>
          <w:szCs w:val="30"/>
        </w:rPr>
        <w:t xml:space="preserve">110, 82а, </w:t>
      </w:r>
      <w:r w:rsidR="00D747CC" w:rsidRPr="00083DC2">
        <w:rPr>
          <w:rFonts w:ascii="Times New Roman" w:eastAsia="Calibri" w:hAnsi="Times New Roman" w:cs="Times New Roman"/>
          <w:sz w:val="30"/>
          <w:szCs w:val="30"/>
        </w:rPr>
        <w:t xml:space="preserve">86/42, </w:t>
      </w:r>
      <w:r w:rsidR="007F45E8" w:rsidRPr="00083DC2">
        <w:rPr>
          <w:rFonts w:ascii="Times New Roman" w:eastAsia="Calibri" w:hAnsi="Times New Roman" w:cs="Times New Roman"/>
          <w:sz w:val="30"/>
          <w:szCs w:val="30"/>
        </w:rPr>
        <w:t>106а;</w:t>
      </w:r>
    </w:p>
    <w:p w:rsidR="00946CCE" w:rsidRPr="00083DC2" w:rsidRDefault="00946CCE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Сопочная, 25</w:t>
      </w:r>
      <w:r w:rsidR="000460D0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35, </w:t>
      </w:r>
      <w:r w:rsidR="00077C57" w:rsidRPr="00083DC2">
        <w:rPr>
          <w:rFonts w:ascii="Times New Roman" w:eastAsia="Calibri" w:hAnsi="Times New Roman" w:cs="Times New Roman"/>
          <w:sz w:val="30"/>
          <w:szCs w:val="30"/>
        </w:rPr>
        <w:t xml:space="preserve">65, </w:t>
      </w:r>
      <w:r w:rsidRPr="00083DC2">
        <w:rPr>
          <w:rFonts w:ascii="Times New Roman" w:eastAsia="Calibri" w:hAnsi="Times New Roman" w:cs="Times New Roman"/>
          <w:sz w:val="30"/>
          <w:szCs w:val="30"/>
        </w:rPr>
        <w:t>26</w:t>
      </w:r>
      <w:r w:rsidR="000460D0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36, 50</w:t>
      </w:r>
      <w:r w:rsidR="000460D0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A966ED" w:rsidRPr="00083DC2">
        <w:rPr>
          <w:rFonts w:ascii="Times New Roman" w:eastAsia="Calibri" w:hAnsi="Times New Roman" w:cs="Times New Roman"/>
          <w:sz w:val="30"/>
          <w:szCs w:val="30"/>
        </w:rPr>
        <w:t>56, 52а, 54а;</w:t>
      </w:r>
    </w:p>
    <w:p w:rsidR="00946CCE" w:rsidRPr="00083DC2" w:rsidRDefault="00946CCE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Спартаковцев, 21</w:t>
      </w:r>
      <w:r w:rsidR="000460D0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25, 23а, 39, 41, 20</w:t>
      </w:r>
      <w:r w:rsidR="000460D0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28, 26а,</w:t>
      </w:r>
      <w:r w:rsidR="00EA2146" w:rsidRPr="00083DC2">
        <w:rPr>
          <w:rFonts w:ascii="Times New Roman" w:eastAsia="Calibri" w:hAnsi="Times New Roman" w:cs="Times New Roman"/>
          <w:sz w:val="30"/>
          <w:szCs w:val="30"/>
        </w:rPr>
        <w:t xml:space="preserve"> 50, 52;</w:t>
      </w:r>
    </w:p>
    <w:p w:rsidR="00946CCE" w:rsidRPr="00083DC2" w:rsidRDefault="00747FCA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Фрунзе, 57, 57а, 56а, 64.»;</w:t>
      </w:r>
    </w:p>
    <w:p w:rsidR="003F7916" w:rsidRPr="00083DC2" w:rsidRDefault="00046307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37) </w:t>
      </w:r>
      <w:r w:rsidR="003F7916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301:</w:t>
      </w:r>
    </w:p>
    <w:p w:rsidR="003F7916" w:rsidRPr="00083DC2" w:rsidRDefault="003F7916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3F7916" w:rsidRPr="00083DC2" w:rsidRDefault="003F7916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Ул. Волочаевская, </w:t>
      </w:r>
      <w:r w:rsidRPr="00083DC2">
        <w:rPr>
          <w:rFonts w:ascii="Times New Roman" w:eastAsia="Calibri" w:hAnsi="Times New Roman" w:cs="Times New Roman"/>
          <w:sz w:val="30"/>
          <w:szCs w:val="30"/>
          <w:lang w:eastAsia="ru-RU"/>
        </w:rPr>
        <w:t>32, 35</w:t>
      </w:r>
      <w:r w:rsidRPr="00083DC2">
        <w:rPr>
          <w:rFonts w:ascii="Times New Roman" w:eastAsia="Calibri" w:hAnsi="Times New Roman" w:cs="Times New Roman"/>
          <w:sz w:val="30"/>
          <w:szCs w:val="30"/>
        </w:rPr>
        <w:t>, 43;</w:t>
      </w:r>
    </w:p>
    <w:p w:rsidR="003F7916" w:rsidRPr="00083DC2" w:rsidRDefault="003F7916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Карла Маркса, 237</w:t>
      </w:r>
      <w:r w:rsidR="0057515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243, 243а, 230</w:t>
      </w:r>
      <w:r w:rsidR="0057515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238, 236а, 238а;</w:t>
      </w:r>
    </w:p>
    <w:p w:rsidR="003F7916" w:rsidRPr="00083DC2" w:rsidRDefault="003F7916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Копылова, 57</w:t>
      </w:r>
      <w:r w:rsidR="0057515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77</w:t>
      </w:r>
      <w:r w:rsidR="00E0510A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71/1</w:t>
      </w:r>
      <w:r w:rsidR="00E0510A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117</w:t>
      </w:r>
      <w:r w:rsidR="0057515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123</w:t>
      </w:r>
      <w:r w:rsidR="00E0510A">
        <w:rPr>
          <w:rFonts w:ascii="Times New Roman" w:eastAsia="Calibri" w:hAnsi="Times New Roman" w:cs="Times New Roman"/>
          <w:sz w:val="30"/>
          <w:szCs w:val="30"/>
        </w:rPr>
        <w:t xml:space="preserve">; </w:t>
      </w:r>
      <w:r w:rsidRPr="00083DC2">
        <w:rPr>
          <w:rFonts w:ascii="Times New Roman" w:eastAsia="Calibri" w:hAnsi="Times New Roman" w:cs="Times New Roman"/>
          <w:sz w:val="30"/>
          <w:szCs w:val="30"/>
        </w:rPr>
        <w:t>101/39</w:t>
      </w:r>
      <w:r w:rsidR="00E0510A">
        <w:rPr>
          <w:rFonts w:ascii="Times New Roman" w:eastAsia="Calibri" w:hAnsi="Times New Roman" w:cs="Times New Roman"/>
          <w:sz w:val="30"/>
          <w:szCs w:val="30"/>
        </w:rPr>
        <w:t>,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стр.</w:t>
      </w:r>
      <w:r w:rsidR="00E0510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eastAsia="Calibri" w:hAnsi="Times New Roman" w:cs="Times New Roman"/>
          <w:sz w:val="30"/>
          <w:szCs w:val="30"/>
        </w:rPr>
        <w:t>1</w:t>
      </w:r>
      <w:r w:rsidR="00E0510A">
        <w:rPr>
          <w:rFonts w:ascii="Times New Roman" w:eastAsia="Calibri" w:hAnsi="Times New Roman" w:cs="Times New Roman"/>
          <w:sz w:val="30"/>
          <w:szCs w:val="30"/>
        </w:rPr>
        <w:t xml:space="preserve">; </w:t>
      </w:r>
      <w:r w:rsidRPr="00083DC2">
        <w:rPr>
          <w:rFonts w:ascii="Times New Roman" w:eastAsia="Calibri" w:hAnsi="Times New Roman" w:cs="Times New Roman"/>
          <w:sz w:val="30"/>
          <w:szCs w:val="30"/>
        </w:rPr>
        <w:t>136</w:t>
      </w:r>
      <w:r w:rsidR="00E0510A">
        <w:rPr>
          <w:rFonts w:ascii="Times New Roman" w:eastAsia="Calibri" w:hAnsi="Times New Roman" w:cs="Times New Roman"/>
          <w:sz w:val="30"/>
          <w:szCs w:val="30"/>
        </w:rPr>
        <w:t>,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стр. 1</w:t>
      </w:r>
      <w:r w:rsidR="00E0510A">
        <w:rPr>
          <w:rFonts w:ascii="Times New Roman" w:eastAsia="Calibri" w:hAnsi="Times New Roman" w:cs="Times New Roman"/>
          <w:sz w:val="30"/>
          <w:szCs w:val="30"/>
        </w:rPr>
        <w:t>;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154;</w:t>
      </w:r>
    </w:p>
    <w:p w:rsidR="003F7916" w:rsidRPr="00083DC2" w:rsidRDefault="003F7916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Корнеева, 27</w:t>
      </w:r>
      <w:r w:rsidR="0057515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47,</w:t>
      </w:r>
      <w:r w:rsidR="0057515A" w:rsidRPr="00083DC2">
        <w:rPr>
          <w:rFonts w:ascii="Times New Roman" w:eastAsia="Calibri" w:hAnsi="Times New Roman" w:cs="Times New Roman"/>
          <w:sz w:val="30"/>
          <w:szCs w:val="30"/>
        </w:rPr>
        <w:t xml:space="preserve"> 25а, 27а, 29а, 33а, 35а, 39а, </w:t>
      </w:r>
      <w:r w:rsidRPr="00083DC2">
        <w:rPr>
          <w:rFonts w:ascii="Times New Roman" w:eastAsia="Calibri" w:hAnsi="Times New Roman" w:cs="Times New Roman"/>
          <w:sz w:val="30"/>
          <w:szCs w:val="30"/>
        </w:rPr>
        <w:t>32, 36</w:t>
      </w:r>
      <w:r w:rsidR="0057515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42;</w:t>
      </w:r>
    </w:p>
    <w:p w:rsidR="003F7916" w:rsidRPr="00083DC2" w:rsidRDefault="003F7916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Красной Армии, 121, 135</w:t>
      </w:r>
      <w:r w:rsidR="0057515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141, 153, 163, 170;</w:t>
      </w:r>
    </w:p>
    <w:p w:rsidR="003F7916" w:rsidRPr="00083DC2" w:rsidRDefault="00781BDF" w:rsidP="00350AA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</w:t>
      </w:r>
      <w:r w:rsidR="003F7916" w:rsidRPr="00083DC2">
        <w:rPr>
          <w:rFonts w:ascii="Times New Roman" w:eastAsia="Calibri" w:hAnsi="Times New Roman" w:cs="Times New Roman"/>
          <w:sz w:val="30"/>
          <w:szCs w:val="30"/>
        </w:rPr>
        <w:t>л. Ладо Кецховели, 23</w:t>
      </w:r>
      <w:r w:rsidR="0057515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3F7916" w:rsidRPr="00083DC2">
        <w:rPr>
          <w:rFonts w:ascii="Times New Roman" w:eastAsia="Calibri" w:hAnsi="Times New Roman" w:cs="Times New Roman"/>
          <w:sz w:val="30"/>
          <w:szCs w:val="30"/>
        </w:rPr>
        <w:t>39;</w:t>
      </w:r>
    </w:p>
    <w:p w:rsidR="003F7916" w:rsidRPr="00083DC2" w:rsidRDefault="003F7916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Ленина, 239</w:t>
      </w:r>
      <w:r w:rsidR="0057515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57515A" w:rsidRPr="00083DC2">
        <w:rPr>
          <w:rFonts w:ascii="Times New Roman" w:eastAsia="Calibri" w:hAnsi="Times New Roman" w:cs="Times New Roman"/>
          <w:sz w:val="30"/>
          <w:szCs w:val="30"/>
        </w:rPr>
        <w:t xml:space="preserve">253, </w:t>
      </w:r>
      <w:r w:rsidRPr="00083DC2">
        <w:rPr>
          <w:rFonts w:ascii="Times New Roman" w:eastAsia="Calibri" w:hAnsi="Times New Roman" w:cs="Times New Roman"/>
          <w:sz w:val="30"/>
          <w:szCs w:val="30"/>
        </w:rPr>
        <w:t>279</w:t>
      </w:r>
      <w:r w:rsidR="0057515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289, 240, 254</w:t>
      </w:r>
      <w:r w:rsidR="0057515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262, 284</w:t>
      </w:r>
      <w:r w:rsidR="0057515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031B67" w:rsidRPr="00083DC2">
        <w:rPr>
          <w:rFonts w:ascii="Times New Roman" w:eastAsia="Calibri" w:hAnsi="Times New Roman" w:cs="Times New Roman"/>
          <w:sz w:val="30"/>
          <w:szCs w:val="30"/>
        </w:rPr>
        <w:t>302, 298а;</w:t>
      </w:r>
    </w:p>
    <w:p w:rsidR="003F7916" w:rsidRPr="00083DC2" w:rsidRDefault="0057515A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ул. Серова, </w:t>
      </w:r>
      <w:r w:rsidR="003F7916" w:rsidRPr="00083DC2">
        <w:rPr>
          <w:rFonts w:ascii="Times New Roman" w:eastAsia="Calibri" w:hAnsi="Times New Roman" w:cs="Times New Roman"/>
          <w:sz w:val="30"/>
          <w:szCs w:val="30"/>
        </w:rPr>
        <w:t>38;</w:t>
      </w:r>
    </w:p>
    <w:p w:rsidR="003F7916" w:rsidRPr="00083DC2" w:rsidRDefault="003F7916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Советская, 69</w:t>
      </w:r>
      <w:r w:rsidR="0057515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75, 64</w:t>
      </w:r>
      <w:r w:rsidR="0057515A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72, 66а, 72а.»;</w:t>
      </w:r>
    </w:p>
    <w:p w:rsidR="004D1AFE" w:rsidRPr="00083DC2" w:rsidRDefault="00046307" w:rsidP="00350AA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38) </w:t>
      </w:r>
      <w:r w:rsidR="00E0510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збирательный участок № 302 </w:t>
      </w:r>
      <w:r w:rsidR="004D1AFE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ложить в следующей редакции:</w:t>
      </w:r>
    </w:p>
    <w:p w:rsidR="004D1AFE" w:rsidRPr="00083DC2" w:rsidRDefault="004D1AFE" w:rsidP="00350AA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9F4F5C" w:rsidRPr="00083DC2">
        <w:rPr>
          <w:rFonts w:ascii="Times New Roman" w:eastAsia="Calibri" w:hAnsi="Times New Roman" w:cs="Times New Roman"/>
          <w:sz w:val="30"/>
          <w:szCs w:val="30"/>
        </w:rPr>
        <w:t>М</w:t>
      </w:r>
      <w:r w:rsidRPr="00083DC2">
        <w:rPr>
          <w:rFonts w:ascii="Times New Roman" w:eastAsia="Calibri" w:hAnsi="Times New Roman" w:cs="Times New Roman"/>
          <w:sz w:val="30"/>
          <w:szCs w:val="30"/>
        </w:rPr>
        <w:t>есто нахождения участковой избирательной комиссии, помещения для голосования:</w:t>
      </w:r>
    </w:p>
    <w:p w:rsidR="004D1AFE" w:rsidRPr="00083DC2" w:rsidRDefault="004D1AFE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МБОУ «Средняя школа-интернат № 1 им. В.П. </w:t>
      </w:r>
      <w:r w:rsidR="00E0510A">
        <w:rPr>
          <w:rFonts w:ascii="Times New Roman" w:eastAsia="Calibri" w:hAnsi="Times New Roman" w:cs="Times New Roman"/>
          <w:sz w:val="30"/>
          <w:szCs w:val="30"/>
        </w:rPr>
        <w:t>Синякова»,</w:t>
      </w:r>
      <w:r w:rsidR="00E0510A">
        <w:rPr>
          <w:rFonts w:ascii="Times New Roman" w:eastAsia="Calibri" w:hAnsi="Times New Roman" w:cs="Times New Roman"/>
          <w:sz w:val="30"/>
          <w:szCs w:val="30"/>
        </w:rPr>
        <w:br/>
        <w:t>ул. Пастеровская, 25.</w:t>
      </w:r>
    </w:p>
    <w:p w:rsidR="004D1AFE" w:rsidRPr="00083DC2" w:rsidRDefault="004D1AFE" w:rsidP="00350A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: </w:t>
      </w:r>
      <w:r w:rsidR="00B27CA8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243-45-92</w:t>
      </w:r>
      <w:r w:rsidR="00F07AF7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27CA8" w:rsidRPr="00083DC2" w:rsidRDefault="00B27CA8" w:rsidP="00350AA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кадемика Киренского, 25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37, 25а, 25 б, 27а, 27</w:t>
      </w:r>
      <w:r w:rsidR="009204C4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б, 33г, 41;</w:t>
      </w:r>
    </w:p>
    <w:p w:rsidR="00B27CA8" w:rsidRPr="00083DC2" w:rsidRDefault="00B27CA8" w:rsidP="00350AA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Бабушкина, 1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39, 1а, 2, 6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20;</w:t>
      </w:r>
    </w:p>
    <w:p w:rsidR="00B27CA8" w:rsidRPr="00083DC2" w:rsidRDefault="00B27CA8" w:rsidP="00350AA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Боткина, 1</w:t>
      </w:r>
      <w:r w:rsidR="001A5FFD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5, 13</w:t>
      </w:r>
      <w:r w:rsidR="001A5FFD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31, 35, 37, 41</w:t>
      </w:r>
      <w:r w:rsidR="001A5FFD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47, 51, 2</w:t>
      </w:r>
      <w:r w:rsidR="001A5FFD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8, 12</w:t>
      </w:r>
      <w:r w:rsidR="001A5FFD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38;</w:t>
      </w:r>
    </w:p>
    <w:p w:rsidR="00B27CA8" w:rsidRPr="00083DC2" w:rsidRDefault="00B27CA8" w:rsidP="00350AA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3-я Внутриквартальная;</w:t>
      </w:r>
    </w:p>
    <w:p w:rsidR="00B27CA8" w:rsidRPr="00083DC2" w:rsidRDefault="00B27CA8" w:rsidP="00350AA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1-я Днепропетровская;</w:t>
      </w:r>
    </w:p>
    <w:p w:rsidR="00B27CA8" w:rsidRPr="00083DC2" w:rsidRDefault="00B27CA8" w:rsidP="00350AA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2-я Днепропетровская;</w:t>
      </w:r>
    </w:p>
    <w:p w:rsidR="00B27CA8" w:rsidRPr="00083DC2" w:rsidRDefault="00B27CA8" w:rsidP="00350AA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арла Маркса,</w:t>
      </w:r>
      <w:r w:rsidR="00350A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273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289, 266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276;</w:t>
      </w:r>
    </w:p>
    <w:p w:rsidR="00B27CA8" w:rsidRPr="00083DC2" w:rsidRDefault="00B27CA8" w:rsidP="00350AA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Пастеровская, 25, 25а, 25</w:t>
      </w:r>
      <w:r w:rsidR="00635C61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б, 25/2, 51, 46, 50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88, 64а, 64 б, 64г, 66а, 66 б;</w:t>
      </w:r>
    </w:p>
    <w:p w:rsidR="00B27CA8" w:rsidRPr="00083DC2" w:rsidRDefault="00B27CA8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ерова, 1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25, 3а, 5г, 4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10, 14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24, 14а;</w:t>
      </w:r>
    </w:p>
    <w:p w:rsidR="00B27CA8" w:rsidRPr="00083DC2" w:rsidRDefault="00B27CA8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оветская, 113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129, 121а, 121 б, 121в, 121г, 123а, 123 б, 123в, 123г</w:t>
      </w:r>
      <w:r w:rsidR="00FA79FF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.»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1586E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39) </w:t>
      </w:r>
      <w:r w:rsidR="0001586E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303:</w:t>
      </w:r>
    </w:p>
    <w:p w:rsidR="0001586E" w:rsidRPr="00083DC2" w:rsidRDefault="0001586E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01586E" w:rsidRPr="00083DC2" w:rsidRDefault="00D061E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л. Копылова, 70, 72;</w:t>
      </w:r>
    </w:p>
    <w:p w:rsidR="0001586E" w:rsidRPr="00083DC2" w:rsidRDefault="0001586E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Ладо Кецховели, 57, 65а, 65 б, 67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71, 67а, 71а, 71 б;</w:t>
      </w:r>
    </w:p>
    <w:p w:rsidR="0001586E" w:rsidRPr="00083DC2" w:rsidRDefault="0001586E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Новосибирская, 35, 37а, 39а.»;</w:t>
      </w:r>
    </w:p>
    <w:p w:rsidR="00EC7D70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40) </w:t>
      </w:r>
      <w:r w:rsidR="00EC7D70" w:rsidRPr="00083DC2">
        <w:rPr>
          <w:rFonts w:ascii="Times New Roman" w:eastAsia="Calibri" w:hAnsi="Times New Roman" w:cs="Times New Roman"/>
          <w:sz w:val="30"/>
          <w:szCs w:val="30"/>
        </w:rPr>
        <w:t>в</w:t>
      </w:r>
      <w:r w:rsidR="0060409D" w:rsidRPr="00083DC2">
        <w:rPr>
          <w:rFonts w:ascii="Times New Roman" w:eastAsia="Calibri" w:hAnsi="Times New Roman" w:cs="Times New Roman"/>
          <w:sz w:val="30"/>
          <w:szCs w:val="30"/>
        </w:rPr>
        <w:t xml:space="preserve"> адресах </w:t>
      </w:r>
      <w:r w:rsidR="00EC7D70" w:rsidRPr="00083DC2">
        <w:rPr>
          <w:rFonts w:ascii="Times New Roman" w:eastAsia="Calibri" w:hAnsi="Times New Roman" w:cs="Times New Roman"/>
          <w:sz w:val="30"/>
          <w:szCs w:val="30"/>
        </w:rPr>
        <w:t>избирательно</w:t>
      </w:r>
      <w:r w:rsidR="0060409D" w:rsidRPr="00083DC2">
        <w:rPr>
          <w:rFonts w:ascii="Times New Roman" w:eastAsia="Calibri" w:hAnsi="Times New Roman" w:cs="Times New Roman"/>
          <w:sz w:val="30"/>
          <w:szCs w:val="30"/>
        </w:rPr>
        <w:t>го</w:t>
      </w:r>
      <w:r w:rsidR="00EC7D70" w:rsidRPr="00083DC2">
        <w:rPr>
          <w:rFonts w:ascii="Times New Roman" w:eastAsia="Calibri" w:hAnsi="Times New Roman" w:cs="Times New Roman"/>
          <w:sz w:val="30"/>
          <w:szCs w:val="30"/>
        </w:rPr>
        <w:t xml:space="preserve"> участк</w:t>
      </w:r>
      <w:r w:rsidR="0060409D" w:rsidRPr="00083DC2">
        <w:rPr>
          <w:rFonts w:ascii="Times New Roman" w:eastAsia="Calibri" w:hAnsi="Times New Roman" w:cs="Times New Roman"/>
          <w:sz w:val="30"/>
          <w:szCs w:val="30"/>
        </w:rPr>
        <w:t>а</w:t>
      </w:r>
      <w:r w:rsidR="00EC7D70" w:rsidRPr="00083DC2">
        <w:rPr>
          <w:rFonts w:ascii="Times New Roman" w:eastAsia="Calibri" w:hAnsi="Times New Roman" w:cs="Times New Roman"/>
          <w:sz w:val="30"/>
          <w:szCs w:val="30"/>
        </w:rPr>
        <w:t xml:space="preserve"> № 304:</w:t>
      </w:r>
    </w:p>
    <w:p w:rsidR="0060409D" w:rsidRPr="00083DC2" w:rsidRDefault="0060409D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л. Копылова» изложить в следующей редакции:</w:t>
      </w:r>
    </w:p>
    <w:p w:rsidR="0060409D" w:rsidRPr="00083DC2" w:rsidRDefault="0060409D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л. Копылова, 74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>78, 76а;»;</w:t>
      </w:r>
    </w:p>
    <w:p w:rsidR="0060409D" w:rsidRPr="00083DC2" w:rsidRDefault="0060409D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Ладо</w:t>
      </w:r>
      <w:r w:rsidRPr="00083DC2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083DC2">
        <w:rPr>
          <w:rFonts w:ascii="Times New Roman" w:hAnsi="Times New Roman" w:cs="Times New Roman"/>
          <w:iCs/>
          <w:color w:val="000000"/>
          <w:sz w:val="30"/>
          <w:szCs w:val="30"/>
        </w:rPr>
        <w:t>Кецховели»</w:t>
      </w:r>
      <w:r w:rsidRPr="00083DC2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083DC2">
        <w:rPr>
          <w:rFonts w:ascii="Times New Roman" w:hAnsi="Times New Roman" w:cs="Times New Roman"/>
          <w:iCs/>
          <w:color w:val="000000"/>
          <w:sz w:val="30"/>
          <w:szCs w:val="30"/>
        </w:rPr>
        <w:t>исключить;</w:t>
      </w:r>
    </w:p>
    <w:p w:rsidR="00F82C4C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41) </w:t>
      </w:r>
      <w:r w:rsidR="00F82C4C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30</w:t>
      </w:r>
      <w:r w:rsidR="00BB154F" w:rsidRPr="00083DC2">
        <w:rPr>
          <w:rFonts w:ascii="Times New Roman" w:eastAsia="Calibri" w:hAnsi="Times New Roman" w:cs="Times New Roman"/>
          <w:sz w:val="30"/>
          <w:szCs w:val="30"/>
        </w:rPr>
        <w:t>5</w:t>
      </w:r>
      <w:r w:rsidR="00F82C4C" w:rsidRPr="00083DC2">
        <w:rPr>
          <w:rFonts w:ascii="Times New Roman" w:eastAsia="Calibri" w:hAnsi="Times New Roman" w:cs="Times New Roman"/>
          <w:sz w:val="30"/>
          <w:szCs w:val="30"/>
        </w:rPr>
        <w:t>:</w:t>
      </w:r>
    </w:p>
    <w:p w:rsidR="00F82C4C" w:rsidRPr="00083DC2" w:rsidRDefault="00F82C4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F82C4C" w:rsidRPr="00083DC2" w:rsidRDefault="00F82C4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«Ул. Академика Киренского, 65</w:t>
      </w:r>
      <w:r w:rsidR="00FC41C7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71, 67а;</w:t>
      </w:r>
    </w:p>
    <w:p w:rsidR="00F82C4C" w:rsidRPr="00083DC2" w:rsidRDefault="00F82C4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Белорусская;</w:t>
      </w:r>
    </w:p>
    <w:p w:rsidR="00F82C4C" w:rsidRPr="00083DC2" w:rsidRDefault="00F82C4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1-я Внутриквартальная;</w:t>
      </w:r>
    </w:p>
    <w:p w:rsidR="00F82C4C" w:rsidRPr="00083DC2" w:rsidRDefault="00F82C4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Кравченко, 1</w:t>
      </w:r>
      <w:r w:rsidR="00FC41C7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5, 3а, 5а, 25, 2</w:t>
      </w:r>
      <w:r w:rsidR="00FC41C7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8, 20а;</w:t>
      </w:r>
    </w:p>
    <w:p w:rsidR="00F82C4C" w:rsidRPr="00083DC2" w:rsidRDefault="00F82C4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ул. Луначарского, 139, </w:t>
      </w:r>
      <w:r w:rsidR="00C276C8" w:rsidRPr="00083DC2">
        <w:rPr>
          <w:rFonts w:ascii="Times New Roman" w:hAnsi="Times New Roman" w:cs="Times New Roman"/>
          <w:sz w:val="30"/>
          <w:szCs w:val="30"/>
        </w:rPr>
        <w:t xml:space="preserve">139а, </w:t>
      </w:r>
      <w:r w:rsidRPr="00083DC2">
        <w:rPr>
          <w:rFonts w:ascii="Times New Roman" w:hAnsi="Times New Roman" w:cs="Times New Roman"/>
          <w:sz w:val="30"/>
          <w:szCs w:val="30"/>
        </w:rPr>
        <w:t>143</w:t>
      </w:r>
      <w:r w:rsidR="00FC41C7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61, 146</w:t>
      </w:r>
      <w:r w:rsidR="00FC41C7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82</w:t>
      </w:r>
      <w:r w:rsidR="00FC41C7" w:rsidRPr="00083DC2">
        <w:rPr>
          <w:rFonts w:ascii="Times New Roman" w:hAnsi="Times New Roman" w:cs="Times New Roman"/>
          <w:sz w:val="30"/>
          <w:szCs w:val="30"/>
        </w:rPr>
        <w:t>, 148а, 174а;</w:t>
      </w:r>
    </w:p>
    <w:p w:rsidR="00F82C4C" w:rsidRPr="00083DC2" w:rsidRDefault="00F82C4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Менжинского, 135, 139, 112, 118;</w:t>
      </w:r>
    </w:p>
    <w:p w:rsidR="00F82C4C" w:rsidRPr="00083DC2" w:rsidRDefault="00F82C4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Осипенко;</w:t>
      </w:r>
    </w:p>
    <w:p w:rsidR="00F82C4C" w:rsidRPr="00083DC2" w:rsidRDefault="00F82C4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Полевая;</w:t>
      </w:r>
    </w:p>
    <w:p w:rsidR="00F82C4C" w:rsidRPr="00083DC2" w:rsidRDefault="00F82C4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Пролетарская, 117</w:t>
      </w:r>
      <w:r w:rsidR="00FC41C7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23, 127</w:t>
      </w:r>
      <w:r w:rsidR="00FC41C7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37, 112</w:t>
      </w:r>
      <w:r w:rsidR="00FC41C7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38, 112а, 136а, 136</w:t>
      </w:r>
      <w:r w:rsidR="00FC41C7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hAnsi="Times New Roman" w:cs="Times New Roman"/>
          <w:sz w:val="30"/>
          <w:szCs w:val="30"/>
        </w:rPr>
        <w:t>б;</w:t>
      </w:r>
    </w:p>
    <w:p w:rsidR="00F82C4C" w:rsidRPr="00083DC2" w:rsidRDefault="00F82C4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Путиловская, 31</w:t>
      </w:r>
      <w:r w:rsidR="00FC41C7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37, 30</w:t>
      </w:r>
      <w:r w:rsidR="00FC41C7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48;</w:t>
      </w:r>
    </w:p>
    <w:p w:rsidR="00F82C4C" w:rsidRPr="00083DC2" w:rsidRDefault="00F82C4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Серова, 53</w:t>
      </w:r>
      <w:r w:rsidR="00FC41C7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73, 24а, 32;</w:t>
      </w:r>
    </w:p>
    <w:p w:rsidR="00EC7D70" w:rsidRPr="00083DC2" w:rsidRDefault="00F82C4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Труда</w:t>
      </w:r>
      <w:r w:rsidR="00193F85" w:rsidRPr="00083DC2">
        <w:rPr>
          <w:rFonts w:ascii="Times New Roman" w:hAnsi="Times New Roman" w:cs="Times New Roman"/>
          <w:sz w:val="30"/>
          <w:szCs w:val="30"/>
        </w:rPr>
        <w:t>.»</w:t>
      </w:r>
      <w:r w:rsidRPr="00083DC2">
        <w:rPr>
          <w:rFonts w:ascii="Times New Roman" w:hAnsi="Times New Roman" w:cs="Times New Roman"/>
          <w:sz w:val="30"/>
          <w:szCs w:val="30"/>
        </w:rPr>
        <w:t>;</w:t>
      </w:r>
    </w:p>
    <w:p w:rsidR="001148E9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42) </w:t>
      </w:r>
      <w:r w:rsidR="001148E9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306:</w:t>
      </w:r>
    </w:p>
    <w:p w:rsidR="001148E9" w:rsidRPr="00083DC2" w:rsidRDefault="001148E9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756FEB" w:rsidRPr="00083DC2" w:rsidRDefault="00756FE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«Ул. Академика Киренского, 75, 81, 83, 118а;</w:t>
      </w:r>
    </w:p>
    <w:p w:rsidR="00756FEB" w:rsidRPr="00083DC2" w:rsidRDefault="00756FE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Волочаевская, 70;</w:t>
      </w:r>
    </w:p>
    <w:p w:rsidR="00756FEB" w:rsidRPr="00083DC2" w:rsidRDefault="00756FE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Высотная, 1, 3;</w:t>
      </w:r>
    </w:p>
    <w:p w:rsidR="00756FEB" w:rsidRPr="00083DC2" w:rsidRDefault="00350AA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л. Корнеева, 61, 61а;</w:t>
      </w:r>
    </w:p>
    <w:p w:rsidR="00756FEB" w:rsidRPr="00083DC2" w:rsidRDefault="00756FE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Кравченко, 32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36;</w:t>
      </w:r>
    </w:p>
    <w:p w:rsidR="00756FEB" w:rsidRPr="00083DC2" w:rsidRDefault="00756FE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Михаила Годенко;</w:t>
      </w:r>
    </w:p>
    <w:p w:rsidR="00756FEB" w:rsidRPr="00083DC2" w:rsidRDefault="00756FE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Партизанская, 41, 70, 70а, 72;</w:t>
      </w:r>
    </w:p>
    <w:p w:rsidR="00756FEB" w:rsidRPr="00083DC2" w:rsidRDefault="00756FE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пр-т Свободный, 73 (</w:t>
      </w:r>
      <w:r w:rsidR="00350AA5">
        <w:rPr>
          <w:rFonts w:ascii="Times New Roman" w:hAnsi="Times New Roman" w:cs="Times New Roman"/>
          <w:sz w:val="30"/>
          <w:szCs w:val="30"/>
        </w:rPr>
        <w:t>р</w:t>
      </w:r>
      <w:r w:rsidRPr="00083DC2">
        <w:rPr>
          <w:rFonts w:ascii="Times New Roman" w:hAnsi="Times New Roman" w:cs="Times New Roman"/>
          <w:sz w:val="30"/>
          <w:szCs w:val="30"/>
        </w:rPr>
        <w:t>оддом № 5)</w:t>
      </w:r>
      <w:r w:rsidR="00A20563" w:rsidRPr="00083DC2">
        <w:rPr>
          <w:rFonts w:ascii="Times New Roman" w:hAnsi="Times New Roman" w:cs="Times New Roman"/>
          <w:sz w:val="30"/>
          <w:szCs w:val="30"/>
        </w:rPr>
        <w:t>.»</w:t>
      </w:r>
      <w:r w:rsidRPr="00083DC2">
        <w:rPr>
          <w:rFonts w:ascii="Times New Roman" w:hAnsi="Times New Roman" w:cs="Times New Roman"/>
          <w:sz w:val="30"/>
          <w:szCs w:val="30"/>
        </w:rPr>
        <w:t>;</w:t>
      </w:r>
    </w:p>
    <w:p w:rsidR="00B1670D" w:rsidRPr="00083DC2" w:rsidRDefault="00046307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3) </w:t>
      </w:r>
      <w:r w:rsidR="00B1670D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07:</w:t>
      </w:r>
    </w:p>
    <w:p w:rsidR="001148E9" w:rsidRPr="00083DC2" w:rsidRDefault="00B1670D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строку «ул. </w:t>
      </w:r>
      <w:r w:rsidRPr="00083DC2">
        <w:rPr>
          <w:rFonts w:ascii="Times New Roman" w:hAnsi="Times New Roman" w:cs="Times New Roman"/>
          <w:sz w:val="30"/>
          <w:szCs w:val="30"/>
        </w:rPr>
        <w:t>Новая Заря» дополнить словами «, 2г»;</w:t>
      </w:r>
    </w:p>
    <w:p w:rsidR="00B1670D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4) </w:t>
      </w:r>
      <w:r w:rsidR="00201C74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09:</w:t>
      </w:r>
    </w:p>
    <w:p w:rsidR="00201C74" w:rsidRPr="00083DC2" w:rsidRDefault="00201C7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Новая Заря» слова «, 2г» исключить;</w:t>
      </w:r>
    </w:p>
    <w:p w:rsidR="00501122" w:rsidRPr="00083DC2" w:rsidRDefault="000463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5)</w:t>
      </w:r>
      <w:r w:rsidR="00C146F3">
        <w:rPr>
          <w:rFonts w:ascii="Times New Roman" w:hAnsi="Times New Roman" w:cs="Times New Roman"/>
          <w:sz w:val="30"/>
          <w:szCs w:val="30"/>
        </w:rPr>
        <w:t xml:space="preserve"> </w:t>
      </w:r>
      <w:r w:rsidR="00501122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11:</w:t>
      </w:r>
    </w:p>
    <w:p w:rsidR="00501122" w:rsidRPr="00083DC2" w:rsidRDefault="00501122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</w:t>
      </w:r>
      <w:r w:rsidR="00A32BC9" w:rsidRPr="00083DC2">
        <w:rPr>
          <w:rFonts w:ascii="Times New Roman" w:hAnsi="Times New Roman" w:cs="Times New Roman"/>
          <w:sz w:val="30"/>
          <w:szCs w:val="30"/>
        </w:rPr>
        <w:t>Академгородок</w:t>
      </w:r>
      <w:r w:rsidRPr="00083DC2">
        <w:rPr>
          <w:rFonts w:ascii="Times New Roman" w:hAnsi="Times New Roman" w:cs="Times New Roman"/>
          <w:sz w:val="30"/>
          <w:szCs w:val="30"/>
        </w:rPr>
        <w:t>» слова</w:t>
      </w:r>
      <w:r w:rsidR="00A32BC9" w:rsidRPr="00083DC2">
        <w:rPr>
          <w:rFonts w:ascii="Times New Roman" w:hAnsi="Times New Roman" w:cs="Times New Roman"/>
          <w:sz w:val="30"/>
          <w:szCs w:val="30"/>
        </w:rPr>
        <w:t xml:space="preserve"> «17</w:t>
      </w:r>
      <w:r w:rsidRPr="00083DC2">
        <w:rPr>
          <w:rFonts w:ascii="Times New Roman" w:hAnsi="Times New Roman" w:cs="Times New Roman"/>
          <w:sz w:val="30"/>
          <w:szCs w:val="30"/>
        </w:rPr>
        <w:t>г</w:t>
      </w:r>
      <w:r w:rsidR="00A32BC9" w:rsidRPr="00083DC2">
        <w:rPr>
          <w:rFonts w:ascii="Times New Roman" w:hAnsi="Times New Roman" w:cs="Times New Roman"/>
          <w:sz w:val="30"/>
          <w:szCs w:val="30"/>
        </w:rPr>
        <w:t>,</w:t>
      </w:r>
      <w:r w:rsidRPr="00083DC2">
        <w:rPr>
          <w:rFonts w:ascii="Times New Roman" w:hAnsi="Times New Roman" w:cs="Times New Roman"/>
          <w:sz w:val="30"/>
          <w:szCs w:val="30"/>
        </w:rPr>
        <w:t>» исключить;</w:t>
      </w:r>
    </w:p>
    <w:p w:rsidR="0083325C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6) </w:t>
      </w:r>
      <w:r w:rsidR="00421EA4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14:</w:t>
      </w:r>
    </w:p>
    <w:p w:rsidR="00421EA4" w:rsidRPr="00083DC2" w:rsidRDefault="00421EA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пр-т Свободный» слова «, 90д/10, 90д/19, 90д/19а» исключить;</w:t>
      </w:r>
    </w:p>
    <w:p w:rsidR="00421EA4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7) </w:t>
      </w:r>
      <w:r w:rsidR="001E1865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16:</w:t>
      </w:r>
    </w:p>
    <w:p w:rsidR="001E1865" w:rsidRPr="00083DC2" w:rsidRDefault="001E1865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="005144E5" w:rsidRPr="00083DC2">
        <w:rPr>
          <w:rFonts w:ascii="Times New Roman" w:hAnsi="Times New Roman" w:cs="Times New Roman"/>
          <w:sz w:val="30"/>
          <w:szCs w:val="30"/>
        </w:rPr>
        <w:t>ул. Можайского</w:t>
      </w:r>
      <w:r w:rsidRPr="00083DC2">
        <w:rPr>
          <w:rFonts w:ascii="Times New Roman" w:hAnsi="Times New Roman" w:cs="Times New Roman"/>
          <w:sz w:val="30"/>
          <w:szCs w:val="30"/>
        </w:rPr>
        <w:t>» исключить;</w:t>
      </w:r>
    </w:p>
    <w:p w:rsidR="00473052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48) </w:t>
      </w:r>
      <w:r w:rsidR="00473052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321:</w:t>
      </w:r>
    </w:p>
    <w:p w:rsidR="00473052" w:rsidRPr="00083DC2" w:rsidRDefault="00473052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473052" w:rsidRPr="00083DC2" w:rsidRDefault="00473052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</w:t>
      </w:r>
      <w:r w:rsidRPr="00083DC2">
        <w:rPr>
          <w:rFonts w:ascii="Times New Roman" w:hAnsi="Times New Roman" w:cs="Times New Roman"/>
          <w:sz w:val="30"/>
          <w:szCs w:val="30"/>
        </w:rPr>
        <w:t>л. Крупской, 1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9, 1а, 1 б, 10г, 12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8, 12а.</w:t>
      </w:r>
      <w:r w:rsidR="00B07759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8003E1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49) </w:t>
      </w:r>
      <w:r w:rsidR="008003E1" w:rsidRPr="00083DC2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3D0473" w:rsidRPr="00083DC2">
        <w:rPr>
          <w:rFonts w:ascii="Times New Roman" w:eastAsia="Calibri" w:hAnsi="Times New Roman" w:cs="Times New Roman"/>
          <w:sz w:val="30"/>
          <w:szCs w:val="30"/>
        </w:rPr>
        <w:t xml:space="preserve">адресах </w:t>
      </w:r>
      <w:r w:rsidR="008003E1" w:rsidRPr="00083DC2">
        <w:rPr>
          <w:rFonts w:ascii="Times New Roman" w:eastAsia="Calibri" w:hAnsi="Times New Roman" w:cs="Times New Roman"/>
          <w:sz w:val="30"/>
          <w:szCs w:val="30"/>
        </w:rPr>
        <w:t>избирательно</w:t>
      </w:r>
      <w:r w:rsidR="003D0473" w:rsidRPr="00083DC2">
        <w:rPr>
          <w:rFonts w:ascii="Times New Roman" w:eastAsia="Calibri" w:hAnsi="Times New Roman" w:cs="Times New Roman"/>
          <w:sz w:val="30"/>
          <w:szCs w:val="30"/>
        </w:rPr>
        <w:t>го</w:t>
      </w:r>
      <w:r w:rsidR="008003E1" w:rsidRPr="00083DC2">
        <w:rPr>
          <w:rFonts w:ascii="Times New Roman" w:eastAsia="Calibri" w:hAnsi="Times New Roman" w:cs="Times New Roman"/>
          <w:sz w:val="30"/>
          <w:szCs w:val="30"/>
        </w:rPr>
        <w:t xml:space="preserve"> участк</w:t>
      </w:r>
      <w:r w:rsidR="003D0473" w:rsidRPr="00083DC2">
        <w:rPr>
          <w:rFonts w:ascii="Times New Roman" w:eastAsia="Calibri" w:hAnsi="Times New Roman" w:cs="Times New Roman"/>
          <w:sz w:val="30"/>
          <w:szCs w:val="30"/>
        </w:rPr>
        <w:t>а</w:t>
      </w:r>
      <w:r w:rsidR="008003E1" w:rsidRPr="00083DC2">
        <w:rPr>
          <w:rFonts w:ascii="Times New Roman" w:eastAsia="Calibri" w:hAnsi="Times New Roman" w:cs="Times New Roman"/>
          <w:sz w:val="30"/>
          <w:szCs w:val="30"/>
        </w:rPr>
        <w:t xml:space="preserve"> № 322:</w:t>
      </w:r>
    </w:p>
    <w:p w:rsidR="003D0473" w:rsidRPr="00083DC2" w:rsidRDefault="003D047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строку </w:t>
      </w:r>
      <w:r w:rsidRPr="00083DC2">
        <w:rPr>
          <w:rFonts w:ascii="Times New Roman" w:hAnsi="Times New Roman" w:cs="Times New Roman"/>
          <w:sz w:val="30"/>
          <w:szCs w:val="30"/>
        </w:rPr>
        <w:t xml:space="preserve">«Ул. Забобонова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8003E1" w:rsidRPr="00083DC2" w:rsidRDefault="008003E1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«Ул. Забобонова, 14</w:t>
      </w:r>
      <w:r w:rsidR="00DD5480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8;</w:t>
      </w:r>
      <w:r w:rsidR="003D0473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803E0F" w:rsidRPr="00083DC2" w:rsidRDefault="00C146F3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0) </w:t>
      </w:r>
      <w:r w:rsidR="00803E0F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25:</w:t>
      </w:r>
    </w:p>
    <w:p w:rsidR="00FE6150" w:rsidRPr="00083DC2" w:rsidRDefault="00803E0F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="00350AA5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л. </w:t>
      </w:r>
      <w:r w:rsidR="00F40666" w:rsidRPr="00083DC2">
        <w:rPr>
          <w:rFonts w:ascii="Times New Roman" w:hAnsi="Times New Roman" w:cs="Times New Roman"/>
          <w:sz w:val="30"/>
          <w:szCs w:val="30"/>
        </w:rPr>
        <w:t>Юшкова</w:t>
      </w:r>
      <w:r w:rsidRPr="00083DC2">
        <w:rPr>
          <w:rFonts w:ascii="Times New Roman" w:hAnsi="Times New Roman" w:cs="Times New Roman"/>
          <w:sz w:val="30"/>
          <w:szCs w:val="30"/>
        </w:rPr>
        <w:t xml:space="preserve">» </w:t>
      </w:r>
      <w:r w:rsidR="00FE6150"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FE6150" w:rsidRPr="00083DC2" w:rsidRDefault="00FE615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350AA5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л. </w:t>
      </w:r>
      <w:r w:rsidRPr="00083DC2">
        <w:rPr>
          <w:rFonts w:ascii="Times New Roman" w:hAnsi="Times New Roman" w:cs="Times New Roman"/>
          <w:sz w:val="30"/>
          <w:szCs w:val="30"/>
        </w:rPr>
        <w:t>Юшкова, 23, 22а (городская детская больница № 4), 26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48, 36а, 36д, 36ж, 38а, 44а.</w:t>
      </w:r>
      <w:r w:rsidR="007F2483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B355E3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1) </w:t>
      </w:r>
      <w:r w:rsidR="00F40666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26:</w:t>
      </w:r>
    </w:p>
    <w:p w:rsidR="00F40666" w:rsidRPr="00083DC2" w:rsidRDefault="00F40666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>ул. Юшкова»</w:t>
      </w:r>
      <w:r w:rsidR="00FE6150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hAnsi="Times New Roman" w:cs="Times New Roman"/>
          <w:sz w:val="30"/>
          <w:szCs w:val="30"/>
        </w:rPr>
        <w:t>исключить;</w:t>
      </w:r>
    </w:p>
    <w:p w:rsidR="00AB518B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2) </w:t>
      </w:r>
      <w:r w:rsidR="00AB518B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27:</w:t>
      </w:r>
    </w:p>
    <w:p w:rsidR="00AB518B" w:rsidRPr="00083DC2" w:rsidRDefault="00AB518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в строке </w:t>
      </w: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Ул. Карбышева» цифру «1,» исключить;</w:t>
      </w:r>
    </w:p>
    <w:p w:rsidR="00AC7F6A" w:rsidRPr="00083DC2" w:rsidRDefault="00C146F3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3) </w:t>
      </w:r>
      <w:r w:rsidR="00AC7F6A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38:</w:t>
      </w:r>
    </w:p>
    <w:p w:rsidR="00AC7F6A" w:rsidRPr="00083DC2" w:rsidRDefault="00AC7F6A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строку «Ул. </w:t>
      </w:r>
      <w:r w:rsidRPr="00083DC2">
        <w:rPr>
          <w:rFonts w:ascii="Times New Roman" w:hAnsi="Times New Roman" w:cs="Times New Roman"/>
          <w:sz w:val="30"/>
          <w:szCs w:val="30"/>
        </w:rPr>
        <w:t xml:space="preserve">Елены Стасовой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130620" w:rsidRPr="00083DC2" w:rsidRDefault="00AC7F6A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Ул. </w:t>
      </w:r>
      <w:r w:rsidRPr="00083DC2">
        <w:rPr>
          <w:rFonts w:ascii="Times New Roman" w:hAnsi="Times New Roman" w:cs="Times New Roman"/>
          <w:sz w:val="30"/>
          <w:szCs w:val="30"/>
        </w:rPr>
        <w:t>Елены Стасовой,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37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39а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1</w:t>
      </w:r>
      <w:r w:rsidR="00555D21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130620" w:rsidRPr="00083DC2">
        <w:rPr>
          <w:rFonts w:ascii="Times New Roman" w:hAnsi="Times New Roman" w:cs="Times New Roman"/>
          <w:sz w:val="30"/>
          <w:szCs w:val="30"/>
        </w:rPr>
        <w:t>57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130620" w:rsidRPr="00083DC2">
        <w:rPr>
          <w:rFonts w:ascii="Times New Roman" w:hAnsi="Times New Roman" w:cs="Times New Roman"/>
          <w:sz w:val="30"/>
          <w:szCs w:val="30"/>
        </w:rPr>
        <w:t>51а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1д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3а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3д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3и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3м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5г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5д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5ж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5и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5к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5н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5п</w:t>
      </w:r>
      <w:r w:rsidR="00350AA5">
        <w:rPr>
          <w:rFonts w:ascii="Times New Roman" w:hAnsi="Times New Roman" w:cs="Times New Roman"/>
          <w:sz w:val="30"/>
          <w:szCs w:val="30"/>
        </w:rPr>
        <w:t xml:space="preserve">; </w:t>
      </w:r>
      <w:r w:rsidR="00130620" w:rsidRPr="00083DC2">
        <w:rPr>
          <w:rFonts w:ascii="Times New Roman" w:hAnsi="Times New Roman" w:cs="Times New Roman"/>
          <w:sz w:val="30"/>
          <w:szCs w:val="30"/>
        </w:rPr>
        <w:t>55р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69г</w:t>
      </w:r>
      <w:r w:rsidR="00350AA5">
        <w:rPr>
          <w:rFonts w:ascii="Times New Roman" w:hAnsi="Times New Roman" w:cs="Times New Roman"/>
          <w:sz w:val="30"/>
          <w:szCs w:val="30"/>
        </w:rPr>
        <w:t xml:space="preserve">; </w:t>
      </w:r>
      <w:r w:rsidR="00130620" w:rsidRPr="00083DC2">
        <w:rPr>
          <w:rFonts w:ascii="Times New Roman" w:hAnsi="Times New Roman" w:cs="Times New Roman"/>
          <w:sz w:val="30"/>
          <w:szCs w:val="30"/>
        </w:rPr>
        <w:t>77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79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177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217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6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10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10а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12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30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34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38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38г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38д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40а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40д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40ж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40и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40к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40л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0а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0</w:t>
      </w:r>
      <w:r w:rsidR="00BC7CB2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="00130620" w:rsidRPr="00083DC2">
        <w:rPr>
          <w:rFonts w:ascii="Times New Roman" w:hAnsi="Times New Roman" w:cs="Times New Roman"/>
          <w:sz w:val="30"/>
          <w:szCs w:val="30"/>
        </w:rPr>
        <w:t>б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0в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0г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0ж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2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2а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2</w:t>
      </w:r>
      <w:r w:rsidR="00BC7CB2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="00130620" w:rsidRPr="00083DC2">
        <w:rPr>
          <w:rFonts w:ascii="Times New Roman" w:hAnsi="Times New Roman" w:cs="Times New Roman"/>
          <w:sz w:val="30"/>
          <w:szCs w:val="30"/>
        </w:rPr>
        <w:t>б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2в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/31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</w:t>
      </w:r>
      <w:r w:rsidR="00350AA5">
        <w:rPr>
          <w:rFonts w:ascii="Times New Roman" w:hAnsi="Times New Roman" w:cs="Times New Roman"/>
          <w:sz w:val="30"/>
          <w:szCs w:val="30"/>
        </w:rPr>
        <w:t>,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стр.</w:t>
      </w:r>
      <w:r w:rsidR="00350AA5">
        <w:rPr>
          <w:rFonts w:ascii="Times New Roman" w:hAnsi="Times New Roman" w:cs="Times New Roman"/>
          <w:sz w:val="30"/>
          <w:szCs w:val="30"/>
        </w:rPr>
        <w:t xml:space="preserve"> </w:t>
      </w:r>
      <w:r w:rsidR="00130620" w:rsidRPr="00083DC2">
        <w:rPr>
          <w:rFonts w:ascii="Times New Roman" w:hAnsi="Times New Roman" w:cs="Times New Roman"/>
          <w:sz w:val="30"/>
          <w:szCs w:val="30"/>
        </w:rPr>
        <w:t>35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/49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/74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</w:t>
      </w:r>
      <w:r w:rsidR="00350AA5">
        <w:rPr>
          <w:rFonts w:ascii="Times New Roman" w:hAnsi="Times New Roman" w:cs="Times New Roman"/>
          <w:sz w:val="30"/>
          <w:szCs w:val="30"/>
        </w:rPr>
        <w:t>,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="00350AA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130620" w:rsidRPr="00083DC2">
        <w:rPr>
          <w:rFonts w:ascii="Times New Roman" w:hAnsi="Times New Roman" w:cs="Times New Roman"/>
          <w:sz w:val="30"/>
          <w:szCs w:val="30"/>
        </w:rPr>
        <w:t>стр.</w:t>
      </w:r>
      <w:r w:rsidR="00350AA5">
        <w:rPr>
          <w:rFonts w:ascii="Times New Roman" w:hAnsi="Times New Roman" w:cs="Times New Roman"/>
          <w:sz w:val="30"/>
          <w:szCs w:val="30"/>
        </w:rPr>
        <w:t xml:space="preserve"> </w:t>
      </w:r>
      <w:r w:rsidR="00130620" w:rsidRPr="00083DC2">
        <w:rPr>
          <w:rFonts w:ascii="Times New Roman" w:hAnsi="Times New Roman" w:cs="Times New Roman"/>
          <w:sz w:val="30"/>
          <w:szCs w:val="30"/>
        </w:rPr>
        <w:t>79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</w:t>
      </w:r>
      <w:r w:rsidR="00350AA5">
        <w:rPr>
          <w:rFonts w:ascii="Times New Roman" w:hAnsi="Times New Roman" w:cs="Times New Roman"/>
          <w:sz w:val="30"/>
          <w:szCs w:val="30"/>
        </w:rPr>
        <w:t>,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стр.</w:t>
      </w:r>
      <w:r w:rsidR="00350AA5">
        <w:rPr>
          <w:rFonts w:ascii="Times New Roman" w:hAnsi="Times New Roman" w:cs="Times New Roman"/>
          <w:sz w:val="30"/>
          <w:szCs w:val="30"/>
        </w:rPr>
        <w:t xml:space="preserve"> </w:t>
      </w:r>
      <w:r w:rsidR="00130620" w:rsidRPr="00083DC2">
        <w:rPr>
          <w:rFonts w:ascii="Times New Roman" w:hAnsi="Times New Roman" w:cs="Times New Roman"/>
          <w:sz w:val="30"/>
          <w:szCs w:val="30"/>
        </w:rPr>
        <w:t>161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г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г/17</w:t>
      </w:r>
      <w:r w:rsidR="00350AA5">
        <w:rPr>
          <w:rFonts w:ascii="Times New Roman" w:hAnsi="Times New Roman" w:cs="Times New Roman"/>
          <w:sz w:val="30"/>
          <w:szCs w:val="30"/>
        </w:rPr>
        <w:t xml:space="preserve">; </w:t>
      </w:r>
      <w:r w:rsidR="00130620" w:rsidRPr="00083DC2">
        <w:rPr>
          <w:rFonts w:ascii="Times New Roman" w:hAnsi="Times New Roman" w:cs="Times New Roman"/>
          <w:sz w:val="30"/>
          <w:szCs w:val="30"/>
        </w:rPr>
        <w:t>54г/20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г/41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г/134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г/170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г/173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г</w:t>
      </w:r>
      <w:r w:rsidR="00350AA5">
        <w:rPr>
          <w:rFonts w:ascii="Times New Roman" w:hAnsi="Times New Roman" w:cs="Times New Roman"/>
          <w:sz w:val="30"/>
          <w:szCs w:val="30"/>
        </w:rPr>
        <w:t>,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стр.</w:t>
      </w:r>
      <w:r w:rsidR="00350AA5">
        <w:rPr>
          <w:rFonts w:ascii="Times New Roman" w:hAnsi="Times New Roman" w:cs="Times New Roman"/>
          <w:sz w:val="30"/>
          <w:szCs w:val="30"/>
        </w:rPr>
        <w:t xml:space="preserve"> </w:t>
      </w:r>
      <w:r w:rsidR="00130620" w:rsidRPr="00083DC2">
        <w:rPr>
          <w:rFonts w:ascii="Times New Roman" w:hAnsi="Times New Roman" w:cs="Times New Roman"/>
          <w:sz w:val="30"/>
          <w:szCs w:val="30"/>
        </w:rPr>
        <w:t>109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д/15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е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е</w:t>
      </w:r>
      <w:r w:rsidR="00350AA5">
        <w:rPr>
          <w:rFonts w:ascii="Times New Roman" w:hAnsi="Times New Roman" w:cs="Times New Roman"/>
          <w:sz w:val="30"/>
          <w:szCs w:val="30"/>
        </w:rPr>
        <w:t>,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стр.</w:t>
      </w:r>
      <w:r w:rsidR="00350AA5">
        <w:rPr>
          <w:rFonts w:ascii="Times New Roman" w:hAnsi="Times New Roman" w:cs="Times New Roman"/>
          <w:sz w:val="30"/>
          <w:szCs w:val="30"/>
        </w:rPr>
        <w:t xml:space="preserve"> </w:t>
      </w:r>
      <w:r w:rsidR="00130620" w:rsidRPr="00083DC2">
        <w:rPr>
          <w:rFonts w:ascii="Times New Roman" w:hAnsi="Times New Roman" w:cs="Times New Roman"/>
          <w:sz w:val="30"/>
          <w:szCs w:val="30"/>
        </w:rPr>
        <w:t>13</w:t>
      </w:r>
      <w:r w:rsidR="00350AA5">
        <w:rPr>
          <w:rFonts w:ascii="Times New Roman" w:hAnsi="Times New Roman" w:cs="Times New Roman"/>
          <w:sz w:val="30"/>
          <w:szCs w:val="30"/>
        </w:rPr>
        <w:t xml:space="preserve">; </w:t>
      </w:r>
      <w:r w:rsidR="00130620" w:rsidRPr="00083DC2">
        <w:rPr>
          <w:rFonts w:ascii="Times New Roman" w:hAnsi="Times New Roman" w:cs="Times New Roman"/>
          <w:sz w:val="30"/>
          <w:szCs w:val="30"/>
        </w:rPr>
        <w:t>54е/68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ж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ж/21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ж/22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ж/23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ж/28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ж/31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4ж/41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6а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6а/10</w:t>
      </w:r>
      <w:r w:rsidR="00350AA5">
        <w:rPr>
          <w:rFonts w:ascii="Times New Roman" w:hAnsi="Times New Roman" w:cs="Times New Roman"/>
          <w:sz w:val="30"/>
          <w:szCs w:val="30"/>
        </w:rPr>
        <w:t xml:space="preserve">; </w:t>
      </w:r>
      <w:r w:rsidR="00130620" w:rsidRPr="00083DC2">
        <w:rPr>
          <w:rFonts w:ascii="Times New Roman" w:hAnsi="Times New Roman" w:cs="Times New Roman"/>
          <w:sz w:val="30"/>
          <w:szCs w:val="30"/>
        </w:rPr>
        <w:t>56а/16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6а/105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56а/105а</w:t>
      </w:r>
      <w:r w:rsidR="00350AA5">
        <w:rPr>
          <w:rFonts w:ascii="Times New Roman" w:hAnsi="Times New Roman" w:cs="Times New Roman"/>
          <w:sz w:val="30"/>
          <w:szCs w:val="30"/>
        </w:rPr>
        <w:t xml:space="preserve">; </w:t>
      </w:r>
      <w:r w:rsidR="00130620" w:rsidRPr="00083DC2">
        <w:rPr>
          <w:rFonts w:ascii="Times New Roman" w:hAnsi="Times New Roman" w:cs="Times New Roman"/>
          <w:sz w:val="30"/>
          <w:szCs w:val="30"/>
        </w:rPr>
        <w:t>70</w:t>
      </w:r>
      <w:r w:rsidR="00BC7CB2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130620" w:rsidRPr="00083DC2">
        <w:rPr>
          <w:rFonts w:ascii="Times New Roman" w:hAnsi="Times New Roman" w:cs="Times New Roman"/>
          <w:sz w:val="30"/>
          <w:szCs w:val="30"/>
        </w:rPr>
        <w:t>74</w:t>
      </w:r>
      <w:r w:rsidR="00350AA5">
        <w:rPr>
          <w:rFonts w:ascii="Times New Roman" w:hAnsi="Times New Roman" w:cs="Times New Roman"/>
          <w:sz w:val="30"/>
          <w:szCs w:val="30"/>
        </w:rPr>
        <w:t xml:space="preserve">; </w:t>
      </w:r>
      <w:r w:rsidR="00130620" w:rsidRPr="00083DC2">
        <w:rPr>
          <w:rFonts w:ascii="Times New Roman" w:hAnsi="Times New Roman" w:cs="Times New Roman"/>
          <w:sz w:val="30"/>
          <w:szCs w:val="30"/>
        </w:rPr>
        <w:t>74</w:t>
      </w:r>
      <w:r w:rsidR="00350AA5">
        <w:rPr>
          <w:rFonts w:ascii="Times New Roman" w:hAnsi="Times New Roman" w:cs="Times New Roman"/>
          <w:sz w:val="30"/>
          <w:szCs w:val="30"/>
        </w:rPr>
        <w:t>,</w:t>
      </w:r>
      <w:r w:rsidR="00130620" w:rsidRPr="00083DC2">
        <w:rPr>
          <w:rFonts w:ascii="Times New Roman" w:hAnsi="Times New Roman" w:cs="Times New Roman"/>
          <w:sz w:val="30"/>
          <w:szCs w:val="30"/>
        </w:rPr>
        <w:t xml:space="preserve"> стр.</w:t>
      </w:r>
      <w:r w:rsidR="00350AA5">
        <w:rPr>
          <w:rFonts w:ascii="Times New Roman" w:hAnsi="Times New Roman" w:cs="Times New Roman"/>
          <w:sz w:val="30"/>
          <w:szCs w:val="30"/>
        </w:rPr>
        <w:t xml:space="preserve"> </w:t>
      </w:r>
      <w:r w:rsidR="00130620" w:rsidRPr="00083DC2">
        <w:rPr>
          <w:rFonts w:ascii="Times New Roman" w:hAnsi="Times New Roman" w:cs="Times New Roman"/>
          <w:sz w:val="30"/>
          <w:szCs w:val="30"/>
        </w:rPr>
        <w:t>2</w:t>
      </w:r>
      <w:r w:rsidR="00364A91" w:rsidRPr="00083DC2">
        <w:rPr>
          <w:rFonts w:ascii="Times New Roman" w:hAnsi="Times New Roman" w:cs="Times New Roman"/>
          <w:sz w:val="30"/>
          <w:szCs w:val="30"/>
        </w:rPr>
        <w:t>.»</w:t>
      </w:r>
      <w:r w:rsidR="00130620" w:rsidRPr="00083DC2">
        <w:rPr>
          <w:rFonts w:ascii="Times New Roman" w:hAnsi="Times New Roman" w:cs="Times New Roman"/>
          <w:sz w:val="30"/>
          <w:szCs w:val="30"/>
        </w:rPr>
        <w:t>;</w:t>
      </w:r>
    </w:p>
    <w:p w:rsidR="00AB518B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4) </w:t>
      </w:r>
      <w:r w:rsidR="00AB518B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40:</w:t>
      </w:r>
    </w:p>
    <w:p w:rsidR="00AB518B" w:rsidRPr="00083DC2" w:rsidRDefault="00AB518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в строке </w:t>
      </w: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Ул. Гусарова» цифр</w:t>
      </w:r>
      <w:r w:rsidR="00350AA5">
        <w:rPr>
          <w:rFonts w:ascii="Times New Roman" w:hAnsi="Times New Roman" w:cs="Times New Roman"/>
          <w:sz w:val="30"/>
          <w:szCs w:val="30"/>
        </w:rPr>
        <w:t>ы</w:t>
      </w:r>
      <w:r w:rsidRPr="00083DC2">
        <w:rPr>
          <w:rFonts w:ascii="Times New Roman" w:hAnsi="Times New Roman" w:cs="Times New Roman"/>
          <w:sz w:val="30"/>
          <w:szCs w:val="30"/>
        </w:rPr>
        <w:t xml:space="preserve"> «16,» исключить;</w:t>
      </w:r>
    </w:p>
    <w:p w:rsidR="00481838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55) </w:t>
      </w:r>
      <w:r w:rsidR="00481838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341:</w:t>
      </w:r>
    </w:p>
    <w:p w:rsidR="00481838" w:rsidRPr="00083DC2" w:rsidRDefault="00481838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481838" w:rsidRPr="00083DC2" w:rsidRDefault="00481838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«Ул. Мирошниченко, 2;</w:t>
      </w:r>
    </w:p>
    <w:p w:rsidR="00481838" w:rsidRPr="00083DC2" w:rsidRDefault="00481838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Петра Словцова, 10, 12, 16, 16а;</w:t>
      </w:r>
    </w:p>
    <w:p w:rsidR="00481838" w:rsidRPr="00083DC2" w:rsidRDefault="00481838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Чернышева, 2, 4.</w:t>
      </w:r>
      <w:r w:rsidR="0077575D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AD5CD5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56) </w:t>
      </w:r>
      <w:r w:rsidR="00AD5CD5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2296:</w:t>
      </w:r>
    </w:p>
    <w:p w:rsidR="00AD5CD5" w:rsidRPr="00083DC2" w:rsidRDefault="00AD5CD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AD5CD5" w:rsidRPr="00083DC2" w:rsidRDefault="00AD5CD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«Ул. Елены Стасовой, 11г, 15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35, 39, 24, 28;</w:t>
      </w:r>
    </w:p>
    <w:p w:rsidR="00AD5CD5" w:rsidRPr="00083DC2" w:rsidRDefault="00AD5CD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Петра Словцова, 1, 3, 7</w:t>
      </w:r>
      <w:r w:rsidR="00A21414" w:rsidRPr="00083DC2">
        <w:rPr>
          <w:rFonts w:ascii="Times New Roman" w:hAnsi="Times New Roman" w:cs="Times New Roman"/>
          <w:sz w:val="30"/>
          <w:szCs w:val="30"/>
        </w:rPr>
        <w:t>.»</w:t>
      </w:r>
      <w:r w:rsidRPr="00083DC2">
        <w:rPr>
          <w:rFonts w:ascii="Times New Roman" w:hAnsi="Times New Roman" w:cs="Times New Roman"/>
          <w:sz w:val="30"/>
          <w:szCs w:val="30"/>
        </w:rPr>
        <w:t>;</w:t>
      </w:r>
    </w:p>
    <w:p w:rsidR="00003291" w:rsidRPr="00083DC2" w:rsidRDefault="00C146F3" w:rsidP="00083DC2">
      <w:pPr>
        <w:pStyle w:val="a6"/>
        <w:spacing w:before="0" w:beforeAutospacing="0" w:after="0" w:afterAutospacing="0"/>
        <w:ind w:firstLine="709"/>
        <w:jc w:val="both"/>
        <w:rPr>
          <w:iCs/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 xml:space="preserve">57) </w:t>
      </w:r>
      <w:r w:rsidR="00003291" w:rsidRPr="00083DC2">
        <w:rPr>
          <w:iCs/>
          <w:color w:val="000000"/>
          <w:sz w:val="30"/>
          <w:szCs w:val="30"/>
        </w:rPr>
        <w:t>в адресах избирательного участка № 2297:</w:t>
      </w:r>
    </w:p>
    <w:p w:rsidR="00003291" w:rsidRPr="00083DC2" w:rsidRDefault="0000329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строку «ул. Норильская» изложить в следующей редакции:</w:t>
      </w:r>
    </w:p>
    <w:p w:rsidR="00003291" w:rsidRPr="00083DC2" w:rsidRDefault="0000329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FFFF" w:themeColor="background1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ул. Норильская,</w:t>
      </w:r>
      <w:r w:rsidR="00350AA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083DC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1</w:t>
      </w:r>
      <w:r w:rsidRPr="00083DC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, 1а, 1д, 3</w:t>
      </w:r>
      <w:r w:rsidR="00C22560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7, 3а, 3 б, 3в, 3г, 3д, 3е, 3ж, 3и, 4, 4а, 4г, 4д, 4к, 6, 6а</w:t>
      </w:r>
      <w:r w:rsidR="00350AA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.</w:t>
      </w:r>
      <w:r w:rsidR="00B87084" w:rsidRPr="00083DC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»;</w:t>
      </w:r>
    </w:p>
    <w:p w:rsidR="00AD5CD5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58) </w:t>
      </w:r>
      <w:r w:rsidR="00AD5CD5" w:rsidRPr="00083DC2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C01FCE" w:rsidRPr="00083DC2">
        <w:rPr>
          <w:rFonts w:ascii="Times New Roman" w:eastAsia="Calibri" w:hAnsi="Times New Roman" w:cs="Times New Roman"/>
          <w:sz w:val="30"/>
          <w:szCs w:val="30"/>
        </w:rPr>
        <w:t xml:space="preserve">адресах </w:t>
      </w:r>
      <w:r w:rsidR="00AD5CD5" w:rsidRPr="00083DC2">
        <w:rPr>
          <w:rFonts w:ascii="Times New Roman" w:eastAsia="Calibri" w:hAnsi="Times New Roman" w:cs="Times New Roman"/>
          <w:sz w:val="30"/>
          <w:szCs w:val="30"/>
        </w:rPr>
        <w:t>избирательно</w:t>
      </w:r>
      <w:r w:rsidR="00C01FCE" w:rsidRPr="00083DC2">
        <w:rPr>
          <w:rFonts w:ascii="Times New Roman" w:eastAsia="Calibri" w:hAnsi="Times New Roman" w:cs="Times New Roman"/>
          <w:sz w:val="30"/>
          <w:szCs w:val="30"/>
        </w:rPr>
        <w:t>го</w:t>
      </w:r>
      <w:r w:rsidR="00AD5CD5" w:rsidRPr="00083DC2">
        <w:rPr>
          <w:rFonts w:ascii="Times New Roman" w:eastAsia="Calibri" w:hAnsi="Times New Roman" w:cs="Times New Roman"/>
          <w:sz w:val="30"/>
          <w:szCs w:val="30"/>
        </w:rPr>
        <w:t xml:space="preserve"> участк</w:t>
      </w:r>
      <w:r w:rsidR="00C01FCE" w:rsidRPr="00083DC2">
        <w:rPr>
          <w:rFonts w:ascii="Times New Roman" w:eastAsia="Calibri" w:hAnsi="Times New Roman" w:cs="Times New Roman"/>
          <w:sz w:val="30"/>
          <w:szCs w:val="30"/>
        </w:rPr>
        <w:t>а</w:t>
      </w:r>
      <w:r w:rsidR="00AD5CD5" w:rsidRPr="00083DC2">
        <w:rPr>
          <w:rFonts w:ascii="Times New Roman" w:eastAsia="Calibri" w:hAnsi="Times New Roman" w:cs="Times New Roman"/>
          <w:sz w:val="30"/>
          <w:szCs w:val="30"/>
        </w:rPr>
        <w:t xml:space="preserve"> № </w:t>
      </w:r>
      <w:r w:rsidR="00F4164A" w:rsidRPr="00083DC2">
        <w:rPr>
          <w:rFonts w:ascii="Times New Roman" w:eastAsia="Calibri" w:hAnsi="Times New Roman" w:cs="Times New Roman"/>
          <w:sz w:val="30"/>
          <w:szCs w:val="30"/>
        </w:rPr>
        <w:t>2319</w:t>
      </w:r>
      <w:r w:rsidR="00AD5CD5" w:rsidRPr="00083DC2">
        <w:rPr>
          <w:rFonts w:ascii="Times New Roman" w:eastAsia="Calibri" w:hAnsi="Times New Roman" w:cs="Times New Roman"/>
          <w:sz w:val="30"/>
          <w:szCs w:val="30"/>
        </w:rPr>
        <w:t>:</w:t>
      </w:r>
    </w:p>
    <w:p w:rsidR="00C01FCE" w:rsidRPr="00083DC2" w:rsidRDefault="00C01FCE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строку «Ул. </w:t>
      </w:r>
      <w:r w:rsidRPr="00083DC2">
        <w:rPr>
          <w:rFonts w:ascii="Times New Roman" w:hAnsi="Times New Roman" w:cs="Times New Roman"/>
          <w:sz w:val="30"/>
          <w:szCs w:val="30"/>
        </w:rPr>
        <w:t>Вильского</w:t>
      </w:r>
      <w:r w:rsidRPr="00083DC2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» изложить в следующей редакции:</w:t>
      </w:r>
    </w:p>
    <w:p w:rsidR="00C01FCE" w:rsidRPr="00083DC2" w:rsidRDefault="00C01FCE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«Ул. Вильского, 16а, 16г, 18а, 18г, 18ж/1, 24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28, 32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36;»;</w:t>
      </w:r>
    </w:p>
    <w:p w:rsidR="00C01FCE" w:rsidRPr="00083DC2" w:rsidRDefault="00C01FCE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троку «ул. Забобонова» исключить;</w:t>
      </w:r>
    </w:p>
    <w:p w:rsidR="00C01FCE" w:rsidRPr="00083DC2" w:rsidRDefault="00C01FCE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в строке «</w:t>
      </w:r>
      <w:r w:rsidRPr="00083DC2">
        <w:rPr>
          <w:rFonts w:ascii="Times New Roman" w:hAnsi="Times New Roman" w:cs="Times New Roman"/>
          <w:sz w:val="30"/>
          <w:szCs w:val="30"/>
        </w:rPr>
        <w:t>СНТ» слово «Березка,» исключить;</w:t>
      </w:r>
    </w:p>
    <w:p w:rsidR="00AC33A0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59) </w:t>
      </w:r>
      <w:r w:rsidR="00AC33A0" w:rsidRPr="00083DC2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C7561D" w:rsidRPr="00083DC2">
        <w:rPr>
          <w:rFonts w:ascii="Times New Roman" w:eastAsia="Calibri" w:hAnsi="Times New Roman" w:cs="Times New Roman"/>
          <w:sz w:val="30"/>
          <w:szCs w:val="30"/>
        </w:rPr>
        <w:t xml:space="preserve">адресах </w:t>
      </w:r>
      <w:r w:rsidR="00AC33A0" w:rsidRPr="00083DC2">
        <w:rPr>
          <w:rFonts w:ascii="Times New Roman" w:eastAsia="Calibri" w:hAnsi="Times New Roman" w:cs="Times New Roman"/>
          <w:sz w:val="30"/>
          <w:szCs w:val="30"/>
        </w:rPr>
        <w:t>избирательно</w:t>
      </w:r>
      <w:r w:rsidR="00C7561D" w:rsidRPr="00083DC2">
        <w:rPr>
          <w:rFonts w:ascii="Times New Roman" w:eastAsia="Calibri" w:hAnsi="Times New Roman" w:cs="Times New Roman"/>
          <w:sz w:val="30"/>
          <w:szCs w:val="30"/>
        </w:rPr>
        <w:t>го</w:t>
      </w:r>
      <w:r w:rsidR="00AC33A0" w:rsidRPr="00083DC2">
        <w:rPr>
          <w:rFonts w:ascii="Times New Roman" w:eastAsia="Calibri" w:hAnsi="Times New Roman" w:cs="Times New Roman"/>
          <w:sz w:val="30"/>
          <w:szCs w:val="30"/>
        </w:rPr>
        <w:t xml:space="preserve"> участк</w:t>
      </w:r>
      <w:r w:rsidR="00C7561D" w:rsidRPr="00083DC2">
        <w:rPr>
          <w:rFonts w:ascii="Times New Roman" w:eastAsia="Calibri" w:hAnsi="Times New Roman" w:cs="Times New Roman"/>
          <w:sz w:val="30"/>
          <w:szCs w:val="30"/>
        </w:rPr>
        <w:t>а</w:t>
      </w:r>
      <w:r w:rsidR="00AC33A0" w:rsidRPr="00083DC2">
        <w:rPr>
          <w:rFonts w:ascii="Times New Roman" w:eastAsia="Calibri" w:hAnsi="Times New Roman" w:cs="Times New Roman"/>
          <w:sz w:val="30"/>
          <w:szCs w:val="30"/>
        </w:rPr>
        <w:t xml:space="preserve"> № 2323:</w:t>
      </w:r>
    </w:p>
    <w:p w:rsidR="00551D71" w:rsidRPr="00083DC2" w:rsidRDefault="00551D71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строку </w:t>
      </w:r>
      <w:r w:rsidRPr="00083DC2">
        <w:rPr>
          <w:rFonts w:ascii="Times New Roman" w:hAnsi="Times New Roman" w:cs="Times New Roman"/>
          <w:sz w:val="30"/>
          <w:szCs w:val="30"/>
        </w:rPr>
        <w:t>«</w:t>
      </w:r>
      <w:r w:rsidRPr="00083DC2">
        <w:rPr>
          <w:rFonts w:ascii="Times New Roman" w:eastAsia="Calibri" w:hAnsi="Times New Roman" w:cs="Times New Roman"/>
          <w:iCs/>
          <w:sz w:val="30"/>
          <w:szCs w:val="30"/>
        </w:rPr>
        <w:t xml:space="preserve">Ул. Академика Киренского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551D71" w:rsidRPr="00083DC2" w:rsidRDefault="00551D71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«</w:t>
      </w:r>
      <w:r w:rsidRPr="00083DC2">
        <w:rPr>
          <w:rFonts w:ascii="Times New Roman" w:eastAsia="Calibri" w:hAnsi="Times New Roman" w:cs="Times New Roman"/>
          <w:iCs/>
          <w:sz w:val="30"/>
          <w:szCs w:val="30"/>
        </w:rPr>
        <w:t>Ул. Академика Киренского, 56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iCs/>
          <w:sz w:val="30"/>
          <w:szCs w:val="30"/>
        </w:rPr>
        <w:t>62, 56а;»;</w:t>
      </w:r>
    </w:p>
    <w:p w:rsidR="00551D71" w:rsidRPr="00083DC2" w:rsidRDefault="00551D71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строку </w:t>
      </w:r>
      <w:r w:rsidRPr="00083DC2">
        <w:rPr>
          <w:rFonts w:ascii="Times New Roman" w:hAnsi="Times New Roman" w:cs="Times New Roman"/>
          <w:sz w:val="30"/>
          <w:szCs w:val="30"/>
        </w:rPr>
        <w:t>«у</w:t>
      </w:r>
      <w:r w:rsidRPr="00083DC2">
        <w:rPr>
          <w:rFonts w:ascii="Times New Roman" w:eastAsia="Calibri" w:hAnsi="Times New Roman" w:cs="Times New Roman"/>
          <w:iCs/>
          <w:sz w:val="30"/>
          <w:szCs w:val="30"/>
        </w:rPr>
        <w:t xml:space="preserve">л. Бебеля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551D71" w:rsidRPr="00083DC2" w:rsidRDefault="00551D71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83DC2">
        <w:rPr>
          <w:rFonts w:ascii="Times New Roman" w:eastAsia="Calibri" w:hAnsi="Times New Roman" w:cs="Times New Roman"/>
          <w:iCs/>
          <w:sz w:val="30"/>
          <w:szCs w:val="30"/>
        </w:rPr>
        <w:t>«ул. Бебеля, 53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iCs/>
          <w:sz w:val="30"/>
          <w:szCs w:val="30"/>
        </w:rPr>
        <w:t>57, 53а, 55г, 61, 61а, 61 б, 63;»;</w:t>
      </w:r>
    </w:p>
    <w:p w:rsidR="00551D71" w:rsidRPr="00083DC2" w:rsidRDefault="00551D71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строку </w:t>
      </w:r>
      <w:r w:rsidRPr="00083DC2">
        <w:rPr>
          <w:rFonts w:ascii="Times New Roman" w:hAnsi="Times New Roman" w:cs="Times New Roman"/>
          <w:sz w:val="30"/>
          <w:szCs w:val="30"/>
        </w:rPr>
        <w:t>«у</w:t>
      </w:r>
      <w:r w:rsidRPr="00083DC2">
        <w:rPr>
          <w:rFonts w:ascii="Times New Roman" w:eastAsia="Calibri" w:hAnsi="Times New Roman" w:cs="Times New Roman"/>
          <w:iCs/>
          <w:sz w:val="30"/>
          <w:szCs w:val="30"/>
        </w:rPr>
        <w:t>л. Чкалова</w:t>
      </w:r>
      <w:r w:rsidR="00983599">
        <w:rPr>
          <w:rFonts w:ascii="Times New Roman" w:eastAsia="Calibri" w:hAnsi="Times New Roman" w:cs="Times New Roman"/>
          <w:iCs/>
          <w:sz w:val="30"/>
          <w:szCs w:val="30"/>
        </w:rPr>
        <w:t>»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изложить в следующей редакции:</w:t>
      </w:r>
    </w:p>
    <w:p w:rsidR="00551D71" w:rsidRPr="00083DC2" w:rsidRDefault="00551D71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83DC2">
        <w:rPr>
          <w:rFonts w:ascii="Times New Roman" w:eastAsia="Calibri" w:hAnsi="Times New Roman" w:cs="Times New Roman"/>
          <w:iCs/>
          <w:sz w:val="30"/>
          <w:szCs w:val="30"/>
        </w:rPr>
        <w:t>«ул. Чкалова</w:t>
      </w:r>
      <w:r w:rsidRPr="00083DC2">
        <w:rPr>
          <w:rFonts w:ascii="Times New Roman" w:eastAsia="Calibri" w:hAnsi="Times New Roman" w:cs="Times New Roman"/>
          <w:sz w:val="30"/>
          <w:szCs w:val="30"/>
        </w:rPr>
        <w:t>, 21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41, 27а, </w:t>
      </w:r>
      <w:r w:rsidRPr="00083DC2">
        <w:rPr>
          <w:rFonts w:ascii="Times New Roman" w:eastAsia="Calibri" w:hAnsi="Times New Roman" w:cs="Times New Roman"/>
          <w:iCs/>
          <w:sz w:val="30"/>
          <w:szCs w:val="30"/>
        </w:rPr>
        <w:t xml:space="preserve">39а, 41а, 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41г, </w:t>
      </w:r>
      <w:r w:rsidRPr="00083DC2">
        <w:rPr>
          <w:rFonts w:ascii="Times New Roman" w:eastAsia="Calibri" w:hAnsi="Times New Roman" w:cs="Times New Roman"/>
          <w:iCs/>
          <w:sz w:val="30"/>
          <w:szCs w:val="30"/>
        </w:rPr>
        <w:t>36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Calibri" w:hAnsi="Times New Roman" w:cs="Times New Roman"/>
          <w:iCs/>
          <w:sz w:val="30"/>
          <w:szCs w:val="30"/>
        </w:rPr>
        <w:t>42.»;</w:t>
      </w:r>
    </w:p>
    <w:p w:rsidR="008C2199" w:rsidRPr="00083DC2" w:rsidRDefault="00C146F3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0) </w:t>
      </w:r>
      <w:r w:rsidR="008C2199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29:</w:t>
      </w:r>
    </w:p>
    <w:p w:rsidR="008C2199" w:rsidRPr="00083DC2" w:rsidRDefault="008C2199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строку «ул. </w:t>
      </w:r>
      <w:r w:rsidRPr="00083DC2">
        <w:rPr>
          <w:rFonts w:ascii="Times New Roman" w:hAnsi="Times New Roman" w:cs="Times New Roman"/>
          <w:sz w:val="30"/>
          <w:szCs w:val="30"/>
        </w:rPr>
        <w:t xml:space="preserve">Можайского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8C2199" w:rsidRPr="00083DC2" w:rsidRDefault="008C2199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ул. </w:t>
      </w:r>
      <w:r w:rsidRPr="00083DC2">
        <w:rPr>
          <w:rFonts w:ascii="Times New Roman" w:hAnsi="Times New Roman" w:cs="Times New Roman"/>
          <w:sz w:val="30"/>
          <w:szCs w:val="30"/>
        </w:rPr>
        <w:t>Можайского, 21, 21а, 23.</w:t>
      </w:r>
      <w:r w:rsidR="009F0D8F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364A91" w:rsidRPr="00083DC2" w:rsidRDefault="00C146F3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1) </w:t>
      </w:r>
      <w:r w:rsidR="00364A91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31:</w:t>
      </w:r>
    </w:p>
    <w:p w:rsidR="00364A91" w:rsidRPr="00083DC2" w:rsidRDefault="00364A91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строку «ул. </w:t>
      </w:r>
      <w:r w:rsidRPr="00083DC2">
        <w:rPr>
          <w:rFonts w:ascii="Times New Roman" w:hAnsi="Times New Roman" w:cs="Times New Roman"/>
          <w:sz w:val="30"/>
          <w:szCs w:val="30"/>
        </w:rPr>
        <w:t xml:space="preserve">Петра Словцова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364A91" w:rsidRPr="00083DC2" w:rsidRDefault="00364A91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ул. </w:t>
      </w:r>
      <w:r w:rsidRPr="00083DC2">
        <w:rPr>
          <w:rFonts w:ascii="Times New Roman" w:hAnsi="Times New Roman" w:cs="Times New Roman"/>
          <w:sz w:val="30"/>
          <w:szCs w:val="30"/>
        </w:rPr>
        <w:t>Петра Словцова, 2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8.</w:t>
      </w:r>
      <w:r w:rsidR="003F1B91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B72801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62) </w:t>
      </w:r>
      <w:r w:rsidR="00B72801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2332:</w:t>
      </w:r>
    </w:p>
    <w:p w:rsidR="00B72801" w:rsidRPr="00083DC2" w:rsidRDefault="00B72801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B72801" w:rsidRPr="00083DC2" w:rsidRDefault="00B72801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hAnsi="Times New Roman" w:cs="Times New Roman"/>
          <w:sz w:val="30"/>
          <w:szCs w:val="30"/>
        </w:rPr>
        <w:t>«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кадемика Киренского,</w:t>
      </w:r>
      <w:r w:rsidR="00E716F1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43, 45, 53;</w:t>
      </w:r>
    </w:p>
    <w:p w:rsidR="00B72801" w:rsidRPr="00083DC2" w:rsidRDefault="00B72801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Бабушкина, 41</w:t>
      </w:r>
      <w:r w:rsidR="005C22B3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67, 41д, 43/1; 22</w:t>
      </w:r>
      <w:r w:rsidR="005C22B3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E716F1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56;</w:t>
      </w:r>
    </w:p>
    <w:p w:rsidR="00B72801" w:rsidRPr="00083DC2" w:rsidRDefault="00B72801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Боткина, 44</w:t>
      </w:r>
      <w:r w:rsidR="005C22B3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="00984ADF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72801" w:rsidRPr="00083DC2" w:rsidRDefault="00B72801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ороленко;</w:t>
      </w:r>
    </w:p>
    <w:p w:rsidR="00B72801" w:rsidRPr="00083DC2" w:rsidRDefault="00B72801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расной Армии, 185</w:t>
      </w:r>
      <w:r w:rsidR="005C22B3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197, 185/33, 193а, 190</w:t>
      </w:r>
      <w:r w:rsidR="005C22B3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216, 192а, 210/59, 240/59;</w:t>
      </w:r>
    </w:p>
    <w:p w:rsidR="00B72801" w:rsidRPr="00083DC2" w:rsidRDefault="00B72801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Памяти Героев;</w:t>
      </w:r>
    </w:p>
    <w:p w:rsidR="00B72801" w:rsidRPr="00083DC2" w:rsidRDefault="00B72801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Пролетарская, 139</w:t>
      </w:r>
      <w:r w:rsidR="005C22B3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155, 145/58;</w:t>
      </w:r>
    </w:p>
    <w:p w:rsidR="00B72801" w:rsidRPr="00083DC2" w:rsidRDefault="00B72801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Путиловская, 1</w:t>
      </w:r>
      <w:r w:rsidR="005C22B3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29, 5а, 19а, 4</w:t>
      </w:r>
      <w:r w:rsidR="005C22B3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28, 24а;</w:t>
      </w:r>
    </w:p>
    <w:p w:rsidR="00B72801" w:rsidRPr="00083DC2" w:rsidRDefault="00B72801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ерова,</w:t>
      </w:r>
      <w:r w:rsidR="00B464B1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27</w:t>
      </w:r>
      <w:r w:rsidR="005C22B3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51, 35/202, 39а, 43а, 51/139, 12, 18а, 20а;</w:t>
      </w:r>
    </w:p>
    <w:p w:rsidR="00B72801" w:rsidRPr="00083DC2" w:rsidRDefault="00B72801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ов</w:t>
      </w:r>
      <w:r w:rsidR="005C22B3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ская, 135, 137, 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112</w:t>
      </w:r>
      <w:r w:rsidR="005C22B3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128, 112а, 116а.</w:t>
      </w:r>
      <w:r w:rsidR="00B464B1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6A459F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63) </w:t>
      </w:r>
      <w:r w:rsidR="006A459F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2333:</w:t>
      </w:r>
    </w:p>
    <w:p w:rsidR="006A459F" w:rsidRPr="00083DC2" w:rsidRDefault="006A459F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6A459F" w:rsidRPr="00083DC2" w:rsidRDefault="006A459F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Ул. Биатлонная;</w:t>
      </w:r>
    </w:p>
    <w:p w:rsidR="006A459F" w:rsidRPr="00083DC2" w:rsidRDefault="00F05CA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п</w:t>
      </w:r>
      <w:r w:rsidR="006A459F" w:rsidRPr="00083DC2">
        <w:rPr>
          <w:rFonts w:ascii="Times New Roman" w:hAnsi="Times New Roman" w:cs="Times New Roman"/>
          <w:sz w:val="30"/>
          <w:szCs w:val="30"/>
        </w:rPr>
        <w:t>р-т Свободный, 74г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74д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74е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74е/85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74к/7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74к/18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76</w:t>
      </w:r>
      <w:r w:rsidR="007A3180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6A459F" w:rsidRPr="00083DC2">
        <w:rPr>
          <w:rFonts w:ascii="Times New Roman" w:hAnsi="Times New Roman" w:cs="Times New Roman"/>
          <w:sz w:val="30"/>
          <w:szCs w:val="30"/>
        </w:rPr>
        <w:t>98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76а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76г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76д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76ж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76и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76к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76н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6A459F" w:rsidRPr="00083DC2">
        <w:rPr>
          <w:rFonts w:ascii="Times New Roman" w:hAnsi="Times New Roman" w:cs="Times New Roman"/>
          <w:sz w:val="30"/>
          <w:szCs w:val="30"/>
        </w:rPr>
        <w:t>82а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82а/51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82а/118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82а/87а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82а/95а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82г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82г/11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82г/127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82г/129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="006A459F" w:rsidRPr="00083DC2">
        <w:rPr>
          <w:rFonts w:ascii="Times New Roman" w:hAnsi="Times New Roman" w:cs="Times New Roman"/>
          <w:sz w:val="30"/>
          <w:szCs w:val="30"/>
        </w:rPr>
        <w:t>90/2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90/3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90/6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90/7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90д/10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90д/19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90д/19а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98/1</w:t>
      </w:r>
      <w:r w:rsidR="00350AA5">
        <w:rPr>
          <w:rFonts w:ascii="Times New Roman" w:hAnsi="Times New Roman" w:cs="Times New Roman"/>
          <w:sz w:val="30"/>
          <w:szCs w:val="30"/>
        </w:rPr>
        <w:t>;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200</w:t>
      </w:r>
      <w:r w:rsidR="00350AA5">
        <w:rPr>
          <w:rFonts w:ascii="Times New Roman" w:hAnsi="Times New Roman" w:cs="Times New Roman"/>
          <w:sz w:val="30"/>
          <w:szCs w:val="30"/>
        </w:rPr>
        <w:t>,</w:t>
      </w:r>
      <w:r w:rsidR="006A459F" w:rsidRPr="00083DC2">
        <w:rPr>
          <w:rFonts w:ascii="Times New Roman" w:hAnsi="Times New Roman" w:cs="Times New Roman"/>
          <w:sz w:val="30"/>
          <w:szCs w:val="30"/>
        </w:rPr>
        <w:t xml:space="preserve"> стр.</w:t>
      </w:r>
      <w:r w:rsidR="00350AA5">
        <w:rPr>
          <w:rFonts w:ascii="Times New Roman" w:hAnsi="Times New Roman" w:cs="Times New Roman"/>
          <w:sz w:val="30"/>
          <w:szCs w:val="30"/>
        </w:rPr>
        <w:t xml:space="preserve"> </w:t>
      </w:r>
      <w:r w:rsidR="006A459F" w:rsidRPr="00083DC2">
        <w:rPr>
          <w:rFonts w:ascii="Times New Roman" w:hAnsi="Times New Roman" w:cs="Times New Roman"/>
          <w:sz w:val="30"/>
          <w:szCs w:val="30"/>
        </w:rPr>
        <w:t>2;</w:t>
      </w:r>
    </w:p>
    <w:p w:rsidR="006A459F" w:rsidRPr="00083DC2" w:rsidRDefault="006A459F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СНТ: </w:t>
      </w:r>
      <w:r w:rsidR="00F05CA5" w:rsidRPr="00083DC2">
        <w:rPr>
          <w:rFonts w:ascii="Times New Roman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Березка</w:t>
      </w:r>
      <w:r w:rsidR="00F05CA5" w:rsidRPr="00083DC2">
        <w:rPr>
          <w:rFonts w:ascii="Times New Roman" w:hAnsi="Times New Roman" w:cs="Times New Roman"/>
          <w:sz w:val="30"/>
          <w:szCs w:val="30"/>
        </w:rPr>
        <w:t>»</w:t>
      </w:r>
      <w:r w:rsidRPr="00083DC2">
        <w:rPr>
          <w:rFonts w:ascii="Times New Roman" w:hAnsi="Times New Roman" w:cs="Times New Roman"/>
          <w:sz w:val="30"/>
          <w:szCs w:val="30"/>
        </w:rPr>
        <w:t>,</w:t>
      </w:r>
      <w:r w:rsidR="00F05CA5" w:rsidRPr="00083DC2">
        <w:rPr>
          <w:rFonts w:ascii="Times New Roman" w:hAnsi="Times New Roman" w:cs="Times New Roman"/>
          <w:sz w:val="30"/>
          <w:szCs w:val="30"/>
        </w:rPr>
        <w:t xml:space="preserve"> «</w:t>
      </w:r>
      <w:r w:rsidRPr="00083DC2">
        <w:rPr>
          <w:rFonts w:ascii="Times New Roman" w:hAnsi="Times New Roman" w:cs="Times New Roman"/>
          <w:sz w:val="30"/>
          <w:szCs w:val="30"/>
        </w:rPr>
        <w:t>Родничок-2</w:t>
      </w:r>
      <w:r w:rsidR="00F05CA5" w:rsidRPr="00083DC2">
        <w:rPr>
          <w:rFonts w:ascii="Times New Roman" w:hAnsi="Times New Roman" w:cs="Times New Roman"/>
          <w:sz w:val="30"/>
          <w:szCs w:val="30"/>
        </w:rPr>
        <w:t>»</w:t>
      </w:r>
      <w:r w:rsidRPr="00083DC2">
        <w:rPr>
          <w:rFonts w:ascii="Times New Roman" w:hAnsi="Times New Roman" w:cs="Times New Roman"/>
          <w:sz w:val="30"/>
          <w:szCs w:val="30"/>
        </w:rPr>
        <w:t xml:space="preserve"> (жилые дома).</w:t>
      </w:r>
      <w:r w:rsidR="00F05CA5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7A3180" w:rsidRPr="00083DC2" w:rsidRDefault="00C146F3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4) </w:t>
      </w:r>
      <w:r w:rsidR="007A3180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55:</w:t>
      </w:r>
    </w:p>
    <w:p w:rsidR="007A3180" w:rsidRPr="00083DC2" w:rsidRDefault="007A3180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="00E71B07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л. </w:t>
      </w:r>
      <w:r w:rsidRPr="00083DC2">
        <w:rPr>
          <w:rFonts w:ascii="Times New Roman" w:hAnsi="Times New Roman" w:cs="Times New Roman"/>
          <w:sz w:val="30"/>
          <w:szCs w:val="30"/>
        </w:rPr>
        <w:t xml:space="preserve">Норильская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7A3180" w:rsidRPr="00083DC2" w:rsidRDefault="007A318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E71B07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л. </w:t>
      </w:r>
      <w:r w:rsidRPr="00083DC2">
        <w:rPr>
          <w:rFonts w:ascii="Times New Roman" w:hAnsi="Times New Roman" w:cs="Times New Roman"/>
          <w:sz w:val="30"/>
          <w:szCs w:val="30"/>
        </w:rPr>
        <w:t>Норильская, 8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2, 8а, 8</w:t>
      </w:r>
      <w:r w:rsidR="006A5CCE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hAnsi="Times New Roman" w:cs="Times New Roman"/>
          <w:sz w:val="30"/>
          <w:szCs w:val="30"/>
        </w:rPr>
        <w:t>б, 8г, 16, 16ж, 16и, 18ж, 26, 34–46.»;</w:t>
      </w:r>
    </w:p>
    <w:p w:rsidR="001D22BA" w:rsidRPr="00083DC2" w:rsidRDefault="00C146F3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65) </w:t>
      </w:r>
      <w:r w:rsidR="001D22BA" w:rsidRPr="00083DC2">
        <w:rPr>
          <w:rFonts w:ascii="Times New Roman" w:eastAsia="Calibri" w:hAnsi="Times New Roman" w:cs="Times New Roman"/>
          <w:sz w:val="30"/>
          <w:szCs w:val="30"/>
        </w:rPr>
        <w:t xml:space="preserve">образовать избирательный участок № </w:t>
      </w:r>
      <w:r w:rsidR="005A6E0C" w:rsidRPr="00083DC2">
        <w:rPr>
          <w:rFonts w:ascii="Times New Roman" w:eastAsia="Calibri" w:hAnsi="Times New Roman" w:cs="Times New Roman"/>
          <w:sz w:val="30"/>
          <w:szCs w:val="30"/>
        </w:rPr>
        <w:t>2376</w:t>
      </w:r>
      <w:r w:rsidR="001D22BA" w:rsidRPr="00083DC2">
        <w:rPr>
          <w:rFonts w:ascii="Times New Roman" w:eastAsia="Calibri" w:hAnsi="Times New Roman" w:cs="Times New Roman"/>
          <w:sz w:val="30"/>
          <w:szCs w:val="30"/>
        </w:rPr>
        <w:t>, дополнив границы</w:t>
      </w:r>
      <w:r w:rsidR="001D22BA" w:rsidRPr="00083DC2">
        <w:rPr>
          <w:rFonts w:ascii="Times New Roman" w:hAnsi="Times New Roman" w:cs="Times New Roman"/>
          <w:iCs/>
          <w:sz w:val="30"/>
          <w:szCs w:val="30"/>
        </w:rPr>
        <w:t xml:space="preserve"> и места нахождения участковых избирательных комиссий, комиссий референдума и помещений для голосования и подсчета голосов избирателей, участников референдума Октябрьского района г. Красноярска </w:t>
      </w:r>
      <w:r w:rsidR="00083DC2">
        <w:rPr>
          <w:rFonts w:ascii="Times New Roman" w:hAnsi="Times New Roman" w:cs="Times New Roman"/>
          <w:iCs/>
          <w:sz w:val="30"/>
          <w:szCs w:val="30"/>
        </w:rPr>
        <w:t xml:space="preserve">           </w:t>
      </w:r>
      <w:r w:rsidR="001D22BA" w:rsidRPr="00083DC2">
        <w:rPr>
          <w:rFonts w:ascii="Times New Roman" w:hAnsi="Times New Roman" w:cs="Times New Roman"/>
          <w:iCs/>
          <w:sz w:val="30"/>
          <w:szCs w:val="30"/>
        </w:rPr>
        <w:t>абзацами следующего содержания:</w:t>
      </w:r>
    </w:p>
    <w:p w:rsidR="001D22BA" w:rsidRPr="00083DC2" w:rsidRDefault="001D22BA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083DC2">
        <w:rPr>
          <w:rFonts w:ascii="Times New Roman" w:hAnsi="Times New Roman" w:cs="Times New Roman"/>
          <w:bCs/>
          <w:sz w:val="30"/>
          <w:szCs w:val="30"/>
        </w:rPr>
        <w:t xml:space="preserve">«Избирательный участок № </w:t>
      </w:r>
      <w:r w:rsidR="005A6E0C" w:rsidRPr="00083DC2">
        <w:rPr>
          <w:rFonts w:ascii="Times New Roman" w:hAnsi="Times New Roman" w:cs="Times New Roman"/>
          <w:bCs/>
          <w:sz w:val="30"/>
          <w:szCs w:val="30"/>
        </w:rPr>
        <w:t>2376</w:t>
      </w:r>
    </w:p>
    <w:p w:rsidR="001D22BA" w:rsidRPr="00083DC2" w:rsidRDefault="00224BC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М</w:t>
      </w:r>
      <w:r w:rsidR="001D22BA" w:rsidRPr="00083DC2">
        <w:rPr>
          <w:rFonts w:ascii="Times New Roman" w:hAnsi="Times New Roman" w:cs="Times New Roman"/>
          <w:sz w:val="30"/>
          <w:szCs w:val="30"/>
        </w:rPr>
        <w:t>есто нахождения участковой избирательной комиссии, помещения для голосования:</w:t>
      </w:r>
    </w:p>
    <w:p w:rsidR="001D22BA" w:rsidRPr="00083DC2" w:rsidRDefault="001D22BA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МАУ «Городской Дворец культуры», пр-т Свободный, 48.</w:t>
      </w:r>
    </w:p>
    <w:p w:rsidR="001D22BA" w:rsidRPr="00083DC2" w:rsidRDefault="001D22BA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Телефон: 298-13-37</w:t>
      </w:r>
      <w:r w:rsidR="00C047FF" w:rsidRPr="00083DC2">
        <w:rPr>
          <w:rFonts w:ascii="Times New Roman" w:hAnsi="Times New Roman" w:cs="Times New Roman"/>
          <w:sz w:val="30"/>
          <w:szCs w:val="30"/>
        </w:rPr>
        <w:t>.</w:t>
      </w:r>
    </w:p>
    <w:p w:rsidR="001D22BA" w:rsidRPr="00083DC2" w:rsidRDefault="001D22BA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Высотная, 5</w:t>
      </w:r>
      <w:r w:rsidR="00224BC4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3;</w:t>
      </w:r>
    </w:p>
    <w:p w:rsidR="001D22BA" w:rsidRPr="00083DC2" w:rsidRDefault="001D22BA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1-я Хабаровская, 4</w:t>
      </w:r>
      <w:r w:rsidR="00224BC4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8;</w:t>
      </w:r>
    </w:p>
    <w:p w:rsidR="001D22BA" w:rsidRPr="00083DC2" w:rsidRDefault="001D22BA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2-я Хабаровская, 1, 7, 11, 4, 4а</w:t>
      </w:r>
      <w:r w:rsidR="006A51B0" w:rsidRPr="00083DC2">
        <w:rPr>
          <w:rFonts w:ascii="Times New Roman" w:hAnsi="Times New Roman" w:cs="Times New Roman"/>
          <w:sz w:val="30"/>
          <w:szCs w:val="30"/>
        </w:rPr>
        <w:t>.»</w:t>
      </w:r>
      <w:r w:rsidRPr="00083DC2">
        <w:rPr>
          <w:rFonts w:ascii="Times New Roman" w:hAnsi="Times New Roman" w:cs="Times New Roman"/>
          <w:sz w:val="30"/>
          <w:szCs w:val="30"/>
        </w:rPr>
        <w:t>;</w:t>
      </w:r>
    </w:p>
    <w:p w:rsidR="0006028B" w:rsidRPr="00083DC2" w:rsidRDefault="00C146F3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66) </w:t>
      </w:r>
      <w:r w:rsidR="0006028B" w:rsidRPr="00083DC2">
        <w:rPr>
          <w:rFonts w:ascii="Times New Roman" w:eastAsia="Calibri" w:hAnsi="Times New Roman" w:cs="Times New Roman"/>
          <w:sz w:val="30"/>
          <w:szCs w:val="30"/>
        </w:rPr>
        <w:t xml:space="preserve">образовать избирательный участок № </w:t>
      </w:r>
      <w:r w:rsidR="00E1553B" w:rsidRPr="00083DC2">
        <w:rPr>
          <w:rFonts w:ascii="Times New Roman" w:eastAsia="Calibri" w:hAnsi="Times New Roman" w:cs="Times New Roman"/>
          <w:sz w:val="30"/>
          <w:szCs w:val="30"/>
        </w:rPr>
        <w:t>2377</w:t>
      </w:r>
      <w:r w:rsidR="0006028B" w:rsidRPr="00083DC2">
        <w:rPr>
          <w:rFonts w:ascii="Times New Roman" w:eastAsia="Calibri" w:hAnsi="Times New Roman" w:cs="Times New Roman"/>
          <w:sz w:val="30"/>
          <w:szCs w:val="30"/>
        </w:rPr>
        <w:t>, дополнив границы</w:t>
      </w:r>
      <w:r w:rsidR="0006028B" w:rsidRPr="00083DC2">
        <w:rPr>
          <w:rFonts w:ascii="Times New Roman" w:hAnsi="Times New Roman" w:cs="Times New Roman"/>
          <w:iCs/>
          <w:sz w:val="30"/>
          <w:szCs w:val="30"/>
        </w:rPr>
        <w:t xml:space="preserve"> и места нахождения участковых избирательных комиссий, комиссий референдума и помещений для голосования и подсчета голосов избирателей, участников референдума Октябрьского района г. Красноярска</w:t>
      </w:r>
      <w:r w:rsidR="00083DC2">
        <w:rPr>
          <w:rFonts w:ascii="Times New Roman" w:hAnsi="Times New Roman" w:cs="Times New Roman"/>
          <w:iCs/>
          <w:sz w:val="30"/>
          <w:szCs w:val="30"/>
        </w:rPr>
        <w:t xml:space="preserve">       </w:t>
      </w:r>
      <w:r w:rsidR="0006028B" w:rsidRPr="00083DC2">
        <w:rPr>
          <w:rFonts w:ascii="Times New Roman" w:hAnsi="Times New Roman" w:cs="Times New Roman"/>
          <w:iCs/>
          <w:sz w:val="30"/>
          <w:szCs w:val="30"/>
        </w:rPr>
        <w:t xml:space="preserve"> абзацами следующего содержания:</w:t>
      </w:r>
    </w:p>
    <w:p w:rsidR="0006028B" w:rsidRPr="00083DC2" w:rsidRDefault="0006028B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3DC2">
        <w:rPr>
          <w:rFonts w:ascii="Times New Roman" w:hAnsi="Times New Roman" w:cs="Times New Roman"/>
          <w:iCs/>
          <w:sz w:val="30"/>
          <w:szCs w:val="30"/>
        </w:rPr>
        <w:t xml:space="preserve">«Избирательный участок № </w:t>
      </w:r>
      <w:r w:rsidR="00E1553B" w:rsidRPr="00083DC2">
        <w:rPr>
          <w:rFonts w:ascii="Times New Roman" w:hAnsi="Times New Roman" w:cs="Times New Roman"/>
          <w:iCs/>
          <w:sz w:val="30"/>
          <w:szCs w:val="30"/>
        </w:rPr>
        <w:t>2377</w:t>
      </w:r>
    </w:p>
    <w:p w:rsidR="0006028B" w:rsidRPr="00083DC2" w:rsidRDefault="00F02E4F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</w:t>
      </w:r>
      <w:r w:rsidR="0006028B" w:rsidRPr="00083DC2">
        <w:rPr>
          <w:rFonts w:ascii="Times New Roman" w:eastAsia="Calibri" w:hAnsi="Times New Roman" w:cs="Times New Roman"/>
          <w:sz w:val="30"/>
          <w:szCs w:val="30"/>
        </w:rPr>
        <w:t>есто нахождения участковой избирательной комиссии, помещения для голосования:</w:t>
      </w:r>
    </w:p>
    <w:p w:rsidR="00F02E4F" w:rsidRPr="00083DC2" w:rsidRDefault="00F02E4F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МБОУ «Лицей № 8», ул. Крупской, 10в.</w:t>
      </w:r>
    </w:p>
    <w:p w:rsidR="00F02E4F" w:rsidRPr="00083DC2" w:rsidRDefault="00F02E4F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Телефон: 204-05-51.</w:t>
      </w:r>
    </w:p>
    <w:p w:rsidR="00F02E4F" w:rsidRPr="00083DC2" w:rsidRDefault="00F02E4F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Забобонова, 2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2, 6а.»;</w:t>
      </w:r>
    </w:p>
    <w:p w:rsidR="00F573E3" w:rsidRPr="00083DC2" w:rsidRDefault="00C146F3" w:rsidP="00E71B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67) </w:t>
      </w:r>
      <w:r w:rsidR="00F573E3" w:rsidRPr="00083DC2">
        <w:rPr>
          <w:rFonts w:ascii="Times New Roman" w:eastAsia="Calibri" w:hAnsi="Times New Roman" w:cs="Times New Roman"/>
          <w:sz w:val="30"/>
          <w:szCs w:val="30"/>
        </w:rPr>
        <w:t>слова «Границы и центры избирательных участков, участков референдума для проведения голосования и подсчета голосов избирателей, участников референдума Свердловского района г. Красноярска</w:t>
      </w:r>
      <w:r w:rsidR="00E71B07">
        <w:rPr>
          <w:rFonts w:ascii="Times New Roman" w:eastAsia="Calibri" w:hAnsi="Times New Roman" w:cs="Times New Roman"/>
          <w:sz w:val="30"/>
          <w:szCs w:val="30"/>
        </w:rPr>
        <w:t xml:space="preserve">» заменить словами </w:t>
      </w:r>
      <w:r w:rsidR="00F573E3" w:rsidRPr="00083DC2">
        <w:rPr>
          <w:rFonts w:ascii="Times New Roman" w:eastAsia="Calibri" w:hAnsi="Times New Roman" w:cs="Times New Roman"/>
          <w:sz w:val="30"/>
          <w:szCs w:val="30"/>
        </w:rPr>
        <w:t>«Г</w:t>
      </w:r>
      <w:r w:rsidR="00F573E3" w:rsidRPr="00083DC2">
        <w:rPr>
          <w:rFonts w:ascii="Times New Roman" w:hAnsi="Times New Roman" w:cs="Times New Roman"/>
          <w:iCs/>
          <w:sz w:val="30"/>
          <w:szCs w:val="30"/>
          <w:bdr w:val="none" w:sz="0" w:space="0" w:color="auto" w:frame="1"/>
        </w:rPr>
        <w:t xml:space="preserve">раницы </w:t>
      </w:r>
      <w:r w:rsidR="00F573E3" w:rsidRPr="00083DC2">
        <w:rPr>
          <w:rFonts w:ascii="Times New Roman" w:hAnsi="Times New Roman" w:cs="Times New Roman"/>
          <w:iCs/>
          <w:sz w:val="30"/>
          <w:szCs w:val="30"/>
        </w:rPr>
        <w:t>и места нахождения участковых избирательных комиссий, комиссий референдума и помещений для голосования и подсчета голосов избирателей, участников референдума Свердловского района г. Красноярска»;</w:t>
      </w:r>
    </w:p>
    <w:p w:rsidR="00CB210C" w:rsidRPr="00083DC2" w:rsidRDefault="00C146F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8) </w:t>
      </w:r>
      <w:r w:rsidR="00CB210C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154:</w:t>
      </w:r>
    </w:p>
    <w:p w:rsidR="00CB210C" w:rsidRPr="00083DC2" w:rsidRDefault="00CB210C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="0052797B" w:rsidRPr="00083DC2">
        <w:rPr>
          <w:rFonts w:ascii="Times New Roman" w:hAnsi="Times New Roman" w:cs="Times New Roman"/>
          <w:sz w:val="30"/>
          <w:szCs w:val="30"/>
        </w:rPr>
        <w:t>Ул. Алеши Тимошенкова</w:t>
      </w:r>
      <w:r w:rsidRPr="00083DC2">
        <w:rPr>
          <w:rFonts w:ascii="Times New Roman" w:eastAsia="Calibri" w:hAnsi="Times New Roman" w:cs="Times New Roman"/>
          <w:sz w:val="30"/>
          <w:szCs w:val="30"/>
        </w:rPr>
        <w:t>» изложить в следующей редакции:</w:t>
      </w:r>
    </w:p>
    <w:p w:rsidR="00032F1A" w:rsidRPr="00083DC2" w:rsidRDefault="0052797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Ул. Алеши Тимошенкова</w:t>
      </w:r>
      <w:r w:rsidR="00CB210C" w:rsidRPr="00083DC2">
        <w:rPr>
          <w:rFonts w:ascii="Times New Roman" w:eastAsia="Calibri" w:hAnsi="Times New Roman" w:cs="Times New Roman"/>
          <w:sz w:val="30"/>
          <w:szCs w:val="30"/>
        </w:rPr>
        <w:t>,</w:t>
      </w:r>
      <w:r w:rsidRPr="00083DC2">
        <w:rPr>
          <w:rFonts w:ascii="Times New Roman" w:hAnsi="Times New Roman" w:cs="Times New Roman"/>
          <w:sz w:val="30"/>
          <w:szCs w:val="30"/>
        </w:rPr>
        <w:t xml:space="preserve"> 115, 117, 121, 129, 78</w:t>
      </w:r>
      <w:r w:rsidR="00517D66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80, 82/2, 88, 98/1, 98/19, 98/22, 98/23, 98/40, 98/47, 98/49, 98/86, 98/98, 98/103, 98/113, 98/148, 98/152, 98/229, 98/237, 98/542, 98а/26, 98а/112, 98а/114, 98а/115, 98а/124, 98а/189, 98г/1, 98г/2, 98г/14, 100/192, 100/197, 100/210, 100/251, 100/520, 100/521, 102/24, 102/264а, 102а/267, 102а/340, 102г/27, 102г/28, 104/114, 104/125а, 104/202, 104/266, 104/292, 104/327, 106/9, 106/17, 106/18, 106/47, 106/54, 106/87, 106/95, 106д/14, 108/5, 108/29, 108/105, 108/124, 108/211, 108/212, 108/217, 108/229, 112, 112/17, 112/19, 112/56, 112/321;</w:t>
      </w:r>
      <w:r w:rsidR="00517D66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9D79AF" w:rsidRPr="00083DC2" w:rsidRDefault="00F10BD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</w:t>
      </w:r>
      <w:r w:rsidR="009D79AF" w:rsidRPr="00083DC2">
        <w:rPr>
          <w:rFonts w:ascii="Times New Roman" w:hAnsi="Times New Roman" w:cs="Times New Roman"/>
          <w:sz w:val="30"/>
          <w:szCs w:val="30"/>
        </w:rPr>
        <w:t xml:space="preserve">троку «СНТ» </w:t>
      </w:r>
      <w:r w:rsidR="009D79AF"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9D79AF" w:rsidRPr="00083DC2" w:rsidRDefault="009D79AF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СНТ: </w:t>
      </w:r>
      <w:r w:rsidR="00B347D8" w:rsidRPr="00083DC2">
        <w:rPr>
          <w:rFonts w:ascii="Times New Roman" w:hAnsi="Times New Roman" w:cs="Times New Roman"/>
          <w:sz w:val="30"/>
          <w:szCs w:val="30"/>
        </w:rPr>
        <w:t xml:space="preserve">«ВОС», «Весна», </w:t>
      </w:r>
      <w:r w:rsidRPr="00083DC2">
        <w:rPr>
          <w:rFonts w:ascii="Times New Roman" w:hAnsi="Times New Roman" w:cs="Times New Roman"/>
          <w:sz w:val="30"/>
          <w:szCs w:val="30"/>
        </w:rPr>
        <w:t xml:space="preserve">«Заря», «Ключи», «Красноярец-4», «Медик», «Мечта», «Механизатор», «Нагорное», «Сад </w:t>
      </w:r>
      <w:r w:rsidR="00E87284" w:rsidRPr="00083DC2">
        <w:rPr>
          <w:rFonts w:ascii="Times New Roman" w:hAnsi="Times New Roman" w:cs="Times New Roman"/>
          <w:sz w:val="30"/>
          <w:szCs w:val="30"/>
        </w:rPr>
        <w:t>№</w:t>
      </w:r>
      <w:r w:rsidRPr="00083DC2">
        <w:rPr>
          <w:rFonts w:ascii="Times New Roman" w:hAnsi="Times New Roman" w:cs="Times New Roman"/>
          <w:sz w:val="30"/>
          <w:szCs w:val="30"/>
        </w:rPr>
        <w:t xml:space="preserve"> 7 «Дядин лог», «Сад </w:t>
      </w:r>
      <w:r w:rsidR="008128B4" w:rsidRPr="00083DC2">
        <w:rPr>
          <w:rFonts w:ascii="Times New Roman" w:hAnsi="Times New Roman" w:cs="Times New Roman"/>
          <w:sz w:val="30"/>
          <w:szCs w:val="30"/>
        </w:rPr>
        <w:t>№</w:t>
      </w:r>
      <w:r w:rsidRPr="00083DC2">
        <w:rPr>
          <w:rFonts w:ascii="Times New Roman" w:hAnsi="Times New Roman" w:cs="Times New Roman"/>
          <w:sz w:val="30"/>
          <w:szCs w:val="30"/>
        </w:rPr>
        <w:t xml:space="preserve"> 8 Сопка», «Строитель», «Судостроитель», «Текстильщик», «Транспортник», </w:t>
      </w:r>
      <w:r w:rsidR="00F10BD0" w:rsidRPr="00083DC2">
        <w:rPr>
          <w:rFonts w:ascii="Times New Roman" w:hAnsi="Times New Roman" w:cs="Times New Roman"/>
          <w:sz w:val="30"/>
          <w:szCs w:val="30"/>
        </w:rPr>
        <w:t xml:space="preserve">«Труд», </w:t>
      </w:r>
      <w:r w:rsidRPr="00083DC2">
        <w:rPr>
          <w:rFonts w:ascii="Times New Roman" w:hAnsi="Times New Roman" w:cs="Times New Roman"/>
          <w:sz w:val="30"/>
          <w:szCs w:val="30"/>
        </w:rPr>
        <w:t>«Шинник» (жилые дома).</w:t>
      </w:r>
      <w:r w:rsidR="00F10BD0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C04665" w:rsidRPr="00083DC2" w:rsidRDefault="00C146F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9) </w:t>
      </w:r>
      <w:r w:rsidR="00C04665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46:</w:t>
      </w:r>
    </w:p>
    <w:p w:rsidR="007B56AB" w:rsidRPr="00083DC2" w:rsidRDefault="00C83796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в строке «ул. Побежимова» </w:t>
      </w:r>
      <w:r w:rsidR="007B56AB" w:rsidRPr="00083DC2">
        <w:rPr>
          <w:rFonts w:ascii="Times New Roman" w:hAnsi="Times New Roman" w:cs="Times New Roman"/>
          <w:sz w:val="30"/>
          <w:szCs w:val="30"/>
        </w:rPr>
        <w:t>слова</w:t>
      </w:r>
      <w:r w:rsidR="001D41B1" w:rsidRPr="00083DC2">
        <w:rPr>
          <w:rFonts w:ascii="Times New Roman" w:hAnsi="Times New Roman" w:cs="Times New Roman"/>
          <w:sz w:val="30"/>
          <w:szCs w:val="30"/>
        </w:rPr>
        <w:t xml:space="preserve"> «</w:t>
      </w:r>
      <w:r w:rsidR="007B56AB" w:rsidRPr="00083DC2">
        <w:rPr>
          <w:rFonts w:ascii="Times New Roman" w:hAnsi="Times New Roman" w:cs="Times New Roman"/>
          <w:sz w:val="30"/>
          <w:szCs w:val="30"/>
        </w:rPr>
        <w:t>46а</w:t>
      </w:r>
      <w:r w:rsidR="001D41B1" w:rsidRPr="00083DC2">
        <w:rPr>
          <w:rFonts w:ascii="Times New Roman" w:hAnsi="Times New Roman" w:cs="Times New Roman"/>
          <w:sz w:val="30"/>
          <w:szCs w:val="30"/>
        </w:rPr>
        <w:t>,</w:t>
      </w:r>
      <w:r w:rsidR="007B56AB" w:rsidRPr="00083DC2">
        <w:rPr>
          <w:rFonts w:ascii="Times New Roman" w:hAnsi="Times New Roman" w:cs="Times New Roman"/>
          <w:sz w:val="30"/>
          <w:szCs w:val="30"/>
        </w:rPr>
        <w:t>» исключить;</w:t>
      </w:r>
    </w:p>
    <w:p w:rsidR="00EC06EE" w:rsidRPr="00083DC2" w:rsidRDefault="00C146F3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0) </w:t>
      </w:r>
      <w:r w:rsidR="00EC06EE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47:</w:t>
      </w:r>
    </w:p>
    <w:p w:rsidR="008A390D" w:rsidRPr="00083DC2" w:rsidRDefault="008A390D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в строке «Ул. </w:t>
      </w:r>
      <w:r w:rsidR="00CF7B64" w:rsidRPr="00083DC2">
        <w:rPr>
          <w:rFonts w:ascii="Times New Roman" w:hAnsi="Times New Roman" w:cs="Times New Roman"/>
          <w:sz w:val="30"/>
          <w:szCs w:val="30"/>
        </w:rPr>
        <w:t>Академика Вавилова</w:t>
      </w:r>
      <w:r w:rsidR="00CF7B64" w:rsidRPr="00083DC2">
        <w:rPr>
          <w:rFonts w:ascii="Times New Roman" w:eastAsia="Calibri" w:hAnsi="Times New Roman" w:cs="Times New Roman"/>
          <w:sz w:val="30"/>
          <w:szCs w:val="30"/>
        </w:rPr>
        <w:t>»</w:t>
      </w:r>
      <w:r w:rsidRPr="00083DC2">
        <w:rPr>
          <w:rFonts w:ascii="Times New Roman" w:hAnsi="Times New Roman" w:cs="Times New Roman"/>
          <w:sz w:val="30"/>
          <w:szCs w:val="30"/>
        </w:rPr>
        <w:t xml:space="preserve"> слова</w:t>
      </w:r>
      <w:r w:rsidR="006335EC" w:rsidRPr="00083DC2">
        <w:rPr>
          <w:rFonts w:ascii="Times New Roman" w:hAnsi="Times New Roman" w:cs="Times New Roman"/>
          <w:sz w:val="30"/>
          <w:szCs w:val="30"/>
        </w:rPr>
        <w:t xml:space="preserve"> «</w:t>
      </w:r>
      <w:r w:rsidR="00CF7B64" w:rsidRPr="00083DC2">
        <w:rPr>
          <w:rFonts w:ascii="Times New Roman" w:hAnsi="Times New Roman" w:cs="Times New Roman"/>
          <w:sz w:val="30"/>
          <w:szCs w:val="30"/>
        </w:rPr>
        <w:t>19</w:t>
      </w:r>
      <w:r w:rsidRPr="00083DC2">
        <w:rPr>
          <w:rFonts w:ascii="Times New Roman" w:hAnsi="Times New Roman" w:cs="Times New Roman"/>
          <w:sz w:val="30"/>
          <w:szCs w:val="30"/>
        </w:rPr>
        <w:t>а</w:t>
      </w:r>
      <w:r w:rsidR="006335EC" w:rsidRPr="00083DC2">
        <w:rPr>
          <w:rFonts w:ascii="Times New Roman" w:hAnsi="Times New Roman" w:cs="Times New Roman"/>
          <w:sz w:val="30"/>
          <w:szCs w:val="30"/>
        </w:rPr>
        <w:t>,</w:t>
      </w:r>
      <w:r w:rsidRPr="00083DC2">
        <w:rPr>
          <w:rFonts w:ascii="Times New Roman" w:hAnsi="Times New Roman" w:cs="Times New Roman"/>
          <w:sz w:val="30"/>
          <w:szCs w:val="30"/>
        </w:rPr>
        <w:t>» исключить;</w:t>
      </w:r>
    </w:p>
    <w:p w:rsidR="008A390D" w:rsidRPr="00083DC2" w:rsidRDefault="00C146F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1) </w:t>
      </w:r>
      <w:r w:rsidR="00A874BA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48:</w:t>
      </w:r>
    </w:p>
    <w:p w:rsidR="006B7189" w:rsidRPr="00083DC2" w:rsidRDefault="006B7189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</w:t>
      </w:r>
      <w:r w:rsidRPr="00083DC2">
        <w:rPr>
          <w:rFonts w:ascii="Times New Roman" w:hAnsi="Times New Roman" w:cs="Times New Roman"/>
          <w:sz w:val="30"/>
          <w:szCs w:val="30"/>
        </w:rPr>
        <w:t>л. Семафорная</w:t>
      </w:r>
      <w:r w:rsidRPr="00083DC2">
        <w:rPr>
          <w:rFonts w:ascii="Times New Roman" w:eastAsia="Calibri" w:hAnsi="Times New Roman" w:cs="Times New Roman"/>
          <w:sz w:val="30"/>
          <w:szCs w:val="30"/>
        </w:rPr>
        <w:t>» изложить в следующей редакции:</w:t>
      </w:r>
    </w:p>
    <w:p w:rsidR="00032F1A" w:rsidRPr="00083DC2" w:rsidRDefault="006B7189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</w:t>
      </w:r>
      <w:r w:rsidRPr="00083DC2">
        <w:rPr>
          <w:rFonts w:ascii="Times New Roman" w:hAnsi="Times New Roman" w:cs="Times New Roman"/>
          <w:sz w:val="30"/>
          <w:szCs w:val="30"/>
        </w:rPr>
        <w:t>л. Семафорная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083DC2">
        <w:rPr>
          <w:rFonts w:ascii="Times New Roman" w:hAnsi="Times New Roman" w:cs="Times New Roman"/>
          <w:sz w:val="30"/>
          <w:szCs w:val="30"/>
        </w:rPr>
        <w:t>251, 255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259, 261/1.</w:t>
      </w:r>
      <w:r w:rsidR="00FF663F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FF663F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2) </w:t>
      </w:r>
      <w:r w:rsidR="00FF663F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51:</w:t>
      </w:r>
    </w:p>
    <w:p w:rsidR="00F85238" w:rsidRPr="00083DC2" w:rsidRDefault="00F85238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Кольцевая» слова «12а,» исключить;</w:t>
      </w:r>
    </w:p>
    <w:p w:rsidR="007149B5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3) </w:t>
      </w:r>
      <w:r w:rsidR="00E71B07">
        <w:rPr>
          <w:rFonts w:ascii="Times New Roman" w:hAnsi="Times New Roman" w:cs="Times New Roman"/>
          <w:sz w:val="30"/>
          <w:szCs w:val="30"/>
        </w:rPr>
        <w:t>адрес</w:t>
      </w:r>
      <w:r w:rsidR="00983599">
        <w:rPr>
          <w:rFonts w:ascii="Times New Roman" w:hAnsi="Times New Roman" w:cs="Times New Roman"/>
          <w:sz w:val="30"/>
          <w:szCs w:val="30"/>
        </w:rPr>
        <w:t>а</w:t>
      </w:r>
      <w:r w:rsidR="00816CD7" w:rsidRPr="00083DC2">
        <w:rPr>
          <w:rFonts w:ascii="Times New Roman" w:hAnsi="Times New Roman" w:cs="Times New Roman"/>
          <w:sz w:val="30"/>
          <w:szCs w:val="30"/>
        </w:rPr>
        <w:t xml:space="preserve"> изби</w:t>
      </w:r>
      <w:r w:rsidR="00E71B07">
        <w:rPr>
          <w:rFonts w:ascii="Times New Roman" w:hAnsi="Times New Roman" w:cs="Times New Roman"/>
          <w:sz w:val="30"/>
          <w:szCs w:val="30"/>
        </w:rPr>
        <w:t xml:space="preserve">рательного участка № 352 </w:t>
      </w:r>
      <w:r w:rsidR="007149B5" w:rsidRPr="00083DC2">
        <w:rPr>
          <w:rFonts w:ascii="Times New Roman" w:hAnsi="Times New Roman" w:cs="Times New Roman"/>
          <w:sz w:val="30"/>
          <w:szCs w:val="30"/>
        </w:rPr>
        <w:t xml:space="preserve">дополнить строкой </w:t>
      </w:r>
      <w:r w:rsidR="00773EB4" w:rsidRPr="00083DC2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773EB4" w:rsidRPr="00083DC2" w:rsidRDefault="00773EB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«ул. Капитанская, 6, 8</w:t>
      </w:r>
      <w:r w:rsidR="001D61EB" w:rsidRPr="00083DC2">
        <w:rPr>
          <w:rFonts w:ascii="Times New Roman" w:hAnsi="Times New Roman" w:cs="Times New Roman"/>
          <w:sz w:val="30"/>
          <w:szCs w:val="30"/>
        </w:rPr>
        <w:t>.</w:t>
      </w:r>
      <w:r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EC3220" w:rsidRPr="00083DC2" w:rsidRDefault="00C146F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4) </w:t>
      </w:r>
      <w:r w:rsidR="002C4575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54:</w:t>
      </w:r>
    </w:p>
    <w:p w:rsidR="002C4575" w:rsidRPr="00083DC2" w:rsidRDefault="002C4575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Кольцевая» слова «3а,» исключить;</w:t>
      </w:r>
    </w:p>
    <w:p w:rsidR="00EC3220" w:rsidRPr="00083DC2" w:rsidRDefault="00C146F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5) </w:t>
      </w:r>
      <w:r w:rsidR="002C4575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56:</w:t>
      </w:r>
    </w:p>
    <w:p w:rsidR="002C4575" w:rsidRPr="00083DC2" w:rsidRDefault="002C4575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Семафорная» слова «, 247а» исключить;</w:t>
      </w:r>
    </w:p>
    <w:p w:rsidR="00EC3220" w:rsidRPr="00083DC2" w:rsidRDefault="00C146F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6) </w:t>
      </w:r>
      <w:r w:rsidR="008D2B0A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58:</w:t>
      </w:r>
    </w:p>
    <w:p w:rsidR="008D2B0A" w:rsidRPr="00083DC2" w:rsidRDefault="008D2B0A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Александра Матросова» слова «, 12в» исключить;</w:t>
      </w:r>
    </w:p>
    <w:p w:rsidR="00EC3220" w:rsidRPr="00083DC2" w:rsidRDefault="00C146F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7) </w:t>
      </w:r>
      <w:r w:rsidR="000911F2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59:</w:t>
      </w:r>
    </w:p>
    <w:p w:rsidR="000911F2" w:rsidRPr="00083DC2" w:rsidRDefault="000911F2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Семафорная» слова «, 227а» исключить;</w:t>
      </w:r>
    </w:p>
    <w:p w:rsidR="00DF62B6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78) </w:t>
      </w:r>
      <w:r w:rsidR="00DF62B6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361:</w:t>
      </w:r>
    </w:p>
    <w:p w:rsidR="00DF62B6" w:rsidRPr="00083DC2" w:rsidRDefault="00DF62B6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DF62B6" w:rsidRPr="00083DC2" w:rsidRDefault="004B23D5" w:rsidP="00083D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«</w:t>
      </w:r>
      <w:r w:rsidR="007F758F"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У</w:t>
      </w:r>
      <w:r w:rsidR="00DF62B6"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л. Литейная, 56</w:t>
      </w:r>
      <w:r w:rsidR="00DF62B6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DF62B6"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84;</w:t>
      </w:r>
    </w:p>
    <w:p w:rsidR="00DF62B6" w:rsidRPr="00083DC2" w:rsidRDefault="00DF62B6" w:rsidP="00083DC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Полтавская;</w:t>
      </w:r>
    </w:p>
    <w:p w:rsidR="00DF62B6" w:rsidRPr="00083DC2" w:rsidRDefault="00DF62B6" w:rsidP="00083DC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ул. Семафорная, 85а, 93, 97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101, 99/1, 105, 107, 111, 117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121, 181, 183;</w:t>
      </w:r>
    </w:p>
    <w:p w:rsidR="00DF62B6" w:rsidRPr="00083DC2" w:rsidRDefault="00DF62B6" w:rsidP="00083D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ул. Судостроительная, 137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145, 86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90.</w:t>
      </w:r>
      <w:r w:rsidR="004B23D5"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»;</w:t>
      </w:r>
    </w:p>
    <w:p w:rsidR="002C4575" w:rsidRPr="00083DC2" w:rsidRDefault="00C146F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79) </w:t>
      </w:r>
      <w:r w:rsidR="00EC41AB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362:</w:t>
      </w:r>
    </w:p>
    <w:p w:rsidR="00EC41AB" w:rsidRPr="00083DC2" w:rsidRDefault="00EC41A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B20193" w:rsidRPr="00083DC2" w:rsidRDefault="004B23D5" w:rsidP="00083DC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«</w:t>
      </w:r>
      <w:r w:rsidR="009A49E5"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</w:t>
      </w:r>
      <w:r w:rsidR="00B20193"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л. Карамзина, 21, </w:t>
      </w:r>
      <w:r w:rsidR="00442ACE"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23</w:t>
      </w:r>
      <w:r w:rsidR="00B20193"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, 18, 20;</w:t>
      </w:r>
    </w:p>
    <w:p w:rsidR="00B20193" w:rsidRPr="00083DC2" w:rsidRDefault="00B20193" w:rsidP="00083DC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ул. Судостроительная, 131</w:t>
      </w:r>
      <w:r w:rsidR="00E71B07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;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 131</w:t>
      </w:r>
      <w:r w:rsidR="00E71B07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,</w:t>
      </w:r>
      <w:r w:rsidR="00DF2B6E"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корп.</w:t>
      </w:r>
      <w:r w:rsidR="00E71B07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1</w:t>
      </w:r>
      <w:r w:rsidR="009A49E5"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;</w:t>
      </w:r>
      <w:r w:rsidR="004B23D5"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»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;</w:t>
      </w:r>
    </w:p>
    <w:p w:rsidR="00B20193" w:rsidRPr="00083DC2" w:rsidRDefault="00B20193" w:rsidP="00083D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Ярыгинская набережная, 17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25, 19а, 29.</w:t>
      </w:r>
      <w:r w:rsidR="009A49E5"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»;</w:t>
      </w:r>
    </w:p>
    <w:p w:rsidR="008D2B0A" w:rsidRPr="00083DC2" w:rsidRDefault="00C146F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0) </w:t>
      </w:r>
      <w:r w:rsidR="00DF2B6E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63:</w:t>
      </w:r>
    </w:p>
    <w:p w:rsidR="00EC41AB" w:rsidRPr="00083DC2" w:rsidRDefault="00DF2B6E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>Ул. Карамзина» исключить;</w:t>
      </w:r>
    </w:p>
    <w:p w:rsidR="00DF2B6E" w:rsidRPr="00083DC2" w:rsidRDefault="00DF2B6E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</w:t>
      </w:r>
      <w:r w:rsidRPr="00083DC2">
        <w:rPr>
          <w:rFonts w:ascii="Times New Roman" w:hAnsi="Times New Roman" w:cs="Times New Roman"/>
          <w:sz w:val="30"/>
          <w:szCs w:val="30"/>
        </w:rPr>
        <w:t>л. Судостроительная</w:t>
      </w:r>
      <w:r w:rsidRPr="00083DC2">
        <w:rPr>
          <w:rFonts w:ascii="Times New Roman" w:eastAsia="Calibri" w:hAnsi="Times New Roman" w:cs="Times New Roman"/>
          <w:sz w:val="30"/>
          <w:szCs w:val="30"/>
        </w:rPr>
        <w:t>» изложить в следующей редакции:</w:t>
      </w:r>
    </w:p>
    <w:p w:rsidR="00DF2B6E" w:rsidRPr="00083DC2" w:rsidRDefault="00DF2B6E" w:rsidP="00083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E71B07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hAnsi="Times New Roman" w:cs="Times New Roman"/>
          <w:sz w:val="30"/>
          <w:szCs w:val="30"/>
        </w:rPr>
        <w:t xml:space="preserve">л. Судостроительная,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93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101, 97а, 133, 70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82.</w:t>
      </w:r>
      <w:r w:rsidR="00867635" w:rsidRPr="00083DC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»;</w:t>
      </w:r>
    </w:p>
    <w:p w:rsidR="00EB226B" w:rsidRPr="00083DC2" w:rsidRDefault="00C146F3" w:rsidP="00083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1) </w:t>
      </w:r>
      <w:r w:rsidR="00EB226B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68:</w:t>
      </w:r>
    </w:p>
    <w:p w:rsidR="00EB226B" w:rsidRPr="00083DC2" w:rsidRDefault="00EB226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строку «СНТ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EB226B" w:rsidRPr="00083DC2" w:rsidRDefault="00EB226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СНТ: «Восход-2», «Пенсионеров «Заря» (жилые дома).»;</w:t>
      </w:r>
    </w:p>
    <w:p w:rsidR="00530C01" w:rsidRPr="00083DC2" w:rsidRDefault="00C146F3" w:rsidP="00083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82) </w:t>
      </w:r>
      <w:r w:rsidR="00530C01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380:</w:t>
      </w:r>
    </w:p>
    <w:p w:rsidR="00EC41AB" w:rsidRPr="00083DC2" w:rsidRDefault="00530C01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EC41AB" w:rsidRPr="00083DC2" w:rsidRDefault="00530C01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Телефон: 217-87-41.»</w:t>
      </w:r>
      <w:r w:rsidR="00DA7B28" w:rsidRPr="00083DC2">
        <w:rPr>
          <w:rFonts w:ascii="Times New Roman" w:eastAsia="Calibri" w:hAnsi="Times New Roman" w:cs="Times New Roman"/>
          <w:sz w:val="30"/>
          <w:szCs w:val="30"/>
        </w:rPr>
        <w:t>;</w:t>
      </w:r>
    </w:p>
    <w:p w:rsidR="00EC41AB" w:rsidRPr="00083DC2" w:rsidRDefault="00C146F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3) </w:t>
      </w:r>
      <w:r w:rsidR="00530C01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83:</w:t>
      </w:r>
    </w:p>
    <w:p w:rsidR="00530C01" w:rsidRPr="00083DC2" w:rsidRDefault="00530C01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пер</w:t>
      </w:r>
      <w:r w:rsidRPr="00083DC2">
        <w:rPr>
          <w:rFonts w:ascii="Times New Roman" w:hAnsi="Times New Roman" w:cs="Times New Roman"/>
          <w:sz w:val="30"/>
          <w:szCs w:val="30"/>
        </w:rPr>
        <w:t>. Медицинский</w:t>
      </w:r>
      <w:r w:rsidRPr="00083DC2">
        <w:rPr>
          <w:rFonts w:ascii="Times New Roman" w:eastAsia="Calibri" w:hAnsi="Times New Roman" w:cs="Times New Roman"/>
          <w:sz w:val="30"/>
          <w:szCs w:val="30"/>
        </w:rPr>
        <w:t>» изложить в следующей редакции:</w:t>
      </w:r>
    </w:p>
    <w:p w:rsidR="00EC41AB" w:rsidRPr="00083DC2" w:rsidRDefault="00530C01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пер</w:t>
      </w:r>
      <w:r w:rsidRPr="00083DC2">
        <w:rPr>
          <w:rFonts w:ascii="Times New Roman" w:hAnsi="Times New Roman" w:cs="Times New Roman"/>
          <w:sz w:val="30"/>
          <w:szCs w:val="30"/>
        </w:rPr>
        <w:t>. Медицинский, 29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43.</w:t>
      </w:r>
      <w:r w:rsidR="00784524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530C01" w:rsidRPr="00083DC2" w:rsidRDefault="00C146F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4) </w:t>
      </w:r>
      <w:r w:rsidR="00B40F44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86:</w:t>
      </w:r>
    </w:p>
    <w:p w:rsidR="00120E60" w:rsidRPr="00083DC2" w:rsidRDefault="00B40F4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и «ул. Лесников»</w:t>
      </w:r>
      <w:r w:rsidR="00B81CDC" w:rsidRPr="00083DC2">
        <w:rPr>
          <w:rFonts w:ascii="Times New Roman" w:eastAsia="Calibri" w:hAnsi="Times New Roman" w:cs="Times New Roman"/>
          <w:sz w:val="30"/>
          <w:szCs w:val="30"/>
        </w:rPr>
        <w:t>, «ул. Свердловская</w:t>
      </w:r>
      <w:r w:rsidR="00732787" w:rsidRPr="00083DC2">
        <w:rPr>
          <w:rFonts w:ascii="Times New Roman" w:hAnsi="Times New Roman" w:cs="Times New Roman"/>
          <w:sz w:val="30"/>
          <w:szCs w:val="30"/>
        </w:rPr>
        <w:t>» исключить;</w:t>
      </w:r>
    </w:p>
    <w:p w:rsidR="00EB226B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5) </w:t>
      </w:r>
      <w:r w:rsidR="00EB226B" w:rsidRPr="00083DC2">
        <w:rPr>
          <w:rFonts w:ascii="Times New Roman" w:hAnsi="Times New Roman" w:cs="Times New Roman"/>
          <w:sz w:val="30"/>
          <w:szCs w:val="30"/>
        </w:rPr>
        <w:t>адреса</w:t>
      </w:r>
      <w:r w:rsidR="00E71B07">
        <w:rPr>
          <w:rFonts w:ascii="Times New Roman" w:hAnsi="Times New Roman" w:cs="Times New Roman"/>
          <w:sz w:val="30"/>
          <w:szCs w:val="30"/>
        </w:rPr>
        <w:t xml:space="preserve"> избирательного участка № 388 </w:t>
      </w:r>
      <w:r w:rsidR="00EB226B" w:rsidRPr="00083DC2">
        <w:rPr>
          <w:rFonts w:ascii="Times New Roman" w:hAnsi="Times New Roman" w:cs="Times New Roman"/>
          <w:sz w:val="30"/>
          <w:szCs w:val="30"/>
        </w:rPr>
        <w:t>дополнить строкой следующего содержания:</w:t>
      </w:r>
    </w:p>
    <w:p w:rsidR="00EB226B" w:rsidRPr="00083DC2" w:rsidRDefault="00EB226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«СНТ: «Ветеран», «Лесник», «Мраморный карьер», «Полянка», «Такмак» (жилые дома).»;</w:t>
      </w:r>
    </w:p>
    <w:p w:rsidR="00D21639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6) </w:t>
      </w:r>
      <w:r w:rsidR="00D21639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89:</w:t>
      </w:r>
    </w:p>
    <w:p w:rsidR="00B12777" w:rsidRPr="00083DC2" w:rsidRDefault="00B1277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строку «СНТ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D21639" w:rsidRPr="00083DC2" w:rsidRDefault="00B1277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СНТ: «Ветераны </w:t>
      </w:r>
      <w:r w:rsidR="007E1A69" w:rsidRPr="00083DC2">
        <w:rPr>
          <w:rFonts w:ascii="Times New Roman" w:hAnsi="Times New Roman" w:cs="Times New Roman"/>
          <w:sz w:val="30"/>
          <w:szCs w:val="30"/>
        </w:rPr>
        <w:t>Т</w:t>
      </w:r>
      <w:r w:rsidRPr="00083DC2">
        <w:rPr>
          <w:rFonts w:ascii="Times New Roman" w:hAnsi="Times New Roman" w:cs="Times New Roman"/>
          <w:sz w:val="30"/>
          <w:szCs w:val="30"/>
        </w:rPr>
        <w:t xml:space="preserve">урбазы», «Енисей-2», «Роев Ручей», «Ручеек», «Сады </w:t>
      </w:r>
      <w:r w:rsidR="007E1A69" w:rsidRPr="00083DC2">
        <w:rPr>
          <w:rFonts w:ascii="Times New Roman" w:hAnsi="Times New Roman" w:cs="Times New Roman"/>
          <w:sz w:val="30"/>
          <w:szCs w:val="30"/>
        </w:rPr>
        <w:t>Т</w:t>
      </w:r>
      <w:r w:rsidRPr="00083DC2">
        <w:rPr>
          <w:rFonts w:ascii="Times New Roman" w:hAnsi="Times New Roman" w:cs="Times New Roman"/>
          <w:sz w:val="30"/>
          <w:szCs w:val="30"/>
        </w:rPr>
        <w:t>урбазы», «Стандарт», «Южное» (жилые дома).»;</w:t>
      </w:r>
    </w:p>
    <w:p w:rsidR="00D21639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7) </w:t>
      </w:r>
      <w:r w:rsidR="0097776A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90:</w:t>
      </w:r>
    </w:p>
    <w:p w:rsidR="0097776A" w:rsidRPr="00083DC2" w:rsidRDefault="0097776A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троку «СНТ» исключить;</w:t>
      </w:r>
    </w:p>
    <w:p w:rsidR="00357A26" w:rsidRPr="00083DC2" w:rsidRDefault="00C146F3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8) </w:t>
      </w:r>
      <w:r w:rsidR="00357A26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24:</w:t>
      </w:r>
    </w:p>
    <w:p w:rsidR="00357A26" w:rsidRPr="00083DC2" w:rsidRDefault="00357A26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</w:t>
      </w:r>
      <w:r w:rsidRPr="00083DC2">
        <w:rPr>
          <w:rFonts w:ascii="Times New Roman" w:hAnsi="Times New Roman" w:cs="Times New Roman"/>
          <w:sz w:val="30"/>
          <w:szCs w:val="30"/>
        </w:rPr>
        <w:t>л. Капитанская</w:t>
      </w:r>
      <w:r w:rsidRPr="00083DC2">
        <w:rPr>
          <w:rFonts w:ascii="Times New Roman" w:eastAsia="Calibri" w:hAnsi="Times New Roman" w:cs="Times New Roman"/>
          <w:sz w:val="30"/>
          <w:szCs w:val="30"/>
        </w:rPr>
        <w:t>» изложить в следующей редакции:</w:t>
      </w:r>
    </w:p>
    <w:p w:rsidR="00357A26" w:rsidRPr="00083DC2" w:rsidRDefault="00357A26" w:rsidP="00083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</w:t>
      </w:r>
      <w:r w:rsidRPr="00083DC2">
        <w:rPr>
          <w:rFonts w:ascii="Times New Roman" w:hAnsi="Times New Roman" w:cs="Times New Roman"/>
          <w:sz w:val="30"/>
          <w:szCs w:val="30"/>
        </w:rPr>
        <w:t>л. Капитанская, 10</w:t>
      </w:r>
      <w:r w:rsidR="00E71B07">
        <w:rPr>
          <w:rFonts w:ascii="Times New Roman" w:hAnsi="Times New Roman" w:cs="Times New Roman"/>
          <w:sz w:val="30"/>
          <w:szCs w:val="30"/>
        </w:rPr>
        <w:t>–</w:t>
      </w:r>
      <w:r w:rsidRPr="00083DC2">
        <w:rPr>
          <w:rFonts w:ascii="Times New Roman" w:hAnsi="Times New Roman" w:cs="Times New Roman"/>
          <w:sz w:val="30"/>
          <w:szCs w:val="30"/>
        </w:rPr>
        <w:t>16;»;</w:t>
      </w:r>
    </w:p>
    <w:p w:rsidR="00357A26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9) </w:t>
      </w:r>
      <w:r w:rsidR="00FA66D3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26:</w:t>
      </w:r>
    </w:p>
    <w:p w:rsidR="00FA66D3" w:rsidRPr="00083DC2" w:rsidRDefault="00FA66D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="00076C97" w:rsidRPr="00083DC2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л. Карамзина»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изложить в следующей редакции:</w:t>
      </w:r>
    </w:p>
    <w:p w:rsidR="00530C01" w:rsidRPr="00083DC2" w:rsidRDefault="00FA66D3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076C97" w:rsidRPr="00083DC2">
        <w:rPr>
          <w:rFonts w:ascii="Times New Roman" w:eastAsia="Calibri" w:hAnsi="Times New Roman" w:cs="Times New Roman"/>
          <w:sz w:val="30"/>
          <w:szCs w:val="30"/>
        </w:rPr>
        <w:t>У</w:t>
      </w:r>
      <w:r w:rsidRPr="00083DC2">
        <w:rPr>
          <w:rFonts w:ascii="Times New Roman" w:hAnsi="Times New Roman" w:cs="Times New Roman"/>
          <w:sz w:val="30"/>
          <w:szCs w:val="30"/>
        </w:rPr>
        <w:t xml:space="preserve">л. 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Карамзина</w:t>
      </w:r>
      <w:r w:rsidRPr="00083DC2">
        <w:rPr>
          <w:rFonts w:ascii="Times New Roman" w:hAnsi="Times New Roman" w:cs="Times New Roman"/>
          <w:sz w:val="30"/>
          <w:szCs w:val="30"/>
        </w:rPr>
        <w:t>, 6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A167D0" w:rsidRPr="00083DC2">
        <w:rPr>
          <w:rFonts w:ascii="Times New Roman" w:hAnsi="Times New Roman" w:cs="Times New Roman"/>
          <w:sz w:val="30"/>
          <w:szCs w:val="30"/>
        </w:rPr>
        <w:t>16, 14а</w:t>
      </w:r>
      <w:r w:rsidR="00E71B07">
        <w:rPr>
          <w:rFonts w:ascii="Times New Roman" w:hAnsi="Times New Roman" w:cs="Times New Roman"/>
          <w:sz w:val="30"/>
          <w:szCs w:val="30"/>
        </w:rPr>
        <w:t>;</w:t>
      </w:r>
      <w:r w:rsidR="00A167D0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2A5C97" w:rsidRPr="00083DC2" w:rsidRDefault="002A5C9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</w:t>
      </w:r>
      <w:r w:rsidRPr="00083DC2">
        <w:rPr>
          <w:rFonts w:ascii="Times New Roman" w:hAnsi="Times New Roman" w:cs="Times New Roman"/>
          <w:sz w:val="30"/>
          <w:szCs w:val="30"/>
        </w:rPr>
        <w:t>л. Судостроительная</w:t>
      </w:r>
      <w:r w:rsidRPr="00083DC2">
        <w:rPr>
          <w:rFonts w:ascii="Times New Roman" w:eastAsia="Calibri" w:hAnsi="Times New Roman" w:cs="Times New Roman"/>
          <w:sz w:val="30"/>
          <w:szCs w:val="30"/>
        </w:rPr>
        <w:t>» исключить;</w:t>
      </w:r>
    </w:p>
    <w:p w:rsidR="00FA66D3" w:rsidRPr="00083DC2" w:rsidRDefault="002A5C97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после строки «</w:t>
      </w:r>
      <w:r w:rsidR="00E71B07">
        <w:rPr>
          <w:rFonts w:ascii="Times New Roman" w:eastAsia="Times New Roman" w:hAnsi="Times New Roman" w:cs="Times New Roman"/>
          <w:sz w:val="30"/>
          <w:szCs w:val="30"/>
          <w:lang w:eastAsia="ar-SA"/>
        </w:rPr>
        <w:t>У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л. Карамзина» дополнить строкой следующего содержания</w:t>
      </w:r>
      <w:r w:rsidR="00355424"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:</w:t>
      </w:r>
    </w:p>
    <w:p w:rsidR="00355424" w:rsidRPr="00083DC2" w:rsidRDefault="0035542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«Ярыгинская набережная, </w:t>
      </w:r>
      <w:r w:rsidRPr="00083DC2">
        <w:rPr>
          <w:rFonts w:ascii="Times New Roman" w:hAnsi="Times New Roman" w:cs="Times New Roman"/>
          <w:sz w:val="30"/>
          <w:szCs w:val="30"/>
        </w:rPr>
        <w:t>11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5, 13а.</w:t>
      </w:r>
      <w:r w:rsidR="005065DA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FA66D3" w:rsidRPr="00083DC2" w:rsidRDefault="000624F4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0) </w:t>
      </w:r>
      <w:r w:rsidR="00A2146E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27:</w:t>
      </w:r>
    </w:p>
    <w:p w:rsidR="00CD5023" w:rsidRPr="00083DC2" w:rsidRDefault="00CD502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л. </w:t>
      </w:r>
      <w:r w:rsidRPr="00083DC2">
        <w:rPr>
          <w:rFonts w:ascii="Times New Roman" w:hAnsi="Times New Roman" w:cs="Times New Roman"/>
          <w:sz w:val="30"/>
          <w:szCs w:val="30"/>
        </w:rPr>
        <w:t>Семафорная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»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изложить в следующей редакции:</w:t>
      </w:r>
    </w:p>
    <w:p w:rsidR="00CD5023" w:rsidRPr="00083DC2" w:rsidRDefault="00CD5023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</w:t>
      </w:r>
      <w:r w:rsidRPr="00083DC2">
        <w:rPr>
          <w:rFonts w:ascii="Times New Roman" w:hAnsi="Times New Roman" w:cs="Times New Roman"/>
          <w:sz w:val="30"/>
          <w:szCs w:val="30"/>
        </w:rPr>
        <w:t>л. Семафорная, 185</w:t>
      </w:r>
      <w:r w:rsidR="0094413D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93, 189а, 189 б, 191а, 199, 201;»</w:t>
      </w:r>
      <w:r w:rsidR="00E71B07">
        <w:rPr>
          <w:rFonts w:ascii="Times New Roman" w:hAnsi="Times New Roman" w:cs="Times New Roman"/>
          <w:sz w:val="30"/>
          <w:szCs w:val="30"/>
        </w:rPr>
        <w:t>;</w:t>
      </w:r>
    </w:p>
    <w:p w:rsidR="00530C01" w:rsidRPr="00083DC2" w:rsidRDefault="00903BF8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Ярыгинская набережная</w:t>
      </w:r>
      <w:r w:rsidRPr="00083DC2">
        <w:rPr>
          <w:rFonts w:ascii="Times New Roman" w:hAnsi="Times New Roman" w:cs="Times New Roman"/>
          <w:sz w:val="30"/>
          <w:szCs w:val="30"/>
        </w:rPr>
        <w:t xml:space="preserve">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сключить;</w:t>
      </w:r>
    </w:p>
    <w:p w:rsidR="00903BF8" w:rsidRPr="00083DC2" w:rsidRDefault="00903BF8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дополнить строкой следующего содержания:</w:t>
      </w:r>
    </w:p>
    <w:p w:rsidR="00903BF8" w:rsidRPr="00083DC2" w:rsidRDefault="00903BF8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«</w:t>
      </w:r>
      <w:r w:rsidR="00B9555B" w:rsidRPr="00083DC2">
        <w:rPr>
          <w:rFonts w:ascii="Times New Roman" w:eastAsia="Calibri" w:hAnsi="Times New Roman" w:cs="Times New Roman"/>
          <w:sz w:val="30"/>
          <w:szCs w:val="30"/>
        </w:rPr>
        <w:t>у</w:t>
      </w:r>
      <w:r w:rsidR="00B9555B" w:rsidRPr="00083DC2">
        <w:rPr>
          <w:rFonts w:ascii="Times New Roman" w:hAnsi="Times New Roman" w:cs="Times New Roman"/>
          <w:sz w:val="30"/>
          <w:szCs w:val="30"/>
        </w:rPr>
        <w:t>л. Судостроительная, 159</w:t>
      </w:r>
      <w:r w:rsidR="00B9555B"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="00B9555B" w:rsidRPr="00083DC2">
        <w:rPr>
          <w:rFonts w:ascii="Times New Roman" w:hAnsi="Times New Roman" w:cs="Times New Roman"/>
          <w:sz w:val="30"/>
          <w:szCs w:val="30"/>
        </w:rPr>
        <w:t>163.»;</w:t>
      </w:r>
    </w:p>
    <w:p w:rsidR="00530C01" w:rsidRPr="00083DC2" w:rsidRDefault="000624F4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1) </w:t>
      </w:r>
      <w:r w:rsidR="00076C97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28:</w:t>
      </w:r>
    </w:p>
    <w:p w:rsidR="00A2146E" w:rsidRPr="00083DC2" w:rsidRDefault="00C0125F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</w:t>
      </w:r>
      <w:r w:rsidR="00076C97" w:rsidRPr="00083DC2">
        <w:rPr>
          <w:rFonts w:ascii="Times New Roman" w:eastAsia="Calibri" w:hAnsi="Times New Roman" w:cs="Times New Roman"/>
          <w:sz w:val="30"/>
          <w:szCs w:val="30"/>
        </w:rPr>
        <w:t>троку «</w:t>
      </w:r>
      <w:r w:rsidRPr="00083DC2">
        <w:rPr>
          <w:rFonts w:ascii="Times New Roman" w:hAnsi="Times New Roman" w:cs="Times New Roman"/>
          <w:sz w:val="30"/>
          <w:szCs w:val="30"/>
        </w:rPr>
        <w:t>Ул. Карамзина» дополнить цифрой «, 4»;</w:t>
      </w:r>
    </w:p>
    <w:p w:rsidR="00A2146E" w:rsidRPr="00083DC2" w:rsidRDefault="00A273FE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>ул. Семафорная» исключить;</w:t>
      </w:r>
    </w:p>
    <w:p w:rsidR="00A273FE" w:rsidRPr="00083DC2" w:rsidRDefault="00BA4A2A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</w:t>
      </w:r>
      <w:r w:rsidRPr="00083DC2">
        <w:rPr>
          <w:rFonts w:ascii="Times New Roman" w:hAnsi="Times New Roman" w:cs="Times New Roman"/>
          <w:sz w:val="30"/>
          <w:szCs w:val="30"/>
        </w:rPr>
        <w:t xml:space="preserve">л. Судостроительная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A2146E" w:rsidRPr="00083DC2" w:rsidRDefault="00BA4A2A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</w:t>
      </w:r>
      <w:r w:rsidRPr="00083DC2">
        <w:rPr>
          <w:rFonts w:ascii="Times New Roman" w:hAnsi="Times New Roman" w:cs="Times New Roman"/>
          <w:sz w:val="30"/>
          <w:szCs w:val="30"/>
        </w:rPr>
        <w:t>л. Судостроительная, 153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57;»;</w:t>
      </w:r>
    </w:p>
    <w:p w:rsidR="00BA4A2A" w:rsidRPr="00083DC2" w:rsidRDefault="00BA4A2A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дополнить строкой 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следующего содержания:</w:t>
      </w:r>
    </w:p>
    <w:p w:rsidR="00BA4A2A" w:rsidRPr="00083DC2" w:rsidRDefault="00BA4A2A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«Ярыгинская набережная</w:t>
      </w:r>
      <w:r w:rsidRPr="00083DC2">
        <w:rPr>
          <w:rFonts w:ascii="Times New Roman" w:hAnsi="Times New Roman" w:cs="Times New Roman"/>
          <w:sz w:val="30"/>
          <w:szCs w:val="30"/>
        </w:rPr>
        <w:t>, 3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9, 9а.»;</w:t>
      </w:r>
    </w:p>
    <w:p w:rsidR="00562ACE" w:rsidRPr="00083DC2" w:rsidRDefault="000624F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92) </w:t>
      </w:r>
      <w:r w:rsidR="00562ACE" w:rsidRPr="00083DC2">
        <w:rPr>
          <w:rFonts w:ascii="Times New Roman" w:eastAsia="Calibri" w:hAnsi="Times New Roman" w:cs="Times New Roman"/>
          <w:sz w:val="30"/>
          <w:szCs w:val="30"/>
        </w:rPr>
        <w:t xml:space="preserve">образовать избирательный участок № </w:t>
      </w:r>
      <w:r w:rsidR="0028135C" w:rsidRPr="00083DC2">
        <w:rPr>
          <w:rFonts w:ascii="Times New Roman" w:eastAsia="Calibri" w:hAnsi="Times New Roman" w:cs="Times New Roman"/>
          <w:sz w:val="30"/>
          <w:szCs w:val="30"/>
        </w:rPr>
        <w:t>2374</w:t>
      </w:r>
      <w:r w:rsidR="00562ACE" w:rsidRPr="00083DC2">
        <w:rPr>
          <w:rFonts w:ascii="Times New Roman" w:eastAsia="Calibri" w:hAnsi="Times New Roman" w:cs="Times New Roman"/>
          <w:sz w:val="30"/>
          <w:szCs w:val="30"/>
        </w:rPr>
        <w:t>, дополнив границы</w:t>
      </w:r>
      <w:r w:rsidR="00562ACE" w:rsidRPr="00083DC2">
        <w:rPr>
          <w:rFonts w:ascii="Times New Roman" w:hAnsi="Times New Roman" w:cs="Times New Roman"/>
          <w:iCs/>
          <w:sz w:val="30"/>
          <w:szCs w:val="30"/>
        </w:rPr>
        <w:t xml:space="preserve"> и места нахождения участковых избирательных комиссий, комиссий</w:t>
      </w:r>
      <w:r w:rsidR="00E71B07">
        <w:rPr>
          <w:rFonts w:ascii="Times New Roman" w:hAnsi="Times New Roman" w:cs="Times New Roman"/>
          <w:iCs/>
          <w:sz w:val="30"/>
          <w:szCs w:val="30"/>
        </w:rPr>
        <w:t xml:space="preserve">              </w:t>
      </w:r>
      <w:r w:rsidR="00562ACE" w:rsidRPr="00083DC2">
        <w:rPr>
          <w:rFonts w:ascii="Times New Roman" w:hAnsi="Times New Roman" w:cs="Times New Roman"/>
          <w:iCs/>
          <w:sz w:val="30"/>
          <w:szCs w:val="30"/>
        </w:rPr>
        <w:t xml:space="preserve"> референдума и помещений для голосования и подсчета голосов избирателей, участников референдума Свердловского района г. Красноярска абзацами следующего содержания:</w:t>
      </w:r>
    </w:p>
    <w:p w:rsidR="00562ACE" w:rsidRPr="00083DC2" w:rsidRDefault="00562ACE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3DC2">
        <w:rPr>
          <w:rFonts w:ascii="Times New Roman" w:hAnsi="Times New Roman" w:cs="Times New Roman"/>
          <w:iCs/>
          <w:sz w:val="30"/>
          <w:szCs w:val="30"/>
        </w:rPr>
        <w:t xml:space="preserve">«Избирательный участок № </w:t>
      </w:r>
      <w:r w:rsidR="0028135C" w:rsidRPr="00083DC2">
        <w:rPr>
          <w:rFonts w:ascii="Times New Roman" w:hAnsi="Times New Roman" w:cs="Times New Roman"/>
          <w:iCs/>
          <w:sz w:val="30"/>
          <w:szCs w:val="30"/>
        </w:rPr>
        <w:t>2374</w:t>
      </w:r>
    </w:p>
    <w:p w:rsidR="00562ACE" w:rsidRPr="00083DC2" w:rsidRDefault="00C2216D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</w:t>
      </w:r>
      <w:r w:rsidR="00562ACE" w:rsidRPr="00083DC2">
        <w:rPr>
          <w:rFonts w:ascii="Times New Roman" w:eastAsia="Calibri" w:hAnsi="Times New Roman" w:cs="Times New Roman"/>
          <w:sz w:val="30"/>
          <w:szCs w:val="30"/>
        </w:rPr>
        <w:t>есто нахождения участковой избирательной комиссии, помещения для голосования:</w:t>
      </w:r>
    </w:p>
    <w:p w:rsidR="00C37A33" w:rsidRPr="00083DC2" w:rsidRDefault="00562ACE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БОУ «Средняя школа № 45», ул. Судостроительная, 105.</w:t>
      </w:r>
    </w:p>
    <w:p w:rsidR="00562ACE" w:rsidRPr="00083DC2" w:rsidRDefault="00562ACE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Телефон: 217-87-40.</w:t>
      </w:r>
    </w:p>
    <w:p w:rsidR="00562ACE" w:rsidRPr="00083DC2" w:rsidRDefault="00562ACE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Карамзина, 22, 24, 28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32;</w:t>
      </w:r>
    </w:p>
    <w:p w:rsidR="00F815F6" w:rsidRPr="00083DC2" w:rsidRDefault="00F815F6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Судостроительная, 123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27</w:t>
      </w:r>
      <w:r w:rsidR="00873CBD" w:rsidRPr="00083DC2">
        <w:rPr>
          <w:rFonts w:ascii="Times New Roman" w:hAnsi="Times New Roman" w:cs="Times New Roman"/>
          <w:sz w:val="30"/>
          <w:szCs w:val="30"/>
        </w:rPr>
        <w:t>;</w:t>
      </w:r>
    </w:p>
    <w:p w:rsidR="00562ACE" w:rsidRPr="00083DC2" w:rsidRDefault="00873CBD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Ярыгинская набережная</w:t>
      </w:r>
      <w:r w:rsidRPr="00083DC2">
        <w:rPr>
          <w:rFonts w:ascii="Times New Roman" w:hAnsi="Times New Roman" w:cs="Times New Roman"/>
          <w:sz w:val="30"/>
          <w:szCs w:val="30"/>
        </w:rPr>
        <w:t>, 31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35, 41.»;</w:t>
      </w:r>
    </w:p>
    <w:p w:rsidR="00317A7A" w:rsidRPr="00083DC2" w:rsidRDefault="000624F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93) </w:t>
      </w:r>
      <w:r w:rsidR="00317A7A" w:rsidRPr="00083DC2">
        <w:rPr>
          <w:rFonts w:ascii="Times New Roman" w:eastAsia="Calibri" w:hAnsi="Times New Roman" w:cs="Times New Roman"/>
          <w:sz w:val="30"/>
          <w:szCs w:val="30"/>
        </w:rPr>
        <w:t xml:space="preserve">образовать избирательный участок № </w:t>
      </w:r>
      <w:r w:rsidR="00712D69" w:rsidRPr="00083DC2">
        <w:rPr>
          <w:rFonts w:ascii="Times New Roman" w:eastAsia="Calibri" w:hAnsi="Times New Roman" w:cs="Times New Roman"/>
          <w:sz w:val="30"/>
          <w:szCs w:val="30"/>
        </w:rPr>
        <w:t>2375</w:t>
      </w:r>
      <w:r w:rsidR="00317A7A" w:rsidRPr="00083DC2">
        <w:rPr>
          <w:rFonts w:ascii="Times New Roman" w:eastAsia="Calibri" w:hAnsi="Times New Roman" w:cs="Times New Roman"/>
          <w:sz w:val="30"/>
          <w:szCs w:val="30"/>
        </w:rPr>
        <w:t>, дополнив границы</w:t>
      </w:r>
      <w:r w:rsidR="00317A7A" w:rsidRPr="00083DC2">
        <w:rPr>
          <w:rFonts w:ascii="Times New Roman" w:hAnsi="Times New Roman" w:cs="Times New Roman"/>
          <w:iCs/>
          <w:sz w:val="30"/>
          <w:szCs w:val="30"/>
        </w:rPr>
        <w:t xml:space="preserve"> и места нахождения участковых избирательных комиссий, комиссий референдума и помещений для голосования и подсчета голосов избирателей, участников референдума Свердловского района г. Красноярска абзацами следующего содержания:</w:t>
      </w:r>
    </w:p>
    <w:p w:rsidR="00317A7A" w:rsidRPr="00083DC2" w:rsidRDefault="00317A7A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3DC2">
        <w:rPr>
          <w:rFonts w:ascii="Times New Roman" w:hAnsi="Times New Roman" w:cs="Times New Roman"/>
          <w:iCs/>
          <w:sz w:val="30"/>
          <w:szCs w:val="30"/>
        </w:rPr>
        <w:t>«Избирательный участок №</w:t>
      </w:r>
      <w:r w:rsidR="00712D69" w:rsidRPr="00083DC2">
        <w:rPr>
          <w:rFonts w:ascii="Times New Roman" w:hAnsi="Times New Roman" w:cs="Times New Roman"/>
          <w:iCs/>
          <w:sz w:val="30"/>
          <w:szCs w:val="30"/>
        </w:rPr>
        <w:t xml:space="preserve"> 2375</w:t>
      </w:r>
    </w:p>
    <w:p w:rsidR="00317A7A" w:rsidRPr="00083DC2" w:rsidRDefault="009046F5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</w:t>
      </w:r>
      <w:r w:rsidR="00317A7A" w:rsidRPr="00083DC2">
        <w:rPr>
          <w:rFonts w:ascii="Times New Roman" w:eastAsia="Calibri" w:hAnsi="Times New Roman" w:cs="Times New Roman"/>
          <w:sz w:val="30"/>
          <w:szCs w:val="30"/>
        </w:rPr>
        <w:t>есто нахождения участковой избирательной комиссии, помещения для голосования:</w:t>
      </w:r>
    </w:p>
    <w:p w:rsidR="00317A7A" w:rsidRPr="00083DC2" w:rsidRDefault="00317A7A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ООО «Платинум Арена», ул. Лесников, 21.</w:t>
      </w:r>
    </w:p>
    <w:p w:rsidR="00317A7A" w:rsidRPr="00083DC2" w:rsidRDefault="00317A7A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Телефон: 252-99-59.</w:t>
      </w:r>
    </w:p>
    <w:p w:rsidR="00317A7A" w:rsidRPr="00083DC2" w:rsidRDefault="001D57F1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Лесников;</w:t>
      </w:r>
    </w:p>
    <w:p w:rsidR="001D57F1" w:rsidRPr="00083DC2" w:rsidRDefault="001D57F1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Свердловская, 6 б, 6в, 6г, 6д.</w:t>
      </w:r>
      <w:r w:rsidR="000F6E62" w:rsidRPr="00083DC2">
        <w:rPr>
          <w:rFonts w:ascii="Times New Roman" w:eastAsia="Calibri" w:hAnsi="Times New Roman" w:cs="Times New Roman"/>
          <w:sz w:val="30"/>
          <w:szCs w:val="30"/>
        </w:rPr>
        <w:t>»;</w:t>
      </w:r>
    </w:p>
    <w:p w:rsidR="002661BA" w:rsidRPr="00083DC2" w:rsidRDefault="000624F4" w:rsidP="00E71B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94) </w:t>
      </w:r>
      <w:r w:rsidR="002661BA" w:rsidRPr="00083DC2">
        <w:rPr>
          <w:rFonts w:ascii="Times New Roman" w:eastAsia="Calibri" w:hAnsi="Times New Roman" w:cs="Times New Roman"/>
          <w:sz w:val="30"/>
          <w:szCs w:val="30"/>
        </w:rPr>
        <w:t xml:space="preserve">слова «Границы и центры избирательных участков, участков референдума для проведения голосования и подсчета голосов избирателей, участников референдума Советского района г. Красноярска» </w:t>
      </w:r>
      <w:r w:rsidR="00E71B07">
        <w:rPr>
          <w:rFonts w:ascii="Times New Roman" w:eastAsia="Calibri" w:hAnsi="Times New Roman" w:cs="Times New Roman"/>
          <w:sz w:val="30"/>
          <w:szCs w:val="30"/>
        </w:rPr>
        <w:t xml:space="preserve">заменить словами </w:t>
      </w:r>
      <w:r w:rsidR="002661BA" w:rsidRPr="00083DC2">
        <w:rPr>
          <w:rFonts w:ascii="Times New Roman" w:eastAsia="Calibri" w:hAnsi="Times New Roman" w:cs="Times New Roman"/>
          <w:sz w:val="30"/>
          <w:szCs w:val="30"/>
        </w:rPr>
        <w:t>«Г</w:t>
      </w:r>
      <w:r w:rsidR="002661BA" w:rsidRPr="00083DC2">
        <w:rPr>
          <w:rFonts w:ascii="Times New Roman" w:hAnsi="Times New Roman" w:cs="Times New Roman"/>
          <w:iCs/>
          <w:sz w:val="30"/>
          <w:szCs w:val="30"/>
          <w:bdr w:val="none" w:sz="0" w:space="0" w:color="auto" w:frame="1"/>
        </w:rPr>
        <w:t xml:space="preserve">раницы </w:t>
      </w:r>
      <w:r w:rsidR="002661BA" w:rsidRPr="00083DC2">
        <w:rPr>
          <w:rFonts w:ascii="Times New Roman" w:hAnsi="Times New Roman" w:cs="Times New Roman"/>
          <w:iCs/>
          <w:sz w:val="30"/>
          <w:szCs w:val="30"/>
        </w:rPr>
        <w:t xml:space="preserve">и места нахождения участковых избирательных комиссий, комиссий референдума и помещений для голосования и подсчета голосов избирателей, участников референдума Советского района </w:t>
      </w:r>
      <w:r w:rsidR="00083DC2">
        <w:rPr>
          <w:rFonts w:ascii="Times New Roman" w:hAnsi="Times New Roman" w:cs="Times New Roman"/>
          <w:iCs/>
          <w:sz w:val="30"/>
          <w:szCs w:val="30"/>
        </w:rPr>
        <w:t xml:space="preserve">                   </w:t>
      </w:r>
      <w:r w:rsidR="002661BA" w:rsidRPr="00083DC2">
        <w:rPr>
          <w:rFonts w:ascii="Times New Roman" w:hAnsi="Times New Roman" w:cs="Times New Roman"/>
          <w:iCs/>
          <w:sz w:val="30"/>
          <w:szCs w:val="30"/>
        </w:rPr>
        <w:t>г. Красноярска»;</w:t>
      </w:r>
    </w:p>
    <w:p w:rsidR="00562ACE" w:rsidRPr="00083DC2" w:rsidRDefault="000624F4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5) </w:t>
      </w:r>
      <w:r w:rsidR="004A65DA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393:</w:t>
      </w:r>
    </w:p>
    <w:p w:rsidR="000600B5" w:rsidRPr="00083DC2" w:rsidRDefault="004A65DA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</w:t>
      </w:r>
      <w:r w:rsidRPr="00083DC2">
        <w:rPr>
          <w:rFonts w:ascii="Times New Roman" w:hAnsi="Times New Roman" w:cs="Times New Roman"/>
          <w:sz w:val="30"/>
          <w:szCs w:val="30"/>
        </w:rPr>
        <w:t xml:space="preserve">л. Малиновского» </w:t>
      </w:r>
      <w:r w:rsidR="000600B5"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0600B5" w:rsidRPr="00083DC2" w:rsidRDefault="000600B5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</w:t>
      </w:r>
      <w:r w:rsidRPr="00083DC2">
        <w:rPr>
          <w:rFonts w:ascii="Times New Roman" w:hAnsi="Times New Roman" w:cs="Times New Roman"/>
          <w:sz w:val="30"/>
          <w:szCs w:val="30"/>
        </w:rPr>
        <w:t>л. Малиновского, 11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7, 27, 20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 xml:space="preserve">24, </w:t>
      </w:r>
      <w:r w:rsidR="00352F34" w:rsidRPr="00083DC2">
        <w:rPr>
          <w:rFonts w:ascii="Times New Roman" w:hAnsi="Times New Roman" w:cs="Times New Roman"/>
          <w:sz w:val="30"/>
          <w:szCs w:val="30"/>
        </w:rPr>
        <w:t xml:space="preserve">24а, </w:t>
      </w:r>
      <w:r w:rsidRPr="00083DC2">
        <w:rPr>
          <w:rFonts w:ascii="Times New Roman" w:hAnsi="Times New Roman" w:cs="Times New Roman"/>
          <w:sz w:val="30"/>
          <w:szCs w:val="30"/>
        </w:rPr>
        <w:t>28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32.</w:t>
      </w:r>
      <w:r w:rsidR="00352F34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665C6E" w:rsidRPr="00083DC2" w:rsidRDefault="000624F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6) </w:t>
      </w:r>
      <w:r w:rsidR="00665C6E" w:rsidRPr="00083DC2">
        <w:rPr>
          <w:rFonts w:ascii="Times New Roman" w:hAnsi="Times New Roman" w:cs="Times New Roman"/>
          <w:sz w:val="30"/>
          <w:szCs w:val="30"/>
        </w:rPr>
        <w:t>в избирательном участке № 399:</w:t>
      </w:r>
    </w:p>
    <w:p w:rsidR="00665C6E" w:rsidRPr="00083DC2" w:rsidRDefault="00665C6E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есто нахождения участковой избирательной комиссии, помещения для голосования изложить в следующей редакции:</w:t>
      </w:r>
    </w:p>
    <w:p w:rsidR="00665C6E" w:rsidRPr="00083DC2" w:rsidRDefault="00665C6E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МТБЦ «Пилот», ул. Аэровокзальная, 10.»;</w:t>
      </w:r>
    </w:p>
    <w:p w:rsidR="00665C6E" w:rsidRPr="00083DC2" w:rsidRDefault="00665C6E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665C6E" w:rsidRPr="00083DC2" w:rsidRDefault="00665C6E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Телефон: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0-30-25</w:t>
      </w:r>
      <w:r w:rsidRPr="00083DC2">
        <w:rPr>
          <w:rFonts w:ascii="Times New Roman" w:eastAsia="Calibri" w:hAnsi="Times New Roman" w:cs="Times New Roman"/>
          <w:sz w:val="30"/>
          <w:szCs w:val="30"/>
        </w:rPr>
        <w:t>.»;</w:t>
      </w:r>
    </w:p>
    <w:p w:rsidR="00704223" w:rsidRPr="00083DC2" w:rsidRDefault="000624F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7) </w:t>
      </w:r>
      <w:r w:rsidR="00704223" w:rsidRPr="00083DC2">
        <w:rPr>
          <w:rFonts w:ascii="Times New Roman" w:hAnsi="Times New Roman" w:cs="Times New Roman"/>
          <w:sz w:val="30"/>
          <w:szCs w:val="30"/>
        </w:rPr>
        <w:t>в избирательном участке № 400:</w:t>
      </w:r>
    </w:p>
    <w:p w:rsidR="00704223" w:rsidRPr="00083DC2" w:rsidRDefault="0070422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есто нахождения участковой избирательной комиссии, помещения для голосования изложить в следующей редакции:</w:t>
      </w:r>
    </w:p>
    <w:p w:rsidR="00704223" w:rsidRPr="00083DC2" w:rsidRDefault="00704223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МТБЦ «Пилот», ул. Аэровокзальная, 10.»;</w:t>
      </w:r>
    </w:p>
    <w:p w:rsidR="00704223" w:rsidRPr="00083DC2" w:rsidRDefault="0070422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704223" w:rsidRPr="00083DC2" w:rsidRDefault="0070422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Телефон: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0-30-25</w:t>
      </w:r>
      <w:r w:rsidRPr="00083DC2">
        <w:rPr>
          <w:rFonts w:ascii="Times New Roman" w:eastAsia="Calibri" w:hAnsi="Times New Roman" w:cs="Times New Roman"/>
          <w:sz w:val="30"/>
          <w:szCs w:val="30"/>
        </w:rPr>
        <w:t>.»;</w:t>
      </w:r>
    </w:p>
    <w:p w:rsidR="00F04F0D" w:rsidRPr="00083DC2" w:rsidRDefault="00F04F0D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</w:t>
      </w:r>
      <w:r w:rsidRPr="00083DC2">
        <w:rPr>
          <w:rFonts w:ascii="Times New Roman" w:hAnsi="Times New Roman" w:cs="Times New Roman"/>
          <w:sz w:val="30"/>
          <w:szCs w:val="30"/>
        </w:rPr>
        <w:t xml:space="preserve">л. Дудинская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F04F0D" w:rsidRPr="00083DC2" w:rsidRDefault="00F04F0D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</w:t>
      </w:r>
      <w:r w:rsidRPr="00083DC2">
        <w:rPr>
          <w:rFonts w:ascii="Times New Roman" w:hAnsi="Times New Roman" w:cs="Times New Roman"/>
          <w:sz w:val="30"/>
          <w:szCs w:val="30"/>
        </w:rPr>
        <w:t>л. Дудинская, 7, 2г, 4, 10</w:t>
      </w:r>
      <w:r w:rsidR="002D5546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Pr="00083DC2">
        <w:rPr>
          <w:rFonts w:ascii="Times New Roman" w:hAnsi="Times New Roman" w:cs="Times New Roman"/>
          <w:sz w:val="30"/>
          <w:szCs w:val="30"/>
        </w:rPr>
        <w:t>б, 12в, 14 (ФГУП «Красноярское протезно-ортопедическое предприятие</w:t>
      </w:r>
      <w:r w:rsidR="00E71B07">
        <w:rPr>
          <w:rFonts w:ascii="Times New Roman" w:hAnsi="Times New Roman" w:cs="Times New Roman"/>
          <w:sz w:val="30"/>
          <w:szCs w:val="30"/>
        </w:rPr>
        <w:t xml:space="preserve">» </w:t>
      </w:r>
      <w:r w:rsidRPr="00083DC2">
        <w:rPr>
          <w:rFonts w:ascii="Times New Roman" w:hAnsi="Times New Roman" w:cs="Times New Roman"/>
          <w:sz w:val="30"/>
          <w:szCs w:val="30"/>
        </w:rPr>
        <w:t>Министерства здравоохранения и социального развития РФ);»;</w:t>
      </w:r>
    </w:p>
    <w:p w:rsidR="00F04F0D" w:rsidRPr="00083DC2" w:rsidRDefault="000624F4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8) </w:t>
      </w:r>
      <w:r w:rsidR="00F04F0D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01:</w:t>
      </w:r>
    </w:p>
    <w:p w:rsidR="00CC7D91" w:rsidRPr="00083DC2" w:rsidRDefault="00CC7D91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</w:t>
      </w:r>
      <w:r w:rsidRPr="00083DC2">
        <w:rPr>
          <w:rFonts w:ascii="Times New Roman" w:hAnsi="Times New Roman" w:cs="Times New Roman"/>
          <w:sz w:val="30"/>
          <w:szCs w:val="30"/>
        </w:rPr>
        <w:t xml:space="preserve">л. Взлетная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A2146E" w:rsidRPr="00083DC2" w:rsidRDefault="00CC7D91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</w:t>
      </w:r>
      <w:r w:rsidRPr="00083DC2">
        <w:rPr>
          <w:rFonts w:ascii="Times New Roman" w:hAnsi="Times New Roman" w:cs="Times New Roman"/>
          <w:sz w:val="30"/>
          <w:szCs w:val="30"/>
        </w:rPr>
        <w:t>л. Взлетная, 1, 7а, 7д, 7ж, 7к;»;</w:t>
      </w:r>
    </w:p>
    <w:p w:rsidR="00CC7D91" w:rsidRPr="00083DC2" w:rsidRDefault="00CC7D91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в строке </w:t>
      </w:r>
      <w:r w:rsidRPr="00083DC2">
        <w:rPr>
          <w:rFonts w:ascii="Times New Roman" w:eastAsia="Calibri" w:hAnsi="Times New Roman" w:cs="Times New Roman"/>
          <w:sz w:val="30"/>
          <w:szCs w:val="30"/>
        </w:rPr>
        <w:t>«у</w:t>
      </w:r>
      <w:r w:rsidRPr="00083DC2">
        <w:rPr>
          <w:rFonts w:ascii="Times New Roman" w:hAnsi="Times New Roman" w:cs="Times New Roman"/>
          <w:sz w:val="30"/>
          <w:szCs w:val="30"/>
        </w:rPr>
        <w:t>л. Партизана Железняка» цифр</w:t>
      </w:r>
      <w:r w:rsidR="00FC2AA4" w:rsidRPr="00083DC2">
        <w:rPr>
          <w:rFonts w:ascii="Times New Roman" w:hAnsi="Times New Roman" w:cs="Times New Roman"/>
          <w:sz w:val="30"/>
          <w:szCs w:val="30"/>
        </w:rPr>
        <w:t>ы</w:t>
      </w:r>
      <w:r w:rsidRPr="00083DC2">
        <w:rPr>
          <w:rFonts w:ascii="Times New Roman" w:hAnsi="Times New Roman" w:cs="Times New Roman"/>
          <w:sz w:val="30"/>
          <w:szCs w:val="30"/>
        </w:rPr>
        <w:t xml:space="preserve"> «14,» исключить</w:t>
      </w:r>
      <w:r w:rsidR="00FD0402" w:rsidRPr="00083DC2">
        <w:rPr>
          <w:rFonts w:ascii="Times New Roman" w:hAnsi="Times New Roman" w:cs="Times New Roman"/>
          <w:sz w:val="30"/>
          <w:szCs w:val="30"/>
        </w:rPr>
        <w:t>;</w:t>
      </w:r>
    </w:p>
    <w:p w:rsidR="00CC7D91" w:rsidRPr="00083DC2" w:rsidRDefault="000624F4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9) </w:t>
      </w:r>
      <w:r w:rsidR="00771AA5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02:</w:t>
      </w:r>
    </w:p>
    <w:p w:rsidR="00771AA5" w:rsidRPr="00083DC2" w:rsidRDefault="00771AA5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</w:t>
      </w:r>
      <w:r w:rsidRPr="00083DC2">
        <w:rPr>
          <w:rFonts w:ascii="Times New Roman" w:hAnsi="Times New Roman" w:cs="Times New Roman"/>
          <w:sz w:val="30"/>
          <w:szCs w:val="30"/>
        </w:rPr>
        <w:t xml:space="preserve">л. Взлетная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771AA5" w:rsidRPr="00083DC2" w:rsidRDefault="00771AA5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</w:t>
      </w:r>
      <w:r w:rsidRPr="00083DC2">
        <w:rPr>
          <w:rFonts w:ascii="Times New Roman" w:hAnsi="Times New Roman" w:cs="Times New Roman"/>
          <w:sz w:val="30"/>
          <w:szCs w:val="30"/>
        </w:rPr>
        <w:t>л. Взлетная, 2–12;»;</w:t>
      </w:r>
    </w:p>
    <w:p w:rsidR="00771AA5" w:rsidRPr="00083DC2" w:rsidRDefault="000624F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0) </w:t>
      </w:r>
      <w:r w:rsidR="00771AA5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04:</w:t>
      </w:r>
    </w:p>
    <w:p w:rsidR="00146186" w:rsidRPr="00083DC2" w:rsidRDefault="00146186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в строке </w:t>
      </w:r>
      <w:r w:rsidRPr="00083DC2">
        <w:rPr>
          <w:rFonts w:ascii="Times New Roman" w:eastAsia="Calibri" w:hAnsi="Times New Roman" w:cs="Times New Roman"/>
          <w:sz w:val="30"/>
          <w:szCs w:val="30"/>
        </w:rPr>
        <w:t>«у</w:t>
      </w:r>
      <w:r w:rsidRPr="00083DC2">
        <w:rPr>
          <w:rFonts w:ascii="Times New Roman" w:hAnsi="Times New Roman" w:cs="Times New Roman"/>
          <w:sz w:val="30"/>
          <w:szCs w:val="30"/>
        </w:rPr>
        <w:t xml:space="preserve">л. Алексеева» </w:t>
      </w:r>
      <w:r w:rsidR="00A2251A" w:rsidRPr="00083DC2">
        <w:rPr>
          <w:rFonts w:ascii="Times New Roman" w:hAnsi="Times New Roman" w:cs="Times New Roman"/>
          <w:sz w:val="30"/>
          <w:szCs w:val="30"/>
        </w:rPr>
        <w:t>цифры</w:t>
      </w:r>
      <w:r w:rsidRPr="00083DC2">
        <w:rPr>
          <w:rFonts w:ascii="Times New Roman" w:hAnsi="Times New Roman" w:cs="Times New Roman"/>
          <w:sz w:val="30"/>
          <w:szCs w:val="30"/>
        </w:rPr>
        <w:t xml:space="preserve"> «</w:t>
      </w:r>
      <w:r w:rsidR="008C0280" w:rsidRPr="00083DC2">
        <w:rPr>
          <w:rFonts w:ascii="Times New Roman" w:hAnsi="Times New Roman" w:cs="Times New Roman"/>
          <w:sz w:val="30"/>
          <w:szCs w:val="30"/>
        </w:rPr>
        <w:t>99–103</w:t>
      </w:r>
      <w:r w:rsidR="00390E71" w:rsidRPr="00083DC2">
        <w:rPr>
          <w:rFonts w:ascii="Times New Roman" w:hAnsi="Times New Roman" w:cs="Times New Roman"/>
          <w:sz w:val="30"/>
          <w:szCs w:val="30"/>
        </w:rPr>
        <w:t>,</w:t>
      </w:r>
      <w:r w:rsidR="00343DBA" w:rsidRPr="00083DC2">
        <w:rPr>
          <w:rFonts w:ascii="Times New Roman" w:hAnsi="Times New Roman" w:cs="Times New Roman"/>
          <w:sz w:val="30"/>
          <w:szCs w:val="30"/>
        </w:rPr>
        <w:t>»</w:t>
      </w:r>
      <w:r w:rsidR="00390E71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="00343DBA" w:rsidRPr="00083DC2">
        <w:rPr>
          <w:rFonts w:ascii="Times New Roman" w:hAnsi="Times New Roman" w:cs="Times New Roman"/>
          <w:sz w:val="30"/>
          <w:szCs w:val="30"/>
        </w:rPr>
        <w:t>и «</w:t>
      </w:r>
      <w:r w:rsidR="008C0280" w:rsidRPr="00083DC2">
        <w:rPr>
          <w:rFonts w:ascii="Times New Roman" w:hAnsi="Times New Roman" w:cs="Times New Roman"/>
          <w:sz w:val="30"/>
          <w:szCs w:val="30"/>
        </w:rPr>
        <w:t>46,</w:t>
      </w:r>
      <w:r w:rsidRPr="00083DC2">
        <w:rPr>
          <w:rFonts w:ascii="Times New Roman" w:hAnsi="Times New Roman" w:cs="Times New Roman"/>
          <w:sz w:val="30"/>
          <w:szCs w:val="30"/>
        </w:rPr>
        <w:t>» исключить</w:t>
      </w:r>
      <w:r w:rsidR="008C0280" w:rsidRPr="00083DC2">
        <w:rPr>
          <w:rFonts w:ascii="Times New Roman" w:hAnsi="Times New Roman" w:cs="Times New Roman"/>
          <w:sz w:val="30"/>
          <w:szCs w:val="30"/>
        </w:rPr>
        <w:t>;</w:t>
      </w:r>
    </w:p>
    <w:p w:rsidR="00E243F9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1) </w:t>
      </w:r>
      <w:r w:rsidR="00E243F9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11:</w:t>
      </w:r>
    </w:p>
    <w:p w:rsidR="008E3FC8" w:rsidRPr="00083DC2" w:rsidRDefault="008E3FC8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в строке </w:t>
      </w: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Ул. Сергея Лазо» цифр</w:t>
      </w:r>
      <w:r w:rsidR="002D7039" w:rsidRPr="00083DC2">
        <w:rPr>
          <w:rFonts w:ascii="Times New Roman" w:hAnsi="Times New Roman" w:cs="Times New Roman"/>
          <w:sz w:val="30"/>
          <w:szCs w:val="30"/>
        </w:rPr>
        <w:t>ы</w:t>
      </w:r>
      <w:r w:rsidRPr="00083DC2">
        <w:rPr>
          <w:rFonts w:ascii="Times New Roman" w:hAnsi="Times New Roman" w:cs="Times New Roman"/>
          <w:sz w:val="30"/>
          <w:szCs w:val="30"/>
        </w:rPr>
        <w:t xml:space="preserve"> «32,» исключить;</w:t>
      </w:r>
    </w:p>
    <w:p w:rsidR="004A226D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2) </w:t>
      </w:r>
      <w:r w:rsidR="004A226D" w:rsidRPr="00083DC2">
        <w:rPr>
          <w:rFonts w:ascii="Times New Roman" w:hAnsi="Times New Roman" w:cs="Times New Roman"/>
          <w:sz w:val="30"/>
          <w:szCs w:val="30"/>
        </w:rPr>
        <w:t>в избирательно</w:t>
      </w:r>
      <w:r w:rsidR="00E71B07">
        <w:rPr>
          <w:rFonts w:ascii="Times New Roman" w:hAnsi="Times New Roman" w:cs="Times New Roman"/>
          <w:sz w:val="30"/>
          <w:szCs w:val="30"/>
        </w:rPr>
        <w:t>м</w:t>
      </w:r>
      <w:r w:rsidR="004A226D" w:rsidRPr="00083DC2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E71B07">
        <w:rPr>
          <w:rFonts w:ascii="Times New Roman" w:hAnsi="Times New Roman" w:cs="Times New Roman"/>
          <w:sz w:val="30"/>
          <w:szCs w:val="30"/>
        </w:rPr>
        <w:t>е</w:t>
      </w:r>
      <w:r w:rsidR="004A226D" w:rsidRPr="00083DC2">
        <w:rPr>
          <w:rFonts w:ascii="Times New Roman" w:hAnsi="Times New Roman" w:cs="Times New Roman"/>
          <w:sz w:val="30"/>
          <w:szCs w:val="30"/>
        </w:rPr>
        <w:t xml:space="preserve"> № 414:</w:t>
      </w:r>
    </w:p>
    <w:p w:rsidR="00E36660" w:rsidRPr="00083DC2" w:rsidRDefault="00E36660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hAnsi="Times New Roman" w:cs="Times New Roman"/>
          <w:sz w:val="30"/>
          <w:szCs w:val="30"/>
        </w:rPr>
        <w:t>п</w:t>
      </w:r>
      <w:r w:rsidR="00E71B07">
        <w:rPr>
          <w:rFonts w:ascii="Times New Roman" w:hAnsi="Times New Roman" w:cs="Times New Roman"/>
          <w:sz w:val="30"/>
          <w:szCs w:val="30"/>
        </w:rPr>
        <w:t>осле</w:t>
      </w:r>
      <w:r w:rsidRPr="00083DC2">
        <w:rPr>
          <w:rFonts w:ascii="Times New Roman" w:hAnsi="Times New Roman" w:cs="Times New Roman"/>
          <w:sz w:val="30"/>
          <w:szCs w:val="30"/>
        </w:rPr>
        <w:t xml:space="preserve"> стро</w:t>
      </w:r>
      <w:r w:rsidR="00E71B07">
        <w:rPr>
          <w:rFonts w:ascii="Times New Roman" w:hAnsi="Times New Roman" w:cs="Times New Roman"/>
          <w:sz w:val="30"/>
          <w:szCs w:val="30"/>
        </w:rPr>
        <w:t>ки</w:t>
      </w:r>
      <w:r w:rsidRPr="00083DC2">
        <w:rPr>
          <w:rFonts w:ascii="Times New Roman" w:hAnsi="Times New Roman" w:cs="Times New Roman"/>
          <w:sz w:val="30"/>
          <w:szCs w:val="30"/>
        </w:rPr>
        <w:t xml:space="preserve"> «</w:t>
      </w:r>
      <w:r w:rsidR="00E71B07">
        <w:rPr>
          <w:rFonts w:ascii="Times New Roman" w:hAnsi="Times New Roman" w:cs="Times New Roman"/>
          <w:sz w:val="30"/>
          <w:szCs w:val="30"/>
        </w:rPr>
        <w:t>Телефоны</w:t>
      </w:r>
      <w:r w:rsidRPr="00083DC2">
        <w:rPr>
          <w:rFonts w:ascii="Times New Roman" w:hAnsi="Times New Roman" w:cs="Times New Roman"/>
          <w:sz w:val="30"/>
          <w:szCs w:val="30"/>
        </w:rPr>
        <w:t xml:space="preserve">» дополнить строкой 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следующего содержания:</w:t>
      </w:r>
    </w:p>
    <w:p w:rsidR="00CC7D91" w:rsidRPr="00083DC2" w:rsidRDefault="00E3666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083DC2">
        <w:rPr>
          <w:rFonts w:ascii="Times New Roman" w:hAnsi="Times New Roman" w:cs="Times New Roman"/>
          <w:sz w:val="30"/>
          <w:szCs w:val="30"/>
        </w:rPr>
        <w:t>«</w:t>
      </w:r>
      <w:r w:rsidR="00E71B07">
        <w:rPr>
          <w:rFonts w:ascii="Times New Roman" w:hAnsi="Times New Roman" w:cs="Times New Roman"/>
          <w:sz w:val="30"/>
          <w:szCs w:val="30"/>
        </w:rPr>
        <w:t>У</w:t>
      </w:r>
      <w:r w:rsidRPr="00083DC2">
        <w:rPr>
          <w:rFonts w:ascii="Times New Roman" w:hAnsi="Times New Roman" w:cs="Times New Roman"/>
          <w:sz w:val="30"/>
          <w:szCs w:val="30"/>
        </w:rPr>
        <w:t xml:space="preserve">л. Авиаторов, </w:t>
      </w:r>
      <w:r w:rsidRPr="00083DC2">
        <w:rPr>
          <w:rFonts w:ascii="Times New Roman" w:hAnsi="Times New Roman" w:cs="Times New Roman"/>
          <w:sz w:val="30"/>
          <w:szCs w:val="30"/>
          <w:lang w:eastAsia="ru-RU" w:bidi="ru-RU"/>
        </w:rPr>
        <w:t>2ж, 4в, 4г, 4д, 4е;»;</w:t>
      </w:r>
    </w:p>
    <w:p w:rsidR="006D2FC1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3) </w:t>
      </w:r>
      <w:r w:rsidR="006D2FC1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15:</w:t>
      </w:r>
    </w:p>
    <w:p w:rsidR="00BD4524" w:rsidRPr="00083DC2" w:rsidRDefault="00BD452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в строке </w:t>
      </w: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Краснодарская» </w:t>
      </w:r>
      <w:r w:rsidR="00860A81" w:rsidRPr="00083DC2">
        <w:rPr>
          <w:rFonts w:ascii="Times New Roman" w:hAnsi="Times New Roman" w:cs="Times New Roman"/>
          <w:sz w:val="30"/>
          <w:szCs w:val="30"/>
        </w:rPr>
        <w:t>слова</w:t>
      </w:r>
      <w:r w:rsidRPr="00083DC2">
        <w:rPr>
          <w:rFonts w:ascii="Times New Roman" w:hAnsi="Times New Roman" w:cs="Times New Roman"/>
          <w:sz w:val="30"/>
          <w:szCs w:val="30"/>
        </w:rPr>
        <w:t xml:space="preserve"> «5 б,» исключить;</w:t>
      </w:r>
    </w:p>
    <w:p w:rsidR="00904B4B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4) </w:t>
      </w:r>
      <w:r w:rsidR="00904B4B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20:</w:t>
      </w:r>
    </w:p>
    <w:p w:rsidR="006E2A76" w:rsidRPr="00083DC2" w:rsidRDefault="006E2A76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у</w:t>
      </w:r>
      <w:r w:rsidRPr="00083DC2">
        <w:rPr>
          <w:rFonts w:ascii="Times New Roman" w:hAnsi="Times New Roman" w:cs="Times New Roman"/>
          <w:sz w:val="30"/>
          <w:szCs w:val="30"/>
        </w:rPr>
        <w:t xml:space="preserve">л. Устиновича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6E2A76" w:rsidRPr="00083DC2" w:rsidRDefault="006E2A76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у</w:t>
      </w:r>
      <w:r w:rsidRPr="00083DC2">
        <w:rPr>
          <w:rFonts w:ascii="Times New Roman" w:hAnsi="Times New Roman" w:cs="Times New Roman"/>
          <w:sz w:val="30"/>
          <w:szCs w:val="30"/>
        </w:rPr>
        <w:t>л. Устиновича, 34–38.»;</w:t>
      </w:r>
    </w:p>
    <w:p w:rsidR="006E2A76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5) </w:t>
      </w:r>
      <w:r w:rsidR="006E2A76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23:</w:t>
      </w:r>
    </w:p>
    <w:p w:rsidR="006E2A76" w:rsidRPr="00083DC2" w:rsidRDefault="006E2A76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пр-т Ульяновский» слова «</w:t>
      </w:r>
      <w:r w:rsidR="005D4733" w:rsidRPr="00083DC2">
        <w:rPr>
          <w:rFonts w:ascii="Times New Roman" w:hAnsi="Times New Roman" w:cs="Times New Roman"/>
          <w:sz w:val="30"/>
          <w:szCs w:val="30"/>
        </w:rPr>
        <w:t>, 34</w:t>
      </w:r>
      <w:r w:rsidRPr="00083DC2">
        <w:rPr>
          <w:rFonts w:ascii="Times New Roman" w:hAnsi="Times New Roman" w:cs="Times New Roman"/>
          <w:sz w:val="30"/>
          <w:szCs w:val="30"/>
        </w:rPr>
        <w:t>а» исключить;</w:t>
      </w:r>
    </w:p>
    <w:p w:rsidR="00406169" w:rsidRPr="00083DC2" w:rsidRDefault="000624F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6) </w:t>
      </w:r>
      <w:r w:rsidR="00406169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24:</w:t>
      </w:r>
    </w:p>
    <w:p w:rsidR="00406169" w:rsidRPr="00083DC2" w:rsidRDefault="00406169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Тельмана» слова «29а,» исключить;</w:t>
      </w:r>
    </w:p>
    <w:p w:rsidR="00406169" w:rsidRPr="00083DC2" w:rsidRDefault="000624F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7) </w:t>
      </w:r>
      <w:r w:rsidR="00860A81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26:</w:t>
      </w:r>
    </w:p>
    <w:p w:rsidR="00363EB5" w:rsidRPr="00083DC2" w:rsidRDefault="00363EB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в строке </w:t>
      </w:r>
      <w:r w:rsidRPr="00083DC2">
        <w:rPr>
          <w:rFonts w:ascii="Times New Roman" w:eastAsia="Calibri" w:hAnsi="Times New Roman" w:cs="Times New Roman"/>
          <w:sz w:val="30"/>
          <w:szCs w:val="30"/>
        </w:rPr>
        <w:t>«у</w:t>
      </w:r>
      <w:r w:rsidRPr="00083DC2">
        <w:rPr>
          <w:rFonts w:ascii="Times New Roman" w:hAnsi="Times New Roman" w:cs="Times New Roman"/>
          <w:sz w:val="30"/>
          <w:szCs w:val="30"/>
        </w:rPr>
        <w:t>л. Тельмана» цифр</w:t>
      </w:r>
      <w:r w:rsidR="00FF508B" w:rsidRPr="00083DC2">
        <w:rPr>
          <w:rFonts w:ascii="Times New Roman" w:hAnsi="Times New Roman" w:cs="Times New Roman"/>
          <w:sz w:val="30"/>
          <w:szCs w:val="30"/>
        </w:rPr>
        <w:t>ы</w:t>
      </w:r>
      <w:r w:rsidRPr="00083DC2">
        <w:rPr>
          <w:rFonts w:ascii="Times New Roman" w:hAnsi="Times New Roman" w:cs="Times New Roman"/>
          <w:sz w:val="30"/>
          <w:szCs w:val="30"/>
        </w:rPr>
        <w:t xml:space="preserve"> «32,» исключить;</w:t>
      </w:r>
    </w:p>
    <w:p w:rsidR="00860A81" w:rsidRPr="00083DC2" w:rsidRDefault="000624F4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8) </w:t>
      </w:r>
      <w:r w:rsidR="00461752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27:</w:t>
      </w:r>
    </w:p>
    <w:p w:rsidR="00461752" w:rsidRPr="00083DC2" w:rsidRDefault="00461752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Тельмана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6E2A76" w:rsidRPr="00083DC2" w:rsidRDefault="00461752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Ул. Тельмана, 1</w:t>
      </w:r>
      <w:r w:rsidR="00883946" w:rsidRPr="00083DC2">
        <w:rPr>
          <w:rFonts w:ascii="Times New Roman" w:hAnsi="Times New Roman" w:cs="Times New Roman"/>
          <w:sz w:val="30"/>
          <w:szCs w:val="30"/>
        </w:rPr>
        <w:t xml:space="preserve">5, </w:t>
      </w:r>
      <w:r w:rsidR="008B07AA" w:rsidRPr="00083DC2">
        <w:rPr>
          <w:rFonts w:ascii="Times New Roman" w:hAnsi="Times New Roman" w:cs="Times New Roman"/>
          <w:sz w:val="30"/>
          <w:szCs w:val="30"/>
        </w:rPr>
        <w:t xml:space="preserve">15а, </w:t>
      </w:r>
      <w:r w:rsidRPr="00083DC2">
        <w:rPr>
          <w:rFonts w:ascii="Times New Roman" w:hAnsi="Times New Roman" w:cs="Times New Roman"/>
          <w:sz w:val="30"/>
          <w:szCs w:val="30"/>
        </w:rPr>
        <w:t>17, 28в;</w:t>
      </w:r>
      <w:r w:rsidR="00E71B07">
        <w:rPr>
          <w:rFonts w:ascii="Times New Roman" w:hAnsi="Times New Roman" w:cs="Times New Roman"/>
          <w:sz w:val="30"/>
          <w:szCs w:val="30"/>
        </w:rPr>
        <w:t>»;</w:t>
      </w:r>
    </w:p>
    <w:p w:rsidR="00883946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9) </w:t>
      </w:r>
      <w:r w:rsidR="00883946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31:</w:t>
      </w:r>
    </w:p>
    <w:p w:rsidR="00883946" w:rsidRPr="00083DC2" w:rsidRDefault="00CA1E2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троку «Ул. Быковского</w:t>
      </w:r>
      <w:r w:rsidR="00883946" w:rsidRPr="00083DC2">
        <w:rPr>
          <w:rFonts w:ascii="Times New Roman" w:hAnsi="Times New Roman" w:cs="Times New Roman"/>
          <w:sz w:val="30"/>
          <w:szCs w:val="30"/>
        </w:rPr>
        <w:t>» исключить;</w:t>
      </w:r>
    </w:p>
    <w:p w:rsidR="00883946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0) </w:t>
      </w:r>
      <w:r w:rsidR="00883946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34:</w:t>
      </w:r>
    </w:p>
    <w:p w:rsidR="00883946" w:rsidRPr="00083DC2" w:rsidRDefault="00883946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в строке </w:t>
      </w: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Ул. Джамбульская» цифр</w:t>
      </w:r>
      <w:r w:rsidR="00E71B07">
        <w:rPr>
          <w:rFonts w:ascii="Times New Roman" w:hAnsi="Times New Roman" w:cs="Times New Roman"/>
          <w:sz w:val="30"/>
          <w:szCs w:val="30"/>
        </w:rPr>
        <w:t>ы</w:t>
      </w:r>
      <w:r w:rsidRPr="00083DC2">
        <w:rPr>
          <w:rFonts w:ascii="Times New Roman" w:hAnsi="Times New Roman" w:cs="Times New Roman"/>
          <w:sz w:val="30"/>
          <w:szCs w:val="30"/>
        </w:rPr>
        <w:t xml:space="preserve"> «17,» исключить;</w:t>
      </w:r>
    </w:p>
    <w:p w:rsidR="00883946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1) </w:t>
      </w:r>
      <w:r w:rsidR="00883946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35:</w:t>
      </w:r>
    </w:p>
    <w:p w:rsidR="00883946" w:rsidRPr="00083DC2" w:rsidRDefault="00883946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пр-т Металлургов» слова «4а,» исключить;</w:t>
      </w:r>
    </w:p>
    <w:p w:rsidR="00883946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2) </w:t>
      </w:r>
      <w:r w:rsidR="00883946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38:</w:t>
      </w:r>
    </w:p>
    <w:p w:rsidR="00F720CC" w:rsidRPr="00083DC2" w:rsidRDefault="00F720CC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пр-т Металлургов» слова «14а,» исключить;</w:t>
      </w:r>
    </w:p>
    <w:p w:rsidR="00883946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3) </w:t>
      </w:r>
      <w:r w:rsidR="00B40753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39:</w:t>
      </w:r>
    </w:p>
    <w:p w:rsidR="00B40753" w:rsidRPr="00083DC2" w:rsidRDefault="00B40753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пр-т Металлургов» слова «20 б,» исключить;</w:t>
      </w:r>
    </w:p>
    <w:p w:rsidR="00B40753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4) </w:t>
      </w:r>
      <w:r w:rsidR="00F340EF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43:</w:t>
      </w:r>
    </w:p>
    <w:p w:rsidR="00F340EF" w:rsidRPr="00083DC2" w:rsidRDefault="00F340EF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Воронова» слова «, 18а» исключить;</w:t>
      </w:r>
    </w:p>
    <w:p w:rsidR="00F340EF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5) </w:t>
      </w:r>
      <w:r w:rsidR="00B6201C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52:</w:t>
      </w:r>
    </w:p>
    <w:p w:rsidR="00B6201C" w:rsidRPr="00083DC2" w:rsidRDefault="00B6201C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Мате Залки» слова «4а,» исключить;</w:t>
      </w:r>
    </w:p>
    <w:p w:rsidR="00B6201C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6) </w:t>
      </w:r>
      <w:r w:rsidR="00B6201C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57:</w:t>
      </w:r>
    </w:p>
    <w:p w:rsidR="00B6201C" w:rsidRPr="00083DC2" w:rsidRDefault="00B6201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в строке </w:t>
      </w: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пер. Светлогорский» цифру «7,» исключить;</w:t>
      </w:r>
    </w:p>
    <w:p w:rsidR="00B6201C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7) </w:t>
      </w:r>
      <w:r w:rsidR="004B23D5" w:rsidRPr="00083DC2">
        <w:rPr>
          <w:rFonts w:ascii="Times New Roman" w:hAnsi="Times New Roman" w:cs="Times New Roman"/>
          <w:sz w:val="30"/>
          <w:szCs w:val="30"/>
        </w:rPr>
        <w:t>в избирательно</w:t>
      </w:r>
      <w:r w:rsidR="005405B0" w:rsidRPr="00083DC2">
        <w:rPr>
          <w:rFonts w:ascii="Times New Roman" w:hAnsi="Times New Roman" w:cs="Times New Roman"/>
          <w:sz w:val="30"/>
          <w:szCs w:val="30"/>
        </w:rPr>
        <w:t>м</w:t>
      </w:r>
      <w:r w:rsidR="004B23D5" w:rsidRPr="00083DC2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5405B0" w:rsidRPr="00083DC2">
        <w:rPr>
          <w:rFonts w:ascii="Times New Roman" w:hAnsi="Times New Roman" w:cs="Times New Roman"/>
          <w:sz w:val="30"/>
          <w:szCs w:val="30"/>
        </w:rPr>
        <w:t>е</w:t>
      </w:r>
      <w:r w:rsidR="004B23D5" w:rsidRPr="00083DC2">
        <w:rPr>
          <w:rFonts w:ascii="Times New Roman" w:hAnsi="Times New Roman" w:cs="Times New Roman"/>
          <w:sz w:val="30"/>
          <w:szCs w:val="30"/>
        </w:rPr>
        <w:t xml:space="preserve"> № 462:</w:t>
      </w:r>
    </w:p>
    <w:p w:rsidR="004B23D5" w:rsidRPr="00083DC2" w:rsidRDefault="004B23D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4B23D5" w:rsidRPr="00083DC2" w:rsidRDefault="004B23D5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-т 60 лет Образования СССР, 26</w:t>
      </w:r>
      <w:r w:rsidR="00CB214F" w:rsidRPr="00083DC2">
        <w:rPr>
          <w:rFonts w:ascii="Times New Roman" w:eastAsia="MS Mincho" w:hAnsi="Times New Roman" w:cs="Times New Roman"/>
          <w:sz w:val="30"/>
          <w:szCs w:val="30"/>
        </w:rPr>
        <w:t>−30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, 26а, 26</w:t>
      </w:r>
      <w:r w:rsidR="00A77526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б, 26в, 26и, 38а, 38д, 38ж, 38и, 38к;</w:t>
      </w:r>
    </w:p>
    <w:p w:rsidR="004B23D5" w:rsidRPr="00083DC2" w:rsidRDefault="00983599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E71B07">
        <w:rPr>
          <w:rFonts w:ascii="Times New Roman" w:hAnsi="Times New Roman" w:cs="Times New Roman"/>
          <w:sz w:val="30"/>
          <w:szCs w:val="30"/>
        </w:rPr>
        <w:t>р-т</w:t>
      </w:r>
      <w:r w:rsidR="004B23D5" w:rsidRPr="00083DC2">
        <w:rPr>
          <w:rFonts w:ascii="Times New Roman" w:hAnsi="Times New Roman" w:cs="Times New Roman"/>
          <w:sz w:val="30"/>
          <w:szCs w:val="30"/>
        </w:rPr>
        <w:t xml:space="preserve"> Молодежный, 17</w:t>
      </w:r>
      <w:r w:rsidR="00A77526" w:rsidRPr="00083DC2">
        <w:rPr>
          <w:rFonts w:ascii="Times New Roman" w:hAnsi="Times New Roman" w:cs="Times New Roman"/>
          <w:sz w:val="30"/>
          <w:szCs w:val="30"/>
        </w:rPr>
        <w:t>–</w:t>
      </w:r>
      <w:r w:rsidR="004B23D5" w:rsidRPr="00083DC2">
        <w:rPr>
          <w:rFonts w:ascii="Times New Roman" w:hAnsi="Times New Roman" w:cs="Times New Roman"/>
          <w:sz w:val="30"/>
          <w:szCs w:val="30"/>
        </w:rPr>
        <w:t>27, 31.</w:t>
      </w:r>
      <w:r w:rsidR="00A77526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4B23D5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8) </w:t>
      </w:r>
      <w:r w:rsidR="007C434B" w:rsidRPr="00083DC2">
        <w:rPr>
          <w:rFonts w:ascii="Times New Roman" w:hAnsi="Times New Roman" w:cs="Times New Roman"/>
          <w:sz w:val="30"/>
          <w:szCs w:val="30"/>
        </w:rPr>
        <w:t>в избирательно</w:t>
      </w:r>
      <w:r w:rsidR="00EC59A6" w:rsidRPr="00083DC2">
        <w:rPr>
          <w:rFonts w:ascii="Times New Roman" w:hAnsi="Times New Roman" w:cs="Times New Roman"/>
          <w:sz w:val="30"/>
          <w:szCs w:val="30"/>
        </w:rPr>
        <w:t>м</w:t>
      </w:r>
      <w:r w:rsidR="007C434B" w:rsidRPr="00083DC2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EC59A6" w:rsidRPr="00083DC2">
        <w:rPr>
          <w:rFonts w:ascii="Times New Roman" w:hAnsi="Times New Roman" w:cs="Times New Roman"/>
          <w:sz w:val="30"/>
          <w:szCs w:val="30"/>
        </w:rPr>
        <w:t>е</w:t>
      </w:r>
      <w:r w:rsidR="007C434B" w:rsidRPr="00083DC2">
        <w:rPr>
          <w:rFonts w:ascii="Times New Roman" w:hAnsi="Times New Roman" w:cs="Times New Roman"/>
          <w:sz w:val="30"/>
          <w:szCs w:val="30"/>
        </w:rPr>
        <w:t xml:space="preserve"> № 463:</w:t>
      </w:r>
    </w:p>
    <w:p w:rsidR="007C434B" w:rsidRPr="00083DC2" w:rsidRDefault="007C434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7C434B" w:rsidRPr="00083DC2" w:rsidRDefault="007C434B" w:rsidP="00083DC2">
      <w:pPr>
        <w:pStyle w:val="ConsPlusNormal"/>
        <w:ind w:firstLine="709"/>
        <w:jc w:val="both"/>
        <w:rPr>
          <w:color w:val="auto"/>
        </w:rPr>
      </w:pPr>
      <w:r w:rsidRPr="00083DC2">
        <w:rPr>
          <w:color w:val="auto"/>
        </w:rPr>
        <w:t>«Пр-т 60 лет Образования СССР, 19, 21;</w:t>
      </w:r>
    </w:p>
    <w:p w:rsidR="007C434B" w:rsidRPr="00083DC2" w:rsidRDefault="007C434B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вангардная;</w:t>
      </w:r>
    </w:p>
    <w:p w:rsidR="007C434B" w:rsidRPr="00083DC2" w:rsidRDefault="007C434B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Волочанская;</w:t>
      </w:r>
    </w:p>
    <w:p w:rsidR="007C434B" w:rsidRPr="00083DC2" w:rsidRDefault="007C434B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Бадалык;</w:t>
      </w:r>
    </w:p>
    <w:p w:rsidR="007C434B" w:rsidRPr="00083DC2" w:rsidRDefault="007C434B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Бадалыкская;</w:t>
      </w:r>
    </w:p>
    <w:p w:rsidR="007C434B" w:rsidRPr="00083DC2" w:rsidRDefault="007C434B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 Бартатский;</w:t>
      </w:r>
    </w:p>
    <w:p w:rsidR="007C434B" w:rsidRPr="00083DC2" w:rsidRDefault="007C434B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Ерофеевская;</w:t>
      </w:r>
    </w:p>
    <w:p w:rsidR="007C434B" w:rsidRPr="00083DC2" w:rsidRDefault="007C434B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 Имбежский;</w:t>
      </w:r>
    </w:p>
    <w:p w:rsidR="007C434B" w:rsidRPr="00083DC2" w:rsidRDefault="007C434B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 Коркинский;</w:t>
      </w:r>
    </w:p>
    <w:p w:rsidR="007C434B" w:rsidRPr="00083DC2" w:rsidRDefault="007C434B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Новокаргинская;</w:t>
      </w:r>
    </w:p>
    <w:p w:rsidR="007C434B" w:rsidRPr="00083DC2" w:rsidRDefault="007C434B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Окружная;</w:t>
      </w:r>
    </w:p>
    <w:p w:rsidR="007C434B" w:rsidRPr="00083DC2" w:rsidRDefault="007C434B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Перспективная;</w:t>
      </w:r>
    </w:p>
    <w:p w:rsidR="007C434B" w:rsidRPr="00083DC2" w:rsidRDefault="007C434B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Рассветная;</w:t>
      </w:r>
    </w:p>
    <w:p w:rsidR="007C434B" w:rsidRPr="00083DC2" w:rsidRDefault="007C434B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лавы, 1, 5</w:t>
      </w:r>
      <w:r w:rsidRPr="00083DC2">
        <w:rPr>
          <w:rFonts w:ascii="Times New Roman" w:hAnsi="Times New Roman" w:cs="Times New Roman"/>
          <w:sz w:val="30"/>
          <w:szCs w:val="30"/>
        </w:rPr>
        <w:t>–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, 10 (КГАУ СО </w:t>
      </w:r>
      <w:r w:rsidR="00865D84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евой геронтологический центр</w:t>
      </w:r>
      <w:r w:rsidR="00865D84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7C434B" w:rsidRPr="00083DC2" w:rsidRDefault="007C434B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Таскинская;</w:t>
      </w:r>
    </w:p>
    <w:p w:rsidR="007C434B" w:rsidRPr="00083DC2" w:rsidRDefault="007C434B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Частоостровская.»;</w:t>
      </w:r>
    </w:p>
    <w:p w:rsidR="007C434B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9) </w:t>
      </w:r>
      <w:r w:rsidR="00BC2ACF" w:rsidRPr="00083DC2">
        <w:rPr>
          <w:rFonts w:ascii="Times New Roman" w:hAnsi="Times New Roman" w:cs="Times New Roman"/>
          <w:sz w:val="30"/>
          <w:szCs w:val="30"/>
        </w:rPr>
        <w:t>в избирательно</w:t>
      </w:r>
      <w:r w:rsidR="006D64EA" w:rsidRPr="00083DC2">
        <w:rPr>
          <w:rFonts w:ascii="Times New Roman" w:hAnsi="Times New Roman" w:cs="Times New Roman"/>
          <w:sz w:val="30"/>
          <w:szCs w:val="30"/>
        </w:rPr>
        <w:t>м</w:t>
      </w:r>
      <w:r w:rsidR="00BC2ACF" w:rsidRPr="00083DC2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6D64EA" w:rsidRPr="00083DC2">
        <w:rPr>
          <w:rFonts w:ascii="Times New Roman" w:hAnsi="Times New Roman" w:cs="Times New Roman"/>
          <w:sz w:val="30"/>
          <w:szCs w:val="30"/>
        </w:rPr>
        <w:t>е</w:t>
      </w:r>
      <w:r w:rsidR="00BC2ACF" w:rsidRPr="00083DC2">
        <w:rPr>
          <w:rFonts w:ascii="Times New Roman" w:hAnsi="Times New Roman" w:cs="Times New Roman"/>
          <w:sz w:val="30"/>
          <w:szCs w:val="30"/>
        </w:rPr>
        <w:t xml:space="preserve"> № 464:</w:t>
      </w:r>
    </w:p>
    <w:p w:rsidR="002F5EBD" w:rsidRPr="00083DC2" w:rsidRDefault="002F5EBD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2F5EBD" w:rsidRPr="00083DC2" w:rsidRDefault="002F5EBD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hAnsi="Times New Roman" w:cs="Times New Roman"/>
          <w:sz w:val="30"/>
          <w:szCs w:val="30"/>
        </w:rPr>
        <w:t>«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40 лет Победы, 18, 20, 26</w:t>
      </w:r>
      <w:r w:rsidR="00DD433C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30.»;</w:t>
      </w:r>
    </w:p>
    <w:p w:rsidR="00BC2ACF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0) </w:t>
      </w:r>
      <w:r w:rsidR="006C1197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67:</w:t>
      </w:r>
    </w:p>
    <w:p w:rsidR="002B2170" w:rsidRPr="00083DC2" w:rsidRDefault="002B2170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 xml:space="preserve">бульвар Солнечный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6C1197" w:rsidRPr="00083DC2" w:rsidRDefault="002B217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бульвар Солнечный, 5, 7.»;</w:t>
      </w:r>
    </w:p>
    <w:p w:rsidR="007014E0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1) </w:t>
      </w:r>
      <w:r w:rsidR="007014E0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69:</w:t>
      </w:r>
    </w:p>
    <w:p w:rsidR="00062E9B" w:rsidRPr="00083DC2" w:rsidRDefault="00062E9B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Микуцкого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062E9B" w:rsidRPr="00083DC2" w:rsidRDefault="00062E9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ул. Микуцкого, 8, 12.»;</w:t>
      </w:r>
    </w:p>
    <w:p w:rsidR="007014E0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2) </w:t>
      </w:r>
      <w:r w:rsidR="00862182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71:</w:t>
      </w:r>
    </w:p>
    <w:p w:rsidR="00EB2DC3" w:rsidRPr="00083DC2" w:rsidRDefault="00EB2DC3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Светлова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EB2DC3" w:rsidRPr="00083DC2" w:rsidRDefault="00EB2DC3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ул. Светлова,</w:t>
      </w:r>
      <w:r w:rsidR="00F202F8" w:rsidRPr="00083DC2">
        <w:rPr>
          <w:rFonts w:ascii="Times New Roman" w:hAnsi="Times New Roman" w:cs="Times New Roman"/>
          <w:sz w:val="30"/>
          <w:szCs w:val="30"/>
        </w:rPr>
        <w:t xml:space="preserve"> 3, 3а, 5, 5а, 5г, 7/1, 7/2, 9, 9/1, 9/2, 13, 25, 8</w:t>
      </w:r>
      <w:r w:rsidR="004A72F0" w:rsidRPr="00083DC2">
        <w:rPr>
          <w:rFonts w:ascii="Times New Roman" w:hAnsi="Times New Roman" w:cs="Times New Roman"/>
          <w:sz w:val="30"/>
          <w:szCs w:val="30"/>
        </w:rPr>
        <w:t>.</w:t>
      </w:r>
      <w:r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862182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3) </w:t>
      </w:r>
      <w:r w:rsidR="00E6409D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72:</w:t>
      </w:r>
    </w:p>
    <w:p w:rsidR="00F51FED" w:rsidRPr="00083DC2" w:rsidRDefault="00F51FED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Петрушина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F51FED" w:rsidRPr="00083DC2" w:rsidRDefault="00F51FED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</w:t>
      </w:r>
      <w:r w:rsidR="004500E1" w:rsidRPr="00083DC2">
        <w:rPr>
          <w:rFonts w:ascii="Times New Roman" w:hAnsi="Times New Roman" w:cs="Times New Roman"/>
          <w:sz w:val="30"/>
          <w:szCs w:val="30"/>
        </w:rPr>
        <w:t>Петрушина</w:t>
      </w:r>
      <w:r w:rsidR="005769B5" w:rsidRPr="00083DC2">
        <w:rPr>
          <w:rFonts w:ascii="Times New Roman" w:hAnsi="Times New Roman" w:cs="Times New Roman"/>
          <w:sz w:val="30"/>
          <w:szCs w:val="30"/>
        </w:rPr>
        <w:t>.</w:t>
      </w:r>
      <w:r w:rsidR="004500E1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4500E1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4) </w:t>
      </w:r>
      <w:r w:rsidR="004500E1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271:</w:t>
      </w:r>
    </w:p>
    <w:p w:rsidR="004500E1" w:rsidRPr="00083DC2" w:rsidRDefault="004500E1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Алексеева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4500E1" w:rsidRPr="00083DC2" w:rsidRDefault="004500E1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ул. Алексеева, 3, 5, 21, 27, 29, 33;</w:t>
      </w:r>
      <w:r w:rsidR="00312899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5610CF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5) </w:t>
      </w:r>
      <w:r w:rsidR="005610CF" w:rsidRPr="00083DC2">
        <w:rPr>
          <w:rFonts w:ascii="Times New Roman" w:hAnsi="Times New Roman" w:cs="Times New Roman"/>
          <w:sz w:val="30"/>
          <w:szCs w:val="30"/>
        </w:rPr>
        <w:t>в избирательно</w:t>
      </w:r>
      <w:r w:rsidR="00F65C32" w:rsidRPr="00083DC2">
        <w:rPr>
          <w:rFonts w:ascii="Times New Roman" w:hAnsi="Times New Roman" w:cs="Times New Roman"/>
          <w:sz w:val="30"/>
          <w:szCs w:val="30"/>
        </w:rPr>
        <w:t>м</w:t>
      </w:r>
      <w:r w:rsidR="005610CF" w:rsidRPr="00083DC2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F65C32" w:rsidRPr="00083DC2">
        <w:rPr>
          <w:rFonts w:ascii="Times New Roman" w:hAnsi="Times New Roman" w:cs="Times New Roman"/>
          <w:sz w:val="30"/>
          <w:szCs w:val="30"/>
        </w:rPr>
        <w:t>е</w:t>
      </w:r>
      <w:r w:rsidR="005610CF" w:rsidRPr="00083DC2">
        <w:rPr>
          <w:rFonts w:ascii="Times New Roman" w:hAnsi="Times New Roman" w:cs="Times New Roman"/>
          <w:sz w:val="30"/>
          <w:szCs w:val="30"/>
        </w:rPr>
        <w:t xml:space="preserve"> № 2299:</w:t>
      </w:r>
    </w:p>
    <w:p w:rsidR="005610CF" w:rsidRPr="00083DC2" w:rsidRDefault="001019F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1019F0" w:rsidRPr="00083DC2" w:rsidRDefault="00B943E8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1019F0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60 лет Образования СССР, 28к, 50</w:t>
      </w:r>
      <w:r w:rsidR="002369BB" w:rsidRPr="00083DC2">
        <w:rPr>
          <w:rFonts w:ascii="Times New Roman" w:hAnsi="Times New Roman" w:cs="Times New Roman"/>
          <w:sz w:val="30"/>
          <w:szCs w:val="30"/>
        </w:rPr>
        <w:t>–</w:t>
      </w:r>
      <w:r w:rsidR="001019F0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6, 50а, 54а, 58а, </w:t>
      </w:r>
      <w:r w:rsidR="001019F0" w:rsidRPr="00083DC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58г,</w:t>
      </w:r>
      <w:r w:rsidR="001019F0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8д, 58ж, </w:t>
      </w:r>
      <w:r w:rsidR="001675C4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62а, 62д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нзель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рей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рин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Башилов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Боголепов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Веселов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Восходн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Георгиев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Гриболев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Ермолаев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Зарничн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азачь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ропоткина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убеков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уликов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Лопатин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Малинов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Нанжуль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Облачн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Перепелин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Петлина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Полетаев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Полынн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Преображен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Раздольн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Ремезов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Рождествен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Русаков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Ручейн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Рябинов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ветл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иренев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околовская, 5а, 7, 9, 15, 21, 23, 27, 35, 39, 49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ретен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тепн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Тенист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Усадебн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Уютн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Цветочн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Черемухов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Черкасс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Широк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Яблоневая;</w:t>
      </w:r>
    </w:p>
    <w:p w:rsidR="001019F0" w:rsidRPr="00083DC2" w:rsidRDefault="001019F0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Ярлыковская.</w:t>
      </w:r>
      <w:r w:rsidR="00B943E8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B32139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6) </w:t>
      </w:r>
      <w:r w:rsidR="00B32139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00:</w:t>
      </w:r>
    </w:p>
    <w:p w:rsidR="00B32139" w:rsidRPr="00083DC2" w:rsidRDefault="00B32139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Воронова» слова «18г,» исключить;</w:t>
      </w:r>
    </w:p>
    <w:p w:rsidR="00B32139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7) </w:t>
      </w:r>
      <w:r w:rsidR="007640B5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01:</w:t>
      </w:r>
    </w:p>
    <w:p w:rsidR="007640B5" w:rsidRPr="00083DC2" w:rsidRDefault="007640B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в строке </w:t>
      </w:r>
      <w:r w:rsidRPr="00083DC2">
        <w:rPr>
          <w:rFonts w:ascii="Times New Roman" w:eastAsia="Calibri" w:hAnsi="Times New Roman" w:cs="Times New Roman"/>
          <w:sz w:val="30"/>
          <w:szCs w:val="30"/>
        </w:rPr>
        <w:t>«у</w:t>
      </w:r>
      <w:r w:rsidRPr="00083DC2">
        <w:rPr>
          <w:rFonts w:ascii="Times New Roman" w:hAnsi="Times New Roman" w:cs="Times New Roman"/>
          <w:sz w:val="30"/>
          <w:szCs w:val="30"/>
        </w:rPr>
        <w:t>л. Взлетная» цифр</w:t>
      </w:r>
      <w:r w:rsidR="00E71B07">
        <w:rPr>
          <w:rFonts w:ascii="Times New Roman" w:hAnsi="Times New Roman" w:cs="Times New Roman"/>
          <w:sz w:val="30"/>
          <w:szCs w:val="30"/>
        </w:rPr>
        <w:t>ы</w:t>
      </w:r>
      <w:r w:rsidRPr="00083DC2">
        <w:rPr>
          <w:rFonts w:ascii="Times New Roman" w:hAnsi="Times New Roman" w:cs="Times New Roman"/>
          <w:sz w:val="30"/>
          <w:szCs w:val="30"/>
        </w:rPr>
        <w:t xml:space="preserve"> «20,» исключить;</w:t>
      </w:r>
    </w:p>
    <w:p w:rsidR="007640B5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8) </w:t>
      </w:r>
      <w:r w:rsidR="00EC2524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02:</w:t>
      </w:r>
    </w:p>
    <w:p w:rsidR="00EC2524" w:rsidRPr="00083DC2" w:rsidRDefault="00EC252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в строке </w:t>
      </w:r>
      <w:r w:rsidRPr="00083DC2">
        <w:rPr>
          <w:rFonts w:ascii="Times New Roman" w:eastAsia="Calibri" w:hAnsi="Times New Roman" w:cs="Times New Roman"/>
          <w:sz w:val="30"/>
          <w:szCs w:val="30"/>
        </w:rPr>
        <w:t>«у</w:t>
      </w:r>
      <w:r w:rsidRPr="00083DC2">
        <w:rPr>
          <w:rFonts w:ascii="Times New Roman" w:hAnsi="Times New Roman" w:cs="Times New Roman"/>
          <w:sz w:val="30"/>
          <w:szCs w:val="30"/>
        </w:rPr>
        <w:t>л. Молокова» цифр</w:t>
      </w:r>
      <w:r w:rsidR="00E71B07">
        <w:rPr>
          <w:rFonts w:ascii="Times New Roman" w:hAnsi="Times New Roman" w:cs="Times New Roman"/>
          <w:sz w:val="30"/>
          <w:szCs w:val="30"/>
        </w:rPr>
        <w:t>ы</w:t>
      </w:r>
      <w:r w:rsidRPr="00083DC2">
        <w:rPr>
          <w:rFonts w:ascii="Times New Roman" w:hAnsi="Times New Roman" w:cs="Times New Roman"/>
          <w:sz w:val="30"/>
          <w:szCs w:val="30"/>
        </w:rPr>
        <w:t xml:space="preserve"> «40,» исключить;</w:t>
      </w:r>
    </w:p>
    <w:p w:rsidR="00B32139" w:rsidRPr="00083DC2" w:rsidRDefault="000624F4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9) </w:t>
      </w:r>
      <w:r w:rsidR="00E92D48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0</w:t>
      </w:r>
      <w:r w:rsidR="00081143" w:rsidRPr="00083DC2">
        <w:rPr>
          <w:rFonts w:ascii="Times New Roman" w:hAnsi="Times New Roman" w:cs="Times New Roman"/>
          <w:sz w:val="30"/>
          <w:szCs w:val="30"/>
        </w:rPr>
        <w:t>5</w:t>
      </w:r>
      <w:r w:rsidR="00E92D48" w:rsidRPr="00083DC2">
        <w:rPr>
          <w:rFonts w:ascii="Times New Roman" w:hAnsi="Times New Roman" w:cs="Times New Roman"/>
          <w:sz w:val="30"/>
          <w:szCs w:val="30"/>
        </w:rPr>
        <w:t>:</w:t>
      </w:r>
    </w:p>
    <w:p w:rsidR="00AD3E12" w:rsidRPr="00083DC2" w:rsidRDefault="00AD3E12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Урванцева» слова «26а,» исключить;</w:t>
      </w:r>
    </w:p>
    <w:p w:rsidR="00E92D48" w:rsidRPr="00083DC2" w:rsidRDefault="000624F4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0) </w:t>
      </w:r>
      <w:r w:rsidR="00081143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0</w:t>
      </w:r>
      <w:r w:rsidR="00AB0B41" w:rsidRPr="00083DC2">
        <w:rPr>
          <w:rFonts w:ascii="Times New Roman" w:hAnsi="Times New Roman" w:cs="Times New Roman"/>
          <w:sz w:val="30"/>
          <w:szCs w:val="30"/>
        </w:rPr>
        <w:t>9</w:t>
      </w:r>
      <w:r w:rsidR="00081143" w:rsidRPr="00083DC2">
        <w:rPr>
          <w:rFonts w:ascii="Times New Roman" w:hAnsi="Times New Roman" w:cs="Times New Roman"/>
          <w:sz w:val="30"/>
          <w:szCs w:val="30"/>
        </w:rPr>
        <w:t>:</w:t>
      </w:r>
    </w:p>
    <w:p w:rsidR="004D63A1" w:rsidRPr="00083DC2" w:rsidRDefault="004D63A1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Урванцева» слова «10а,» исключить;</w:t>
      </w:r>
    </w:p>
    <w:p w:rsidR="00CF44E8" w:rsidRPr="00083DC2" w:rsidRDefault="000624F4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31) </w:t>
      </w:r>
      <w:r w:rsidR="00CF44E8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2310:</w:t>
      </w:r>
    </w:p>
    <w:p w:rsidR="00CF44E8" w:rsidRPr="00083DC2" w:rsidRDefault="00CF44E8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есто нахождения участковой избирательной комиссии, помещения для голосования изложить в следующей редакции:</w:t>
      </w:r>
    </w:p>
    <w:p w:rsidR="00CF44E8" w:rsidRPr="00083DC2" w:rsidRDefault="00E71B0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F44E8" w:rsidRPr="00083DC2">
        <w:rPr>
          <w:rFonts w:ascii="Times New Roman" w:hAnsi="Times New Roman" w:cs="Times New Roman"/>
          <w:sz w:val="30"/>
          <w:szCs w:val="30"/>
        </w:rPr>
        <w:t>М</w:t>
      </w:r>
      <w:r w:rsidR="00715588" w:rsidRPr="00083DC2">
        <w:rPr>
          <w:rFonts w:ascii="Times New Roman" w:hAnsi="Times New Roman" w:cs="Times New Roman"/>
          <w:sz w:val="30"/>
          <w:szCs w:val="30"/>
        </w:rPr>
        <w:t>Б</w:t>
      </w:r>
      <w:r w:rsidR="00CF44E8" w:rsidRPr="00083DC2">
        <w:rPr>
          <w:rFonts w:ascii="Times New Roman" w:hAnsi="Times New Roman" w:cs="Times New Roman"/>
          <w:sz w:val="30"/>
          <w:szCs w:val="30"/>
        </w:rPr>
        <w:t>ОУ «Средняя школа № 154», ул. Молокова, 6</w:t>
      </w:r>
      <w:r>
        <w:rPr>
          <w:rFonts w:ascii="Times New Roman" w:hAnsi="Times New Roman" w:cs="Times New Roman"/>
          <w:sz w:val="30"/>
          <w:szCs w:val="30"/>
        </w:rPr>
        <w:t>.»;</w:t>
      </w:r>
    </w:p>
    <w:p w:rsidR="00CF44E8" w:rsidRPr="00083DC2" w:rsidRDefault="00CF44E8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CF44E8" w:rsidRPr="00083DC2" w:rsidRDefault="00CF44E8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Телефон: 278-96-59.»;</w:t>
      </w:r>
    </w:p>
    <w:p w:rsidR="00CF44E8" w:rsidRPr="00083DC2" w:rsidRDefault="00CF44E8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после строки «ул. Алексеева» дополнить строкой следующего содержания:</w:t>
      </w:r>
    </w:p>
    <w:p w:rsidR="00CF44E8" w:rsidRPr="00083DC2" w:rsidRDefault="00CF44E8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«ул. Водопьянова, 42и, 42к;»;</w:t>
      </w:r>
    </w:p>
    <w:p w:rsidR="00407F80" w:rsidRPr="00083DC2" w:rsidRDefault="000624F4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2) </w:t>
      </w:r>
      <w:r w:rsidR="00407F80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11:</w:t>
      </w:r>
    </w:p>
    <w:p w:rsidR="00407F80" w:rsidRPr="00083DC2" w:rsidRDefault="00407F80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Алексеева» цифру «5,» исключить;</w:t>
      </w:r>
    </w:p>
    <w:p w:rsidR="00162D59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3) </w:t>
      </w:r>
      <w:r w:rsidR="00162D59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12:</w:t>
      </w:r>
    </w:p>
    <w:p w:rsidR="00162D59" w:rsidRPr="00083DC2" w:rsidRDefault="00162D59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троку «</w:t>
      </w:r>
      <w:r w:rsidR="00062350" w:rsidRPr="00083DC2">
        <w:rPr>
          <w:rFonts w:ascii="Times New Roman" w:hAnsi="Times New Roman" w:cs="Times New Roman"/>
          <w:sz w:val="30"/>
          <w:szCs w:val="30"/>
        </w:rPr>
        <w:t>у</w:t>
      </w:r>
      <w:r w:rsidRPr="00083DC2">
        <w:rPr>
          <w:rFonts w:ascii="Times New Roman" w:hAnsi="Times New Roman" w:cs="Times New Roman"/>
          <w:sz w:val="30"/>
          <w:szCs w:val="30"/>
        </w:rPr>
        <w:t>л. Алексеева» исключить;</w:t>
      </w:r>
    </w:p>
    <w:p w:rsidR="00900E24" w:rsidRPr="00083DC2" w:rsidRDefault="000624F4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4) </w:t>
      </w:r>
      <w:r w:rsidR="00900E24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13:</w:t>
      </w:r>
    </w:p>
    <w:p w:rsidR="00900E24" w:rsidRPr="00083DC2" w:rsidRDefault="00900E2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Алексеева» цифр</w:t>
      </w:r>
      <w:r w:rsidR="00983599">
        <w:rPr>
          <w:rFonts w:ascii="Times New Roman" w:hAnsi="Times New Roman" w:cs="Times New Roman"/>
          <w:sz w:val="30"/>
          <w:szCs w:val="30"/>
        </w:rPr>
        <w:t>ы</w:t>
      </w:r>
      <w:r w:rsidRPr="00083DC2">
        <w:rPr>
          <w:rFonts w:ascii="Times New Roman" w:hAnsi="Times New Roman" w:cs="Times New Roman"/>
          <w:sz w:val="30"/>
          <w:szCs w:val="30"/>
        </w:rPr>
        <w:t xml:space="preserve"> «21,» исключить;</w:t>
      </w:r>
    </w:p>
    <w:p w:rsidR="003336E9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5) </w:t>
      </w:r>
      <w:r w:rsidR="003336E9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14:</w:t>
      </w:r>
    </w:p>
    <w:p w:rsidR="003336E9" w:rsidRPr="00083DC2" w:rsidRDefault="003336E9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Мате Залки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3336E9" w:rsidRPr="00083DC2" w:rsidRDefault="003336E9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ул. Мате Залки, 10–16, 12а.»;</w:t>
      </w:r>
    </w:p>
    <w:p w:rsidR="00F12040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6) </w:t>
      </w:r>
      <w:r w:rsidR="00F12040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16:</w:t>
      </w:r>
    </w:p>
    <w:p w:rsidR="00F12040" w:rsidRPr="00083DC2" w:rsidRDefault="00F1204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троку «Ул. 40 лет Победы» исключить;</w:t>
      </w:r>
    </w:p>
    <w:p w:rsidR="005B7158" w:rsidRPr="00083DC2" w:rsidRDefault="005B7158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 xml:space="preserve">пр-т 60 лет Образования СССР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5B7158" w:rsidRPr="00083DC2" w:rsidRDefault="005B7158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="00E71B07">
        <w:rPr>
          <w:rFonts w:ascii="Times New Roman" w:hAnsi="Times New Roman" w:cs="Times New Roman"/>
          <w:sz w:val="30"/>
          <w:szCs w:val="30"/>
        </w:rPr>
        <w:t>П</w:t>
      </w:r>
      <w:r w:rsidRPr="00083DC2">
        <w:rPr>
          <w:rFonts w:ascii="Times New Roman" w:hAnsi="Times New Roman" w:cs="Times New Roman"/>
          <w:sz w:val="30"/>
          <w:szCs w:val="30"/>
        </w:rPr>
        <w:t>р-т 60 лет Образования СССР, 23–39.»;</w:t>
      </w:r>
    </w:p>
    <w:p w:rsidR="00AF4DC7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7) </w:t>
      </w:r>
      <w:r w:rsidR="00AF4DC7" w:rsidRPr="00083DC2">
        <w:rPr>
          <w:rFonts w:ascii="Times New Roman" w:hAnsi="Times New Roman" w:cs="Times New Roman"/>
          <w:sz w:val="30"/>
          <w:szCs w:val="30"/>
        </w:rPr>
        <w:t>в избирательном участке № 2335:</w:t>
      </w:r>
    </w:p>
    <w:p w:rsidR="00AF4DC7" w:rsidRPr="00083DC2" w:rsidRDefault="00AF4DC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5B59BD" w:rsidRPr="00083DC2" w:rsidRDefault="00B943E8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765E4E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5B59BD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л. 78 Добровольческой Бригады, 19, 21;</w:t>
      </w:r>
    </w:p>
    <w:p w:rsidR="005B59BD" w:rsidRPr="00083DC2" w:rsidRDefault="005B59BD" w:rsidP="00083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Алексеева, 93, 97–103, 34, 46,</w:t>
      </w:r>
    </w:p>
    <w:p w:rsidR="005B59BD" w:rsidRPr="00083DC2" w:rsidRDefault="005B59BD" w:rsidP="00083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Молокова, 40.</w:t>
      </w:r>
      <w:r w:rsidR="00B943E8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CF44E8" w:rsidRPr="00083DC2" w:rsidRDefault="000624F4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8) </w:t>
      </w:r>
      <w:r w:rsidR="00F87294" w:rsidRPr="00083DC2">
        <w:rPr>
          <w:rFonts w:ascii="Times New Roman" w:hAnsi="Times New Roman" w:cs="Times New Roman"/>
          <w:sz w:val="30"/>
          <w:szCs w:val="30"/>
        </w:rPr>
        <w:t>в избирательном участке № 2336:</w:t>
      </w:r>
    </w:p>
    <w:p w:rsidR="00F87294" w:rsidRPr="00083DC2" w:rsidRDefault="00F8729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в месте нахождения участковой избирательной комиссии, помещения для голосования слова «</w:t>
      </w:r>
      <w:r w:rsidRPr="00083DC2">
        <w:rPr>
          <w:rFonts w:ascii="Times New Roman" w:hAnsi="Times New Roman" w:cs="Times New Roman"/>
          <w:sz w:val="30"/>
          <w:szCs w:val="30"/>
        </w:rPr>
        <w:t>Управление социальной защиты населения администрации Советского района» заменить словами «Местная общественная организация ветеранов-пенсионеров войны и труда, Вооруженных Сил и правоохранительных органов»;</w:t>
      </w:r>
    </w:p>
    <w:p w:rsidR="00F87294" w:rsidRPr="00083DC2" w:rsidRDefault="00F8729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троку «Телефон»</w:t>
      </w:r>
      <w:r w:rsidR="000563BB" w:rsidRPr="00083DC2">
        <w:rPr>
          <w:rFonts w:ascii="Times New Roman" w:hAnsi="Times New Roman" w:cs="Times New Roman"/>
          <w:sz w:val="30"/>
          <w:szCs w:val="30"/>
        </w:rPr>
        <w:t xml:space="preserve"> </w:t>
      </w:r>
      <w:r w:rsidR="000563BB"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CF44E8" w:rsidRPr="00083DC2" w:rsidRDefault="000563BB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«Телефон: 223-37-28.»;</w:t>
      </w:r>
    </w:p>
    <w:p w:rsidR="00A978F9" w:rsidRPr="00083DC2" w:rsidRDefault="00175E6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9) </w:t>
      </w:r>
      <w:r w:rsidR="00A978F9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38:</w:t>
      </w:r>
    </w:p>
    <w:p w:rsidR="00A978F9" w:rsidRPr="00083DC2" w:rsidRDefault="00A978F9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 xml:space="preserve">пр-т 60 лет Образования СССР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A978F9" w:rsidRPr="00083DC2" w:rsidRDefault="00A978F9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пр-т 60 лет Образования СССР, 43–47</w:t>
      </w:r>
      <w:r w:rsidR="00E71B07">
        <w:rPr>
          <w:rFonts w:ascii="Times New Roman" w:hAnsi="Times New Roman" w:cs="Times New Roman"/>
          <w:sz w:val="30"/>
          <w:szCs w:val="30"/>
        </w:rPr>
        <w:t xml:space="preserve">; </w:t>
      </w:r>
      <w:r w:rsidRPr="00083DC2">
        <w:rPr>
          <w:rFonts w:ascii="Times New Roman" w:hAnsi="Times New Roman" w:cs="Times New Roman"/>
          <w:sz w:val="30"/>
          <w:szCs w:val="30"/>
        </w:rPr>
        <w:t>43</w:t>
      </w:r>
      <w:r w:rsidR="00E71B07">
        <w:rPr>
          <w:rFonts w:ascii="Times New Roman" w:hAnsi="Times New Roman" w:cs="Times New Roman"/>
          <w:sz w:val="30"/>
          <w:szCs w:val="30"/>
        </w:rPr>
        <w:t>,</w:t>
      </w:r>
      <w:r w:rsidRPr="00083DC2">
        <w:rPr>
          <w:rFonts w:ascii="Times New Roman" w:hAnsi="Times New Roman" w:cs="Times New Roman"/>
          <w:sz w:val="30"/>
          <w:szCs w:val="30"/>
        </w:rPr>
        <w:t xml:space="preserve"> корпус 2</w:t>
      </w:r>
      <w:r w:rsidR="00E71B07">
        <w:rPr>
          <w:rFonts w:ascii="Times New Roman" w:hAnsi="Times New Roman" w:cs="Times New Roman"/>
          <w:sz w:val="30"/>
          <w:szCs w:val="30"/>
        </w:rPr>
        <w:t>;</w:t>
      </w:r>
      <w:r w:rsidRPr="00083DC2">
        <w:rPr>
          <w:rFonts w:ascii="Times New Roman" w:hAnsi="Times New Roman" w:cs="Times New Roman"/>
          <w:sz w:val="30"/>
          <w:szCs w:val="30"/>
        </w:rPr>
        <w:t xml:space="preserve"> 43</w:t>
      </w:r>
      <w:r w:rsidR="00E71B07">
        <w:rPr>
          <w:rFonts w:ascii="Times New Roman" w:hAnsi="Times New Roman" w:cs="Times New Roman"/>
          <w:sz w:val="30"/>
          <w:szCs w:val="30"/>
        </w:rPr>
        <w:t>,</w:t>
      </w:r>
      <w:r w:rsidRPr="00083DC2">
        <w:rPr>
          <w:rFonts w:ascii="Times New Roman" w:hAnsi="Times New Roman" w:cs="Times New Roman"/>
          <w:sz w:val="30"/>
          <w:szCs w:val="30"/>
        </w:rPr>
        <w:t xml:space="preserve"> кор</w:t>
      </w:r>
      <w:r w:rsidR="00E71B07">
        <w:rPr>
          <w:rFonts w:ascii="Times New Roman" w:hAnsi="Times New Roman" w:cs="Times New Roman"/>
          <w:sz w:val="30"/>
          <w:szCs w:val="30"/>
        </w:rPr>
        <w:t xml:space="preserve">-             </w:t>
      </w:r>
      <w:r w:rsidRPr="00083DC2">
        <w:rPr>
          <w:rFonts w:ascii="Times New Roman" w:hAnsi="Times New Roman" w:cs="Times New Roman"/>
          <w:sz w:val="30"/>
          <w:szCs w:val="30"/>
        </w:rPr>
        <w:t>пус 3.»;</w:t>
      </w:r>
    </w:p>
    <w:p w:rsidR="007A2385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0) </w:t>
      </w:r>
      <w:r w:rsidR="007A2385" w:rsidRPr="00083DC2">
        <w:rPr>
          <w:rFonts w:ascii="Times New Roman" w:hAnsi="Times New Roman" w:cs="Times New Roman"/>
          <w:sz w:val="30"/>
          <w:szCs w:val="30"/>
        </w:rPr>
        <w:t>в избирательном участке № 2350:</w:t>
      </w:r>
    </w:p>
    <w:p w:rsidR="007A2385" w:rsidRPr="00083DC2" w:rsidRDefault="007A238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7A2385" w:rsidRPr="00083DC2" w:rsidRDefault="006E18AC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7A2385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60 лет Образования СССР, 32</w:t>
      </w:r>
      <w:r w:rsidR="002A2C1B" w:rsidRPr="00083DC2">
        <w:rPr>
          <w:rFonts w:ascii="Times New Roman" w:hAnsi="Times New Roman" w:cs="Times New Roman"/>
          <w:sz w:val="30"/>
          <w:szCs w:val="30"/>
        </w:rPr>
        <w:t>–</w:t>
      </w:r>
      <w:r w:rsidR="007A2385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36, 42, 42а;</w:t>
      </w:r>
    </w:p>
    <w:p w:rsidR="007A2385" w:rsidRPr="00083DC2" w:rsidRDefault="007A2385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Молодежный, 33;</w:t>
      </w:r>
    </w:p>
    <w:p w:rsidR="007A2385" w:rsidRPr="00083DC2" w:rsidRDefault="007A2385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околовская, 72а, 76а, 80а.</w:t>
      </w:r>
      <w:r w:rsidR="006E18AC"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6E18AC" w:rsidRPr="00083DC2" w:rsidRDefault="000624F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41) </w:t>
      </w:r>
      <w:r w:rsidR="006E18AC" w:rsidRPr="00083DC2">
        <w:rPr>
          <w:rFonts w:ascii="Times New Roman" w:eastAsia="Calibri" w:hAnsi="Times New Roman" w:cs="Times New Roman"/>
          <w:sz w:val="30"/>
          <w:szCs w:val="30"/>
        </w:rPr>
        <w:t xml:space="preserve">образовать избирательный участок № </w:t>
      </w:r>
      <w:r w:rsidR="004F2D11" w:rsidRPr="00083DC2">
        <w:rPr>
          <w:rFonts w:ascii="Times New Roman" w:eastAsia="Calibri" w:hAnsi="Times New Roman" w:cs="Times New Roman"/>
          <w:sz w:val="30"/>
          <w:szCs w:val="30"/>
        </w:rPr>
        <w:t>2370</w:t>
      </w:r>
      <w:r w:rsidR="006E18AC" w:rsidRPr="00083DC2">
        <w:rPr>
          <w:rFonts w:ascii="Times New Roman" w:eastAsia="Calibri" w:hAnsi="Times New Roman" w:cs="Times New Roman"/>
          <w:sz w:val="30"/>
          <w:szCs w:val="30"/>
        </w:rPr>
        <w:t>, дополнив границы</w:t>
      </w:r>
      <w:r w:rsidR="006E18AC" w:rsidRPr="00083DC2">
        <w:rPr>
          <w:rFonts w:ascii="Times New Roman" w:hAnsi="Times New Roman" w:cs="Times New Roman"/>
          <w:iCs/>
          <w:sz w:val="30"/>
          <w:szCs w:val="30"/>
        </w:rPr>
        <w:t xml:space="preserve"> и места нахождения участковых избирательных комиссий, комиссий референдума и помещений для голосования и подсчета голосов избирателей, участников референдума Советского района г. Красноярска абзацами следующего содержания:</w:t>
      </w:r>
    </w:p>
    <w:p w:rsidR="006E18AC" w:rsidRPr="00083DC2" w:rsidRDefault="006E18AC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3DC2">
        <w:rPr>
          <w:rFonts w:ascii="Times New Roman" w:hAnsi="Times New Roman" w:cs="Times New Roman"/>
          <w:iCs/>
          <w:sz w:val="30"/>
          <w:szCs w:val="30"/>
        </w:rPr>
        <w:t xml:space="preserve">«Избирательный участок № </w:t>
      </w:r>
      <w:r w:rsidR="004F2D11" w:rsidRPr="00083DC2">
        <w:rPr>
          <w:rFonts w:ascii="Times New Roman" w:hAnsi="Times New Roman" w:cs="Times New Roman"/>
          <w:iCs/>
          <w:sz w:val="30"/>
          <w:szCs w:val="30"/>
        </w:rPr>
        <w:t>2370</w:t>
      </w:r>
    </w:p>
    <w:p w:rsidR="006E18AC" w:rsidRPr="00083DC2" w:rsidRDefault="00840612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</w:t>
      </w:r>
      <w:r w:rsidR="006E18AC" w:rsidRPr="00083DC2">
        <w:rPr>
          <w:rFonts w:ascii="Times New Roman" w:eastAsia="Calibri" w:hAnsi="Times New Roman" w:cs="Times New Roman"/>
          <w:sz w:val="30"/>
          <w:szCs w:val="30"/>
        </w:rPr>
        <w:t>есто нахождения участковой избирательной комиссии, помещения для голосования:</w:t>
      </w:r>
    </w:p>
    <w:p w:rsidR="00303265" w:rsidRPr="00083DC2" w:rsidRDefault="0030326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МБОУ «Средняя школа № 150», ул. Алексеева, 95.</w:t>
      </w:r>
    </w:p>
    <w:p w:rsidR="006E18AC" w:rsidRPr="00083DC2" w:rsidRDefault="004152D8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фон: 276-05-56.</w:t>
      </w:r>
    </w:p>
    <w:p w:rsidR="004152D8" w:rsidRPr="00083DC2" w:rsidRDefault="00E71B07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4152D8" w:rsidRPr="00083DC2">
        <w:rPr>
          <w:rFonts w:ascii="Times New Roman" w:hAnsi="Times New Roman" w:cs="Times New Roman"/>
          <w:sz w:val="30"/>
          <w:szCs w:val="30"/>
        </w:rPr>
        <w:t xml:space="preserve">л. 78 Добровольческой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4152D8" w:rsidRPr="00083DC2">
        <w:rPr>
          <w:rFonts w:ascii="Times New Roman" w:hAnsi="Times New Roman" w:cs="Times New Roman"/>
          <w:sz w:val="30"/>
          <w:szCs w:val="30"/>
        </w:rPr>
        <w:t>ригады, 28, 32, 34, 40;</w:t>
      </w:r>
    </w:p>
    <w:p w:rsidR="004152D8" w:rsidRPr="00083DC2" w:rsidRDefault="004152D8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Авиаторов, 39, 41;</w:t>
      </w:r>
    </w:p>
    <w:p w:rsidR="004152D8" w:rsidRPr="00083DC2" w:rsidRDefault="004152D8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Алексеева, 39, 43–47, 51, 53, 89;</w:t>
      </w:r>
    </w:p>
    <w:p w:rsidR="004152D8" w:rsidRPr="00083DC2" w:rsidRDefault="004152D8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Молокова, 28, 28а.</w:t>
      </w:r>
      <w:r w:rsidR="00BC12DB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B42AB0" w:rsidRPr="00083DC2" w:rsidRDefault="000624F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42) </w:t>
      </w:r>
      <w:r w:rsidR="00B42AB0" w:rsidRPr="00083DC2">
        <w:rPr>
          <w:rFonts w:ascii="Times New Roman" w:eastAsia="Calibri" w:hAnsi="Times New Roman" w:cs="Times New Roman"/>
          <w:sz w:val="30"/>
          <w:szCs w:val="30"/>
        </w:rPr>
        <w:t xml:space="preserve">образовать избирательный участок № </w:t>
      </w:r>
      <w:r w:rsidR="004F2D11" w:rsidRPr="00083DC2">
        <w:rPr>
          <w:rFonts w:ascii="Times New Roman" w:eastAsia="Calibri" w:hAnsi="Times New Roman" w:cs="Times New Roman"/>
          <w:sz w:val="30"/>
          <w:szCs w:val="30"/>
        </w:rPr>
        <w:t>2371</w:t>
      </w:r>
      <w:r w:rsidR="00B42AB0" w:rsidRPr="00083DC2">
        <w:rPr>
          <w:rFonts w:ascii="Times New Roman" w:eastAsia="Calibri" w:hAnsi="Times New Roman" w:cs="Times New Roman"/>
          <w:sz w:val="30"/>
          <w:szCs w:val="30"/>
        </w:rPr>
        <w:t>, дополнив границы</w:t>
      </w:r>
      <w:r w:rsidR="00B42AB0" w:rsidRPr="00083DC2">
        <w:rPr>
          <w:rFonts w:ascii="Times New Roman" w:hAnsi="Times New Roman" w:cs="Times New Roman"/>
          <w:iCs/>
          <w:sz w:val="30"/>
          <w:szCs w:val="30"/>
        </w:rPr>
        <w:t xml:space="preserve"> и места нахождения участковых избирательных комиссий, комиссий референдума и помещений для голосования и подсчета голосов избирателей, участников референдума Советского района г. Красноярска абзацами следующего содержания:</w:t>
      </w:r>
    </w:p>
    <w:p w:rsidR="00B42AB0" w:rsidRPr="00083DC2" w:rsidRDefault="00B42AB0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3DC2">
        <w:rPr>
          <w:rFonts w:ascii="Times New Roman" w:hAnsi="Times New Roman" w:cs="Times New Roman"/>
          <w:iCs/>
          <w:sz w:val="30"/>
          <w:szCs w:val="30"/>
        </w:rPr>
        <w:t xml:space="preserve">«Избирательный участок № </w:t>
      </w:r>
      <w:r w:rsidR="004F2D11" w:rsidRPr="00083DC2">
        <w:rPr>
          <w:rFonts w:ascii="Times New Roman" w:hAnsi="Times New Roman" w:cs="Times New Roman"/>
          <w:iCs/>
          <w:sz w:val="30"/>
          <w:szCs w:val="30"/>
        </w:rPr>
        <w:t>2371</w:t>
      </w:r>
    </w:p>
    <w:p w:rsidR="00B42AB0" w:rsidRPr="00083DC2" w:rsidRDefault="00840612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</w:t>
      </w:r>
      <w:r w:rsidR="00B42AB0" w:rsidRPr="00083DC2">
        <w:rPr>
          <w:rFonts w:ascii="Times New Roman" w:eastAsia="Calibri" w:hAnsi="Times New Roman" w:cs="Times New Roman"/>
          <w:sz w:val="30"/>
          <w:szCs w:val="30"/>
        </w:rPr>
        <w:t>есто нахождения участковой избирательной комиссии, помещения для голосования:</w:t>
      </w:r>
    </w:p>
    <w:p w:rsidR="00B42AB0" w:rsidRPr="00083DC2" w:rsidRDefault="00B42AB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МБОУ «Средняя школа № 156», ул. Светлова, 36.</w:t>
      </w:r>
    </w:p>
    <w:p w:rsidR="00B42AB0" w:rsidRPr="00083DC2" w:rsidRDefault="00B42AB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Телефон: 228-92-24.</w:t>
      </w:r>
    </w:p>
    <w:p w:rsidR="0076488E" w:rsidRPr="00083DC2" w:rsidRDefault="00C66E22" w:rsidP="00083DC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</w:t>
      </w:r>
      <w:r w:rsidR="0076488E" w:rsidRPr="00083DC2">
        <w:rPr>
          <w:rFonts w:ascii="Times New Roman" w:hAnsi="Times New Roman" w:cs="Times New Roman"/>
          <w:sz w:val="30"/>
          <w:szCs w:val="30"/>
        </w:rPr>
        <w:t>л. Светлова, 31;</w:t>
      </w:r>
    </w:p>
    <w:p w:rsidR="0076488E" w:rsidRPr="00083DC2" w:rsidRDefault="0076488E" w:rsidP="00083DC2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Соколовская, 70–80.»;</w:t>
      </w:r>
    </w:p>
    <w:p w:rsidR="009A156C" w:rsidRPr="00083DC2" w:rsidRDefault="000624F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43) </w:t>
      </w:r>
      <w:r w:rsidR="009A156C" w:rsidRPr="00083DC2">
        <w:rPr>
          <w:rFonts w:ascii="Times New Roman" w:eastAsia="Calibri" w:hAnsi="Times New Roman" w:cs="Times New Roman"/>
          <w:sz w:val="30"/>
          <w:szCs w:val="30"/>
        </w:rPr>
        <w:t xml:space="preserve">образовать избирательный участок № </w:t>
      </w:r>
      <w:r w:rsidR="005F64B6" w:rsidRPr="00083DC2">
        <w:rPr>
          <w:rFonts w:ascii="Times New Roman" w:eastAsia="Calibri" w:hAnsi="Times New Roman" w:cs="Times New Roman"/>
          <w:sz w:val="30"/>
          <w:szCs w:val="30"/>
        </w:rPr>
        <w:t>2372</w:t>
      </w:r>
      <w:r w:rsidR="009A156C" w:rsidRPr="00083DC2">
        <w:rPr>
          <w:rFonts w:ascii="Times New Roman" w:eastAsia="Calibri" w:hAnsi="Times New Roman" w:cs="Times New Roman"/>
          <w:sz w:val="30"/>
          <w:szCs w:val="30"/>
        </w:rPr>
        <w:t>, дополнив границы</w:t>
      </w:r>
      <w:r w:rsidR="009A156C" w:rsidRPr="00083DC2">
        <w:rPr>
          <w:rFonts w:ascii="Times New Roman" w:hAnsi="Times New Roman" w:cs="Times New Roman"/>
          <w:iCs/>
          <w:sz w:val="30"/>
          <w:szCs w:val="30"/>
        </w:rPr>
        <w:t xml:space="preserve"> и места нахождения участковых избирательных комиссий, комиссий референдума и помещений для голосования и подсчета голосов избирателей, участников референдума Советского района г. Красноярска абзацами следующего содержания:</w:t>
      </w:r>
    </w:p>
    <w:p w:rsidR="009A156C" w:rsidRPr="00083DC2" w:rsidRDefault="009A156C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3DC2">
        <w:rPr>
          <w:rFonts w:ascii="Times New Roman" w:hAnsi="Times New Roman" w:cs="Times New Roman"/>
          <w:iCs/>
          <w:sz w:val="30"/>
          <w:szCs w:val="30"/>
        </w:rPr>
        <w:t xml:space="preserve">«Избирательный участок № </w:t>
      </w:r>
      <w:r w:rsidR="005F64B6" w:rsidRPr="00083DC2">
        <w:rPr>
          <w:rFonts w:ascii="Times New Roman" w:hAnsi="Times New Roman" w:cs="Times New Roman"/>
          <w:iCs/>
          <w:sz w:val="30"/>
          <w:szCs w:val="30"/>
        </w:rPr>
        <w:t>2372</w:t>
      </w:r>
    </w:p>
    <w:p w:rsidR="009A156C" w:rsidRPr="00083DC2" w:rsidRDefault="00840612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</w:t>
      </w:r>
      <w:r w:rsidR="009A156C" w:rsidRPr="00083DC2">
        <w:rPr>
          <w:rFonts w:ascii="Times New Roman" w:eastAsia="Calibri" w:hAnsi="Times New Roman" w:cs="Times New Roman"/>
          <w:sz w:val="30"/>
          <w:szCs w:val="30"/>
        </w:rPr>
        <w:t>есто нахождения участковой избирательной комиссии, помещения для голосования:</w:t>
      </w:r>
    </w:p>
    <w:p w:rsidR="00FE15D8" w:rsidRPr="00083DC2" w:rsidRDefault="00FE15D8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МАОУ «Средняя школа № 144», ул. 40 лет Победы, 24.</w:t>
      </w:r>
    </w:p>
    <w:p w:rsidR="00FE15D8" w:rsidRPr="00083DC2" w:rsidRDefault="00FE15D8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Телефон: 285-00-00.</w:t>
      </w:r>
    </w:p>
    <w:p w:rsidR="00FE15D8" w:rsidRPr="00083DC2" w:rsidRDefault="00236A7D" w:rsidP="00083DC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</w:t>
      </w:r>
      <w:r w:rsidR="00FE15D8" w:rsidRPr="00083DC2">
        <w:rPr>
          <w:rFonts w:ascii="Times New Roman" w:hAnsi="Times New Roman" w:cs="Times New Roman"/>
          <w:sz w:val="30"/>
          <w:szCs w:val="30"/>
        </w:rPr>
        <w:t>л. 40 лет Победы, 33</w:t>
      </w:r>
      <w:r w:rsidR="003A6C96" w:rsidRPr="00083DC2">
        <w:rPr>
          <w:rFonts w:ascii="Times New Roman" w:hAnsi="Times New Roman" w:cs="Times New Roman"/>
          <w:sz w:val="30"/>
          <w:szCs w:val="30"/>
        </w:rPr>
        <w:t>–</w:t>
      </w:r>
      <w:r w:rsidR="00FE15D8" w:rsidRPr="00083DC2">
        <w:rPr>
          <w:rFonts w:ascii="Times New Roman" w:hAnsi="Times New Roman" w:cs="Times New Roman"/>
          <w:sz w:val="30"/>
          <w:szCs w:val="30"/>
        </w:rPr>
        <w:t>41;</w:t>
      </w:r>
    </w:p>
    <w:p w:rsidR="00FE15D8" w:rsidRPr="00083DC2" w:rsidRDefault="00983599" w:rsidP="00083DC2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-т</w:t>
      </w:r>
      <w:r w:rsidR="00FE15D8" w:rsidRPr="00083DC2">
        <w:rPr>
          <w:rFonts w:ascii="Times New Roman" w:hAnsi="Times New Roman" w:cs="Times New Roman"/>
          <w:sz w:val="30"/>
          <w:szCs w:val="30"/>
        </w:rPr>
        <w:t xml:space="preserve"> 60 лет Образования СССР, 61.»;</w:t>
      </w:r>
    </w:p>
    <w:p w:rsidR="004A76C2" w:rsidRPr="00083DC2" w:rsidRDefault="000624F4" w:rsidP="008E0E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44) </w:t>
      </w:r>
      <w:r w:rsidR="004A76C2" w:rsidRPr="00083DC2">
        <w:rPr>
          <w:rFonts w:ascii="Times New Roman" w:eastAsia="Calibri" w:hAnsi="Times New Roman" w:cs="Times New Roman"/>
          <w:sz w:val="30"/>
          <w:szCs w:val="30"/>
        </w:rPr>
        <w:t xml:space="preserve">слова «Границы и центры избирательных участков, участков референдума для проведения голосования и подсчета голосов избирателей, участников референдума Центрального района г. Красноярска» </w:t>
      </w:r>
      <w:r w:rsidR="008E0EF9">
        <w:rPr>
          <w:rFonts w:ascii="Times New Roman" w:eastAsia="Calibri" w:hAnsi="Times New Roman" w:cs="Times New Roman"/>
          <w:sz w:val="30"/>
          <w:szCs w:val="30"/>
        </w:rPr>
        <w:t xml:space="preserve">заменить словами </w:t>
      </w:r>
      <w:r w:rsidR="004A76C2" w:rsidRPr="00083DC2">
        <w:rPr>
          <w:rFonts w:ascii="Times New Roman" w:eastAsia="Calibri" w:hAnsi="Times New Roman" w:cs="Times New Roman"/>
          <w:sz w:val="30"/>
          <w:szCs w:val="30"/>
        </w:rPr>
        <w:t>«Г</w:t>
      </w:r>
      <w:r w:rsidR="004A76C2" w:rsidRPr="00083DC2">
        <w:rPr>
          <w:rFonts w:ascii="Times New Roman" w:hAnsi="Times New Roman" w:cs="Times New Roman"/>
          <w:iCs/>
          <w:sz w:val="30"/>
          <w:szCs w:val="30"/>
          <w:bdr w:val="none" w:sz="0" w:space="0" w:color="auto" w:frame="1"/>
        </w:rPr>
        <w:t xml:space="preserve">раницы </w:t>
      </w:r>
      <w:r w:rsidR="004A76C2" w:rsidRPr="00083DC2">
        <w:rPr>
          <w:rFonts w:ascii="Times New Roman" w:hAnsi="Times New Roman" w:cs="Times New Roman"/>
          <w:iCs/>
          <w:sz w:val="30"/>
          <w:szCs w:val="30"/>
        </w:rPr>
        <w:t>и места нахождения участковых избирательных комиссий, комиссий референдума и помещений для голосования и подсчета голосов избирателей, участников референдума Центрального района г. Красноярска»;</w:t>
      </w:r>
    </w:p>
    <w:p w:rsidR="007422FE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5) </w:t>
      </w:r>
      <w:r w:rsidR="007422FE" w:rsidRPr="00083DC2">
        <w:rPr>
          <w:rFonts w:ascii="Times New Roman" w:hAnsi="Times New Roman" w:cs="Times New Roman"/>
          <w:sz w:val="30"/>
          <w:szCs w:val="30"/>
        </w:rPr>
        <w:t>в избирательном участке № 474:</w:t>
      </w:r>
    </w:p>
    <w:p w:rsidR="007422FE" w:rsidRPr="00083DC2" w:rsidRDefault="007422FE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A53A57" w:rsidRPr="00083DC2" w:rsidRDefault="007422FE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iCs/>
          <w:sz w:val="30"/>
          <w:szCs w:val="30"/>
        </w:rPr>
        <w:t>«</w:t>
      </w:r>
      <w:r w:rsidR="00A70526" w:rsidRPr="00083DC2">
        <w:rPr>
          <w:rFonts w:ascii="Times New Roman" w:hAnsi="Times New Roman" w:cs="Times New Roman"/>
          <w:iCs/>
          <w:sz w:val="30"/>
          <w:szCs w:val="30"/>
        </w:rPr>
        <w:t>У</w:t>
      </w:r>
      <w:r w:rsidR="00A53A57" w:rsidRPr="00083DC2">
        <w:rPr>
          <w:rFonts w:ascii="Times New Roman" w:hAnsi="Times New Roman" w:cs="Times New Roman"/>
          <w:sz w:val="30"/>
          <w:szCs w:val="30"/>
        </w:rPr>
        <w:t>л. Дубровинского, 50</w:t>
      </w:r>
      <w:r w:rsidR="00A53A57" w:rsidRPr="00083DC2">
        <w:rPr>
          <w:rFonts w:ascii="Times New Roman" w:eastAsia="MS Mincho" w:hAnsi="Times New Roman" w:cs="Times New Roman"/>
          <w:sz w:val="30"/>
          <w:szCs w:val="30"/>
        </w:rPr>
        <w:t>−62</w:t>
      </w:r>
      <w:r w:rsidR="00A53A57" w:rsidRPr="00083DC2">
        <w:rPr>
          <w:rFonts w:ascii="Times New Roman" w:hAnsi="Times New Roman" w:cs="Times New Roman"/>
          <w:sz w:val="30"/>
          <w:szCs w:val="30"/>
        </w:rPr>
        <w:t>, 52а, 54а, 62а;</w:t>
      </w:r>
    </w:p>
    <w:p w:rsidR="00A53A57" w:rsidRPr="00083DC2" w:rsidRDefault="00A53A57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ул. Карла Маркса, 43 (КГБУЗ «Красноярская краевая больница </w:t>
      </w:r>
      <w:r w:rsidR="00083DC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83DC2">
        <w:rPr>
          <w:rFonts w:ascii="Times New Roman" w:hAnsi="Times New Roman" w:cs="Times New Roman"/>
          <w:sz w:val="30"/>
          <w:szCs w:val="30"/>
        </w:rPr>
        <w:t>№ 2»);</w:t>
      </w:r>
    </w:p>
    <w:p w:rsidR="00A53A57" w:rsidRPr="00083DC2" w:rsidRDefault="00A53A57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ул. Парижской Коммуны, 3, 5, 9, 8, 8а, 10, 14;</w:t>
      </w:r>
    </w:p>
    <w:p w:rsidR="00A53A57" w:rsidRPr="00083DC2" w:rsidRDefault="00A53A57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ул. Урицкого, 31, 33, 24.»; </w:t>
      </w:r>
    </w:p>
    <w:p w:rsidR="00304846" w:rsidRPr="00083DC2" w:rsidRDefault="000624F4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6) </w:t>
      </w:r>
      <w:r w:rsidR="00304846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75:</w:t>
      </w:r>
    </w:p>
    <w:p w:rsidR="00304846" w:rsidRPr="00083DC2" w:rsidRDefault="00304846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Конституции СССР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9A156C" w:rsidRPr="00083DC2" w:rsidRDefault="00304846" w:rsidP="00083DC2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Конституции СССР, 21–27;»; </w:t>
      </w:r>
    </w:p>
    <w:p w:rsidR="002D02EC" w:rsidRPr="00083DC2" w:rsidRDefault="002D02EC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Парижской Коммуны» слова «, 44а» исключить;</w:t>
      </w:r>
    </w:p>
    <w:p w:rsidR="00ED42A4" w:rsidRPr="00083DC2" w:rsidRDefault="000624F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7) </w:t>
      </w:r>
      <w:r w:rsidR="00ED42A4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76:</w:t>
      </w:r>
    </w:p>
    <w:p w:rsidR="00ED42A4" w:rsidRPr="00083DC2" w:rsidRDefault="00ED42A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Конституции СССР» слова «, 9а» исключить;</w:t>
      </w:r>
    </w:p>
    <w:p w:rsidR="00C55312" w:rsidRPr="00083DC2" w:rsidRDefault="00C55312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после строки «ул. Конституции СССР» дополнить строкой следующего содержания:</w:t>
      </w:r>
    </w:p>
    <w:p w:rsidR="00C55312" w:rsidRPr="00083DC2" w:rsidRDefault="00C55312" w:rsidP="00083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«ул. Ленина, 20;»;</w:t>
      </w:r>
    </w:p>
    <w:p w:rsidR="00F60EDF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8) </w:t>
      </w:r>
      <w:r w:rsidR="00F60EDF" w:rsidRPr="00083DC2">
        <w:rPr>
          <w:rFonts w:ascii="Times New Roman" w:hAnsi="Times New Roman" w:cs="Times New Roman"/>
          <w:sz w:val="30"/>
          <w:szCs w:val="30"/>
        </w:rPr>
        <w:t>в избирательном участке № 477:</w:t>
      </w:r>
    </w:p>
    <w:p w:rsidR="00F60EDF" w:rsidRPr="00083DC2" w:rsidRDefault="00F60EDF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57032A" w:rsidRPr="00083DC2" w:rsidRDefault="00FA2CA6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57032A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9 Января, 2;</w:t>
      </w:r>
    </w:p>
    <w:p w:rsidR="0057032A" w:rsidRPr="00083DC2" w:rsidRDefault="0057032A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аратанова, 11,13, 4;</w:t>
      </w:r>
    </w:p>
    <w:p w:rsidR="0057032A" w:rsidRPr="00083DC2" w:rsidRDefault="0057032A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л. Карла Маркса, 19, 21, 39, 47, </w:t>
      </w:r>
      <w:r w:rsidR="001328EF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8а,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, 22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6, 34а, 34 б (ФГБУ «Федеральный Сибирский научно-клинический центр Федерального медико-биологического агентства»);</w:t>
      </w:r>
    </w:p>
    <w:p w:rsidR="0057032A" w:rsidRPr="00083DC2" w:rsidRDefault="0057032A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-т Мира, 3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7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7а, 7г, 25, 27;</w:t>
      </w:r>
    </w:p>
    <w:p w:rsidR="0057032A" w:rsidRPr="00083DC2" w:rsidRDefault="0057032A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Парижской Коммуны, 20, 22.</w:t>
      </w:r>
      <w:r w:rsidR="00FA2CA6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8134AF" w:rsidRPr="00083DC2" w:rsidRDefault="000624F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9) </w:t>
      </w:r>
      <w:r w:rsidR="008134AF" w:rsidRPr="00083DC2">
        <w:rPr>
          <w:rFonts w:ascii="Times New Roman" w:hAnsi="Times New Roman" w:cs="Times New Roman"/>
          <w:sz w:val="30"/>
          <w:szCs w:val="30"/>
        </w:rPr>
        <w:t>в избирательном участке № 478:</w:t>
      </w:r>
    </w:p>
    <w:p w:rsidR="008134AF" w:rsidRPr="00083DC2" w:rsidRDefault="008134AF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E640AD" w:rsidRPr="00083DC2" w:rsidRDefault="00E640AD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Ул. 9 Января, 23, 26а, 30; </w:t>
      </w:r>
    </w:p>
    <w:p w:rsidR="00E640AD" w:rsidRPr="00083DC2" w:rsidRDefault="00E640AD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арла Маркса, 14, 14а;</w:t>
      </w:r>
    </w:p>
    <w:p w:rsidR="00E640AD" w:rsidRPr="00083DC2" w:rsidRDefault="00E640AD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Ленина, 5а, 11</w:t>
      </w:r>
      <w:r w:rsidR="00955D68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9, 11а, 11 б, 24</w:t>
      </w:r>
      <w:r w:rsidR="00955D68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8; </w:t>
      </w:r>
    </w:p>
    <w:p w:rsidR="00E640AD" w:rsidRPr="00083DC2" w:rsidRDefault="00E640AD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-т Мира, 12</w:t>
      </w:r>
      <w:r w:rsidR="000A3335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="000A3335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6;</w:t>
      </w:r>
    </w:p>
    <w:p w:rsidR="00E640AD" w:rsidRPr="00083DC2" w:rsidRDefault="00E640AD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Парижской Коммуны, 30.»;</w:t>
      </w:r>
    </w:p>
    <w:p w:rsidR="00061594" w:rsidRPr="00083DC2" w:rsidRDefault="000624F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50) </w:t>
      </w:r>
      <w:r w:rsidR="00582C07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479 и</w:t>
      </w:r>
      <w:r w:rsidR="00061594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 описания г</w:t>
      </w:r>
      <w:r w:rsidR="00061594" w:rsidRPr="00083DC2">
        <w:rPr>
          <w:rFonts w:ascii="Times New Roman" w:hAnsi="Times New Roman" w:cs="Times New Roman"/>
          <w:iCs/>
          <w:sz w:val="30"/>
          <w:szCs w:val="30"/>
          <w:bdr w:val="none" w:sz="0" w:space="0" w:color="auto" w:frame="1"/>
        </w:rPr>
        <w:t xml:space="preserve">раниц </w:t>
      </w:r>
      <w:r w:rsidR="00061594" w:rsidRPr="00083DC2">
        <w:rPr>
          <w:rFonts w:ascii="Times New Roman" w:hAnsi="Times New Roman" w:cs="Times New Roman"/>
          <w:iCs/>
          <w:sz w:val="30"/>
          <w:szCs w:val="30"/>
        </w:rPr>
        <w:t>и места нахождения участковых избирательных комиссий, комиссий референдума и помещений для голосования исключить;</w:t>
      </w:r>
    </w:p>
    <w:p w:rsidR="00061594" w:rsidRPr="00083DC2" w:rsidRDefault="000624F4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51) </w:t>
      </w:r>
      <w:r w:rsidR="008E0EF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збирательный участок № 480 </w:t>
      </w:r>
      <w:r w:rsidR="00061594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ложить в следующей редакции:</w:t>
      </w:r>
    </w:p>
    <w:p w:rsidR="00061594" w:rsidRPr="00083DC2" w:rsidRDefault="00061594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593951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</w:t>
      </w:r>
      <w:r w:rsidRPr="00083DC2">
        <w:rPr>
          <w:rFonts w:ascii="Times New Roman" w:eastAsia="Calibri" w:hAnsi="Times New Roman" w:cs="Times New Roman"/>
          <w:sz w:val="30"/>
          <w:szCs w:val="30"/>
        </w:rPr>
        <w:t>есто нахождения участковой избирательной комиссии, помещения для голосования:</w:t>
      </w:r>
    </w:p>
    <w:p w:rsidR="00061594" w:rsidRPr="00083DC2" w:rsidRDefault="002A21BB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hyperlink r:id="rId14" w:anchor="agencyId=48100" w:history="1">
        <w:r w:rsidR="00061594" w:rsidRPr="00083DC2">
          <w:rPr>
            <w:rFonts w:ascii="Times New Roman" w:eastAsia="Times New Roman" w:hAnsi="Times New Roman" w:cs="Times New Roman"/>
            <w:bCs/>
            <w:sz w:val="30"/>
            <w:szCs w:val="30"/>
            <w:lang w:eastAsia="ru-RU"/>
          </w:rPr>
          <w:t>МБУК «Централизованная библиотечная система для детей имени Н. Островского</w:t>
        </w:r>
      </w:hyperlink>
      <w:r w:rsidR="00061594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 ул. Дубровинского, 78а.</w:t>
      </w:r>
    </w:p>
    <w:p w:rsidR="00061594" w:rsidRPr="00083DC2" w:rsidRDefault="00061594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лефон: 227-18-23.</w:t>
      </w:r>
    </w:p>
    <w:p w:rsidR="000E1701" w:rsidRPr="00083DC2" w:rsidRDefault="000E170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Бограда, 5, 7, 13, 15, 12, 26;</w:t>
      </w:r>
    </w:p>
    <w:p w:rsidR="000E1701" w:rsidRPr="00083DC2" w:rsidRDefault="000E170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Дубровинского, 70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2, 76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2, 78а;</w:t>
      </w:r>
    </w:p>
    <w:p w:rsidR="000E1701" w:rsidRPr="00083DC2" w:rsidRDefault="000E170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тров Отдыха (гостиница);</w:t>
      </w:r>
    </w:p>
    <w:p w:rsidR="000E1701" w:rsidRPr="00083DC2" w:rsidRDefault="000E170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Сурикова, 1, 3, 17, 2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;</w:t>
      </w:r>
    </w:p>
    <w:p w:rsidR="000E1701" w:rsidRPr="00083DC2" w:rsidRDefault="000E170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Урицкого, 39</w:t>
      </w:r>
      <w:r w:rsidR="00593951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3, 50, 52, 58.»;</w:t>
      </w:r>
    </w:p>
    <w:p w:rsidR="00061594" w:rsidRPr="00083DC2" w:rsidRDefault="00D114B5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52) </w:t>
      </w:r>
      <w:r w:rsidR="00F4161C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481 из описания г</w:t>
      </w:r>
      <w:r w:rsidR="00F4161C" w:rsidRPr="00083DC2">
        <w:rPr>
          <w:rFonts w:ascii="Times New Roman" w:hAnsi="Times New Roman" w:cs="Times New Roman"/>
          <w:iCs/>
          <w:sz w:val="30"/>
          <w:szCs w:val="30"/>
          <w:bdr w:val="none" w:sz="0" w:space="0" w:color="auto" w:frame="1"/>
        </w:rPr>
        <w:t xml:space="preserve">раниц </w:t>
      </w:r>
      <w:r w:rsidR="00F4161C" w:rsidRPr="00083DC2">
        <w:rPr>
          <w:rFonts w:ascii="Times New Roman" w:hAnsi="Times New Roman" w:cs="Times New Roman"/>
          <w:iCs/>
          <w:sz w:val="30"/>
          <w:szCs w:val="30"/>
        </w:rPr>
        <w:t>и места нахождения участковых избирательных комиссий, комиссий референдума и помещений для голосования исключить;</w:t>
      </w:r>
    </w:p>
    <w:p w:rsidR="007D2DDF" w:rsidRPr="00083DC2" w:rsidRDefault="00D114B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3) </w:t>
      </w:r>
      <w:r w:rsidR="007D2DDF" w:rsidRPr="00083DC2">
        <w:rPr>
          <w:rFonts w:ascii="Times New Roman" w:hAnsi="Times New Roman" w:cs="Times New Roman"/>
          <w:sz w:val="30"/>
          <w:szCs w:val="30"/>
        </w:rPr>
        <w:t>в избирательном участке № 4</w:t>
      </w:r>
      <w:r w:rsidR="006C200B" w:rsidRPr="00083DC2">
        <w:rPr>
          <w:rFonts w:ascii="Times New Roman" w:hAnsi="Times New Roman" w:cs="Times New Roman"/>
          <w:sz w:val="30"/>
          <w:szCs w:val="30"/>
        </w:rPr>
        <w:t>82</w:t>
      </w:r>
      <w:r w:rsidR="007D2DDF" w:rsidRPr="00083DC2">
        <w:rPr>
          <w:rFonts w:ascii="Times New Roman" w:hAnsi="Times New Roman" w:cs="Times New Roman"/>
          <w:sz w:val="30"/>
          <w:szCs w:val="30"/>
        </w:rPr>
        <w:t>:</w:t>
      </w:r>
    </w:p>
    <w:p w:rsidR="007D2DDF" w:rsidRPr="00083DC2" w:rsidRDefault="007D2DDF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7D2DDF" w:rsidRPr="00083DC2" w:rsidRDefault="007D2DD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Ул. Вейнбаума, 24, 26;</w:t>
      </w:r>
    </w:p>
    <w:p w:rsidR="007D2DDF" w:rsidRPr="00083DC2" w:rsidRDefault="007D2DD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арла Маркса, 49, 38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 xml:space="preserve">,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0, 56, 56а, 58, 60а;</w:t>
      </w:r>
    </w:p>
    <w:p w:rsidR="007D2DDF" w:rsidRPr="00083DC2" w:rsidRDefault="007D2DD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Ленина, 4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3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30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6;</w:t>
      </w:r>
    </w:p>
    <w:p w:rsidR="007D2DDF" w:rsidRPr="00083DC2" w:rsidRDefault="007D2DD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Марковского, 7, 7а, 9, 9а, 19;</w:t>
      </w:r>
    </w:p>
    <w:p w:rsidR="007D2DDF" w:rsidRPr="00083DC2" w:rsidRDefault="007D2DD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-т Мира, 33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9, 43</w:t>
      </w:r>
      <w:r w:rsidR="00093E0C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9, 46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6, 50а, 52а;</w:t>
      </w:r>
    </w:p>
    <w:p w:rsidR="007D2DDF" w:rsidRPr="00083DC2" w:rsidRDefault="007D2DD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Парижской Коммуны, 13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1, 40.»;</w:t>
      </w:r>
    </w:p>
    <w:p w:rsidR="006C200B" w:rsidRPr="00083DC2" w:rsidRDefault="00D114B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4) </w:t>
      </w:r>
      <w:r w:rsidR="006C200B" w:rsidRPr="00083DC2">
        <w:rPr>
          <w:rFonts w:ascii="Times New Roman" w:hAnsi="Times New Roman" w:cs="Times New Roman"/>
          <w:sz w:val="30"/>
          <w:szCs w:val="30"/>
        </w:rPr>
        <w:t>в избирательном участке № 483:</w:t>
      </w:r>
    </w:p>
    <w:p w:rsidR="006C200B" w:rsidRPr="00083DC2" w:rsidRDefault="006C200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6C200B" w:rsidRPr="00083DC2" w:rsidRDefault="006C200B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Ул. Ады Лебедевой, 31, 4, 12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2;</w:t>
      </w:r>
    </w:p>
    <w:p w:rsidR="006C200B" w:rsidRPr="00083DC2" w:rsidRDefault="006C200B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Брянская, 3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9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6C200B" w:rsidRPr="00083DC2" w:rsidRDefault="006C200B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Вейнбаума, 38;</w:t>
      </w:r>
    </w:p>
    <w:p w:rsidR="006C200B" w:rsidRPr="00083DC2" w:rsidRDefault="006C200B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Игарская;</w:t>
      </w:r>
    </w:p>
    <w:p w:rsidR="006C200B" w:rsidRPr="00083DC2" w:rsidRDefault="006C200B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ачинская, 24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8, 44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4;</w:t>
      </w:r>
    </w:p>
    <w:p w:rsidR="006C200B" w:rsidRPr="00083DC2" w:rsidRDefault="006C200B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Ленина, 38, 52, 54;</w:t>
      </w:r>
    </w:p>
    <w:p w:rsidR="006C200B" w:rsidRPr="00083DC2" w:rsidRDefault="006C200B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Марковского, 27, 33, 35;</w:t>
      </w:r>
    </w:p>
    <w:p w:rsidR="006C200B" w:rsidRPr="00083DC2" w:rsidRDefault="006C200B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Парижской Коммуны, 42, 42а;</w:t>
      </w:r>
    </w:p>
    <w:p w:rsidR="006C200B" w:rsidRPr="00083DC2" w:rsidRDefault="006C200B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Сурикова, 53, 73, 75, 75а, 36, 38, 54а, 54 б, 56.</w:t>
      </w:r>
      <w:r w:rsidR="00B72775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3444AF" w:rsidRPr="00083DC2" w:rsidRDefault="00D114B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5) </w:t>
      </w:r>
      <w:r w:rsidR="003444AF" w:rsidRPr="00083DC2">
        <w:rPr>
          <w:rFonts w:ascii="Times New Roman" w:hAnsi="Times New Roman" w:cs="Times New Roman"/>
          <w:sz w:val="30"/>
          <w:szCs w:val="30"/>
        </w:rPr>
        <w:t>в избирательном участке № 484:</w:t>
      </w:r>
    </w:p>
    <w:p w:rsidR="00F47186" w:rsidRPr="00083DC2" w:rsidRDefault="00F47186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F47186" w:rsidRPr="00083DC2" w:rsidRDefault="00F47186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Телефон</w:t>
      </w:r>
      <w:r w:rsidR="008E0EF9">
        <w:rPr>
          <w:rFonts w:ascii="Times New Roman" w:eastAsia="Calibri" w:hAnsi="Times New Roman" w:cs="Times New Roman"/>
          <w:sz w:val="30"/>
          <w:szCs w:val="30"/>
        </w:rPr>
        <w:t>ы</w:t>
      </w:r>
      <w:r w:rsidRPr="00083DC2">
        <w:rPr>
          <w:rFonts w:ascii="Times New Roman" w:eastAsia="Calibri" w:hAnsi="Times New Roman" w:cs="Times New Roman"/>
          <w:sz w:val="30"/>
          <w:szCs w:val="30"/>
        </w:rPr>
        <w:t>: 227-82-97, 254-50-88.»;</w:t>
      </w:r>
    </w:p>
    <w:p w:rsidR="003444AF" w:rsidRPr="00083DC2" w:rsidRDefault="003444AF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3444AF" w:rsidRPr="00083DC2" w:rsidRDefault="003444AF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hAnsi="Times New Roman" w:cs="Times New Roman"/>
          <w:bCs w:val="0"/>
          <w:sz w:val="30"/>
          <w:szCs w:val="30"/>
          <w:lang w:eastAsia="ru-RU"/>
        </w:rPr>
        <w:t>«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Ул. Дубровинского, 100, 104;</w:t>
      </w:r>
    </w:p>
    <w:p w:rsidR="003444AF" w:rsidRPr="00083DC2" w:rsidRDefault="003444A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арла Маркса, 103, 127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31, 88, 90;</w:t>
      </w:r>
    </w:p>
    <w:p w:rsidR="003444AF" w:rsidRPr="00083DC2" w:rsidRDefault="003444A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ирова, 2, 6, 10, 22;</w:t>
      </w:r>
    </w:p>
    <w:p w:rsidR="003444AF" w:rsidRPr="00083DC2" w:rsidRDefault="003444A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-т Мира, 65, 71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5;</w:t>
      </w:r>
    </w:p>
    <w:p w:rsidR="003444AF" w:rsidRPr="00083DC2" w:rsidRDefault="003444A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Перенсона, 1, 1а, 5а, 9, 2;</w:t>
      </w:r>
    </w:p>
    <w:p w:rsidR="003444AF" w:rsidRPr="00083DC2" w:rsidRDefault="003444A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Урицкого, 115, 98, 100.»;</w:t>
      </w:r>
    </w:p>
    <w:p w:rsidR="005E6AD4" w:rsidRPr="00083DC2" w:rsidRDefault="00D114B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6) </w:t>
      </w:r>
      <w:r w:rsidR="005E6AD4" w:rsidRPr="00083DC2">
        <w:rPr>
          <w:rFonts w:ascii="Times New Roman" w:hAnsi="Times New Roman" w:cs="Times New Roman"/>
          <w:sz w:val="30"/>
          <w:szCs w:val="30"/>
        </w:rPr>
        <w:t>в избирательном участке № 485:</w:t>
      </w:r>
    </w:p>
    <w:p w:rsidR="005E6AD4" w:rsidRPr="00083DC2" w:rsidRDefault="005E6AD4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5E6AD4" w:rsidRPr="00083DC2" w:rsidRDefault="005E6AD4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Ул. Ады Лебедевой, 47</w:t>
      </w:r>
      <w:r w:rsidR="00061350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9, 34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4;</w:t>
      </w:r>
    </w:p>
    <w:p w:rsidR="005E6AD4" w:rsidRPr="00083DC2" w:rsidRDefault="005E6AD4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Вейнбаума, 17, 21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5; </w:t>
      </w:r>
    </w:p>
    <w:p w:rsidR="005E6AD4" w:rsidRPr="00083DC2" w:rsidRDefault="005E6AD4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ачинская, 5–21, 58, 60, 60а;</w:t>
      </w:r>
    </w:p>
    <w:p w:rsidR="005E6AD4" w:rsidRPr="00083DC2" w:rsidRDefault="005E6AD4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оммунистическая;</w:t>
      </w:r>
    </w:p>
    <w:p w:rsidR="005E6AD4" w:rsidRPr="00083DC2" w:rsidRDefault="005E6AD4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. Косой;</w:t>
      </w:r>
    </w:p>
    <w:p w:rsidR="005E6AD4" w:rsidRPr="00083DC2" w:rsidRDefault="005E6AD4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Ленина, 91, 74, 84;</w:t>
      </w:r>
    </w:p>
    <w:p w:rsidR="005E6AD4" w:rsidRPr="00083DC2" w:rsidRDefault="005E6AD4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Марковского, 51, 55, 55а, 55д, 57а, 63, 67, 70, 72, 78, 80;</w:t>
      </w:r>
    </w:p>
    <w:p w:rsidR="005E6AD4" w:rsidRPr="00083DC2" w:rsidRDefault="005E6AD4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Перенсона, 38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0;</w:t>
      </w:r>
    </w:p>
    <w:p w:rsidR="005E6AD4" w:rsidRPr="00083DC2" w:rsidRDefault="005E6AD4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. Транспортный.»;</w:t>
      </w:r>
    </w:p>
    <w:p w:rsidR="005E6AD4" w:rsidRPr="00083DC2" w:rsidRDefault="00D114B5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7) </w:t>
      </w:r>
      <w:r w:rsidR="00187F9B" w:rsidRPr="00083DC2">
        <w:rPr>
          <w:rFonts w:ascii="Times New Roman" w:hAnsi="Times New Roman" w:cs="Times New Roman"/>
          <w:sz w:val="30"/>
          <w:szCs w:val="30"/>
        </w:rPr>
        <w:t>в избирательном участке № 486:</w:t>
      </w:r>
    </w:p>
    <w:p w:rsidR="00406AE2" w:rsidRPr="00083DC2" w:rsidRDefault="00406AE2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406AE2" w:rsidRPr="00083DC2" w:rsidRDefault="000E28A4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406AE2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Вейнбаума, 28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="00406AE2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4;</w:t>
      </w:r>
    </w:p>
    <w:p w:rsidR="00406AE2" w:rsidRPr="00083DC2" w:rsidRDefault="00406AE2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Ленина, 49, 61, 63, 67, 60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68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62а;</w:t>
      </w:r>
    </w:p>
    <w:p w:rsidR="00406AE2" w:rsidRPr="00083DC2" w:rsidRDefault="00406AE2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Марковского, 41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9, 50, 56;</w:t>
      </w:r>
    </w:p>
    <w:p w:rsidR="00406AE2" w:rsidRPr="00083DC2" w:rsidRDefault="00406AE2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-т Мира, 80;</w:t>
      </w:r>
    </w:p>
    <w:p w:rsidR="00406AE2" w:rsidRPr="00083DC2" w:rsidRDefault="00406AE2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Сурикова, 35, 45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9.</w:t>
      </w:r>
      <w:r w:rsidR="000E28A4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A04651" w:rsidRPr="00083DC2" w:rsidRDefault="00D114B5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8) </w:t>
      </w:r>
      <w:r w:rsidR="00A04651" w:rsidRPr="00083DC2">
        <w:rPr>
          <w:rFonts w:ascii="Times New Roman" w:hAnsi="Times New Roman" w:cs="Times New Roman"/>
          <w:sz w:val="30"/>
          <w:szCs w:val="30"/>
        </w:rPr>
        <w:t>в избирательном участке № 48</w:t>
      </w:r>
      <w:r w:rsidR="0090609C" w:rsidRPr="00083DC2">
        <w:rPr>
          <w:rFonts w:ascii="Times New Roman" w:hAnsi="Times New Roman" w:cs="Times New Roman"/>
          <w:sz w:val="30"/>
          <w:szCs w:val="30"/>
        </w:rPr>
        <w:t>7</w:t>
      </w:r>
      <w:r w:rsidR="00A04651" w:rsidRPr="00083DC2">
        <w:rPr>
          <w:rFonts w:ascii="Times New Roman" w:hAnsi="Times New Roman" w:cs="Times New Roman"/>
          <w:sz w:val="30"/>
          <w:szCs w:val="30"/>
        </w:rPr>
        <w:t>:</w:t>
      </w:r>
    </w:p>
    <w:p w:rsidR="00A04651" w:rsidRPr="00083DC2" w:rsidRDefault="00A04651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A04651" w:rsidRPr="00083DC2" w:rsidRDefault="00A04651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hAnsi="Times New Roman" w:cs="Times New Roman"/>
          <w:sz w:val="30"/>
          <w:szCs w:val="30"/>
        </w:rPr>
        <w:t>«Телефон</w:t>
      </w:r>
      <w:r w:rsidR="00034E81" w:rsidRPr="00083DC2">
        <w:rPr>
          <w:rFonts w:ascii="Times New Roman" w:hAnsi="Times New Roman" w:cs="Times New Roman"/>
          <w:sz w:val="30"/>
          <w:szCs w:val="30"/>
        </w:rPr>
        <w:t>ы</w:t>
      </w:r>
      <w:r w:rsidRPr="00083DC2">
        <w:rPr>
          <w:rFonts w:ascii="Times New Roman" w:hAnsi="Times New Roman" w:cs="Times New Roman"/>
          <w:sz w:val="30"/>
          <w:szCs w:val="30"/>
        </w:rPr>
        <w:t xml:space="preserve">: 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227-82-97, 286-36-24.»;</w:t>
      </w:r>
    </w:p>
    <w:p w:rsidR="000915B0" w:rsidRPr="00083DC2" w:rsidRDefault="000915B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7A5003" w:rsidRPr="00083DC2" w:rsidRDefault="000915B0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034E81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Бограда, 65;</w:t>
      </w:r>
    </w:p>
    <w:p w:rsidR="007A5003" w:rsidRPr="00083DC2" w:rsidRDefault="007A5003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Горького, 2 (гарнизонный военный госпиталь);</w:t>
      </w:r>
    </w:p>
    <w:p w:rsidR="007A5003" w:rsidRPr="00083DC2" w:rsidRDefault="007A5003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Диктатуры Пролетариата, 3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, 6, 12, 12а;</w:t>
      </w:r>
    </w:p>
    <w:p w:rsidR="007A5003" w:rsidRPr="00083DC2" w:rsidRDefault="007A5003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Дубровинского, 106;</w:t>
      </w:r>
    </w:p>
    <w:p w:rsidR="007A5003" w:rsidRPr="00083DC2" w:rsidRDefault="007A5003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Урицкого, 125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9, 125а.</w:t>
      </w:r>
      <w:r w:rsidR="000915B0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0915B0" w:rsidRPr="00083DC2" w:rsidRDefault="00D114B5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59) </w:t>
      </w:r>
      <w:r w:rsidR="001C49B7" w:rsidRPr="00083DC2">
        <w:rPr>
          <w:rFonts w:ascii="Times New Roman" w:hAnsi="Times New Roman" w:cs="Times New Roman"/>
          <w:sz w:val="30"/>
          <w:szCs w:val="30"/>
        </w:rPr>
        <w:t>в избирательном участке № 488:</w:t>
      </w:r>
    </w:p>
    <w:p w:rsidR="001C49B7" w:rsidRPr="00083DC2" w:rsidRDefault="001C49B7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1C49B7" w:rsidRPr="00083DC2" w:rsidRDefault="0091570D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C49B7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Горького, 6</w:t>
      </w:r>
      <w:r w:rsidR="001C49B7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="001C49B7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4, 6а, 18, 20;</w:t>
      </w:r>
    </w:p>
    <w:p w:rsidR="001C49B7" w:rsidRPr="00083DC2" w:rsidRDefault="001C49B7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Дзержинского, 5;</w:t>
      </w:r>
    </w:p>
    <w:p w:rsidR="001C49B7" w:rsidRPr="00083DC2" w:rsidRDefault="001C49B7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арла Маркса, 112а;</w:t>
      </w:r>
    </w:p>
    <w:p w:rsidR="001C49B7" w:rsidRPr="00083DC2" w:rsidRDefault="001C49B7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л. Красной Армии, 9/11, 20, </w:t>
      </w:r>
      <w:r w:rsidR="0090609C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0а,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2;</w:t>
      </w:r>
    </w:p>
    <w:p w:rsidR="001C49B7" w:rsidRPr="00083DC2" w:rsidRDefault="001C49B7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Ленина, 121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31, 118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2;</w:t>
      </w:r>
    </w:p>
    <w:p w:rsidR="001C49B7" w:rsidRPr="00083DC2" w:rsidRDefault="001C49B7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-т Мира, 91а, 99 (КГБУЗ «Красноярский краевой госпиталь для ветеранов войн»), 106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4;</w:t>
      </w:r>
    </w:p>
    <w:p w:rsidR="001C49B7" w:rsidRPr="00083DC2" w:rsidRDefault="001C49B7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Обороны, 2 б.</w:t>
      </w:r>
      <w:r w:rsidR="0091570D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3225AE" w:rsidRPr="00083DC2" w:rsidRDefault="00D114B5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0) </w:t>
      </w:r>
      <w:r w:rsidR="003225AE" w:rsidRPr="00083DC2">
        <w:rPr>
          <w:rFonts w:ascii="Times New Roman" w:hAnsi="Times New Roman" w:cs="Times New Roman"/>
          <w:sz w:val="30"/>
          <w:szCs w:val="30"/>
        </w:rPr>
        <w:t>в избирательном участке № 489:</w:t>
      </w:r>
    </w:p>
    <w:p w:rsidR="003225AE" w:rsidRPr="00083DC2" w:rsidRDefault="003225AE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3225AE" w:rsidRPr="00083DC2" w:rsidRDefault="003225AE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hAnsi="Times New Roman" w:cs="Times New Roman"/>
          <w:sz w:val="30"/>
          <w:szCs w:val="30"/>
        </w:rPr>
        <w:t>«Телефон</w:t>
      </w:r>
      <w:r w:rsidR="008B060E" w:rsidRPr="00083DC2">
        <w:rPr>
          <w:rFonts w:ascii="Times New Roman" w:hAnsi="Times New Roman" w:cs="Times New Roman"/>
          <w:sz w:val="30"/>
          <w:szCs w:val="30"/>
        </w:rPr>
        <w:t>ы</w:t>
      </w:r>
      <w:r w:rsidRPr="00083DC2">
        <w:rPr>
          <w:rFonts w:ascii="Times New Roman" w:hAnsi="Times New Roman" w:cs="Times New Roman"/>
          <w:sz w:val="30"/>
          <w:szCs w:val="30"/>
        </w:rPr>
        <w:t xml:space="preserve">: 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211-03-40, 251-78-15.»;</w:t>
      </w:r>
    </w:p>
    <w:p w:rsidR="007A08DC" w:rsidRPr="00083DC2" w:rsidRDefault="007A08DC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7A08DC" w:rsidRPr="00083DC2" w:rsidRDefault="007A08DC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Ул. Дзержинского, 12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;</w:t>
      </w:r>
    </w:p>
    <w:p w:rsidR="007A08DC" w:rsidRPr="00083DC2" w:rsidRDefault="007A08DC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Диктатуры Пролетариата, 11, 21, 23 (ИВС ГУ МВД России по Красноярскому краю), 18, 20;</w:t>
      </w:r>
    </w:p>
    <w:p w:rsidR="007A08DC" w:rsidRPr="00083DC2" w:rsidRDefault="007A08DC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арла Маркса, 133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41, 147, 92, 96, 104;</w:t>
      </w:r>
    </w:p>
    <w:p w:rsidR="007A08DC" w:rsidRPr="00083DC2" w:rsidRDefault="007A08DC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ирова, 13;</w:t>
      </w:r>
    </w:p>
    <w:p w:rsidR="00981146" w:rsidRPr="00083DC2" w:rsidRDefault="007A08DC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-т Мира, 87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1;</w:t>
      </w:r>
    </w:p>
    <w:p w:rsidR="00981146" w:rsidRPr="00083DC2" w:rsidRDefault="00981146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ул. Урицкого, 108, 120, 124.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8C7FDF" w:rsidRPr="00083DC2" w:rsidRDefault="00D114B5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1)</w:t>
      </w:r>
      <w:r w:rsidR="00175E6B">
        <w:rPr>
          <w:rFonts w:ascii="Times New Roman" w:hAnsi="Times New Roman" w:cs="Times New Roman"/>
          <w:sz w:val="30"/>
          <w:szCs w:val="30"/>
        </w:rPr>
        <w:t xml:space="preserve"> </w:t>
      </w:r>
      <w:r w:rsidR="008C7FDF" w:rsidRPr="00083DC2">
        <w:rPr>
          <w:rFonts w:ascii="Times New Roman" w:hAnsi="Times New Roman" w:cs="Times New Roman"/>
          <w:sz w:val="30"/>
          <w:szCs w:val="30"/>
        </w:rPr>
        <w:t>в избирательном участке № 490:</w:t>
      </w:r>
    </w:p>
    <w:p w:rsidR="008C7FDF" w:rsidRPr="00083DC2" w:rsidRDefault="008C7FDF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8C7FDF" w:rsidRPr="00083DC2" w:rsidRDefault="008C7FDF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hAnsi="Times New Roman" w:cs="Times New Roman"/>
          <w:sz w:val="30"/>
          <w:szCs w:val="30"/>
        </w:rPr>
        <w:t>«Телефон</w:t>
      </w:r>
      <w:r w:rsidR="008E0EF9">
        <w:rPr>
          <w:rFonts w:ascii="Times New Roman" w:hAnsi="Times New Roman" w:cs="Times New Roman"/>
          <w:sz w:val="30"/>
          <w:szCs w:val="30"/>
        </w:rPr>
        <w:t>ы</w:t>
      </w:r>
      <w:r w:rsidRPr="00083DC2">
        <w:rPr>
          <w:rFonts w:ascii="Times New Roman" w:hAnsi="Times New Roman" w:cs="Times New Roman"/>
          <w:sz w:val="30"/>
          <w:szCs w:val="30"/>
        </w:rPr>
        <w:t xml:space="preserve">: 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268-17-65, 211-12-81.»;</w:t>
      </w:r>
    </w:p>
    <w:p w:rsidR="008C7FDF" w:rsidRPr="00083DC2" w:rsidRDefault="008C7FDF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8C7FDF" w:rsidRPr="00083DC2" w:rsidRDefault="003F525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8C7FDF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Ады Лебедевой, 91</w:t>
      </w:r>
      <w:r w:rsidR="008C7FDF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="008C7FDF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9;</w:t>
      </w:r>
    </w:p>
    <w:p w:rsidR="008C7FDF" w:rsidRPr="00083DC2" w:rsidRDefault="008C7FD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Диктатуры Пролетариата, 35, 28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0, 32а, 40а;</w:t>
      </w:r>
    </w:p>
    <w:p w:rsidR="008C7FDF" w:rsidRPr="00083DC2" w:rsidRDefault="008C7FD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ирова, 27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3, 37;</w:t>
      </w:r>
    </w:p>
    <w:p w:rsidR="008C7FDF" w:rsidRPr="00083DC2" w:rsidRDefault="008C7FD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расной Армии, 7, 14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18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8C7FDF" w:rsidRPr="00083DC2" w:rsidRDefault="008C7FD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Ленина, 95, 97, 115, 119, 92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6;</w:t>
      </w:r>
    </w:p>
    <w:p w:rsidR="008C7FDF" w:rsidRPr="00083DC2" w:rsidRDefault="008C7FD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Марковского, 73;</w:t>
      </w:r>
    </w:p>
    <w:p w:rsidR="008C7FDF" w:rsidRPr="00083DC2" w:rsidRDefault="008C7FD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-т Мира, 79, 85, 98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</w:t>
      </w:r>
      <w:r w:rsidR="00835709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8C7FDF" w:rsidRPr="00083DC2" w:rsidRDefault="008C7FD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Обороны, 2а.</w:t>
      </w:r>
      <w:r w:rsidR="003F5251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3F5251" w:rsidRPr="00083DC2" w:rsidRDefault="00D114B5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62) </w:t>
      </w:r>
      <w:r w:rsidR="003F5251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491 из описания г</w:t>
      </w:r>
      <w:r w:rsidR="003F5251" w:rsidRPr="00083DC2">
        <w:rPr>
          <w:rFonts w:ascii="Times New Roman" w:hAnsi="Times New Roman" w:cs="Times New Roman"/>
          <w:iCs/>
          <w:sz w:val="30"/>
          <w:szCs w:val="30"/>
          <w:bdr w:val="none" w:sz="0" w:space="0" w:color="auto" w:frame="1"/>
        </w:rPr>
        <w:t xml:space="preserve">раниц </w:t>
      </w:r>
      <w:r w:rsidR="003F5251" w:rsidRPr="00083DC2">
        <w:rPr>
          <w:rFonts w:ascii="Times New Roman" w:hAnsi="Times New Roman" w:cs="Times New Roman"/>
          <w:iCs/>
          <w:sz w:val="30"/>
          <w:szCs w:val="30"/>
        </w:rPr>
        <w:t>и места нахождения участковых избирательных комиссий, комиссий референдума и помещений для голосования исключить;</w:t>
      </w:r>
    </w:p>
    <w:p w:rsidR="007D6392" w:rsidRPr="00083DC2" w:rsidRDefault="00D114B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3) </w:t>
      </w:r>
      <w:r w:rsidR="007D6392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92:</w:t>
      </w:r>
    </w:p>
    <w:p w:rsidR="007D6392" w:rsidRPr="00083DC2" w:rsidRDefault="007D6392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Брянская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7D6392" w:rsidRPr="00083DC2" w:rsidRDefault="007D6392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Ул. Брянская</w:t>
      </w:r>
      <w:r w:rsidRPr="00083DC2">
        <w:rPr>
          <w:rFonts w:ascii="Times New Roman" w:hAnsi="Times New Roman" w:cs="Times New Roman"/>
          <w:bCs w:val="0"/>
          <w:sz w:val="30"/>
          <w:szCs w:val="30"/>
          <w:lang w:eastAsia="ru-RU"/>
        </w:rPr>
        <w:t xml:space="preserve">, 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105</w:t>
      </w:r>
      <w:r w:rsidRPr="00083DC2">
        <w:rPr>
          <w:rFonts w:ascii="Times New Roman" w:eastAsia="MS Mincho" w:hAnsi="Times New Roman" w:cs="Times New Roman"/>
          <w:sz w:val="30"/>
          <w:szCs w:val="30"/>
          <w:lang w:eastAsia="ru-RU"/>
        </w:rPr>
        <w:t>−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111, 116а, 116 б, 116в, 116г, 116е, 146</w:t>
      </w:r>
      <w:r w:rsidRPr="00083DC2">
        <w:rPr>
          <w:rFonts w:ascii="Times New Roman" w:eastAsia="MS Mincho" w:hAnsi="Times New Roman" w:cs="Times New Roman"/>
          <w:sz w:val="30"/>
          <w:szCs w:val="30"/>
          <w:lang w:eastAsia="ru-RU"/>
        </w:rPr>
        <w:t>−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222, 180а, 206а, 252</w:t>
      </w:r>
      <w:r w:rsidR="008E0EF9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276, 314, 336, 344, 346, 356, 360;»</w:t>
      </w:r>
    </w:p>
    <w:p w:rsidR="00942806" w:rsidRPr="00083DC2" w:rsidRDefault="00942806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Горького» цифр</w:t>
      </w:r>
      <w:r w:rsidR="008E0EF9">
        <w:rPr>
          <w:rFonts w:ascii="Times New Roman" w:hAnsi="Times New Roman" w:cs="Times New Roman"/>
          <w:sz w:val="30"/>
          <w:szCs w:val="30"/>
        </w:rPr>
        <w:t>ы</w:t>
      </w:r>
      <w:r w:rsidRPr="00083DC2">
        <w:rPr>
          <w:rFonts w:ascii="Times New Roman" w:hAnsi="Times New Roman" w:cs="Times New Roman"/>
          <w:sz w:val="30"/>
          <w:szCs w:val="30"/>
        </w:rPr>
        <w:t xml:space="preserve"> «97,» исключить;</w:t>
      </w:r>
    </w:p>
    <w:p w:rsidR="00C301F9" w:rsidRPr="00083DC2" w:rsidRDefault="00D114B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4) </w:t>
      </w:r>
      <w:r w:rsidR="00C301F9" w:rsidRPr="00083DC2">
        <w:rPr>
          <w:rFonts w:ascii="Times New Roman" w:hAnsi="Times New Roman" w:cs="Times New Roman"/>
          <w:sz w:val="30"/>
          <w:szCs w:val="30"/>
        </w:rPr>
        <w:t>в избирательном участке № 493:</w:t>
      </w:r>
    </w:p>
    <w:p w:rsidR="00C301F9" w:rsidRPr="00083DC2" w:rsidRDefault="00C301F9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C301F9" w:rsidRPr="00083DC2" w:rsidRDefault="00C301F9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Ул. Ады Лебедевой, 53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3, 66, 80, 82, 98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8;</w:t>
      </w:r>
    </w:p>
    <w:p w:rsidR="00C301F9" w:rsidRPr="00083DC2" w:rsidRDefault="00C301F9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Брянская, 37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3, 39а, 43а, 44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6;</w:t>
      </w:r>
    </w:p>
    <w:p w:rsidR="00C301F9" w:rsidRPr="00083DC2" w:rsidRDefault="00C301F9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Горького, 24;</w:t>
      </w:r>
    </w:p>
    <w:p w:rsidR="00C301F9" w:rsidRPr="00083DC2" w:rsidRDefault="00C301F9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Достоевского, 2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;</w:t>
      </w:r>
    </w:p>
    <w:p w:rsidR="00C301F9" w:rsidRPr="00083DC2" w:rsidRDefault="00C301F9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ачинская, 75;</w:t>
      </w:r>
    </w:p>
    <w:p w:rsidR="00C301F9" w:rsidRPr="00083DC2" w:rsidRDefault="00C301F9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ирова, 43, 46;</w:t>
      </w:r>
    </w:p>
    <w:p w:rsidR="00C301F9" w:rsidRPr="00083DC2" w:rsidRDefault="00C301F9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. Короткий, 1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, 3а, 2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, 8а, 8 б;</w:t>
      </w:r>
    </w:p>
    <w:p w:rsidR="00C301F9" w:rsidRPr="00083DC2" w:rsidRDefault="00715E4A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Марковского, 82, 84;</w:t>
      </w:r>
    </w:p>
    <w:p w:rsidR="00C301F9" w:rsidRPr="00083DC2" w:rsidRDefault="00C301F9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Обороны, 7, 11, 6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;</w:t>
      </w:r>
    </w:p>
    <w:p w:rsidR="009C40E5" w:rsidRPr="00083DC2" w:rsidRDefault="009C40E5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Перенсона, 47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1;</w:t>
      </w:r>
    </w:p>
    <w:p w:rsidR="009C40E5" w:rsidRPr="00083DC2" w:rsidRDefault="009C40E5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. Поперечный;</w:t>
      </w:r>
    </w:p>
    <w:p w:rsidR="00C301F9" w:rsidRPr="00083DC2" w:rsidRDefault="00C301F9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Республики, 19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43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19а, 33а, 35а, 37а, 22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="00E9091C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8;</w:t>
      </w:r>
    </w:p>
    <w:p w:rsidR="00C301F9" w:rsidRPr="00083DC2" w:rsidRDefault="00C301F9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Самодеятельности.»;</w:t>
      </w:r>
    </w:p>
    <w:p w:rsidR="00EA12BD" w:rsidRPr="00083DC2" w:rsidRDefault="00D114B5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5) </w:t>
      </w:r>
      <w:r w:rsidR="00EA12BD" w:rsidRPr="00083DC2">
        <w:rPr>
          <w:rFonts w:ascii="Times New Roman" w:hAnsi="Times New Roman" w:cs="Times New Roman"/>
          <w:sz w:val="30"/>
          <w:szCs w:val="30"/>
        </w:rPr>
        <w:t>в избирательном участке № 494:</w:t>
      </w:r>
    </w:p>
    <w:p w:rsidR="00EA12BD" w:rsidRPr="00083DC2" w:rsidRDefault="00EA12BD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EA12BD" w:rsidRPr="00083DC2" w:rsidRDefault="00EA12BD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hAnsi="Times New Roman" w:cs="Times New Roman"/>
          <w:sz w:val="30"/>
          <w:szCs w:val="30"/>
        </w:rPr>
        <w:t>«Телефон</w:t>
      </w:r>
      <w:r w:rsidR="008E0EF9">
        <w:rPr>
          <w:rFonts w:ascii="Times New Roman" w:hAnsi="Times New Roman" w:cs="Times New Roman"/>
          <w:sz w:val="30"/>
          <w:szCs w:val="30"/>
        </w:rPr>
        <w:t>ы</w:t>
      </w:r>
      <w:r w:rsidRPr="00083DC2">
        <w:rPr>
          <w:rFonts w:ascii="Times New Roman" w:hAnsi="Times New Roman" w:cs="Times New Roman"/>
          <w:sz w:val="30"/>
          <w:szCs w:val="30"/>
        </w:rPr>
        <w:t xml:space="preserve">: 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221-27-73, 221-70-23.»;</w:t>
      </w:r>
    </w:p>
    <w:p w:rsidR="00D1114E" w:rsidRPr="00083DC2" w:rsidRDefault="00D1114E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  <w:lang w:eastAsia="ru-RU"/>
        </w:rPr>
        <w:t>строку «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Обороны</w:t>
      </w:r>
      <w:r w:rsidRPr="00083DC2">
        <w:rPr>
          <w:rFonts w:ascii="Times New Roman" w:hAnsi="Times New Roman" w:cs="Times New Roman"/>
          <w:bCs/>
          <w:sz w:val="30"/>
          <w:szCs w:val="30"/>
          <w:lang w:eastAsia="ru-RU"/>
        </w:rPr>
        <w:t>»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изложить в следующей редакции:</w:t>
      </w:r>
    </w:p>
    <w:p w:rsidR="00D1114E" w:rsidRPr="00083DC2" w:rsidRDefault="00D1114E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</w:t>
      </w:r>
      <w:r w:rsidRPr="00083DC2">
        <w:rPr>
          <w:rFonts w:ascii="Times New Roman" w:hAnsi="Times New Roman" w:cs="Times New Roman"/>
          <w:bCs w:val="0"/>
          <w:sz w:val="30"/>
          <w:szCs w:val="30"/>
          <w:lang w:eastAsia="ru-RU"/>
        </w:rPr>
        <w:t>Обороны</w:t>
      </w:r>
      <w:r w:rsidRPr="00083DC2">
        <w:rPr>
          <w:rFonts w:ascii="Times New Roman" w:hAnsi="Times New Roman" w:cs="Times New Roman"/>
          <w:sz w:val="30"/>
          <w:szCs w:val="30"/>
        </w:rPr>
        <w:t>, 17</w:t>
      </w:r>
      <w:r w:rsidRPr="00083DC2">
        <w:rPr>
          <w:rFonts w:ascii="Times New Roman" w:eastAsia="MS Mincho" w:hAnsi="Times New Roman" w:cs="Times New Roman"/>
          <w:b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21</w:t>
      </w:r>
      <w:r w:rsidRPr="008E0EF9">
        <w:rPr>
          <w:rFonts w:ascii="Times New Roman" w:hAnsi="Times New Roman" w:cs="Times New Roman"/>
          <w:sz w:val="30"/>
          <w:szCs w:val="30"/>
        </w:rPr>
        <w:t xml:space="preserve">, </w:t>
      </w:r>
      <w:r w:rsidRPr="00083DC2">
        <w:rPr>
          <w:rFonts w:ascii="Times New Roman" w:hAnsi="Times New Roman" w:cs="Times New Roman"/>
          <w:sz w:val="30"/>
          <w:szCs w:val="30"/>
        </w:rPr>
        <w:t>17а, 17 б, 17в, 21а, 14</w:t>
      </w:r>
      <w:r w:rsidRPr="00083DC2">
        <w:rPr>
          <w:rFonts w:ascii="Times New Roman" w:eastAsia="MS Mincho" w:hAnsi="Times New Roman" w:cs="Times New Roman"/>
          <w:sz w:val="30"/>
          <w:szCs w:val="30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8, 14а;»;</w:t>
      </w:r>
    </w:p>
    <w:p w:rsidR="00A41BF0" w:rsidRPr="00083DC2" w:rsidRDefault="00D114B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6) </w:t>
      </w:r>
      <w:r w:rsidR="00A41BF0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95:</w:t>
      </w:r>
    </w:p>
    <w:p w:rsidR="00A41BF0" w:rsidRPr="00083DC2" w:rsidRDefault="00A41BF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Енисейская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EA12BD" w:rsidRPr="00083DC2" w:rsidRDefault="00A41BF0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Енисейская, 1, </w:t>
      </w:r>
      <w:r w:rsidR="00172F21" w:rsidRPr="00083DC2">
        <w:rPr>
          <w:rFonts w:ascii="Times New Roman" w:hAnsi="Times New Roman" w:cs="Times New Roman"/>
          <w:sz w:val="30"/>
          <w:szCs w:val="30"/>
        </w:rPr>
        <w:t xml:space="preserve">1г, </w:t>
      </w:r>
      <w:r w:rsidRPr="00083DC2">
        <w:rPr>
          <w:rFonts w:ascii="Times New Roman" w:hAnsi="Times New Roman" w:cs="Times New Roman"/>
          <w:sz w:val="30"/>
          <w:szCs w:val="30"/>
        </w:rPr>
        <w:t>7, 11а, 15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29, 19а, 23а, 2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12, 2 б, 2г, 6а, 10а;»;</w:t>
      </w:r>
    </w:p>
    <w:p w:rsidR="00ED42A4" w:rsidRPr="00083DC2" w:rsidRDefault="00D114B5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7) </w:t>
      </w:r>
      <w:r w:rsidR="00F1253F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496:</w:t>
      </w:r>
    </w:p>
    <w:p w:rsidR="00F1253F" w:rsidRPr="00083DC2" w:rsidRDefault="00F1253F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</w:t>
      </w:r>
      <w:r w:rsidR="008E0EF9">
        <w:rPr>
          <w:rFonts w:ascii="Times New Roman" w:eastAsia="Calibri" w:hAnsi="Times New Roman" w:cs="Times New Roman"/>
          <w:sz w:val="30"/>
          <w:szCs w:val="30"/>
        </w:rPr>
        <w:t>и</w:t>
      </w: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Pr="00083DC2">
        <w:rPr>
          <w:rFonts w:ascii="Times New Roman" w:hAnsi="Times New Roman" w:cs="Times New Roman"/>
          <w:sz w:val="30"/>
          <w:szCs w:val="30"/>
        </w:rPr>
        <w:t>Ул. Абытаевская</w:t>
      </w:r>
      <w:r w:rsidR="00984A82" w:rsidRPr="00083DC2">
        <w:rPr>
          <w:rFonts w:ascii="Times New Roman" w:hAnsi="Times New Roman" w:cs="Times New Roman"/>
          <w:sz w:val="30"/>
          <w:szCs w:val="30"/>
        </w:rPr>
        <w:t>»</w:t>
      </w:r>
      <w:r w:rsidR="008E0EF9">
        <w:rPr>
          <w:rFonts w:ascii="Times New Roman" w:hAnsi="Times New Roman" w:cs="Times New Roman"/>
          <w:sz w:val="30"/>
          <w:szCs w:val="30"/>
        </w:rPr>
        <w:t xml:space="preserve">, </w:t>
      </w:r>
      <w:r w:rsidR="008E0EF9" w:rsidRPr="00083DC2">
        <w:rPr>
          <w:rFonts w:ascii="Times New Roman" w:hAnsi="Times New Roman" w:cs="Times New Roman"/>
          <w:sz w:val="30"/>
          <w:szCs w:val="30"/>
        </w:rPr>
        <w:t>«ул. Караульная»</w:t>
      </w:r>
      <w:r w:rsidR="008E0EF9">
        <w:rPr>
          <w:rFonts w:ascii="Times New Roman" w:hAnsi="Times New Roman" w:cs="Times New Roman"/>
          <w:sz w:val="30"/>
          <w:szCs w:val="30"/>
        </w:rPr>
        <w:t xml:space="preserve"> </w:t>
      </w:r>
      <w:r w:rsidR="00984A82" w:rsidRPr="00083DC2">
        <w:rPr>
          <w:rFonts w:ascii="Times New Roman" w:hAnsi="Times New Roman" w:cs="Times New Roman"/>
          <w:sz w:val="30"/>
          <w:szCs w:val="30"/>
        </w:rPr>
        <w:t>исключить;</w:t>
      </w:r>
    </w:p>
    <w:p w:rsidR="007B43BB" w:rsidRPr="00083DC2" w:rsidRDefault="007B43B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Полярная (1-я Полярная)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7B43BB" w:rsidRPr="00083DC2" w:rsidRDefault="007B43B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ул. Полярная (1-я Полярная), 9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 xml:space="preserve">37, </w:t>
      </w:r>
      <w:r w:rsidR="00304260" w:rsidRPr="00083DC2">
        <w:rPr>
          <w:rFonts w:ascii="Times New Roman" w:hAnsi="Times New Roman" w:cs="Times New Roman"/>
          <w:sz w:val="30"/>
          <w:szCs w:val="30"/>
        </w:rPr>
        <w:t>6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30, 12а, 14а;</w:t>
      </w:r>
      <w:r w:rsidR="00304260"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304260" w:rsidRPr="00083DC2" w:rsidRDefault="0030426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Туруханская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304260" w:rsidRPr="00083DC2" w:rsidRDefault="00FC3D5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ул. Туруханская,</w:t>
      </w:r>
      <w:r w:rsidR="009A2BEF" w:rsidRPr="00083DC2">
        <w:rPr>
          <w:rFonts w:ascii="Times New Roman" w:hAnsi="Times New Roman" w:cs="Times New Roman"/>
          <w:sz w:val="30"/>
          <w:szCs w:val="30"/>
        </w:rPr>
        <w:t xml:space="preserve"> 11</w:t>
      </w:r>
      <w:r w:rsidR="009A2BEF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="009A2BEF" w:rsidRPr="00083DC2">
        <w:rPr>
          <w:rFonts w:ascii="Times New Roman" w:hAnsi="Times New Roman" w:cs="Times New Roman"/>
          <w:sz w:val="30"/>
          <w:szCs w:val="30"/>
        </w:rPr>
        <w:t>57, 31а, 47а, 2</w:t>
      </w:r>
      <w:r w:rsidR="009A2BEF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 xml:space="preserve">−18, </w:t>
      </w:r>
      <w:r w:rsidR="0010561A" w:rsidRPr="00083DC2">
        <w:rPr>
          <w:rFonts w:ascii="Times New Roman" w:hAnsi="Times New Roman" w:cs="Times New Roman"/>
          <w:sz w:val="30"/>
          <w:szCs w:val="30"/>
        </w:rPr>
        <w:t>2а, 4а,</w:t>
      </w:r>
      <w:r w:rsidR="0010561A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 xml:space="preserve"> </w:t>
      </w:r>
      <w:r w:rsidR="009A2BEF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 xml:space="preserve">22, </w:t>
      </w:r>
      <w:r w:rsidR="009A2BEF" w:rsidRPr="00083DC2">
        <w:rPr>
          <w:rFonts w:ascii="Times New Roman" w:hAnsi="Times New Roman" w:cs="Times New Roman"/>
          <w:sz w:val="30"/>
          <w:szCs w:val="30"/>
        </w:rPr>
        <w:t>24;</w:t>
      </w:r>
    </w:p>
    <w:p w:rsidR="00984A82" w:rsidRPr="00083DC2" w:rsidRDefault="009A2BEF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Шахтеров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9A2BEF" w:rsidRPr="00083DC2" w:rsidRDefault="009A2BEF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Шахтеров, 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13, 17</w:t>
      </w:r>
      <w:r w:rsidRPr="00083DC2">
        <w:rPr>
          <w:rFonts w:ascii="Times New Roman" w:eastAsia="MS Mincho" w:hAnsi="Times New Roman" w:cs="Times New Roman"/>
          <w:sz w:val="30"/>
          <w:szCs w:val="30"/>
          <w:lang w:eastAsia="ru-RU"/>
        </w:rPr>
        <w:t>−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 xml:space="preserve">23, 23и, 25 </w:t>
      </w:r>
      <w:r w:rsidRPr="00083DC2">
        <w:rPr>
          <w:rFonts w:ascii="Times New Roman" w:hAnsi="Times New Roman" w:cs="Times New Roman"/>
          <w:b/>
          <w:sz w:val="30"/>
          <w:szCs w:val="30"/>
          <w:lang w:eastAsia="ru-RU"/>
        </w:rPr>
        <w:t>(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ФГБНУ «Федеральный исследовательский центр «Красноярский научный центр Сибирского отделения Российской академии наук» обособленное подразделение «Научно-исследовательский институт медицинских проблем Севера</w:t>
      </w:r>
      <w:r w:rsidR="008E0EF9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8E0EF9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05177E" w:rsidRPr="00083DC2" w:rsidRDefault="00D114B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8) </w:t>
      </w:r>
      <w:r w:rsidR="0005177E" w:rsidRPr="00083DC2">
        <w:rPr>
          <w:rFonts w:ascii="Times New Roman" w:hAnsi="Times New Roman" w:cs="Times New Roman"/>
          <w:sz w:val="30"/>
          <w:szCs w:val="30"/>
        </w:rPr>
        <w:t>в избирательном участке № 497:</w:t>
      </w:r>
    </w:p>
    <w:p w:rsidR="0005177E" w:rsidRPr="00083DC2" w:rsidRDefault="0005177E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05177E" w:rsidRPr="00083DC2" w:rsidRDefault="0005177E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«Телефон: 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222-08-98</w:t>
      </w:r>
      <w:r w:rsidR="008E0EF9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8E0EF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05177E" w:rsidRPr="00083DC2" w:rsidRDefault="0005177E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hAnsi="Times New Roman" w:cs="Times New Roman"/>
          <w:sz w:val="30"/>
          <w:szCs w:val="30"/>
          <w:lang w:eastAsia="ru-RU"/>
        </w:rPr>
        <w:t>строку «</w:t>
      </w:r>
      <w:r w:rsidRPr="00083DC2">
        <w:rPr>
          <w:rFonts w:ascii="Times New Roman" w:hAnsi="Times New Roman" w:cs="Times New Roman"/>
          <w:sz w:val="30"/>
          <w:szCs w:val="30"/>
        </w:rPr>
        <w:t>ул. Чернышевского» изложить в следующей редакции:</w:t>
      </w:r>
    </w:p>
    <w:p w:rsidR="0005177E" w:rsidRPr="00083DC2" w:rsidRDefault="0005177E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Чернышевского, 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53, 57, 59, 54</w:t>
      </w:r>
      <w:r w:rsidRPr="00083DC2">
        <w:rPr>
          <w:rFonts w:ascii="Times New Roman" w:eastAsia="MS Mincho" w:hAnsi="Times New Roman" w:cs="Times New Roman"/>
          <w:sz w:val="30"/>
          <w:szCs w:val="30"/>
          <w:lang w:eastAsia="ru-RU"/>
        </w:rPr>
        <w:t>−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94, 60а, 68а;»</w:t>
      </w:r>
    </w:p>
    <w:p w:rsidR="00E4648A" w:rsidRPr="00083DC2" w:rsidRDefault="00D114B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9) </w:t>
      </w:r>
      <w:r w:rsidR="00E4648A" w:rsidRPr="00083DC2">
        <w:rPr>
          <w:rFonts w:ascii="Times New Roman" w:hAnsi="Times New Roman" w:cs="Times New Roman"/>
          <w:sz w:val="30"/>
          <w:szCs w:val="30"/>
        </w:rPr>
        <w:t>в избирательном участке № 498:</w:t>
      </w:r>
    </w:p>
    <w:p w:rsidR="00E4648A" w:rsidRPr="00083DC2" w:rsidRDefault="00E4648A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E4648A" w:rsidRPr="00083DC2" w:rsidRDefault="00E4648A" w:rsidP="00083DC2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83DC2">
        <w:rPr>
          <w:rFonts w:ascii="Times New Roman" w:hAnsi="Times New Roman" w:cs="Times New Roman"/>
          <w:sz w:val="30"/>
          <w:szCs w:val="30"/>
        </w:rPr>
        <w:t xml:space="preserve">«Телефон: 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222-08-98</w:t>
      </w:r>
      <w:r w:rsidR="008E0EF9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Pr="00083DC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8E0EF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E4648A" w:rsidRPr="00083DC2" w:rsidRDefault="00E4648A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hAnsi="Times New Roman" w:cs="Times New Roman"/>
          <w:sz w:val="30"/>
          <w:szCs w:val="30"/>
        </w:rPr>
        <w:t>в строке «ул. Степана Разина» цифр</w:t>
      </w:r>
      <w:r w:rsidR="0031270C" w:rsidRPr="00083DC2">
        <w:rPr>
          <w:rFonts w:ascii="Times New Roman" w:hAnsi="Times New Roman" w:cs="Times New Roman"/>
          <w:sz w:val="30"/>
          <w:szCs w:val="30"/>
        </w:rPr>
        <w:t>ы</w:t>
      </w:r>
      <w:r w:rsidRPr="00083DC2">
        <w:rPr>
          <w:rFonts w:ascii="Times New Roman" w:hAnsi="Times New Roman" w:cs="Times New Roman"/>
          <w:sz w:val="30"/>
          <w:szCs w:val="30"/>
        </w:rPr>
        <w:t xml:space="preserve"> «39,» исключить;</w:t>
      </w:r>
    </w:p>
    <w:p w:rsidR="00AB6A2D" w:rsidRPr="00083DC2" w:rsidRDefault="00D114B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70) </w:t>
      </w:r>
      <w:r w:rsidR="00AB6A2D" w:rsidRPr="00083DC2">
        <w:rPr>
          <w:rFonts w:ascii="Times New Roman" w:hAnsi="Times New Roman" w:cs="Times New Roman"/>
          <w:sz w:val="30"/>
          <w:szCs w:val="30"/>
        </w:rPr>
        <w:t>в избирательном участке № 499:</w:t>
      </w:r>
    </w:p>
    <w:p w:rsidR="00AB6A2D" w:rsidRPr="00083DC2" w:rsidRDefault="00AB6A2D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335D21" w:rsidRPr="00083DC2" w:rsidRDefault="00E6320F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335D21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Березина, 95</w:t>
      </w:r>
      <w:r w:rsidR="00335D21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="00335D21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85, 181а, 191, 156, 160</w:t>
      </w:r>
      <w:r w:rsidR="00F3455F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="00335D21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0, 204</w:t>
      </w:r>
      <w:r w:rsidR="00F3455F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="00335D21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10;</w:t>
      </w:r>
    </w:p>
    <w:p w:rsidR="00335D21" w:rsidRPr="00083DC2" w:rsidRDefault="00335D2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Бирюсинская;</w:t>
      </w:r>
    </w:p>
    <w:p w:rsidR="00335D21" w:rsidRPr="00083DC2" w:rsidRDefault="00335D2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Зои Космодемьянской, 5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19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16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0;</w:t>
      </w:r>
    </w:p>
    <w:p w:rsidR="00335D21" w:rsidRPr="00083DC2" w:rsidRDefault="00335D2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аховская;</w:t>
      </w:r>
    </w:p>
    <w:p w:rsidR="00335D21" w:rsidRPr="00083DC2" w:rsidRDefault="00335D2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2-я Линейная;</w:t>
      </w:r>
    </w:p>
    <w:p w:rsidR="00335D21" w:rsidRPr="00083DC2" w:rsidRDefault="00335D2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3-я Линейная;</w:t>
      </w:r>
    </w:p>
    <w:p w:rsidR="00335D21" w:rsidRPr="00083DC2" w:rsidRDefault="00335D2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4-я Линейная;</w:t>
      </w:r>
    </w:p>
    <w:p w:rsidR="00335D21" w:rsidRPr="00083DC2" w:rsidRDefault="00335D2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5-я Линейная, 17</w:t>
      </w:r>
      <w:r w:rsidR="00F3455F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7, 17а, 17 б, 22</w:t>
      </w:r>
      <w:r w:rsidR="00F3455F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0, 26а;</w:t>
      </w:r>
    </w:p>
    <w:p w:rsidR="00335D21" w:rsidRPr="00083DC2" w:rsidRDefault="00335D2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6-я Линейная, 21</w:t>
      </w:r>
      <w:r w:rsidR="00F3455F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7, 63а;</w:t>
      </w:r>
    </w:p>
    <w:p w:rsidR="00335D21" w:rsidRPr="00083DC2" w:rsidRDefault="00335D2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Любы Шевцовой, 15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5;</w:t>
      </w:r>
    </w:p>
    <w:p w:rsidR="00335D21" w:rsidRPr="00083DC2" w:rsidRDefault="00335D2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Молодогвардейцев;</w:t>
      </w:r>
    </w:p>
    <w:p w:rsidR="00335D21" w:rsidRPr="00083DC2" w:rsidRDefault="00335D2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Полярная (1-я Полярная), 83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115, 119</w:t>
      </w:r>
      <w:r w:rsidR="00F3455F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139,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84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52, 122а;</w:t>
      </w:r>
    </w:p>
    <w:p w:rsidR="00335D21" w:rsidRPr="00083DC2" w:rsidRDefault="00335D2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4-я Продольная, 1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13, 1а, 2</w:t>
      </w:r>
      <w:r w:rsidR="00F3455F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22, 18а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335D21" w:rsidRPr="00083DC2" w:rsidRDefault="00335D2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7-я Продольная, 1</w:t>
      </w:r>
      <w:r w:rsidR="00F3455F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, 2</w:t>
      </w:r>
      <w:r w:rsidR="00F3455F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;</w:t>
      </w:r>
    </w:p>
    <w:p w:rsidR="00335D21" w:rsidRPr="00083DC2" w:rsidRDefault="00335D21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Юрия Гагарина, 105, 109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5, 70</w:t>
      </w:r>
      <w:r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0.</w:t>
      </w:r>
      <w:r w:rsidR="00E6320F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1F5AE2" w:rsidRPr="00083DC2" w:rsidRDefault="00D114B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71) </w:t>
      </w:r>
      <w:r w:rsidR="001F5AE2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501:</w:t>
      </w:r>
    </w:p>
    <w:p w:rsidR="001F5AE2" w:rsidRPr="00083DC2" w:rsidRDefault="001F5AE2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роки «</w:t>
      </w:r>
      <w:r w:rsidR="008E0EF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. Березина», «5-я Линейная», «ул. Молодогвардейцев» исключить;</w:t>
      </w:r>
    </w:p>
    <w:p w:rsidR="001F5AE2" w:rsidRPr="00083DC2" w:rsidRDefault="001F5AE2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оку «ул. Зои Космодемьянской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1F5AE2" w:rsidRPr="00083DC2" w:rsidRDefault="001F5AE2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ои Космодемьянской,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21</w:t>
      </w:r>
      <w:r w:rsidRPr="00083DC2">
        <w:rPr>
          <w:rFonts w:ascii="Times New Roman" w:eastAsia="MS Mincho" w:hAnsi="Times New Roman" w:cs="Times New Roman"/>
          <w:bCs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37</w:t>
      </w:r>
      <w:r w:rsidR="008E0EF9">
        <w:rPr>
          <w:rFonts w:ascii="Times New Roman" w:eastAsia="Times New Roman" w:hAnsi="Times New Roman" w:cs="Times New Roman"/>
          <w:bCs/>
          <w:sz w:val="30"/>
          <w:szCs w:val="30"/>
        </w:rPr>
        <w:t>;</w:t>
      </w:r>
      <w:r w:rsidRPr="00083DC2">
        <w:rPr>
          <w:rFonts w:ascii="Times New Roman" w:hAnsi="Times New Roman" w:cs="Times New Roman"/>
          <w:sz w:val="30"/>
          <w:szCs w:val="30"/>
        </w:rPr>
        <w:t>»;</w:t>
      </w:r>
    </w:p>
    <w:p w:rsidR="001F5AE2" w:rsidRPr="00083DC2" w:rsidRDefault="001F5AE2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оку «ул.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6-я Линейная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1F5AE2" w:rsidRPr="00083DC2" w:rsidRDefault="001F5AE2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6-я Линейная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22</w:t>
      </w:r>
      <w:r w:rsidRPr="00083DC2">
        <w:rPr>
          <w:rFonts w:ascii="Times New Roman" w:eastAsia="MS Mincho" w:hAnsi="Times New Roman" w:cs="Times New Roman"/>
          <w:bCs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80</w:t>
      </w:r>
      <w:r w:rsidR="008E0EF9">
        <w:rPr>
          <w:rFonts w:ascii="Times New Roman" w:eastAsia="Times New Roman" w:hAnsi="Times New Roman" w:cs="Times New Roman"/>
          <w:bCs/>
          <w:sz w:val="30"/>
          <w:szCs w:val="30"/>
        </w:rPr>
        <w:t>;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»;</w:t>
      </w:r>
    </w:p>
    <w:p w:rsidR="00141EA7" w:rsidRPr="00083DC2" w:rsidRDefault="00141EA7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оку «ул.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4-я Продольная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141EA7" w:rsidRPr="00083DC2" w:rsidRDefault="00141EA7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4-я Продольная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15, 17, 24</w:t>
      </w:r>
      <w:r w:rsidRPr="00083DC2">
        <w:rPr>
          <w:rFonts w:ascii="Times New Roman" w:eastAsia="MS Mincho" w:hAnsi="Times New Roman" w:cs="Times New Roman"/>
          <w:bCs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40</w:t>
      </w:r>
      <w:r w:rsidR="008E0EF9">
        <w:rPr>
          <w:rFonts w:ascii="Times New Roman" w:eastAsia="Times New Roman" w:hAnsi="Times New Roman" w:cs="Times New Roman"/>
          <w:bCs/>
          <w:sz w:val="30"/>
          <w:szCs w:val="30"/>
        </w:rPr>
        <w:t>;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»;</w:t>
      </w:r>
    </w:p>
    <w:p w:rsidR="004B7CB9" w:rsidRPr="00083DC2" w:rsidRDefault="004B7CB9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оку «ул.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7-я Продольная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4B7CB9" w:rsidRPr="00083DC2" w:rsidRDefault="004B7CB9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 xml:space="preserve">ул.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7-я Продольная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7</w:t>
      </w:r>
      <w:r w:rsidRPr="00083DC2">
        <w:rPr>
          <w:rFonts w:ascii="Times New Roman" w:eastAsia="MS Mincho" w:hAnsi="Times New Roman" w:cs="Times New Roman"/>
          <w:bCs/>
          <w:sz w:val="30"/>
          <w:szCs w:val="30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51</w:t>
      </w:r>
      <w:r w:rsidR="00141EA7" w:rsidRPr="00083DC2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r w:rsidR="005B5B62" w:rsidRPr="00083DC2">
        <w:rPr>
          <w:rFonts w:ascii="Times New Roman" w:eastAsia="Times New Roman" w:hAnsi="Times New Roman" w:cs="Times New Roman"/>
          <w:bCs/>
          <w:sz w:val="30"/>
          <w:szCs w:val="30"/>
        </w:rPr>
        <w:t>8</w:t>
      </w:r>
      <w:r w:rsidR="005B5B62" w:rsidRPr="00083DC2">
        <w:rPr>
          <w:rFonts w:ascii="Times New Roman" w:eastAsia="MS Mincho" w:hAnsi="Times New Roman" w:cs="Times New Roman"/>
          <w:bCs/>
          <w:sz w:val="30"/>
          <w:szCs w:val="30"/>
        </w:rPr>
        <w:t>−70;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</w:rPr>
        <w:t>»;</w:t>
      </w:r>
    </w:p>
    <w:p w:rsidR="000D5A65" w:rsidRPr="00083DC2" w:rsidRDefault="00D114B5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72) </w:t>
      </w:r>
      <w:r w:rsidR="000D5A65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502:</w:t>
      </w:r>
    </w:p>
    <w:p w:rsidR="000D5A65" w:rsidRPr="00083DC2" w:rsidRDefault="000D5A65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есто нахождения участковой избирательной комиссии, помещения для голосования изложить в следующей редакции:</w:t>
      </w:r>
    </w:p>
    <w:p w:rsidR="000D5A65" w:rsidRPr="00083DC2" w:rsidRDefault="000D5A65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МАОУ «Средняя школа «Комплекс Покровский», ул. Линей</w:t>
      </w:r>
      <w:r w:rsid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-              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ная, 99г.»;</w:t>
      </w:r>
    </w:p>
    <w:p w:rsidR="000D5A65" w:rsidRPr="00083DC2" w:rsidRDefault="000D5A65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0D5A65" w:rsidRPr="00083DC2" w:rsidRDefault="000D5A65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Телефон: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22-08-98</w:t>
      </w:r>
      <w:r w:rsidRPr="00083DC2">
        <w:rPr>
          <w:rFonts w:ascii="Times New Roman" w:eastAsia="Calibri" w:hAnsi="Times New Roman" w:cs="Times New Roman"/>
          <w:sz w:val="30"/>
          <w:szCs w:val="30"/>
        </w:rPr>
        <w:t>.»;</w:t>
      </w:r>
    </w:p>
    <w:p w:rsidR="001A418B" w:rsidRPr="00083DC2" w:rsidRDefault="00D114B5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73) </w:t>
      </w:r>
      <w:r w:rsidR="001A418B" w:rsidRPr="00083DC2">
        <w:rPr>
          <w:rFonts w:ascii="Times New Roman" w:eastAsia="Calibri" w:hAnsi="Times New Roman" w:cs="Times New Roman"/>
          <w:sz w:val="30"/>
          <w:szCs w:val="30"/>
        </w:rPr>
        <w:t>в избирательном участке № 503:</w:t>
      </w:r>
    </w:p>
    <w:p w:rsidR="001A418B" w:rsidRPr="00083DC2" w:rsidRDefault="001A418B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есто нахождения участковой избирательной комиссии, помещения для голосования изложить в следующей редакции:</w:t>
      </w:r>
    </w:p>
    <w:p w:rsidR="001A418B" w:rsidRPr="00083DC2" w:rsidRDefault="001A418B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МАОУ «Средняя школа «Комплекс Покровский», ул. Линей</w:t>
      </w:r>
      <w:r w:rsid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-                    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ная, 99г.»;</w:t>
      </w:r>
    </w:p>
    <w:p w:rsidR="001A418B" w:rsidRPr="00083DC2" w:rsidRDefault="001A418B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Телефон» изложить в следующей редакции:</w:t>
      </w:r>
    </w:p>
    <w:p w:rsidR="001A418B" w:rsidRPr="00083DC2" w:rsidRDefault="001A418B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«Телефон: 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22-08-98</w:t>
      </w:r>
      <w:r w:rsidRPr="00083DC2">
        <w:rPr>
          <w:rFonts w:ascii="Times New Roman" w:eastAsia="Calibri" w:hAnsi="Times New Roman" w:cs="Times New Roman"/>
          <w:sz w:val="30"/>
          <w:szCs w:val="30"/>
        </w:rPr>
        <w:t>.»;</w:t>
      </w:r>
    </w:p>
    <w:p w:rsidR="001A418B" w:rsidRPr="00083DC2" w:rsidRDefault="00D114B5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74) </w:t>
      </w:r>
      <w:r w:rsidR="001A418B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504 из описания г</w:t>
      </w:r>
      <w:r w:rsidR="001A418B" w:rsidRPr="00083DC2">
        <w:rPr>
          <w:rFonts w:ascii="Times New Roman" w:hAnsi="Times New Roman" w:cs="Times New Roman"/>
          <w:iCs/>
          <w:sz w:val="30"/>
          <w:szCs w:val="30"/>
          <w:bdr w:val="none" w:sz="0" w:space="0" w:color="auto" w:frame="1"/>
        </w:rPr>
        <w:t xml:space="preserve">раниц </w:t>
      </w:r>
      <w:r w:rsidR="001A418B" w:rsidRPr="00083DC2">
        <w:rPr>
          <w:rFonts w:ascii="Times New Roman" w:hAnsi="Times New Roman" w:cs="Times New Roman"/>
          <w:iCs/>
          <w:sz w:val="30"/>
          <w:szCs w:val="30"/>
        </w:rPr>
        <w:t>и места нахождения участковых избирательных комиссий, комиссий референдума и помещений для голосования исключить;</w:t>
      </w:r>
    </w:p>
    <w:p w:rsidR="001A418B" w:rsidRPr="00083DC2" w:rsidRDefault="00D114B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75) </w:t>
      </w:r>
      <w:r w:rsidR="001A418B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298:</w:t>
      </w:r>
    </w:p>
    <w:p w:rsidR="001A418B" w:rsidRPr="00083DC2" w:rsidRDefault="001A418B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строку «</w:t>
      </w:r>
      <w:r w:rsidR="00513EFA" w:rsidRPr="00083DC2">
        <w:rPr>
          <w:rFonts w:ascii="Times New Roman" w:hAnsi="Times New Roman" w:cs="Times New Roman"/>
          <w:sz w:val="30"/>
          <w:szCs w:val="30"/>
        </w:rPr>
        <w:t>ул. Дмитрия Мартынова</w:t>
      </w:r>
      <w:r w:rsidRPr="00083DC2">
        <w:rPr>
          <w:rFonts w:ascii="Times New Roman" w:hAnsi="Times New Roman" w:cs="Times New Roman"/>
          <w:sz w:val="30"/>
          <w:szCs w:val="30"/>
        </w:rPr>
        <w:t xml:space="preserve">» </w:t>
      </w:r>
      <w:r w:rsidRPr="00083DC2">
        <w:rPr>
          <w:rFonts w:ascii="Times New Roman" w:eastAsia="Calibri" w:hAnsi="Times New Roman" w:cs="Times New Roman"/>
          <w:sz w:val="30"/>
          <w:szCs w:val="30"/>
        </w:rPr>
        <w:t>изложить в следующей редакции:</w:t>
      </w:r>
    </w:p>
    <w:p w:rsidR="00A14E87" w:rsidRPr="00083DC2" w:rsidRDefault="004F1F6F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«</w:t>
      </w:r>
      <w:r w:rsidRPr="00083DC2">
        <w:rPr>
          <w:rFonts w:ascii="Times New Roman" w:hAnsi="Times New Roman" w:cs="Times New Roman"/>
          <w:sz w:val="30"/>
          <w:szCs w:val="30"/>
        </w:rPr>
        <w:t>ул. Дмитрия Мартынова, 35, 37, 43, 45;»;</w:t>
      </w:r>
    </w:p>
    <w:p w:rsidR="0000229C" w:rsidRPr="00083DC2" w:rsidRDefault="00D114B5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76) </w:t>
      </w:r>
      <w:r w:rsidR="0000229C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збирательный участок № </w:t>
      </w:r>
      <w:r w:rsidR="00B778CF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339</w:t>
      </w:r>
      <w:r w:rsidR="008E0EF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00229C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ложить в следующей редакции:</w:t>
      </w:r>
    </w:p>
    <w:p w:rsidR="0000229C" w:rsidRPr="00083DC2" w:rsidRDefault="0000229C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Место нахождения участковой избирательной комиссии, помещения для голосования: </w:t>
      </w:r>
    </w:p>
    <w:p w:rsidR="0000229C" w:rsidRPr="00083DC2" w:rsidRDefault="0000229C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МБОУ «Средняя школа № 155 им. Героя Советского Союза Мартынова Д.Д.», ул. Дмитрия Мартынова, 26.</w:t>
      </w:r>
    </w:p>
    <w:p w:rsidR="0000229C" w:rsidRPr="00083DC2" w:rsidRDefault="0000229C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лефон: 200-50-71.</w:t>
      </w:r>
    </w:p>
    <w:p w:rsidR="0000229C" w:rsidRPr="00083DC2" w:rsidRDefault="0000229C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Дмитрия Мартынова, 33, 39, 41, 47, 30, 32;</w:t>
      </w:r>
    </w:p>
    <w:p w:rsidR="0000229C" w:rsidRPr="00083DC2" w:rsidRDefault="0000229C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Караульная, 38, 40;</w:t>
      </w:r>
    </w:p>
    <w:p w:rsidR="0000229C" w:rsidRPr="00083DC2" w:rsidRDefault="0000229C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Любы Шевцовой, 80</w:t>
      </w:r>
      <w:r w:rsidRPr="00083DC2">
        <w:rPr>
          <w:rFonts w:ascii="Times New Roman" w:eastAsia="MS Mincho" w:hAnsi="Times New Roman" w:cs="Times New Roman"/>
          <w:sz w:val="30"/>
          <w:szCs w:val="30"/>
          <w:lang w:eastAsia="ar-SA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84, 84а, 88.»;</w:t>
      </w:r>
    </w:p>
    <w:p w:rsidR="00E11A55" w:rsidRPr="00083DC2" w:rsidRDefault="00D114B5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77) </w:t>
      </w:r>
      <w:r w:rsidR="008E0EF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збирательный участок № 2344 </w:t>
      </w:r>
      <w:r w:rsidR="00E11A55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ложить в следующей редакции:</w:t>
      </w:r>
    </w:p>
    <w:p w:rsidR="00E11A55" w:rsidRPr="00083DC2" w:rsidRDefault="00E11A55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«Место нахождения участковой избирательной комиссии, помещения для голосования: </w:t>
      </w:r>
    </w:p>
    <w:p w:rsidR="00E11A55" w:rsidRPr="00083DC2" w:rsidRDefault="00E11A55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МБОУ «Средняя школа № 155 им. Героя Советского Союза Мартынова Д.Д.», ул. Дмитрия Мартынова, 26.</w:t>
      </w:r>
    </w:p>
    <w:p w:rsidR="00E11A55" w:rsidRPr="00083DC2" w:rsidRDefault="00E11A55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лефон: 200-50-71.</w:t>
      </w:r>
    </w:p>
    <w:p w:rsidR="00E11A55" w:rsidRPr="00083DC2" w:rsidRDefault="00E11A55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Дмитрия Мартынова, 20;</w:t>
      </w:r>
    </w:p>
    <w:p w:rsidR="00E11A55" w:rsidRPr="00083DC2" w:rsidRDefault="00E11A55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Караульная, 42</w:t>
      </w:r>
      <w:r w:rsidR="008E0EF9">
        <w:rPr>
          <w:rFonts w:ascii="Times New Roman" w:eastAsia="Times New Roman" w:hAnsi="Times New Roman" w:cs="Times New Roman"/>
          <w:sz w:val="30"/>
          <w:szCs w:val="30"/>
          <w:lang w:eastAsia="ar-SA"/>
        </w:rPr>
        <w:t>–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46;</w:t>
      </w:r>
    </w:p>
    <w:p w:rsidR="00E11A55" w:rsidRPr="00083DC2" w:rsidRDefault="00E11A55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Чернышевского, 77</w:t>
      </w:r>
      <w:r w:rsidRPr="00083DC2">
        <w:rPr>
          <w:rFonts w:ascii="Times New Roman" w:eastAsia="MS Mincho" w:hAnsi="Times New Roman" w:cs="Times New Roman"/>
          <w:sz w:val="30"/>
          <w:szCs w:val="30"/>
          <w:lang w:eastAsia="ar-SA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81, 114</w:t>
      </w:r>
      <w:r w:rsidRPr="00083DC2">
        <w:rPr>
          <w:rFonts w:ascii="Times New Roman" w:eastAsia="MS Mincho" w:hAnsi="Times New Roman" w:cs="Times New Roman"/>
          <w:sz w:val="30"/>
          <w:szCs w:val="30"/>
          <w:lang w:eastAsia="ar-SA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122, 118а, 120а.</w:t>
      </w:r>
      <w:r w:rsidR="002353DF"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»;</w:t>
      </w:r>
    </w:p>
    <w:p w:rsidR="00F758B9" w:rsidRPr="00083DC2" w:rsidRDefault="00D114B5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78) </w:t>
      </w:r>
      <w:r w:rsidR="00F758B9" w:rsidRPr="00083DC2">
        <w:rPr>
          <w:rFonts w:ascii="Times New Roman" w:hAnsi="Times New Roman" w:cs="Times New Roman"/>
          <w:sz w:val="30"/>
          <w:szCs w:val="30"/>
        </w:rPr>
        <w:t>в адресах избирательного участка № 2346:</w:t>
      </w:r>
    </w:p>
    <w:p w:rsidR="004701E5" w:rsidRPr="00083DC2" w:rsidRDefault="004701E5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F758B9" w:rsidRPr="00083DC2">
        <w:rPr>
          <w:rFonts w:ascii="Times New Roman" w:eastAsia="Calibri" w:hAnsi="Times New Roman" w:cs="Times New Roman"/>
          <w:sz w:val="30"/>
          <w:szCs w:val="30"/>
        </w:rPr>
        <w:t>строк</w:t>
      </w:r>
      <w:r w:rsidRPr="00083DC2">
        <w:rPr>
          <w:rFonts w:ascii="Times New Roman" w:eastAsia="Calibri" w:hAnsi="Times New Roman" w:cs="Times New Roman"/>
          <w:sz w:val="30"/>
          <w:szCs w:val="30"/>
        </w:rPr>
        <w:t>е</w:t>
      </w:r>
      <w:r w:rsidR="00F758B9" w:rsidRPr="00083DC2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="00F758B9" w:rsidRPr="00083DC2">
        <w:rPr>
          <w:rFonts w:ascii="Times New Roman" w:hAnsi="Times New Roman" w:cs="Times New Roman"/>
          <w:sz w:val="30"/>
          <w:szCs w:val="30"/>
        </w:rPr>
        <w:t>Ул. Дмитрия Мартынова»</w:t>
      </w:r>
      <w:r w:rsidRPr="00083DC2">
        <w:rPr>
          <w:rFonts w:ascii="Times New Roman" w:hAnsi="Times New Roman" w:cs="Times New Roman"/>
          <w:sz w:val="30"/>
          <w:szCs w:val="30"/>
        </w:rPr>
        <w:t xml:space="preserve"> цифры «, 25</w:t>
      </w:r>
      <w:r w:rsidRPr="00083DC2">
        <w:rPr>
          <w:rFonts w:ascii="Times New Roman" w:eastAsia="MS Mincho" w:hAnsi="Times New Roman" w:cs="Times New Roman"/>
          <w:sz w:val="30"/>
          <w:szCs w:val="30"/>
          <w:lang w:eastAsia="ar-SA"/>
        </w:rPr>
        <w:t>−</w:t>
      </w:r>
      <w:r w:rsidRPr="00083DC2">
        <w:rPr>
          <w:rFonts w:ascii="Times New Roman" w:hAnsi="Times New Roman" w:cs="Times New Roman"/>
          <w:sz w:val="30"/>
          <w:szCs w:val="30"/>
        </w:rPr>
        <w:t>31» исключить;</w:t>
      </w:r>
    </w:p>
    <w:p w:rsidR="0099768A" w:rsidRPr="00083DC2" w:rsidRDefault="0099768A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в строке «</w:t>
      </w:r>
      <w:r w:rsidRPr="00083DC2">
        <w:rPr>
          <w:rFonts w:ascii="Times New Roman" w:hAnsi="Times New Roman" w:cs="Times New Roman"/>
          <w:sz w:val="30"/>
          <w:szCs w:val="30"/>
        </w:rPr>
        <w:t>ул. Линейная» слова «, 99г» исключить;</w:t>
      </w:r>
    </w:p>
    <w:p w:rsidR="000A4A70" w:rsidRPr="00083DC2" w:rsidRDefault="00D114B5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79) </w:t>
      </w:r>
      <w:r w:rsidR="000A4A70" w:rsidRPr="00083DC2">
        <w:rPr>
          <w:rFonts w:ascii="Times New Roman" w:hAnsi="Times New Roman" w:cs="Times New Roman"/>
          <w:sz w:val="30"/>
          <w:szCs w:val="30"/>
        </w:rPr>
        <w:t>в избирательном участке № 2347:</w:t>
      </w:r>
    </w:p>
    <w:p w:rsidR="000A4A70" w:rsidRPr="00083DC2" w:rsidRDefault="000A4A70" w:rsidP="0008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адреса избирательного участка изложить в следующей редакции:</w:t>
      </w:r>
    </w:p>
    <w:p w:rsidR="000A4A70" w:rsidRPr="00083DC2" w:rsidRDefault="00FA4AA6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0A4A70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Абытаевская, 9, 4</w:t>
      </w:r>
      <w:r w:rsidR="000A4A70" w:rsidRPr="00083DC2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−</w:t>
      </w:r>
      <w:r w:rsidR="000A4A70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, 4а;</w:t>
      </w:r>
    </w:p>
    <w:p w:rsidR="000A4A70" w:rsidRPr="00083DC2" w:rsidRDefault="000A4A70" w:rsidP="00083D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Караульная, 45 (ФГБУ «Федеральный центр сердечно-сосудистой хирургии»), 82;</w:t>
      </w:r>
    </w:p>
    <w:p w:rsidR="000A4A70" w:rsidRPr="00083DC2" w:rsidRDefault="000A4A70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Петра Подзолкова, </w:t>
      </w:r>
      <w:r w:rsidR="00FA4AA6"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3а, 3 б, 3в, 5, 5а, 5 б, 5в, 21.»;</w:t>
      </w:r>
    </w:p>
    <w:p w:rsidR="00840612" w:rsidRPr="00083DC2" w:rsidRDefault="00D114B5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80) </w:t>
      </w:r>
      <w:r w:rsidR="00840612" w:rsidRPr="00083DC2">
        <w:rPr>
          <w:rFonts w:ascii="Times New Roman" w:eastAsia="Calibri" w:hAnsi="Times New Roman" w:cs="Times New Roman"/>
          <w:sz w:val="30"/>
          <w:szCs w:val="30"/>
        </w:rPr>
        <w:t xml:space="preserve">образовать избирательный участок № </w:t>
      </w:r>
      <w:r w:rsidR="00A2366A" w:rsidRPr="00083DC2">
        <w:rPr>
          <w:rFonts w:ascii="Times New Roman" w:eastAsia="Calibri" w:hAnsi="Times New Roman" w:cs="Times New Roman"/>
          <w:sz w:val="30"/>
          <w:szCs w:val="30"/>
        </w:rPr>
        <w:t>2367</w:t>
      </w:r>
      <w:r w:rsidR="00840612" w:rsidRPr="00083DC2">
        <w:rPr>
          <w:rFonts w:ascii="Times New Roman" w:eastAsia="Calibri" w:hAnsi="Times New Roman" w:cs="Times New Roman"/>
          <w:sz w:val="30"/>
          <w:szCs w:val="30"/>
        </w:rPr>
        <w:t>, дополнив границы</w:t>
      </w:r>
      <w:r w:rsidR="00840612" w:rsidRPr="00083DC2">
        <w:rPr>
          <w:rFonts w:ascii="Times New Roman" w:hAnsi="Times New Roman" w:cs="Times New Roman"/>
          <w:iCs/>
          <w:sz w:val="30"/>
          <w:szCs w:val="30"/>
        </w:rPr>
        <w:t xml:space="preserve"> и места нахождения участковых избирательных комиссий, комиссий референдума и помещений для голосования и подсчета голосов избирателей, участников референдума Центрального района г. Красноярска абзацами следующего содержания:</w:t>
      </w:r>
    </w:p>
    <w:p w:rsidR="00840612" w:rsidRPr="00083DC2" w:rsidRDefault="00840612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3DC2">
        <w:rPr>
          <w:rFonts w:ascii="Times New Roman" w:hAnsi="Times New Roman" w:cs="Times New Roman"/>
          <w:iCs/>
          <w:sz w:val="30"/>
          <w:szCs w:val="30"/>
        </w:rPr>
        <w:t xml:space="preserve">«Избирательный участок № </w:t>
      </w:r>
      <w:r w:rsidR="00365B3F" w:rsidRPr="00083DC2">
        <w:rPr>
          <w:rFonts w:ascii="Times New Roman" w:hAnsi="Times New Roman" w:cs="Times New Roman"/>
          <w:iCs/>
          <w:sz w:val="30"/>
          <w:szCs w:val="30"/>
        </w:rPr>
        <w:t>2367</w:t>
      </w:r>
    </w:p>
    <w:p w:rsidR="00840612" w:rsidRPr="00083DC2" w:rsidRDefault="00F008D1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</w:t>
      </w:r>
      <w:r w:rsidR="00840612" w:rsidRPr="00083DC2">
        <w:rPr>
          <w:rFonts w:ascii="Times New Roman" w:eastAsia="Calibri" w:hAnsi="Times New Roman" w:cs="Times New Roman"/>
          <w:sz w:val="30"/>
          <w:szCs w:val="30"/>
        </w:rPr>
        <w:t>есто нахождения участковой избирательной комиссии, помещения для голосования:</w:t>
      </w:r>
    </w:p>
    <w:p w:rsidR="00840612" w:rsidRPr="00083DC2" w:rsidRDefault="00840612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МБОУ «Средняя школа № 155 им. Героя Советского Союза Мартынова Д.</w:t>
      </w:r>
      <w:r w:rsidR="00F008D1"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Д.», ул. Дмитрия Мартынова, 26.</w:t>
      </w:r>
    </w:p>
    <w:p w:rsidR="00840612" w:rsidRPr="00083DC2" w:rsidRDefault="00840612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лефон: 200-50-71.</w:t>
      </w:r>
    </w:p>
    <w:p w:rsidR="00840612" w:rsidRPr="00083DC2" w:rsidRDefault="00840612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Дмитрия Мартынова, 25</w:t>
      </w:r>
      <w:r w:rsidR="00B2314C" w:rsidRPr="00083DC2">
        <w:rPr>
          <w:rFonts w:ascii="Times New Roman" w:eastAsia="MS Mincho" w:hAnsi="Times New Roman" w:cs="Times New Roman"/>
          <w:sz w:val="30"/>
          <w:szCs w:val="30"/>
          <w:lang w:eastAsia="ar-SA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31,18, 22, 24;</w:t>
      </w:r>
    </w:p>
    <w:p w:rsidR="00840612" w:rsidRPr="00083DC2" w:rsidRDefault="00840612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Линейная, 105, 107;</w:t>
      </w:r>
    </w:p>
    <w:p w:rsidR="00840612" w:rsidRPr="00083DC2" w:rsidRDefault="00840612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Чернышевского, 75, 75а.</w:t>
      </w:r>
      <w:r w:rsidR="00B2314C"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»</w:t>
      </w:r>
      <w:r w:rsidR="004D06F4"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;</w:t>
      </w:r>
    </w:p>
    <w:p w:rsidR="004D06F4" w:rsidRPr="00083DC2" w:rsidRDefault="00D114B5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81) </w:t>
      </w:r>
      <w:r w:rsidR="004D06F4" w:rsidRPr="00083DC2">
        <w:rPr>
          <w:rFonts w:ascii="Times New Roman" w:eastAsia="Calibri" w:hAnsi="Times New Roman" w:cs="Times New Roman"/>
          <w:sz w:val="30"/>
          <w:szCs w:val="30"/>
        </w:rPr>
        <w:t xml:space="preserve">образовать избирательный участок № </w:t>
      </w:r>
      <w:r w:rsidR="00A2366A" w:rsidRPr="00083DC2">
        <w:rPr>
          <w:rFonts w:ascii="Times New Roman" w:eastAsia="Calibri" w:hAnsi="Times New Roman" w:cs="Times New Roman"/>
          <w:sz w:val="30"/>
          <w:szCs w:val="30"/>
        </w:rPr>
        <w:t>2368</w:t>
      </w:r>
      <w:r w:rsidR="004D06F4" w:rsidRPr="00083DC2">
        <w:rPr>
          <w:rFonts w:ascii="Times New Roman" w:eastAsia="Calibri" w:hAnsi="Times New Roman" w:cs="Times New Roman"/>
          <w:sz w:val="30"/>
          <w:szCs w:val="30"/>
        </w:rPr>
        <w:t>, дополнив границы</w:t>
      </w:r>
      <w:r w:rsidR="004D06F4" w:rsidRPr="00083DC2">
        <w:rPr>
          <w:rFonts w:ascii="Times New Roman" w:hAnsi="Times New Roman" w:cs="Times New Roman"/>
          <w:iCs/>
          <w:sz w:val="30"/>
          <w:szCs w:val="30"/>
        </w:rPr>
        <w:t xml:space="preserve"> и места нахождения участковых избирательных комиссий, комиссий референдума и помещений для голосования и подсчета голосов избирателей, участников референдума Центрального района г. Красноярска абзацами следующего содержания:</w:t>
      </w:r>
    </w:p>
    <w:p w:rsidR="004D06F4" w:rsidRPr="00083DC2" w:rsidRDefault="004D06F4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3DC2">
        <w:rPr>
          <w:rFonts w:ascii="Times New Roman" w:hAnsi="Times New Roman" w:cs="Times New Roman"/>
          <w:iCs/>
          <w:sz w:val="30"/>
          <w:szCs w:val="30"/>
        </w:rPr>
        <w:t xml:space="preserve">«Избирательный участок № </w:t>
      </w:r>
      <w:r w:rsidR="00365B3F" w:rsidRPr="00083DC2">
        <w:rPr>
          <w:rFonts w:ascii="Times New Roman" w:hAnsi="Times New Roman" w:cs="Times New Roman"/>
          <w:iCs/>
          <w:sz w:val="30"/>
          <w:szCs w:val="30"/>
        </w:rPr>
        <w:t>2368</w:t>
      </w:r>
    </w:p>
    <w:p w:rsidR="004D06F4" w:rsidRPr="00083DC2" w:rsidRDefault="004D06F4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есто нахождения участковой избирательной комиссии, помещения для голосования:</w:t>
      </w:r>
    </w:p>
    <w:p w:rsidR="004D06F4" w:rsidRPr="00083DC2" w:rsidRDefault="004D06F4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МБОУ «Средняя школа № 155 им. Героя Советского Союза Мартынова Д.Д.», ул. Дмитрия Мартынова, 26.</w:t>
      </w:r>
    </w:p>
    <w:p w:rsidR="004D06F4" w:rsidRPr="00083DC2" w:rsidRDefault="004D06F4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лефон: 200-50-71.</w:t>
      </w:r>
    </w:p>
    <w:p w:rsidR="004D06F4" w:rsidRPr="00083DC2" w:rsidRDefault="004D06F4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Абытаевская, 12</w:t>
      </w:r>
      <w:r w:rsidRPr="00083DC2">
        <w:rPr>
          <w:rFonts w:ascii="Times New Roman" w:eastAsia="MS Mincho" w:hAnsi="Times New Roman" w:cs="Times New Roman"/>
          <w:sz w:val="30"/>
          <w:szCs w:val="30"/>
          <w:lang w:eastAsia="ar-SA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24, 32</w:t>
      </w:r>
      <w:r w:rsidRPr="00083DC2">
        <w:rPr>
          <w:rFonts w:ascii="Times New Roman" w:eastAsia="MS Mincho" w:hAnsi="Times New Roman" w:cs="Times New Roman"/>
          <w:sz w:val="30"/>
          <w:szCs w:val="30"/>
          <w:lang w:eastAsia="ar-SA"/>
        </w:rPr>
        <w:t>−</w:t>
      </w: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36;</w:t>
      </w:r>
    </w:p>
    <w:p w:rsidR="004D06F4" w:rsidRPr="00083DC2" w:rsidRDefault="004D06F4" w:rsidP="00083D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ул. Караульная, 48;</w:t>
      </w:r>
    </w:p>
    <w:p w:rsidR="004D06F4" w:rsidRPr="00083DC2" w:rsidRDefault="004D06F4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Линейная, 10</w:t>
      </w:r>
      <w:r w:rsidR="00CB6152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, 115, 143, 149</w:t>
      </w:r>
      <w:r w:rsidR="00974071" w:rsidRPr="00083DC2">
        <w:rPr>
          <w:rFonts w:ascii="Times New Roman" w:eastAsia="MS Mincho" w:hAnsi="Times New Roman" w:cs="Times New Roman"/>
          <w:sz w:val="30"/>
          <w:szCs w:val="30"/>
          <w:lang w:eastAsia="ar-SA"/>
        </w:rPr>
        <w:t>−</w:t>
      </w:r>
      <w:r w:rsidR="00CB6152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53, 112</w:t>
      </w:r>
      <w:r w:rsidR="00CB6152" w:rsidRPr="00083DC2">
        <w:rPr>
          <w:rFonts w:ascii="Times New Roman" w:eastAsia="MS Mincho" w:hAnsi="Times New Roman" w:cs="Times New Roman"/>
          <w:sz w:val="30"/>
          <w:szCs w:val="30"/>
          <w:lang w:eastAsia="ar-SA"/>
        </w:rPr>
        <w:t>−</w:t>
      </w: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2;</w:t>
      </w:r>
    </w:p>
    <w:p w:rsidR="004D06F4" w:rsidRPr="00083DC2" w:rsidRDefault="004D06F4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Пасхальная.</w:t>
      </w:r>
      <w:r w:rsidR="00A20E1E"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A20E1E" w:rsidRPr="00083DC2" w:rsidRDefault="00D114B5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82) </w:t>
      </w:r>
      <w:r w:rsidR="00A20E1E" w:rsidRPr="00083DC2">
        <w:rPr>
          <w:rFonts w:ascii="Times New Roman" w:eastAsia="Calibri" w:hAnsi="Times New Roman" w:cs="Times New Roman"/>
          <w:sz w:val="30"/>
          <w:szCs w:val="30"/>
        </w:rPr>
        <w:t xml:space="preserve">образовать избирательный участок № </w:t>
      </w:r>
      <w:r w:rsidR="00A2366A" w:rsidRPr="00083DC2">
        <w:rPr>
          <w:rFonts w:ascii="Times New Roman" w:eastAsia="Calibri" w:hAnsi="Times New Roman" w:cs="Times New Roman"/>
          <w:sz w:val="30"/>
          <w:szCs w:val="30"/>
        </w:rPr>
        <w:t>2369</w:t>
      </w:r>
      <w:r w:rsidR="00A20E1E" w:rsidRPr="00083DC2">
        <w:rPr>
          <w:rFonts w:ascii="Times New Roman" w:eastAsia="Calibri" w:hAnsi="Times New Roman" w:cs="Times New Roman"/>
          <w:sz w:val="30"/>
          <w:szCs w:val="30"/>
        </w:rPr>
        <w:t>, дополнив границы</w:t>
      </w:r>
      <w:r w:rsidR="00A20E1E" w:rsidRPr="00083DC2">
        <w:rPr>
          <w:rFonts w:ascii="Times New Roman" w:hAnsi="Times New Roman" w:cs="Times New Roman"/>
          <w:iCs/>
          <w:sz w:val="30"/>
          <w:szCs w:val="30"/>
        </w:rPr>
        <w:t xml:space="preserve"> и места нахождения участковых избирательных комиссий, комиссий референдума и помещений для голосования и подсчета голосов избирателей, участников референдума Центрального района г. Красноярска абзацами следующего содержания:</w:t>
      </w:r>
    </w:p>
    <w:p w:rsidR="00A20E1E" w:rsidRPr="00083DC2" w:rsidRDefault="00A20E1E" w:rsidP="00083D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3DC2">
        <w:rPr>
          <w:rFonts w:ascii="Times New Roman" w:hAnsi="Times New Roman" w:cs="Times New Roman"/>
          <w:iCs/>
          <w:sz w:val="30"/>
          <w:szCs w:val="30"/>
        </w:rPr>
        <w:t xml:space="preserve">«Избирательный участок № </w:t>
      </w:r>
      <w:r w:rsidR="00365B3F" w:rsidRPr="00083DC2">
        <w:rPr>
          <w:rFonts w:ascii="Times New Roman" w:hAnsi="Times New Roman" w:cs="Times New Roman"/>
          <w:iCs/>
          <w:sz w:val="30"/>
          <w:szCs w:val="30"/>
        </w:rPr>
        <w:t>2369</w:t>
      </w:r>
    </w:p>
    <w:p w:rsidR="00A20E1E" w:rsidRPr="00083DC2" w:rsidRDefault="00A20E1E" w:rsidP="00083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3DC2">
        <w:rPr>
          <w:rFonts w:ascii="Times New Roman" w:eastAsia="Calibri" w:hAnsi="Times New Roman" w:cs="Times New Roman"/>
          <w:sz w:val="30"/>
          <w:szCs w:val="30"/>
        </w:rPr>
        <w:t>Место нахождения участковой избирательной комиссии, помещения для голосования:</w:t>
      </w:r>
    </w:p>
    <w:p w:rsidR="0067520E" w:rsidRPr="00083DC2" w:rsidRDefault="0067520E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МБДОУ «Детский сад № 94», ул. Северное Шоссе, 50.</w:t>
      </w:r>
    </w:p>
    <w:p w:rsidR="0067520E" w:rsidRPr="00083DC2" w:rsidRDefault="0067520E" w:rsidP="0008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83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лефон: 297-53-99.</w:t>
      </w:r>
    </w:p>
    <w:p w:rsidR="0067520E" w:rsidRPr="00083DC2" w:rsidRDefault="0067520E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Бадалык;</w:t>
      </w:r>
    </w:p>
    <w:p w:rsidR="0067520E" w:rsidRPr="00083DC2" w:rsidRDefault="0067520E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Вечерняя;</w:t>
      </w:r>
    </w:p>
    <w:p w:rsidR="0067520E" w:rsidRPr="00083DC2" w:rsidRDefault="0067520E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Воскресенская;</w:t>
      </w:r>
    </w:p>
    <w:p w:rsidR="0067520E" w:rsidRPr="00083DC2" w:rsidRDefault="0067520E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пер. Любимый;</w:t>
      </w:r>
    </w:p>
    <w:p w:rsidR="0067520E" w:rsidRPr="00083DC2" w:rsidRDefault="0067520E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пер. Приусадебный;</w:t>
      </w:r>
    </w:p>
    <w:p w:rsidR="0067520E" w:rsidRPr="00083DC2" w:rsidRDefault="0067520E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Просторная;</w:t>
      </w:r>
    </w:p>
    <w:p w:rsidR="0067520E" w:rsidRPr="00083DC2" w:rsidRDefault="0067520E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пер. Прохладный;</w:t>
      </w:r>
    </w:p>
    <w:p w:rsidR="0067520E" w:rsidRPr="00083DC2" w:rsidRDefault="0067520E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Северное шоссе, 48;</w:t>
      </w:r>
    </w:p>
    <w:p w:rsidR="0067520E" w:rsidRPr="00083DC2" w:rsidRDefault="0067520E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Спокойная;</w:t>
      </w:r>
    </w:p>
    <w:p w:rsidR="0067520E" w:rsidRPr="00083DC2" w:rsidRDefault="0067520E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пер. Удобный;</w:t>
      </w:r>
    </w:p>
    <w:p w:rsidR="0067520E" w:rsidRPr="00083DC2" w:rsidRDefault="0067520E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Утренняя;</w:t>
      </w:r>
    </w:p>
    <w:p w:rsidR="0067520E" w:rsidRPr="00083DC2" w:rsidRDefault="0067520E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пер. Ухоженный;</w:t>
      </w:r>
    </w:p>
    <w:p w:rsidR="0067520E" w:rsidRPr="00083DC2" w:rsidRDefault="0067520E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Ясная.».</w:t>
      </w:r>
    </w:p>
    <w:p w:rsidR="00937211" w:rsidRPr="00083DC2" w:rsidRDefault="00937211" w:rsidP="0008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083DC2">
        <w:rPr>
          <w:rFonts w:ascii="Times New Roman" w:eastAsia="Times New Roman" w:hAnsi="Times New Roman" w:cs="Times New Roman"/>
          <w:sz w:val="30"/>
          <w:szCs w:val="30"/>
          <w:lang w:eastAsia="ar-SA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7520E" w:rsidRPr="00997D5B" w:rsidRDefault="0067520E" w:rsidP="006752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0D4B5D" w:rsidRDefault="000D4B5D" w:rsidP="00BD4F7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083DC2" w:rsidRDefault="00083DC2" w:rsidP="00BD4F7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8E0EF9" w:rsidRPr="00A14E87" w:rsidRDefault="008E0EF9" w:rsidP="008E0EF9">
      <w:pPr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сполняющий обязанности</w:t>
      </w:r>
    </w:p>
    <w:p w:rsidR="00A14E87" w:rsidRPr="00A14E87" w:rsidRDefault="00A14E87" w:rsidP="008E0EF9">
      <w:pPr>
        <w:spacing w:after="0" w:line="192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4E87">
        <w:rPr>
          <w:rFonts w:ascii="Times New Roman" w:eastAsia="Calibri" w:hAnsi="Times New Roman" w:cs="Times New Roman"/>
          <w:sz w:val="30"/>
          <w:szCs w:val="30"/>
        </w:rPr>
        <w:t>Глав</w:t>
      </w:r>
      <w:r w:rsidR="008E0EF9">
        <w:rPr>
          <w:rFonts w:ascii="Times New Roman" w:eastAsia="Calibri" w:hAnsi="Times New Roman" w:cs="Times New Roman"/>
          <w:sz w:val="30"/>
          <w:szCs w:val="30"/>
        </w:rPr>
        <w:t>ы</w:t>
      </w:r>
      <w:r w:rsidRPr="00A14E87">
        <w:rPr>
          <w:rFonts w:ascii="Times New Roman" w:eastAsia="Calibri" w:hAnsi="Times New Roman" w:cs="Times New Roman"/>
          <w:sz w:val="30"/>
          <w:szCs w:val="30"/>
        </w:rPr>
        <w:t xml:space="preserve"> города                         </w:t>
      </w:r>
      <w:r w:rsidR="008E0EF9">
        <w:rPr>
          <w:rFonts w:ascii="Times New Roman" w:eastAsia="Calibri" w:hAnsi="Times New Roman" w:cs="Times New Roman"/>
          <w:sz w:val="30"/>
          <w:szCs w:val="30"/>
        </w:rPr>
        <w:t xml:space="preserve">                               </w:t>
      </w:r>
      <w:r w:rsidRPr="00A14E87">
        <w:rPr>
          <w:rFonts w:ascii="Times New Roman" w:eastAsia="Calibri" w:hAnsi="Times New Roman" w:cs="Times New Roman"/>
          <w:sz w:val="30"/>
          <w:szCs w:val="30"/>
        </w:rPr>
        <w:t xml:space="preserve">                      </w:t>
      </w:r>
      <w:r w:rsidR="008E0EF9">
        <w:rPr>
          <w:rFonts w:ascii="Times New Roman" w:eastAsia="Calibri" w:hAnsi="Times New Roman" w:cs="Times New Roman"/>
          <w:sz w:val="30"/>
          <w:szCs w:val="30"/>
        </w:rPr>
        <w:t>А.В. Давыдов</w:t>
      </w:r>
    </w:p>
    <w:p w:rsidR="00851821" w:rsidRDefault="00851821" w:rsidP="00083DC2">
      <w:pPr>
        <w:spacing w:after="0" w:line="240" w:lineRule="auto"/>
      </w:pPr>
    </w:p>
    <w:p w:rsidR="00083DC2" w:rsidRDefault="00083DC2" w:rsidP="00083DC2">
      <w:pPr>
        <w:spacing w:after="0" w:line="240" w:lineRule="auto"/>
      </w:pPr>
    </w:p>
    <w:p w:rsidR="00083DC2" w:rsidRDefault="00083DC2" w:rsidP="00083DC2">
      <w:pPr>
        <w:spacing w:after="0" w:line="240" w:lineRule="auto"/>
      </w:pPr>
    </w:p>
    <w:sectPr w:rsidR="00083DC2" w:rsidSect="00AB32F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F5" w:rsidRDefault="00DB13F5" w:rsidP="001604F6">
      <w:pPr>
        <w:spacing w:after="0" w:line="240" w:lineRule="auto"/>
      </w:pPr>
      <w:r>
        <w:separator/>
      </w:r>
    </w:p>
  </w:endnote>
  <w:endnote w:type="continuationSeparator" w:id="0">
    <w:p w:rsidR="00DB13F5" w:rsidRDefault="00DB13F5" w:rsidP="0016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F5" w:rsidRDefault="00DB13F5" w:rsidP="001604F6">
      <w:pPr>
        <w:spacing w:after="0" w:line="240" w:lineRule="auto"/>
      </w:pPr>
      <w:r>
        <w:separator/>
      </w:r>
    </w:p>
  </w:footnote>
  <w:footnote w:type="continuationSeparator" w:id="0">
    <w:p w:rsidR="00DB13F5" w:rsidRDefault="00DB13F5" w:rsidP="0016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80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6307" w:rsidRPr="00083DC2" w:rsidRDefault="00046307" w:rsidP="00083DC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3D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3D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3D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55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3D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EC"/>
    <w:rsid w:val="0000229C"/>
    <w:rsid w:val="00003291"/>
    <w:rsid w:val="000151B0"/>
    <w:rsid w:val="0001586E"/>
    <w:rsid w:val="000161C7"/>
    <w:rsid w:val="0001662F"/>
    <w:rsid w:val="00021BC2"/>
    <w:rsid w:val="00031B67"/>
    <w:rsid w:val="00032016"/>
    <w:rsid w:val="00032F1A"/>
    <w:rsid w:val="000331E4"/>
    <w:rsid w:val="00034E81"/>
    <w:rsid w:val="00036CD8"/>
    <w:rsid w:val="00042363"/>
    <w:rsid w:val="00042612"/>
    <w:rsid w:val="000460D0"/>
    <w:rsid w:val="00046307"/>
    <w:rsid w:val="000465EE"/>
    <w:rsid w:val="0005177E"/>
    <w:rsid w:val="000560B0"/>
    <w:rsid w:val="000563BB"/>
    <w:rsid w:val="000600B5"/>
    <w:rsid w:val="0006028B"/>
    <w:rsid w:val="00061350"/>
    <w:rsid w:val="000613D1"/>
    <w:rsid w:val="00061594"/>
    <w:rsid w:val="00062350"/>
    <w:rsid w:val="000624F4"/>
    <w:rsid w:val="000626AD"/>
    <w:rsid w:val="00062E9B"/>
    <w:rsid w:val="00063613"/>
    <w:rsid w:val="00064986"/>
    <w:rsid w:val="00065B6F"/>
    <w:rsid w:val="00076C97"/>
    <w:rsid w:val="00077C57"/>
    <w:rsid w:val="00081143"/>
    <w:rsid w:val="00082E6E"/>
    <w:rsid w:val="0008337A"/>
    <w:rsid w:val="00083DC2"/>
    <w:rsid w:val="00085A73"/>
    <w:rsid w:val="00090691"/>
    <w:rsid w:val="000911F2"/>
    <w:rsid w:val="000915B0"/>
    <w:rsid w:val="00093E0C"/>
    <w:rsid w:val="00095279"/>
    <w:rsid w:val="000A0839"/>
    <w:rsid w:val="000A120E"/>
    <w:rsid w:val="000A3335"/>
    <w:rsid w:val="000A4A70"/>
    <w:rsid w:val="000B0DA7"/>
    <w:rsid w:val="000B29B8"/>
    <w:rsid w:val="000B352E"/>
    <w:rsid w:val="000B3C83"/>
    <w:rsid w:val="000B5F6F"/>
    <w:rsid w:val="000B6E0C"/>
    <w:rsid w:val="000B6F22"/>
    <w:rsid w:val="000B7803"/>
    <w:rsid w:val="000C3FCF"/>
    <w:rsid w:val="000D4B5D"/>
    <w:rsid w:val="000D5A65"/>
    <w:rsid w:val="000D642E"/>
    <w:rsid w:val="000E1537"/>
    <w:rsid w:val="000E1701"/>
    <w:rsid w:val="000E28A4"/>
    <w:rsid w:val="000E3969"/>
    <w:rsid w:val="000E49FE"/>
    <w:rsid w:val="000F6E62"/>
    <w:rsid w:val="001019F0"/>
    <w:rsid w:val="0010561A"/>
    <w:rsid w:val="001109F1"/>
    <w:rsid w:val="00113AB9"/>
    <w:rsid w:val="001148E9"/>
    <w:rsid w:val="00120E60"/>
    <w:rsid w:val="001245EC"/>
    <w:rsid w:val="00127D26"/>
    <w:rsid w:val="00130620"/>
    <w:rsid w:val="00131431"/>
    <w:rsid w:val="00131EB5"/>
    <w:rsid w:val="0013260A"/>
    <w:rsid w:val="001328EF"/>
    <w:rsid w:val="00141EA7"/>
    <w:rsid w:val="00143AB9"/>
    <w:rsid w:val="001458B7"/>
    <w:rsid w:val="00146186"/>
    <w:rsid w:val="001604F6"/>
    <w:rsid w:val="00162D59"/>
    <w:rsid w:val="001675C4"/>
    <w:rsid w:val="00172F21"/>
    <w:rsid w:val="00175E6B"/>
    <w:rsid w:val="00183E4B"/>
    <w:rsid w:val="00187F9B"/>
    <w:rsid w:val="0019241C"/>
    <w:rsid w:val="00193F85"/>
    <w:rsid w:val="001A418B"/>
    <w:rsid w:val="001A4567"/>
    <w:rsid w:val="001A46D9"/>
    <w:rsid w:val="001A5FFD"/>
    <w:rsid w:val="001A779D"/>
    <w:rsid w:val="001B1BB3"/>
    <w:rsid w:val="001B6617"/>
    <w:rsid w:val="001C49B7"/>
    <w:rsid w:val="001C7FDE"/>
    <w:rsid w:val="001D22BA"/>
    <w:rsid w:val="001D41B1"/>
    <w:rsid w:val="001D57F1"/>
    <w:rsid w:val="001D61EB"/>
    <w:rsid w:val="001E1865"/>
    <w:rsid w:val="001E59EF"/>
    <w:rsid w:val="001F0487"/>
    <w:rsid w:val="001F38DB"/>
    <w:rsid w:val="001F45B5"/>
    <w:rsid w:val="001F4B1B"/>
    <w:rsid w:val="001F5AE2"/>
    <w:rsid w:val="00201C74"/>
    <w:rsid w:val="00220CB3"/>
    <w:rsid w:val="00222AE7"/>
    <w:rsid w:val="00224BC4"/>
    <w:rsid w:val="00232B3C"/>
    <w:rsid w:val="00233A80"/>
    <w:rsid w:val="002347BE"/>
    <w:rsid w:val="002353DF"/>
    <w:rsid w:val="002369BB"/>
    <w:rsid w:val="00236A7D"/>
    <w:rsid w:val="00240114"/>
    <w:rsid w:val="00241898"/>
    <w:rsid w:val="002543FF"/>
    <w:rsid w:val="0025515F"/>
    <w:rsid w:val="002656B6"/>
    <w:rsid w:val="0026573B"/>
    <w:rsid w:val="00265FA9"/>
    <w:rsid w:val="002661BA"/>
    <w:rsid w:val="00267202"/>
    <w:rsid w:val="00270845"/>
    <w:rsid w:val="002748FA"/>
    <w:rsid w:val="0028135C"/>
    <w:rsid w:val="00293147"/>
    <w:rsid w:val="00293AAD"/>
    <w:rsid w:val="002956DA"/>
    <w:rsid w:val="002A17FE"/>
    <w:rsid w:val="002A21BB"/>
    <w:rsid w:val="002A2C1B"/>
    <w:rsid w:val="002A5C97"/>
    <w:rsid w:val="002B2170"/>
    <w:rsid w:val="002B26DD"/>
    <w:rsid w:val="002B5A3F"/>
    <w:rsid w:val="002C0C25"/>
    <w:rsid w:val="002C4575"/>
    <w:rsid w:val="002D02EC"/>
    <w:rsid w:val="002D3DD3"/>
    <w:rsid w:val="002D5546"/>
    <w:rsid w:val="002D7039"/>
    <w:rsid w:val="002E6BB6"/>
    <w:rsid w:val="002F5EBD"/>
    <w:rsid w:val="002F5F49"/>
    <w:rsid w:val="00300700"/>
    <w:rsid w:val="00303265"/>
    <w:rsid w:val="00304260"/>
    <w:rsid w:val="00304351"/>
    <w:rsid w:val="00304846"/>
    <w:rsid w:val="003106AF"/>
    <w:rsid w:val="0031270C"/>
    <w:rsid w:val="00312899"/>
    <w:rsid w:val="00313DE3"/>
    <w:rsid w:val="003145CC"/>
    <w:rsid w:val="00317A7A"/>
    <w:rsid w:val="003225AE"/>
    <w:rsid w:val="00325204"/>
    <w:rsid w:val="003336E9"/>
    <w:rsid w:val="00335D21"/>
    <w:rsid w:val="00340DBD"/>
    <w:rsid w:val="00343DBA"/>
    <w:rsid w:val="003444AF"/>
    <w:rsid w:val="003507F9"/>
    <w:rsid w:val="00350AA5"/>
    <w:rsid w:val="00351CF2"/>
    <w:rsid w:val="00352A80"/>
    <w:rsid w:val="00352F34"/>
    <w:rsid w:val="00355424"/>
    <w:rsid w:val="00357A26"/>
    <w:rsid w:val="00357AEC"/>
    <w:rsid w:val="00362716"/>
    <w:rsid w:val="00363197"/>
    <w:rsid w:val="00363EB5"/>
    <w:rsid w:val="00364A91"/>
    <w:rsid w:val="00364B84"/>
    <w:rsid w:val="00365B3F"/>
    <w:rsid w:val="0036626A"/>
    <w:rsid w:val="00371CE1"/>
    <w:rsid w:val="0037284E"/>
    <w:rsid w:val="0037434E"/>
    <w:rsid w:val="00375228"/>
    <w:rsid w:val="00376F81"/>
    <w:rsid w:val="003870A1"/>
    <w:rsid w:val="00390276"/>
    <w:rsid w:val="00390E71"/>
    <w:rsid w:val="00392976"/>
    <w:rsid w:val="00394B84"/>
    <w:rsid w:val="00394C7D"/>
    <w:rsid w:val="003A6C96"/>
    <w:rsid w:val="003A6CBF"/>
    <w:rsid w:val="003B29DD"/>
    <w:rsid w:val="003B35A4"/>
    <w:rsid w:val="003C02DE"/>
    <w:rsid w:val="003C0EF5"/>
    <w:rsid w:val="003C1F0F"/>
    <w:rsid w:val="003C2381"/>
    <w:rsid w:val="003C4608"/>
    <w:rsid w:val="003C63E6"/>
    <w:rsid w:val="003D0473"/>
    <w:rsid w:val="003D4B82"/>
    <w:rsid w:val="003D57EF"/>
    <w:rsid w:val="003E6EC4"/>
    <w:rsid w:val="003F1B91"/>
    <w:rsid w:val="003F2DA0"/>
    <w:rsid w:val="003F314E"/>
    <w:rsid w:val="003F5251"/>
    <w:rsid w:val="003F7916"/>
    <w:rsid w:val="004021B4"/>
    <w:rsid w:val="00406169"/>
    <w:rsid w:val="00406AE2"/>
    <w:rsid w:val="00407F80"/>
    <w:rsid w:val="00411ECB"/>
    <w:rsid w:val="004135B3"/>
    <w:rsid w:val="00415189"/>
    <w:rsid w:val="004152D8"/>
    <w:rsid w:val="004171DA"/>
    <w:rsid w:val="00417847"/>
    <w:rsid w:val="004215B5"/>
    <w:rsid w:val="00421EA4"/>
    <w:rsid w:val="00423EB8"/>
    <w:rsid w:val="00433C29"/>
    <w:rsid w:val="00442ACE"/>
    <w:rsid w:val="004500E1"/>
    <w:rsid w:val="00450430"/>
    <w:rsid w:val="0045066A"/>
    <w:rsid w:val="00453F22"/>
    <w:rsid w:val="00455E37"/>
    <w:rsid w:val="00461752"/>
    <w:rsid w:val="004701E5"/>
    <w:rsid w:val="00471BBD"/>
    <w:rsid w:val="00473052"/>
    <w:rsid w:val="00476627"/>
    <w:rsid w:val="00481838"/>
    <w:rsid w:val="00493BB7"/>
    <w:rsid w:val="004976BE"/>
    <w:rsid w:val="004A145E"/>
    <w:rsid w:val="004A226D"/>
    <w:rsid w:val="004A358C"/>
    <w:rsid w:val="004A65DA"/>
    <w:rsid w:val="004A72F0"/>
    <w:rsid w:val="004A76C2"/>
    <w:rsid w:val="004B106E"/>
    <w:rsid w:val="004B23D5"/>
    <w:rsid w:val="004B7CB9"/>
    <w:rsid w:val="004C15C9"/>
    <w:rsid w:val="004D06F4"/>
    <w:rsid w:val="004D1AFE"/>
    <w:rsid w:val="004D63A1"/>
    <w:rsid w:val="004E519A"/>
    <w:rsid w:val="004E5C4F"/>
    <w:rsid w:val="004F1F6F"/>
    <w:rsid w:val="004F2D11"/>
    <w:rsid w:val="004F3BAE"/>
    <w:rsid w:val="00501122"/>
    <w:rsid w:val="005065DA"/>
    <w:rsid w:val="00510898"/>
    <w:rsid w:val="00513CF7"/>
    <w:rsid w:val="00513EFA"/>
    <w:rsid w:val="00513F09"/>
    <w:rsid w:val="005144E5"/>
    <w:rsid w:val="00517D66"/>
    <w:rsid w:val="00522405"/>
    <w:rsid w:val="005252B5"/>
    <w:rsid w:val="0052639C"/>
    <w:rsid w:val="00526521"/>
    <w:rsid w:val="0052797B"/>
    <w:rsid w:val="00530C01"/>
    <w:rsid w:val="00531F07"/>
    <w:rsid w:val="00534991"/>
    <w:rsid w:val="005405B0"/>
    <w:rsid w:val="00544B8E"/>
    <w:rsid w:val="00545957"/>
    <w:rsid w:val="0055090A"/>
    <w:rsid w:val="00551D71"/>
    <w:rsid w:val="0055439D"/>
    <w:rsid w:val="00555BB6"/>
    <w:rsid w:val="00555D21"/>
    <w:rsid w:val="005610CF"/>
    <w:rsid w:val="005612B2"/>
    <w:rsid w:val="005624EA"/>
    <w:rsid w:val="00562ACE"/>
    <w:rsid w:val="00562FD2"/>
    <w:rsid w:val="0057032A"/>
    <w:rsid w:val="0057515A"/>
    <w:rsid w:val="005769B5"/>
    <w:rsid w:val="005813B8"/>
    <w:rsid w:val="00581BC7"/>
    <w:rsid w:val="00581EF6"/>
    <w:rsid w:val="00582C07"/>
    <w:rsid w:val="005849A9"/>
    <w:rsid w:val="00591740"/>
    <w:rsid w:val="00593951"/>
    <w:rsid w:val="005951C0"/>
    <w:rsid w:val="00595CD9"/>
    <w:rsid w:val="00597EAB"/>
    <w:rsid w:val="005A55D2"/>
    <w:rsid w:val="005A6E0C"/>
    <w:rsid w:val="005A7C2B"/>
    <w:rsid w:val="005B115C"/>
    <w:rsid w:val="005B1476"/>
    <w:rsid w:val="005B59BD"/>
    <w:rsid w:val="005B5B62"/>
    <w:rsid w:val="005B5ED5"/>
    <w:rsid w:val="005B6FE8"/>
    <w:rsid w:val="005B7158"/>
    <w:rsid w:val="005C1E22"/>
    <w:rsid w:val="005C22B3"/>
    <w:rsid w:val="005C6187"/>
    <w:rsid w:val="005C7857"/>
    <w:rsid w:val="005D26D9"/>
    <w:rsid w:val="005D4733"/>
    <w:rsid w:val="005D55F6"/>
    <w:rsid w:val="005D7FA3"/>
    <w:rsid w:val="005E0713"/>
    <w:rsid w:val="005E3435"/>
    <w:rsid w:val="005E4D9D"/>
    <w:rsid w:val="005E6AD4"/>
    <w:rsid w:val="005F4D03"/>
    <w:rsid w:val="005F64B6"/>
    <w:rsid w:val="005F6AB7"/>
    <w:rsid w:val="0060365E"/>
    <w:rsid w:val="0060409D"/>
    <w:rsid w:val="006059E1"/>
    <w:rsid w:val="00613759"/>
    <w:rsid w:val="00616926"/>
    <w:rsid w:val="0061784E"/>
    <w:rsid w:val="006335EC"/>
    <w:rsid w:val="00635C61"/>
    <w:rsid w:val="0063666C"/>
    <w:rsid w:val="0064128B"/>
    <w:rsid w:val="0064293F"/>
    <w:rsid w:val="006470E5"/>
    <w:rsid w:val="00652073"/>
    <w:rsid w:val="00660A8B"/>
    <w:rsid w:val="00660EF7"/>
    <w:rsid w:val="006612F7"/>
    <w:rsid w:val="0066199E"/>
    <w:rsid w:val="0066281F"/>
    <w:rsid w:val="00664B07"/>
    <w:rsid w:val="00664EC0"/>
    <w:rsid w:val="00665C6E"/>
    <w:rsid w:val="00665E57"/>
    <w:rsid w:val="0066776F"/>
    <w:rsid w:val="0067520E"/>
    <w:rsid w:val="00680989"/>
    <w:rsid w:val="006855FE"/>
    <w:rsid w:val="006924C4"/>
    <w:rsid w:val="006A459F"/>
    <w:rsid w:val="006A48C8"/>
    <w:rsid w:val="006A51B0"/>
    <w:rsid w:val="006A5CCE"/>
    <w:rsid w:val="006B7189"/>
    <w:rsid w:val="006B7756"/>
    <w:rsid w:val="006B7B87"/>
    <w:rsid w:val="006B7F11"/>
    <w:rsid w:val="006C1197"/>
    <w:rsid w:val="006C200B"/>
    <w:rsid w:val="006C6ECA"/>
    <w:rsid w:val="006D1C71"/>
    <w:rsid w:val="006D2FC1"/>
    <w:rsid w:val="006D64EA"/>
    <w:rsid w:val="006D712F"/>
    <w:rsid w:val="006E18AC"/>
    <w:rsid w:val="006E2A76"/>
    <w:rsid w:val="006F6CDC"/>
    <w:rsid w:val="007014E0"/>
    <w:rsid w:val="00704223"/>
    <w:rsid w:val="007045D3"/>
    <w:rsid w:val="007047C6"/>
    <w:rsid w:val="00712D69"/>
    <w:rsid w:val="007149B5"/>
    <w:rsid w:val="00715588"/>
    <w:rsid w:val="00715E4A"/>
    <w:rsid w:val="00722C13"/>
    <w:rsid w:val="0072312F"/>
    <w:rsid w:val="00732787"/>
    <w:rsid w:val="00735527"/>
    <w:rsid w:val="007422FE"/>
    <w:rsid w:val="00746338"/>
    <w:rsid w:val="00747FCA"/>
    <w:rsid w:val="007516A9"/>
    <w:rsid w:val="00756FEB"/>
    <w:rsid w:val="00761116"/>
    <w:rsid w:val="00763B52"/>
    <w:rsid w:val="007640B5"/>
    <w:rsid w:val="0076488E"/>
    <w:rsid w:val="00765E4E"/>
    <w:rsid w:val="00771AA5"/>
    <w:rsid w:val="00773EB4"/>
    <w:rsid w:val="007747BC"/>
    <w:rsid w:val="007753DE"/>
    <w:rsid w:val="0077575D"/>
    <w:rsid w:val="00781BDF"/>
    <w:rsid w:val="00784524"/>
    <w:rsid w:val="00792C2F"/>
    <w:rsid w:val="00793DA7"/>
    <w:rsid w:val="007A0235"/>
    <w:rsid w:val="007A08DC"/>
    <w:rsid w:val="007A2385"/>
    <w:rsid w:val="007A3180"/>
    <w:rsid w:val="007A47D3"/>
    <w:rsid w:val="007A5003"/>
    <w:rsid w:val="007B0E1C"/>
    <w:rsid w:val="007B1FFE"/>
    <w:rsid w:val="007B43BB"/>
    <w:rsid w:val="007B56AB"/>
    <w:rsid w:val="007B5EFD"/>
    <w:rsid w:val="007C434B"/>
    <w:rsid w:val="007C630E"/>
    <w:rsid w:val="007D2DDF"/>
    <w:rsid w:val="007D527B"/>
    <w:rsid w:val="007D6392"/>
    <w:rsid w:val="007E1A69"/>
    <w:rsid w:val="007E7BA7"/>
    <w:rsid w:val="007F208D"/>
    <w:rsid w:val="007F2483"/>
    <w:rsid w:val="007F36E9"/>
    <w:rsid w:val="007F3E9D"/>
    <w:rsid w:val="007F45E8"/>
    <w:rsid w:val="007F59EA"/>
    <w:rsid w:val="007F758F"/>
    <w:rsid w:val="008003E1"/>
    <w:rsid w:val="0080329A"/>
    <w:rsid w:val="00803E0F"/>
    <w:rsid w:val="0080542E"/>
    <w:rsid w:val="008128B4"/>
    <w:rsid w:val="008134AF"/>
    <w:rsid w:val="00816CD7"/>
    <w:rsid w:val="00825EC9"/>
    <w:rsid w:val="008264D0"/>
    <w:rsid w:val="008278F7"/>
    <w:rsid w:val="0083325C"/>
    <w:rsid w:val="00834CA1"/>
    <w:rsid w:val="00835709"/>
    <w:rsid w:val="00840612"/>
    <w:rsid w:val="00841A2B"/>
    <w:rsid w:val="00843252"/>
    <w:rsid w:val="00847039"/>
    <w:rsid w:val="00847A65"/>
    <w:rsid w:val="00851821"/>
    <w:rsid w:val="00860201"/>
    <w:rsid w:val="00860A81"/>
    <w:rsid w:val="00862182"/>
    <w:rsid w:val="00865D84"/>
    <w:rsid w:val="00865E45"/>
    <w:rsid w:val="0086607E"/>
    <w:rsid w:val="00867635"/>
    <w:rsid w:val="00873CBD"/>
    <w:rsid w:val="008805EC"/>
    <w:rsid w:val="00883946"/>
    <w:rsid w:val="008905ED"/>
    <w:rsid w:val="008A19F6"/>
    <w:rsid w:val="008A390D"/>
    <w:rsid w:val="008B060E"/>
    <w:rsid w:val="008B07AA"/>
    <w:rsid w:val="008B0F6A"/>
    <w:rsid w:val="008B5321"/>
    <w:rsid w:val="008C0280"/>
    <w:rsid w:val="008C2199"/>
    <w:rsid w:val="008C7FDF"/>
    <w:rsid w:val="008D0E6F"/>
    <w:rsid w:val="008D1E05"/>
    <w:rsid w:val="008D2B0A"/>
    <w:rsid w:val="008E04A7"/>
    <w:rsid w:val="008E05B8"/>
    <w:rsid w:val="008E0EF9"/>
    <w:rsid w:val="008E3FC8"/>
    <w:rsid w:val="008E469F"/>
    <w:rsid w:val="008F542C"/>
    <w:rsid w:val="00900E24"/>
    <w:rsid w:val="009029B7"/>
    <w:rsid w:val="00903BF8"/>
    <w:rsid w:val="009046F5"/>
    <w:rsid w:val="00904B4B"/>
    <w:rsid w:val="0090609C"/>
    <w:rsid w:val="0091570D"/>
    <w:rsid w:val="0091587B"/>
    <w:rsid w:val="009204C4"/>
    <w:rsid w:val="00926488"/>
    <w:rsid w:val="009266D7"/>
    <w:rsid w:val="00927603"/>
    <w:rsid w:val="009305A5"/>
    <w:rsid w:val="00930C15"/>
    <w:rsid w:val="00933EF8"/>
    <w:rsid w:val="00937211"/>
    <w:rsid w:val="0094056F"/>
    <w:rsid w:val="009415FD"/>
    <w:rsid w:val="009426FD"/>
    <w:rsid w:val="00942806"/>
    <w:rsid w:val="0094413D"/>
    <w:rsid w:val="00945343"/>
    <w:rsid w:val="00946CCE"/>
    <w:rsid w:val="0095104B"/>
    <w:rsid w:val="00952307"/>
    <w:rsid w:val="00952359"/>
    <w:rsid w:val="00952D22"/>
    <w:rsid w:val="00955D68"/>
    <w:rsid w:val="009564D1"/>
    <w:rsid w:val="00962279"/>
    <w:rsid w:val="00972C59"/>
    <w:rsid w:val="00973F84"/>
    <w:rsid w:val="00974071"/>
    <w:rsid w:val="009776BC"/>
    <w:rsid w:val="0097776A"/>
    <w:rsid w:val="00981146"/>
    <w:rsid w:val="00981EF4"/>
    <w:rsid w:val="0098208A"/>
    <w:rsid w:val="00982607"/>
    <w:rsid w:val="00983599"/>
    <w:rsid w:val="00984A82"/>
    <w:rsid w:val="00984ADF"/>
    <w:rsid w:val="00993A63"/>
    <w:rsid w:val="0099768A"/>
    <w:rsid w:val="00997D5B"/>
    <w:rsid w:val="009A156C"/>
    <w:rsid w:val="009A1626"/>
    <w:rsid w:val="009A2BEF"/>
    <w:rsid w:val="009A452E"/>
    <w:rsid w:val="009A49E5"/>
    <w:rsid w:val="009A60F1"/>
    <w:rsid w:val="009B0963"/>
    <w:rsid w:val="009B3250"/>
    <w:rsid w:val="009C40E5"/>
    <w:rsid w:val="009D141C"/>
    <w:rsid w:val="009D6761"/>
    <w:rsid w:val="009D79AF"/>
    <w:rsid w:val="009E3136"/>
    <w:rsid w:val="009E6128"/>
    <w:rsid w:val="009F0678"/>
    <w:rsid w:val="009F0D8F"/>
    <w:rsid w:val="009F4F5C"/>
    <w:rsid w:val="009F5D68"/>
    <w:rsid w:val="009F6392"/>
    <w:rsid w:val="00A0062A"/>
    <w:rsid w:val="00A0323A"/>
    <w:rsid w:val="00A04064"/>
    <w:rsid w:val="00A04651"/>
    <w:rsid w:val="00A1312B"/>
    <w:rsid w:val="00A14E87"/>
    <w:rsid w:val="00A154A8"/>
    <w:rsid w:val="00A167D0"/>
    <w:rsid w:val="00A20563"/>
    <w:rsid w:val="00A20E1E"/>
    <w:rsid w:val="00A21148"/>
    <w:rsid w:val="00A21414"/>
    <w:rsid w:val="00A2146E"/>
    <w:rsid w:val="00A21E61"/>
    <w:rsid w:val="00A2251A"/>
    <w:rsid w:val="00A2366A"/>
    <w:rsid w:val="00A273FE"/>
    <w:rsid w:val="00A27EC4"/>
    <w:rsid w:val="00A32BC9"/>
    <w:rsid w:val="00A33267"/>
    <w:rsid w:val="00A33E86"/>
    <w:rsid w:val="00A41BF0"/>
    <w:rsid w:val="00A424CD"/>
    <w:rsid w:val="00A43DD5"/>
    <w:rsid w:val="00A43EEF"/>
    <w:rsid w:val="00A50340"/>
    <w:rsid w:val="00A50E9A"/>
    <w:rsid w:val="00A53A57"/>
    <w:rsid w:val="00A61EDF"/>
    <w:rsid w:val="00A65A9A"/>
    <w:rsid w:val="00A70526"/>
    <w:rsid w:val="00A73AAB"/>
    <w:rsid w:val="00A75A7E"/>
    <w:rsid w:val="00A77526"/>
    <w:rsid w:val="00A77B26"/>
    <w:rsid w:val="00A81D29"/>
    <w:rsid w:val="00A874BA"/>
    <w:rsid w:val="00A910E3"/>
    <w:rsid w:val="00A966ED"/>
    <w:rsid w:val="00A968B8"/>
    <w:rsid w:val="00A978F9"/>
    <w:rsid w:val="00AA1F1B"/>
    <w:rsid w:val="00AA64A7"/>
    <w:rsid w:val="00AB0659"/>
    <w:rsid w:val="00AB0B41"/>
    <w:rsid w:val="00AB0BFC"/>
    <w:rsid w:val="00AB32F6"/>
    <w:rsid w:val="00AB518B"/>
    <w:rsid w:val="00AB6A2D"/>
    <w:rsid w:val="00AB7442"/>
    <w:rsid w:val="00AC33A0"/>
    <w:rsid w:val="00AC7F6A"/>
    <w:rsid w:val="00AD3E12"/>
    <w:rsid w:val="00AD5CD5"/>
    <w:rsid w:val="00AD6428"/>
    <w:rsid w:val="00AD7582"/>
    <w:rsid w:val="00AD7967"/>
    <w:rsid w:val="00AE4D22"/>
    <w:rsid w:val="00AE4DCA"/>
    <w:rsid w:val="00AF01A1"/>
    <w:rsid w:val="00AF3EC2"/>
    <w:rsid w:val="00AF41E7"/>
    <w:rsid w:val="00AF4DC7"/>
    <w:rsid w:val="00AF5B4F"/>
    <w:rsid w:val="00B01ACC"/>
    <w:rsid w:val="00B01B09"/>
    <w:rsid w:val="00B03EE7"/>
    <w:rsid w:val="00B07759"/>
    <w:rsid w:val="00B07B10"/>
    <w:rsid w:val="00B12777"/>
    <w:rsid w:val="00B14F59"/>
    <w:rsid w:val="00B1670D"/>
    <w:rsid w:val="00B17BAC"/>
    <w:rsid w:val="00B20193"/>
    <w:rsid w:val="00B2314C"/>
    <w:rsid w:val="00B23DE2"/>
    <w:rsid w:val="00B26440"/>
    <w:rsid w:val="00B271EF"/>
    <w:rsid w:val="00B27CA8"/>
    <w:rsid w:val="00B32139"/>
    <w:rsid w:val="00B347D8"/>
    <w:rsid w:val="00B355E3"/>
    <w:rsid w:val="00B36F3D"/>
    <w:rsid w:val="00B37BE2"/>
    <w:rsid w:val="00B40753"/>
    <w:rsid w:val="00B40F44"/>
    <w:rsid w:val="00B41904"/>
    <w:rsid w:val="00B42AB0"/>
    <w:rsid w:val="00B4385D"/>
    <w:rsid w:val="00B464B1"/>
    <w:rsid w:val="00B508B1"/>
    <w:rsid w:val="00B54864"/>
    <w:rsid w:val="00B57354"/>
    <w:rsid w:val="00B6201C"/>
    <w:rsid w:val="00B63E6E"/>
    <w:rsid w:val="00B65F07"/>
    <w:rsid w:val="00B72775"/>
    <w:rsid w:val="00B72801"/>
    <w:rsid w:val="00B772B6"/>
    <w:rsid w:val="00B778CF"/>
    <w:rsid w:val="00B81CDC"/>
    <w:rsid w:val="00B83D25"/>
    <w:rsid w:val="00B84882"/>
    <w:rsid w:val="00B85145"/>
    <w:rsid w:val="00B87084"/>
    <w:rsid w:val="00B943E8"/>
    <w:rsid w:val="00B9555B"/>
    <w:rsid w:val="00BA40CF"/>
    <w:rsid w:val="00BA4A2A"/>
    <w:rsid w:val="00BB0119"/>
    <w:rsid w:val="00BB035B"/>
    <w:rsid w:val="00BB154F"/>
    <w:rsid w:val="00BB1D8A"/>
    <w:rsid w:val="00BB748A"/>
    <w:rsid w:val="00BC12DB"/>
    <w:rsid w:val="00BC2A2D"/>
    <w:rsid w:val="00BC2ACF"/>
    <w:rsid w:val="00BC6A53"/>
    <w:rsid w:val="00BC7CB2"/>
    <w:rsid w:val="00BD36B8"/>
    <w:rsid w:val="00BD4524"/>
    <w:rsid w:val="00BD4F72"/>
    <w:rsid w:val="00BE42FF"/>
    <w:rsid w:val="00BE4D0B"/>
    <w:rsid w:val="00BE5328"/>
    <w:rsid w:val="00BE7FCC"/>
    <w:rsid w:val="00C0125F"/>
    <w:rsid w:val="00C01FCE"/>
    <w:rsid w:val="00C04665"/>
    <w:rsid w:val="00C047FF"/>
    <w:rsid w:val="00C146F3"/>
    <w:rsid w:val="00C14AFC"/>
    <w:rsid w:val="00C15B59"/>
    <w:rsid w:val="00C21CDE"/>
    <w:rsid w:val="00C2216D"/>
    <w:rsid w:val="00C221EE"/>
    <w:rsid w:val="00C22560"/>
    <w:rsid w:val="00C2282D"/>
    <w:rsid w:val="00C23878"/>
    <w:rsid w:val="00C253EE"/>
    <w:rsid w:val="00C26622"/>
    <w:rsid w:val="00C276C8"/>
    <w:rsid w:val="00C301F9"/>
    <w:rsid w:val="00C33438"/>
    <w:rsid w:val="00C35A55"/>
    <w:rsid w:val="00C361FC"/>
    <w:rsid w:val="00C366A6"/>
    <w:rsid w:val="00C37A33"/>
    <w:rsid w:val="00C402E5"/>
    <w:rsid w:val="00C426DC"/>
    <w:rsid w:val="00C55312"/>
    <w:rsid w:val="00C5749F"/>
    <w:rsid w:val="00C60841"/>
    <w:rsid w:val="00C66E22"/>
    <w:rsid w:val="00C677F2"/>
    <w:rsid w:val="00C7561D"/>
    <w:rsid w:val="00C83796"/>
    <w:rsid w:val="00C863CE"/>
    <w:rsid w:val="00C87F24"/>
    <w:rsid w:val="00C94504"/>
    <w:rsid w:val="00CA143D"/>
    <w:rsid w:val="00CA1E25"/>
    <w:rsid w:val="00CA350D"/>
    <w:rsid w:val="00CB210C"/>
    <w:rsid w:val="00CB214F"/>
    <w:rsid w:val="00CB576B"/>
    <w:rsid w:val="00CB6152"/>
    <w:rsid w:val="00CC33B8"/>
    <w:rsid w:val="00CC37EC"/>
    <w:rsid w:val="00CC4E42"/>
    <w:rsid w:val="00CC7D91"/>
    <w:rsid w:val="00CD5023"/>
    <w:rsid w:val="00CD5E66"/>
    <w:rsid w:val="00CD61C9"/>
    <w:rsid w:val="00CE527A"/>
    <w:rsid w:val="00CE5D14"/>
    <w:rsid w:val="00CF44E8"/>
    <w:rsid w:val="00CF7B64"/>
    <w:rsid w:val="00D061E5"/>
    <w:rsid w:val="00D07FE1"/>
    <w:rsid w:val="00D1114E"/>
    <w:rsid w:val="00D114B5"/>
    <w:rsid w:val="00D12A23"/>
    <w:rsid w:val="00D1456C"/>
    <w:rsid w:val="00D15223"/>
    <w:rsid w:val="00D17470"/>
    <w:rsid w:val="00D207D9"/>
    <w:rsid w:val="00D21639"/>
    <w:rsid w:val="00D32B2D"/>
    <w:rsid w:val="00D40E9E"/>
    <w:rsid w:val="00D43408"/>
    <w:rsid w:val="00D45B4F"/>
    <w:rsid w:val="00D53589"/>
    <w:rsid w:val="00D53987"/>
    <w:rsid w:val="00D55ABA"/>
    <w:rsid w:val="00D56589"/>
    <w:rsid w:val="00D56BDD"/>
    <w:rsid w:val="00D62C2B"/>
    <w:rsid w:val="00D709AD"/>
    <w:rsid w:val="00D747CC"/>
    <w:rsid w:val="00D804C0"/>
    <w:rsid w:val="00D8143C"/>
    <w:rsid w:val="00D8608F"/>
    <w:rsid w:val="00D92053"/>
    <w:rsid w:val="00D93E48"/>
    <w:rsid w:val="00D95B83"/>
    <w:rsid w:val="00DA0000"/>
    <w:rsid w:val="00DA7B28"/>
    <w:rsid w:val="00DB12FB"/>
    <w:rsid w:val="00DB13F5"/>
    <w:rsid w:val="00DB257A"/>
    <w:rsid w:val="00DB3B05"/>
    <w:rsid w:val="00DB5D9C"/>
    <w:rsid w:val="00DB7E67"/>
    <w:rsid w:val="00DB7FD3"/>
    <w:rsid w:val="00DC7065"/>
    <w:rsid w:val="00DD15B1"/>
    <w:rsid w:val="00DD433C"/>
    <w:rsid w:val="00DD5480"/>
    <w:rsid w:val="00DD6886"/>
    <w:rsid w:val="00DE7180"/>
    <w:rsid w:val="00DF1D70"/>
    <w:rsid w:val="00DF2B6E"/>
    <w:rsid w:val="00DF537A"/>
    <w:rsid w:val="00DF62B6"/>
    <w:rsid w:val="00E01FFC"/>
    <w:rsid w:val="00E0510A"/>
    <w:rsid w:val="00E112ED"/>
    <w:rsid w:val="00E11A55"/>
    <w:rsid w:val="00E1553B"/>
    <w:rsid w:val="00E243F9"/>
    <w:rsid w:val="00E27163"/>
    <w:rsid w:val="00E35275"/>
    <w:rsid w:val="00E36660"/>
    <w:rsid w:val="00E43A9C"/>
    <w:rsid w:val="00E4648A"/>
    <w:rsid w:val="00E464BD"/>
    <w:rsid w:val="00E52897"/>
    <w:rsid w:val="00E549F2"/>
    <w:rsid w:val="00E6320F"/>
    <w:rsid w:val="00E6409D"/>
    <w:rsid w:val="00E640AD"/>
    <w:rsid w:val="00E70E40"/>
    <w:rsid w:val="00E716F1"/>
    <w:rsid w:val="00E71B07"/>
    <w:rsid w:val="00E811A8"/>
    <w:rsid w:val="00E87284"/>
    <w:rsid w:val="00E9091C"/>
    <w:rsid w:val="00E92D48"/>
    <w:rsid w:val="00E93127"/>
    <w:rsid w:val="00E938CA"/>
    <w:rsid w:val="00E97226"/>
    <w:rsid w:val="00EA0DCB"/>
    <w:rsid w:val="00EA12BD"/>
    <w:rsid w:val="00EA2146"/>
    <w:rsid w:val="00EA4E5F"/>
    <w:rsid w:val="00EA51F3"/>
    <w:rsid w:val="00EB226B"/>
    <w:rsid w:val="00EB22A7"/>
    <w:rsid w:val="00EB2DC3"/>
    <w:rsid w:val="00EB2E13"/>
    <w:rsid w:val="00EC06EE"/>
    <w:rsid w:val="00EC2524"/>
    <w:rsid w:val="00EC3220"/>
    <w:rsid w:val="00EC41AB"/>
    <w:rsid w:val="00EC59A6"/>
    <w:rsid w:val="00EC7D70"/>
    <w:rsid w:val="00ED0D8D"/>
    <w:rsid w:val="00ED42A4"/>
    <w:rsid w:val="00ED7B78"/>
    <w:rsid w:val="00EE17AA"/>
    <w:rsid w:val="00EE3874"/>
    <w:rsid w:val="00EF3F4B"/>
    <w:rsid w:val="00EF776E"/>
    <w:rsid w:val="00F0036E"/>
    <w:rsid w:val="00F008D1"/>
    <w:rsid w:val="00F02E4F"/>
    <w:rsid w:val="00F0349D"/>
    <w:rsid w:val="00F03F4F"/>
    <w:rsid w:val="00F04F0D"/>
    <w:rsid w:val="00F05CA5"/>
    <w:rsid w:val="00F07AF7"/>
    <w:rsid w:val="00F10BD0"/>
    <w:rsid w:val="00F11441"/>
    <w:rsid w:val="00F12040"/>
    <w:rsid w:val="00F1253F"/>
    <w:rsid w:val="00F131D0"/>
    <w:rsid w:val="00F202F8"/>
    <w:rsid w:val="00F23CBE"/>
    <w:rsid w:val="00F340EF"/>
    <w:rsid w:val="00F3455F"/>
    <w:rsid w:val="00F34BEB"/>
    <w:rsid w:val="00F37B2A"/>
    <w:rsid w:val="00F40666"/>
    <w:rsid w:val="00F4161C"/>
    <w:rsid w:val="00F4164A"/>
    <w:rsid w:val="00F45A3C"/>
    <w:rsid w:val="00F47186"/>
    <w:rsid w:val="00F51FED"/>
    <w:rsid w:val="00F556C9"/>
    <w:rsid w:val="00F573E3"/>
    <w:rsid w:val="00F60EDF"/>
    <w:rsid w:val="00F61A3C"/>
    <w:rsid w:val="00F64D79"/>
    <w:rsid w:val="00F65C32"/>
    <w:rsid w:val="00F720CC"/>
    <w:rsid w:val="00F758B9"/>
    <w:rsid w:val="00F767EC"/>
    <w:rsid w:val="00F815F6"/>
    <w:rsid w:val="00F82C4C"/>
    <w:rsid w:val="00F83CED"/>
    <w:rsid w:val="00F8437F"/>
    <w:rsid w:val="00F85238"/>
    <w:rsid w:val="00F87294"/>
    <w:rsid w:val="00FA2CA6"/>
    <w:rsid w:val="00FA4AA6"/>
    <w:rsid w:val="00FA4D1A"/>
    <w:rsid w:val="00FA4E81"/>
    <w:rsid w:val="00FA5A75"/>
    <w:rsid w:val="00FA66D3"/>
    <w:rsid w:val="00FA79FF"/>
    <w:rsid w:val="00FB0100"/>
    <w:rsid w:val="00FB1294"/>
    <w:rsid w:val="00FB45D8"/>
    <w:rsid w:val="00FC11BF"/>
    <w:rsid w:val="00FC2AA4"/>
    <w:rsid w:val="00FC2F08"/>
    <w:rsid w:val="00FC3D55"/>
    <w:rsid w:val="00FC41C7"/>
    <w:rsid w:val="00FD0402"/>
    <w:rsid w:val="00FD3A07"/>
    <w:rsid w:val="00FD3C4F"/>
    <w:rsid w:val="00FE06F7"/>
    <w:rsid w:val="00FE15D8"/>
    <w:rsid w:val="00FE29C1"/>
    <w:rsid w:val="00FE4362"/>
    <w:rsid w:val="00FE54F6"/>
    <w:rsid w:val="00FE6150"/>
    <w:rsid w:val="00FF4B92"/>
    <w:rsid w:val="00FF508B"/>
    <w:rsid w:val="00FF51A4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E8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51821"/>
    <w:rPr>
      <w:b/>
      <w:bCs/>
    </w:rPr>
  </w:style>
  <w:style w:type="paragraph" w:styleId="a6">
    <w:name w:val="Normal (Web)"/>
    <w:basedOn w:val="a"/>
    <w:uiPriority w:val="99"/>
    <w:semiHidden/>
    <w:unhideWhenUsed/>
    <w:rsid w:val="0085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51821"/>
    <w:rPr>
      <w:i/>
      <w:iCs/>
    </w:rPr>
  </w:style>
  <w:style w:type="paragraph" w:styleId="a8">
    <w:name w:val="header"/>
    <w:basedOn w:val="a"/>
    <w:link w:val="a9"/>
    <w:uiPriority w:val="99"/>
    <w:unhideWhenUsed/>
    <w:rsid w:val="0016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4F6"/>
  </w:style>
  <w:style w:type="paragraph" w:styleId="aa">
    <w:name w:val="footer"/>
    <w:basedOn w:val="a"/>
    <w:link w:val="ab"/>
    <w:uiPriority w:val="99"/>
    <w:unhideWhenUsed/>
    <w:rsid w:val="0016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4F6"/>
  </w:style>
  <w:style w:type="paragraph" w:customStyle="1" w:styleId="ConsPlusNormal">
    <w:name w:val="ConsPlusNormal"/>
    <w:rsid w:val="00D152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30"/>
      <w:szCs w:val="30"/>
    </w:rPr>
  </w:style>
  <w:style w:type="paragraph" w:styleId="ac">
    <w:name w:val="List Paragraph"/>
    <w:basedOn w:val="a"/>
    <w:uiPriority w:val="34"/>
    <w:qFormat/>
    <w:rsid w:val="0076488E"/>
    <w:pPr>
      <w:ind w:left="720"/>
      <w:contextualSpacing/>
    </w:pPr>
  </w:style>
  <w:style w:type="character" w:customStyle="1" w:styleId="ad">
    <w:name w:val="Название Знак"/>
    <w:link w:val="ae"/>
    <w:rsid w:val="00A53A57"/>
    <w:rPr>
      <w:rFonts w:eastAsia="Times New Roman"/>
      <w:bCs/>
    </w:rPr>
  </w:style>
  <w:style w:type="paragraph" w:styleId="ae">
    <w:name w:val="Title"/>
    <w:basedOn w:val="a"/>
    <w:link w:val="ad"/>
    <w:qFormat/>
    <w:rsid w:val="00A53A57"/>
    <w:pPr>
      <w:spacing w:after="0" w:line="240" w:lineRule="auto"/>
      <w:jc w:val="center"/>
    </w:pPr>
    <w:rPr>
      <w:rFonts w:eastAsia="Times New Roman"/>
      <w:bCs/>
    </w:rPr>
  </w:style>
  <w:style w:type="character" w:customStyle="1" w:styleId="1">
    <w:name w:val="Название Знак1"/>
    <w:basedOn w:val="a0"/>
    <w:uiPriority w:val="10"/>
    <w:rsid w:val="00A53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E8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51821"/>
    <w:rPr>
      <w:b/>
      <w:bCs/>
    </w:rPr>
  </w:style>
  <w:style w:type="paragraph" w:styleId="a6">
    <w:name w:val="Normal (Web)"/>
    <w:basedOn w:val="a"/>
    <w:uiPriority w:val="99"/>
    <w:semiHidden/>
    <w:unhideWhenUsed/>
    <w:rsid w:val="0085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51821"/>
    <w:rPr>
      <w:i/>
      <w:iCs/>
    </w:rPr>
  </w:style>
  <w:style w:type="paragraph" w:styleId="a8">
    <w:name w:val="header"/>
    <w:basedOn w:val="a"/>
    <w:link w:val="a9"/>
    <w:uiPriority w:val="99"/>
    <w:unhideWhenUsed/>
    <w:rsid w:val="0016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4F6"/>
  </w:style>
  <w:style w:type="paragraph" w:styleId="aa">
    <w:name w:val="footer"/>
    <w:basedOn w:val="a"/>
    <w:link w:val="ab"/>
    <w:uiPriority w:val="99"/>
    <w:unhideWhenUsed/>
    <w:rsid w:val="0016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4F6"/>
  </w:style>
  <w:style w:type="paragraph" w:customStyle="1" w:styleId="ConsPlusNormal">
    <w:name w:val="ConsPlusNormal"/>
    <w:rsid w:val="00D152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30"/>
      <w:szCs w:val="30"/>
    </w:rPr>
  </w:style>
  <w:style w:type="paragraph" w:styleId="ac">
    <w:name w:val="List Paragraph"/>
    <w:basedOn w:val="a"/>
    <w:uiPriority w:val="34"/>
    <w:qFormat/>
    <w:rsid w:val="0076488E"/>
    <w:pPr>
      <w:ind w:left="720"/>
      <w:contextualSpacing/>
    </w:pPr>
  </w:style>
  <w:style w:type="character" w:customStyle="1" w:styleId="ad">
    <w:name w:val="Название Знак"/>
    <w:link w:val="ae"/>
    <w:rsid w:val="00A53A57"/>
    <w:rPr>
      <w:rFonts w:eastAsia="Times New Roman"/>
      <w:bCs/>
    </w:rPr>
  </w:style>
  <w:style w:type="paragraph" w:styleId="ae">
    <w:name w:val="Title"/>
    <w:basedOn w:val="a"/>
    <w:link w:val="ad"/>
    <w:qFormat/>
    <w:rsid w:val="00A53A57"/>
    <w:pPr>
      <w:spacing w:after="0" w:line="240" w:lineRule="auto"/>
      <w:jc w:val="center"/>
    </w:pPr>
    <w:rPr>
      <w:rFonts w:eastAsia="Times New Roman"/>
      <w:bCs/>
    </w:rPr>
  </w:style>
  <w:style w:type="character" w:customStyle="1" w:styleId="1">
    <w:name w:val="Название Знак1"/>
    <w:basedOn w:val="a0"/>
    <w:uiPriority w:val="10"/>
    <w:rsid w:val="00A53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3EE24FE2B14427E676077B349756905242394D4A91AE1AB51D331764EAB3BD884C250C62F208C101F5CB76D1g374E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E24FE2B14427E676077B349756905242394D4A91AE1AB51D331764EAB3BD884C250C62F208C101F5gC78E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E24FE2B14427E676077B349756905242394D4A91AE1AB51D331764EAB3BD884C250C62F208C101F5CB71DCg37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E24FE2B14427E676076539813ACF5D4034104E98AA11EB48611133B5E3BBDD0C650A37B14CCE01gF75E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dmkrsk.ru/citytoday/culture/Pages/institution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66 от 15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84E8B2C-1316-4785-B002-3D9426FCDC5E}"/>
</file>

<file path=customXml/itemProps2.xml><?xml version="1.0" encoding="utf-8"?>
<ds:datastoreItem xmlns:ds="http://schemas.openxmlformats.org/officeDocument/2006/customXml" ds:itemID="{77E66988-1573-4C78-9A37-53AFC484E090}"/>
</file>

<file path=customXml/itemProps3.xml><?xml version="1.0" encoding="utf-8"?>
<ds:datastoreItem xmlns:ds="http://schemas.openxmlformats.org/officeDocument/2006/customXml" ds:itemID="{1A7A8CFE-CA66-42A2-B97C-23EC6561F59A}"/>
</file>

<file path=customXml/itemProps4.xml><?xml version="1.0" encoding="utf-8"?>
<ds:datastoreItem xmlns:ds="http://schemas.openxmlformats.org/officeDocument/2006/customXml" ds:itemID="{9E4A212A-8999-47F0-B3C1-AAA291295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3</Pages>
  <Words>7302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66 от 15.04.2021</dc:title>
  <dc:subject/>
  <dc:creator>Ezkina</dc:creator>
  <cp:keywords/>
  <dc:description/>
  <cp:lastModifiedBy>mishinkina</cp:lastModifiedBy>
  <cp:revision>766</cp:revision>
  <cp:lastPrinted>2021-04-14T10:26:00Z</cp:lastPrinted>
  <dcterms:created xsi:type="dcterms:W3CDTF">2020-10-14T05:16:00Z</dcterms:created>
  <dcterms:modified xsi:type="dcterms:W3CDTF">2021-04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